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A94D2" w14:textId="77777777" w:rsidR="005C7CCD" w:rsidRDefault="005C7CCD" w:rsidP="005D6F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5C7CCD" w:rsidSect="00832F5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494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4"/>
        <w:gridCol w:w="360"/>
        <w:gridCol w:w="1935"/>
        <w:gridCol w:w="585"/>
        <w:gridCol w:w="1683"/>
        <w:gridCol w:w="539"/>
        <w:gridCol w:w="3239"/>
        <w:gridCol w:w="680"/>
        <w:gridCol w:w="2409"/>
        <w:gridCol w:w="142"/>
      </w:tblGrid>
      <w:tr w:rsidR="005C7CCD" w:rsidRPr="00686B19" w14:paraId="15DB8589" w14:textId="77777777" w:rsidTr="00686B19"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EBB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48D611C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46F8DD06" w14:textId="77777777" w:rsidR="006D0DD9" w:rsidRDefault="006D0DD9" w:rsidP="008957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069664CC" w14:textId="77777777" w:rsidR="008957BF" w:rsidRDefault="008957BF" w:rsidP="008957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5444002D" w14:textId="77777777" w:rsidR="006D0DD9" w:rsidRPr="00686B19" w:rsidRDefault="006D0DD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5ABF55D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ОГЛАСОВАНО</w:t>
            </w:r>
          </w:p>
          <w:p w14:paraId="2D1B4225" w14:textId="77777777" w:rsidR="00DA7BBA" w:rsidRDefault="00DA7BB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Заместитель начальника отдела образования, </w:t>
            </w:r>
          </w:p>
          <w:p w14:paraId="0E6D8901" w14:textId="09C55279" w:rsidR="00A30914" w:rsidRPr="00686B19" w:rsidRDefault="00DA7BB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олодежи и спорта</w:t>
            </w:r>
          </w:p>
          <w:p w14:paraId="794C7E47" w14:textId="3A663099" w:rsidR="005C7CCD" w:rsidRPr="00686B19" w:rsidRDefault="00DA7BB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Черноморского района Республики Крым</w:t>
            </w:r>
          </w:p>
          <w:p w14:paraId="0B574EF9" w14:textId="77777777" w:rsidR="00DA7BBA" w:rsidRDefault="00DA7BB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622D809F" w14:textId="3652B2F3" w:rsidR="00A30914" w:rsidRPr="00686B19" w:rsidRDefault="00DA7BB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.Н. Янчук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</w:t>
            </w:r>
            <w:r w:rsid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</w:t>
            </w:r>
          </w:p>
          <w:p w14:paraId="2CE7EF32" w14:textId="3D2E8A0F" w:rsidR="005C7CCD" w:rsidRPr="00686B19" w:rsidRDefault="00DA7BB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              </w:t>
            </w:r>
            <w:r w:rsidR="00A30914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  <w:p w14:paraId="58D01E7D" w14:textId="24E77C29" w:rsidR="005C7CCD" w:rsidRPr="00686B19" w:rsidRDefault="00715A97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«____»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 w:rsid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20</w:t>
            </w:r>
            <w:r w:rsid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  <w:r w:rsid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E8CA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29D494" w14:textId="77777777" w:rsidR="005C7CCD" w:rsidRPr="008957BF" w:rsidRDefault="005C7CCD" w:rsidP="00686B1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957B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ложение</w:t>
            </w:r>
          </w:p>
          <w:p w14:paraId="61FBC2C1" w14:textId="77777777" w:rsidR="00686B19" w:rsidRPr="008957BF" w:rsidRDefault="005C7CCD" w:rsidP="005C7CCD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57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 Порядку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составления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утверждения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отчета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C7A5C0" w14:textId="5EAE6773" w:rsidR="006D0DD9" w:rsidRPr="008957BF" w:rsidRDefault="005C7CCD" w:rsidP="005C7CCD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86B19" w:rsidRPr="008957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957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езультатах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Черноморский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Крым</w:t>
            </w:r>
            <w:proofErr w:type="spellEnd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и об </w:t>
            </w:r>
            <w:proofErr w:type="spellStart"/>
            <w:r w:rsidRPr="008957BF">
              <w:rPr>
                <w:rFonts w:ascii="Times New Roman" w:hAnsi="Times New Roman" w:cs="Times New Roman"/>
                <w:sz w:val="16"/>
                <w:szCs w:val="16"/>
              </w:rPr>
              <w:t>использовании</w:t>
            </w:r>
            <w:proofErr w:type="spellEnd"/>
            <w:r w:rsidR="008957BF"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957BF" w:rsidRPr="008957BF">
              <w:rPr>
                <w:rFonts w:ascii="Times New Roman" w:hAnsi="Times New Roman" w:cs="Times New Roman"/>
                <w:sz w:val="16"/>
                <w:szCs w:val="16"/>
              </w:rPr>
              <w:t>закрепленного</w:t>
            </w:r>
            <w:proofErr w:type="spellEnd"/>
            <w:r w:rsidR="008957BF" w:rsidRPr="008957BF">
              <w:rPr>
                <w:rFonts w:ascii="Times New Roman" w:hAnsi="Times New Roman" w:cs="Times New Roman"/>
                <w:sz w:val="16"/>
                <w:szCs w:val="16"/>
              </w:rPr>
              <w:t xml:space="preserve"> за ними </w:t>
            </w:r>
            <w:proofErr w:type="spellStart"/>
            <w:r w:rsidR="008957BF" w:rsidRPr="008957BF">
              <w:rPr>
                <w:rFonts w:ascii="Times New Roman" w:hAnsi="Times New Roman" w:cs="Times New Roman"/>
                <w:sz w:val="16"/>
                <w:szCs w:val="16"/>
              </w:rPr>
              <w:t>имуществ</w:t>
            </w:r>
            <w:proofErr w:type="spellEnd"/>
          </w:p>
          <w:p w14:paraId="284C5C0D" w14:textId="77777777" w:rsidR="006D0DD9" w:rsidRPr="00686B19" w:rsidRDefault="006D0DD9" w:rsidP="005C7CCD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BD5F9E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УТВЕРЖДАЮ</w:t>
            </w:r>
          </w:p>
          <w:p w14:paraId="53DB96C8" w14:textId="77777777" w:rsidR="00DA7BBA" w:rsidRDefault="00A3091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         </w:t>
            </w:r>
            <w:r w:rsidR="00DA7BB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 муниципального бюджетного образовательного учреждения</w:t>
            </w:r>
            <w:r w:rsidR="00DA7BBA" w:rsidRPr="00DA7BB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дополнительного образования «Центр детского и юношеского творчества» муниципального образования </w:t>
            </w:r>
          </w:p>
          <w:p w14:paraId="38145ADD" w14:textId="77777777" w:rsidR="00DA7BBA" w:rsidRDefault="00DA7BB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DA7BB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Черноморский район Республики Крым </w:t>
            </w:r>
          </w:p>
          <w:p w14:paraId="4F2A3DC7" w14:textId="77777777" w:rsidR="00B46CDE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5B2993DE" w14:textId="1BE18908" w:rsidR="00B46CDE" w:rsidRDefault="00DA7BB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  <w:r w:rsid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_________________</w:t>
            </w:r>
          </w:p>
          <w:p w14:paraId="36A3BB6D" w14:textId="1DA7F337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              </w:t>
            </w:r>
            <w:r w:rsidR="00A30914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  <w:p w14:paraId="425A1B71" w14:textId="6AED96DC" w:rsidR="005C7CCD" w:rsidRPr="00686B19" w:rsidRDefault="00715A97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«___»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 w:rsid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20</w:t>
            </w:r>
            <w:r w:rsid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5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</w:tr>
      <w:tr w:rsidR="005C7CCD" w:rsidRPr="00686B19" w14:paraId="4949EE6F" w14:textId="77777777" w:rsidTr="00E67567">
        <w:trPr>
          <w:gridAfter w:val="1"/>
          <w:wAfter w:w="142" w:type="dxa"/>
        </w:trPr>
        <w:tc>
          <w:tcPr>
            <w:tcW w:w="14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97FB12" w14:textId="77777777" w:rsidR="00E67567" w:rsidRDefault="00E67567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lang w:val="ru-RU" w:eastAsia="ru-RU"/>
              </w:rPr>
            </w:pPr>
            <w:bookmarkStart w:id="0" w:name="P127"/>
            <w:bookmarkEnd w:id="0"/>
          </w:p>
          <w:p w14:paraId="219E9730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>ОТЧЕТ</w:t>
            </w:r>
          </w:p>
          <w:p w14:paraId="0B049161" w14:textId="15A7D7D5" w:rsidR="005C7CCD" w:rsidRPr="00686B19" w:rsidRDefault="005C7CCD" w:rsidP="00094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 xml:space="preserve">о результатах деятельности </w:t>
            </w:r>
            <w:r w:rsidR="00A30914" w:rsidRPr="00164480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>муниципального</w:t>
            </w:r>
            <w:r w:rsidRPr="00164480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="00686B19" w:rsidRPr="00164480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164480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>учреждения и об использовании закрепленного за ним имущества</w:t>
            </w:r>
            <w:r w:rsidR="00094AC9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 xml:space="preserve">  </w:t>
            </w:r>
            <w:r w:rsidR="006F011C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>за 2024</w:t>
            </w:r>
            <w:r w:rsidRPr="00164480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ru-RU" w:eastAsia="ru-RU"/>
              </w:rPr>
              <w:t xml:space="preserve"> год</w:t>
            </w:r>
          </w:p>
        </w:tc>
      </w:tr>
      <w:tr w:rsidR="00510D2A" w:rsidRPr="00686B19" w14:paraId="29C74A75" w14:textId="77777777" w:rsidTr="00E67567">
        <w:trPr>
          <w:gridAfter w:val="1"/>
          <w:wAfter w:w="142" w:type="dxa"/>
        </w:trPr>
        <w:tc>
          <w:tcPr>
            <w:tcW w:w="14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FC7954" w14:textId="77777777" w:rsidR="00510D2A" w:rsidRDefault="00510D2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lang w:val="ru-RU" w:eastAsia="ru-RU"/>
              </w:rPr>
            </w:pPr>
          </w:p>
        </w:tc>
      </w:tr>
      <w:tr w:rsidR="005C7CCD" w:rsidRPr="00686B19" w14:paraId="08D280F4" w14:textId="77777777" w:rsidTr="00E67567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2395" w:type="dxa"/>
            <w:gridSpan w:val="8"/>
            <w:tcBorders>
              <w:top w:val="nil"/>
              <w:left w:val="nil"/>
              <w:bottom w:val="nil"/>
            </w:tcBorders>
          </w:tcPr>
          <w:p w14:paraId="344CFB0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4637A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Ы</w:t>
            </w:r>
          </w:p>
        </w:tc>
      </w:tr>
      <w:tr w:rsidR="005C7CCD" w:rsidRPr="00686B19" w14:paraId="6C1DD4D8" w14:textId="77777777" w:rsidTr="00E67567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69"/>
        </w:trPr>
        <w:tc>
          <w:tcPr>
            <w:tcW w:w="12395" w:type="dxa"/>
            <w:gridSpan w:val="8"/>
            <w:tcBorders>
              <w:top w:val="nil"/>
              <w:left w:val="nil"/>
              <w:bottom w:val="nil"/>
            </w:tcBorders>
          </w:tcPr>
          <w:p w14:paraId="0EA9BE5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F82E88" w14:textId="0A66C849" w:rsidR="005C7CCD" w:rsidRPr="00686B19" w:rsidRDefault="006F011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.02.2025</w:t>
            </w:r>
          </w:p>
        </w:tc>
      </w:tr>
      <w:tr w:rsidR="005C7CCD" w:rsidRPr="00686B19" w14:paraId="40314CDA" w14:textId="77777777" w:rsidTr="00E67567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19"/>
        </w:trPr>
        <w:tc>
          <w:tcPr>
            <w:tcW w:w="12395" w:type="dxa"/>
            <w:gridSpan w:val="8"/>
            <w:tcBorders>
              <w:top w:val="nil"/>
              <w:left w:val="nil"/>
              <w:bottom w:val="nil"/>
            </w:tcBorders>
          </w:tcPr>
          <w:p w14:paraId="4F7B609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Сводному реест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34B5DA" w14:textId="79503633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53Щ9701</w:t>
            </w:r>
          </w:p>
        </w:tc>
      </w:tr>
      <w:tr w:rsidR="005C7CCD" w:rsidRPr="00686B19" w14:paraId="6766243A" w14:textId="77777777" w:rsidTr="00E67567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4"/>
        </w:trPr>
        <w:tc>
          <w:tcPr>
            <w:tcW w:w="12395" w:type="dxa"/>
            <w:gridSpan w:val="8"/>
            <w:tcBorders>
              <w:top w:val="nil"/>
              <w:left w:val="nil"/>
              <w:bottom w:val="nil"/>
            </w:tcBorders>
          </w:tcPr>
          <w:p w14:paraId="3E5E2D2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DF7D2FE" w14:textId="3D77E772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110088886</w:t>
            </w:r>
          </w:p>
        </w:tc>
      </w:tr>
      <w:tr w:rsidR="005C7CCD" w:rsidRPr="00686B19" w14:paraId="794617AF" w14:textId="77777777" w:rsidTr="00E67567">
        <w:tblPrEx>
          <w:tblBorders>
            <w:right w:val="single" w:sz="4" w:space="0" w:color="auto"/>
          </w:tblBorders>
        </w:tblPrEx>
        <w:trPr>
          <w:gridAfter w:val="1"/>
          <w:wAfter w:w="142" w:type="dxa"/>
          <w:trHeight w:val="34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8A9A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Учреждение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2FD3" w14:textId="007EBE7A" w:rsidR="005C7CCD" w:rsidRPr="00932EEF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Муниципальное бюджетное образовательное учреждение дополнительного образования «Центр детского и юношеского творчества» муниципального образования Черноморский район Республики Крым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77D2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B25" w14:textId="546370A0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11001001</w:t>
            </w:r>
          </w:p>
        </w:tc>
      </w:tr>
      <w:tr w:rsidR="005C7CCD" w:rsidRPr="00686B19" w14:paraId="0F467B60" w14:textId="77777777" w:rsidTr="00E67567">
        <w:tblPrEx>
          <w:tblBorders>
            <w:right w:val="single" w:sz="4" w:space="0" w:color="auto"/>
          </w:tblBorders>
        </w:tblPrEx>
        <w:trPr>
          <w:gridAfter w:val="1"/>
          <w:wAfter w:w="142" w:type="dxa"/>
          <w:trHeight w:val="282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78E7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1F2E7" w14:textId="7F711643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тдел образования, молодежи и спорта администрации Черноморского района Республики Крым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692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а по Б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458" w14:textId="4EA07D1F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5320936</w:t>
            </w:r>
          </w:p>
        </w:tc>
      </w:tr>
      <w:tr w:rsidR="005C7CCD" w:rsidRPr="00686B19" w14:paraId="0F153611" w14:textId="77777777" w:rsidTr="00E67567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7CF7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ублично-правовое образование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EEDE8" w14:textId="6F10CBE4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гт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. Черноморское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9C9C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о </w:t>
            </w:r>
            <w:hyperlink r:id="rId7">
              <w:r w:rsidRPr="00686B19">
                <w:rPr>
                  <w:rFonts w:ascii="Times New Roman" w:eastAsiaTheme="minorEastAsia" w:hAnsi="Times New Roman" w:cs="Times New Roman"/>
                  <w:color w:val="auto"/>
                  <w:lang w:val="ru-RU" w:eastAsia="ru-RU"/>
                </w:rPr>
                <w:t>ОКТМО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1BC" w14:textId="78265C78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5656401</w:t>
            </w:r>
          </w:p>
        </w:tc>
      </w:tr>
      <w:tr w:rsidR="005C7CCD" w:rsidRPr="00686B19" w14:paraId="26F438C9" w14:textId="77777777" w:rsidTr="00E67567">
        <w:tblPrEx>
          <w:tblBorders>
            <w:right w:val="single" w:sz="4" w:space="0" w:color="auto"/>
          </w:tblBorders>
        </w:tblPrEx>
        <w:trPr>
          <w:gridAfter w:val="1"/>
          <w:wAfter w:w="142" w:type="dxa"/>
          <w:trHeight w:val="228"/>
        </w:trPr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7E991" w14:textId="1A9D1B3F" w:rsidR="005C7CCD" w:rsidRPr="00686B19" w:rsidRDefault="005C7CCD" w:rsidP="00686B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дрес</w:t>
            </w:r>
            <w:r w:rsid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фактического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местонахождения учреждения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82CC6" w14:textId="62620DD1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296400, Республика Крым, Черноморский </w:t>
            </w:r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район, </w:t>
            </w:r>
            <w:proofErr w:type="spellStart"/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гт</w:t>
            </w:r>
            <w:proofErr w:type="spellEnd"/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. Черноморское, </w:t>
            </w:r>
            <w:proofErr w:type="spellStart"/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ул</w:t>
            </w:r>
            <w:proofErr w:type="gramStart"/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.Д</w:t>
            </w:r>
            <w:proofErr w:type="gramEnd"/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митрова</w:t>
            </w:r>
            <w:proofErr w:type="spellEnd"/>
            <w:r w:rsidRP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 д. 1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AA49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81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23449C16" w14:textId="77777777" w:rsidTr="00E67567">
        <w:trPr>
          <w:gridAfter w:val="1"/>
          <w:wAfter w:w="142" w:type="dxa"/>
        </w:trPr>
        <w:tc>
          <w:tcPr>
            <w:tcW w:w="14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333A9C" w14:textId="0555E039" w:rsidR="005C7CCD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Периодичность:</w:t>
            </w:r>
            <w:r w:rsidR="00E655D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    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одовая</w:t>
            </w:r>
          </w:p>
          <w:p w14:paraId="2FE58F0C" w14:textId="77777777" w:rsidR="00510D2A" w:rsidRPr="00686B19" w:rsidRDefault="00510D2A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63A72204" w14:textId="77777777" w:rsidR="005C7CCD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Единицы измерения показателей: </w:t>
            </w:r>
            <w:r w:rsidR="00510D2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 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б.</w:t>
            </w:r>
          </w:p>
          <w:p w14:paraId="1DD0DB28" w14:textId="77777777" w:rsidR="00510D2A" w:rsidRDefault="00510D2A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70744FFD" w14:textId="77777777" w:rsidR="00510D2A" w:rsidRDefault="00510D2A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025C2002" w14:textId="14AD9E85" w:rsidR="00510D2A" w:rsidRPr="00686B19" w:rsidRDefault="00510D2A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2E412DD7" w14:textId="77777777" w:rsidTr="00E67567">
        <w:trPr>
          <w:gridAfter w:val="1"/>
          <w:wAfter w:w="142" w:type="dxa"/>
        </w:trPr>
        <w:tc>
          <w:tcPr>
            <w:tcW w:w="62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4BAA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0E1A4403" w14:textId="736CB7A2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или иное лицо, на которое возложена обязанность по ведению бюджетного</w:t>
            </w:r>
            <w:r w:rsidR="00686B19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(бухгалтерского)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учета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FCD4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63F53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3FF12" w14:textId="67EE7BF0" w:rsidR="005C7CCD" w:rsidRPr="00686B19" w:rsidRDefault="00B46CDE" w:rsidP="00B46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</w:tc>
        <w:tc>
          <w:tcPr>
            <w:tcW w:w="30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1D548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7EEAA93E" w14:textId="77777777" w:rsidTr="00E67567">
        <w:trPr>
          <w:gridAfter w:val="1"/>
          <w:wAfter w:w="142" w:type="dxa"/>
        </w:trPr>
        <w:tc>
          <w:tcPr>
            <w:tcW w:w="62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58866A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7BEF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C59B1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DA189" w14:textId="77777777" w:rsidR="005C7CCD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  <w:p w14:paraId="269ACBBA" w14:textId="77777777" w:rsidR="00510D2A" w:rsidRDefault="00510D2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16DC86C6" w14:textId="77777777" w:rsidR="00510D2A" w:rsidRPr="00686B19" w:rsidRDefault="00510D2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2B085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2246F028" w14:textId="77777777" w:rsidTr="00E67567">
        <w:trPr>
          <w:gridAfter w:val="1"/>
          <w:wAfter w:w="142" w:type="dxa"/>
        </w:trPr>
        <w:tc>
          <w:tcPr>
            <w:tcW w:w="33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6BBAF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70EB" w14:textId="54F1B305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28C36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C628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D1D1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2478A" w14:textId="626D0956" w:rsidR="005C7CCD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4F2B9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66F28E31" w14:textId="77777777" w:rsidTr="00E67567">
        <w:tblPrEx>
          <w:tblBorders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33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7F4E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97D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EB6E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B28B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6A15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7854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0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A0E15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0245CCBD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ACC2775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5128136" w14:textId="77777777" w:rsidR="005C7CCD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2C0ABA6" w14:textId="77777777" w:rsidR="006D0DD9" w:rsidRDefault="006D0DD9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485F205" w14:textId="77777777" w:rsidR="006D0DD9" w:rsidRDefault="006D0DD9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1A2872D" w14:textId="77777777" w:rsidR="006D0DD9" w:rsidRDefault="006D0DD9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328AFA0" w14:textId="77777777" w:rsidR="006D0DD9" w:rsidRDefault="006D0DD9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2A5ABB8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8B981DE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FB7FB30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02C3C9A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C1DA376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8148C3A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7548D45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1BC881B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8BE26FC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1EA6DB5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97FB9A1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4013F83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EEE5F40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9C91236" w14:textId="77777777" w:rsidR="008957BF" w:rsidRDefault="008957B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AE664A4" w14:textId="77777777" w:rsidR="006D0DD9" w:rsidRDefault="006D0DD9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DC4D469" w14:textId="77777777" w:rsidR="00094AC9" w:rsidRDefault="00094AC9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08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8"/>
      </w:tblGrid>
      <w:tr w:rsidR="006D0DD9" w:rsidRPr="00686B19" w14:paraId="34C75996" w14:textId="77777777" w:rsidTr="00FF3405"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14:paraId="1B537300" w14:textId="77777777" w:rsidR="006775EB" w:rsidRDefault="006775E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14:paraId="0FE9FAE3" w14:textId="4DAFB22E" w:rsidR="006775EB" w:rsidRDefault="006775E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РАЗДЕЛ 1 «Результаты деятельности».</w:t>
            </w:r>
          </w:p>
          <w:p w14:paraId="68537656" w14:textId="77777777" w:rsidR="006775EB" w:rsidRDefault="006775E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14:paraId="06137DA2" w14:textId="27ADDA3B" w:rsidR="006D0DD9" w:rsidRPr="006775EB" w:rsidRDefault="006775EB" w:rsidP="006775EB">
            <w:pPr>
              <w:pStyle w:val="a6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6D0DD9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чет о выполнении муниципального  задания на оказание муниципальных услуг (выполнение работ)</w:t>
            </w:r>
          </w:p>
        </w:tc>
      </w:tr>
      <w:tr w:rsidR="006D0DD9" w:rsidRPr="00686B19" w14:paraId="3AA0C80B" w14:textId="77777777" w:rsidTr="00FF3405"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14:paraId="5EC4B000" w14:textId="59FFFE58" w:rsidR="006D0DD9" w:rsidRPr="008C2591" w:rsidRDefault="006D0DD9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8C259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N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муниципального </w:t>
            </w:r>
            <w:r w:rsidRPr="008C259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задания ____</w:t>
            </w:r>
            <w:r w:rsidR="00F60DB8" w:rsidRPr="00F60DB8"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21</w:t>
            </w:r>
            <w:r w:rsidRPr="008C259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___ </w:t>
            </w:r>
            <w:r w:rsidRPr="008C259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D90330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1</w:t>
            </w:r>
            <w:r w:rsidRPr="008C259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  <w:r w:rsidRPr="008C259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 w:rsidRPr="008C259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20</w:t>
            </w:r>
            <w:r w:rsidR="00B46CD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  <w:r w:rsid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 год и на плановый период 2025 и 2026</w:t>
            </w:r>
            <w:r w:rsidRPr="008C259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одов от "___" ________ 20__ г.</w:t>
            </w:r>
          </w:p>
        </w:tc>
      </w:tr>
    </w:tbl>
    <w:p w14:paraId="1D3AEC47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Часть 1. Сведения об оказываемых муниципальных услугах </w:t>
      </w:r>
      <w:r w:rsidRPr="00F77BB9"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  <w:t>2</w:t>
      </w:r>
    </w:p>
    <w:p w14:paraId="78870EB2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t>Раздел 1</w:t>
      </w:r>
    </w:p>
    <w:p w14:paraId="704BB7A0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tbl>
      <w:tblPr>
        <w:tblpPr w:leftFromText="180" w:rightFromText="180" w:vertAnchor="text" w:tblpX="1375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</w:tblGrid>
      <w:tr w:rsidR="00F77BB9" w:rsidRPr="00F77BB9" w14:paraId="0C914787" w14:textId="77777777" w:rsidTr="009A01C2">
        <w:trPr>
          <w:trHeight w:val="7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3C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  <w:t>42.Г42.0</w:t>
            </w:r>
          </w:p>
        </w:tc>
      </w:tr>
    </w:tbl>
    <w:p w14:paraId="3C71C548" w14:textId="77777777" w:rsidR="00F77BB9" w:rsidRPr="00F77BB9" w:rsidRDefault="00F77BB9" w:rsidP="00F77BB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/>
        </w:rPr>
        <w:t>1</w:t>
      </w: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Наименование муниципальной услуги: Реализация дополнительных общеразвивающих программ</w:t>
      </w:r>
    </w:p>
    <w:p w14:paraId="73AA40AE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65805822" w14:textId="175D74CB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Код по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бщероссийскому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</w:t>
      </w:r>
    </w:p>
    <w:p w14:paraId="07C1F330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базовому перечню </w:t>
      </w:r>
    </w:p>
    <w:p w14:paraId="369B1BF4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. Категории потребителей муниципальной услуги                                                                   или региональному перечню</w:t>
      </w:r>
    </w:p>
    <w:p w14:paraId="778C3D39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 w:eastAsia="ru-RU"/>
        </w:rPr>
        <w:t>Физические лица</w:t>
      </w: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___</w:t>
      </w:r>
    </w:p>
    <w:p w14:paraId="5A15AEE3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(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ли) качество муниципальной услуги</w:t>
      </w:r>
    </w:p>
    <w:p w14:paraId="0CE32BFC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996"/>
        <w:gridCol w:w="993"/>
        <w:gridCol w:w="992"/>
        <w:gridCol w:w="992"/>
        <w:gridCol w:w="992"/>
        <w:gridCol w:w="1560"/>
        <w:gridCol w:w="850"/>
        <w:gridCol w:w="709"/>
        <w:gridCol w:w="988"/>
        <w:gridCol w:w="994"/>
        <w:gridCol w:w="995"/>
        <w:gridCol w:w="992"/>
        <w:gridCol w:w="1134"/>
        <w:gridCol w:w="850"/>
      </w:tblGrid>
      <w:tr w:rsidR="00F77BB9" w:rsidRPr="00F77BB9" w14:paraId="0B30181A" w14:textId="77777777" w:rsidTr="009A01C2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1D2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C99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13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33F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 качества муниципальной услуги</w:t>
            </w:r>
          </w:p>
        </w:tc>
      </w:tr>
      <w:tr w:rsidR="00F77BB9" w:rsidRPr="00F77BB9" w14:paraId="68CF2B6F" w14:textId="77777777" w:rsidTr="009A01C2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50D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5F8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E84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E00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7C0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EC9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EF2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F7D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тклонение, превышаю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щее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допустимое (возможное) отклонения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E30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ичина отклонения</w:t>
            </w:r>
          </w:p>
        </w:tc>
      </w:tr>
      <w:tr w:rsidR="00F77BB9" w:rsidRPr="00F77BB9" w14:paraId="287E185E" w14:textId="77777777" w:rsidTr="009A01C2">
        <w:trPr>
          <w:trHeight w:val="29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6A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B82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2C3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625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835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3FD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8" w:history="1">
              <w:r w:rsidRPr="00F77BB9">
                <w:rPr>
                  <w:rFonts w:ascii="Times New Roman" w:eastAsia="Times New Roman" w:hAnsi="Times New Roman" w:cs="Times New Roman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F77BB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5E4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384C43C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льном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адании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1B2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2AAE916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7F1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E78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D0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AD2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47D43AE9" w14:textId="77777777" w:rsidTr="009A01C2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34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4EB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2C6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EC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3F1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AEF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201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CA3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2CA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842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316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FBD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BB1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2C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6EA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3DC4EB53" w14:textId="77777777" w:rsidTr="009A01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DD9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86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CBD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0F4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39F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A1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C8C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90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2F9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3F1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51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B4E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B00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787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C78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</w:tr>
      <w:tr w:rsidR="00F77BB9" w:rsidRPr="00F77BB9" w14:paraId="39E29A69" w14:textId="77777777" w:rsidTr="009A01C2">
        <w:trPr>
          <w:trHeight w:val="45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4A21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Е040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5D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45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5E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хничес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21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4C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AD7" w14:textId="77777777" w:rsidR="00F77BB9" w:rsidRPr="00F77BB9" w:rsidRDefault="00F77BB9" w:rsidP="00F77B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Укомплектованность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75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6C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CF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89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09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A9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23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28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3A04056F" w14:textId="77777777" w:rsidTr="009A01C2">
        <w:trPr>
          <w:trHeight w:val="44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A836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81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26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A72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65E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80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66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Доля родителей (законных представителей) обучающихся  удовлетворенных качеством и доступностью образова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4C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83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1B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E3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59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прос не провод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FA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22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D3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  <w:tr w:rsidR="00F77BB9" w:rsidRPr="00F77BB9" w14:paraId="6B6D0684" w14:textId="77777777" w:rsidTr="009A01C2"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1369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CD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3C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06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9E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923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2A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9A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4F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60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56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F2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DA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8F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EE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</w:tbl>
    <w:p w14:paraId="509FE6DF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ru-RU" w:eastAsia="ru-RU"/>
        </w:rPr>
      </w:pPr>
    </w:p>
    <w:p w14:paraId="4BE6D874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720ACAE8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23170E49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2. Сведения о фактическом достижении показателей, характеризующих объем муниципальной услуги</w:t>
      </w:r>
    </w:p>
    <w:p w14:paraId="468BBE7E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053"/>
        <w:gridCol w:w="1127"/>
        <w:gridCol w:w="1134"/>
        <w:gridCol w:w="1134"/>
        <w:gridCol w:w="1092"/>
        <w:gridCol w:w="939"/>
        <w:gridCol w:w="1084"/>
        <w:gridCol w:w="964"/>
        <w:gridCol w:w="1012"/>
        <w:gridCol w:w="1004"/>
        <w:gridCol w:w="709"/>
        <w:gridCol w:w="850"/>
        <w:gridCol w:w="851"/>
        <w:gridCol w:w="708"/>
        <w:gridCol w:w="738"/>
      </w:tblGrid>
      <w:tr w:rsidR="00F77BB9" w:rsidRPr="00F77BB9" w14:paraId="36822582" w14:textId="77777777" w:rsidTr="009A01C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B58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AA8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E1D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1AF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 объема муниципальной услуг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623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редний размер платы (цена, тариф)</w:t>
            </w:r>
          </w:p>
        </w:tc>
      </w:tr>
      <w:tr w:rsidR="00F77BB9" w:rsidRPr="00F77BB9" w14:paraId="4DA76E90" w14:textId="77777777" w:rsidTr="009A01C2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F4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BF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7DC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EAE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53F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F43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82E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C15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клонение, превышающее 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163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чина отклонения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617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62D1B3C2" w14:textId="77777777" w:rsidTr="009A01C2">
        <w:trPr>
          <w:trHeight w:val="322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8D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A2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245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205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56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735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код по </w:t>
            </w:r>
            <w:hyperlink r:id="rId9" w:history="1">
              <w:r w:rsidRPr="00C02E8E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 w:eastAsia="ru-RU"/>
                </w:rPr>
                <w:t>ОКЕИ</w:t>
              </w:r>
            </w:hyperlink>
            <w:r w:rsidRPr="00C02E8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8A8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464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B95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AE4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C7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2DB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5B5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68F91063" w14:textId="77777777" w:rsidTr="009A01C2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6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404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2F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9FC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6B2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3E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FC5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5C8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20E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F59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A2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D00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5E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1D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3E4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3C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36655BC7" w14:textId="77777777" w:rsidTr="009A01C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89E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E20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2D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F60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1AB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D71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383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6BE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23B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E07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02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57F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324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40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041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C84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</w:tr>
      <w:tr w:rsidR="00F77BB9" w:rsidRPr="00F77BB9" w14:paraId="0CD4F1BA" w14:textId="77777777" w:rsidTr="009A01C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5E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Е040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DA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58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9E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хничес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E0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4F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2D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Количество человеко-ча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BF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Человеко-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C0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9BD" w14:textId="4CCD6B15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D1F" w14:textId="68A88C86" w:rsidR="00F77BB9" w:rsidRPr="00F77BB9" w:rsidRDefault="006F011C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059" w14:textId="6D8491D2" w:rsidR="00F77BB9" w:rsidRPr="00F77BB9" w:rsidRDefault="006F011C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81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2F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C2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E8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53994921" w14:textId="77777777" w:rsidTr="009A01C2">
        <w:trPr>
          <w:trHeight w:val="2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2BE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99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D0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BE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38C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B5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1D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C5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FF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76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CD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0C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97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08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CB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99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14:paraId="73DB7F31" w14:textId="77777777" w:rsid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</w:pPr>
    </w:p>
    <w:p w14:paraId="46AB705D" w14:textId="77777777" w:rsid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</w:pPr>
    </w:p>
    <w:p w14:paraId="3E162C87" w14:textId="77777777" w:rsidR="009A01C2" w:rsidRDefault="009A01C2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73B70E8E" w14:textId="77777777" w:rsidR="009A01C2" w:rsidRDefault="009A01C2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50B663C8" w14:textId="77777777" w:rsidR="009A01C2" w:rsidRDefault="009A01C2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001ED5CA" w14:textId="77777777" w:rsidR="009A01C2" w:rsidRDefault="009A01C2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3A9759D2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lastRenderedPageBreak/>
        <w:t xml:space="preserve">Часть 1. Сведения об оказываемых муниципальных услугах </w:t>
      </w:r>
      <w:r w:rsidRPr="00F77BB9"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  <w:t>2</w:t>
      </w:r>
    </w:p>
    <w:p w14:paraId="5B5D972B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t>Раздел 2</w:t>
      </w:r>
    </w:p>
    <w:p w14:paraId="307D2A35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tbl>
      <w:tblPr>
        <w:tblpPr w:leftFromText="180" w:rightFromText="180" w:vertAnchor="text" w:tblpX="1375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</w:tblGrid>
      <w:tr w:rsidR="00F77BB9" w:rsidRPr="00F77BB9" w14:paraId="57478C0E" w14:textId="77777777" w:rsidTr="009A01C2">
        <w:trPr>
          <w:trHeight w:val="7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81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  <w:t>42.Г42.0</w:t>
            </w:r>
          </w:p>
        </w:tc>
      </w:tr>
    </w:tbl>
    <w:p w14:paraId="6ED4D60A" w14:textId="77777777" w:rsidR="00F77BB9" w:rsidRPr="00F77BB9" w:rsidRDefault="00F77BB9" w:rsidP="00F77BB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 Наименование муниципальной услуги: Реализация дополнительных общеразвивающих программ</w:t>
      </w:r>
    </w:p>
    <w:p w14:paraId="76243F7B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67A449A4" w14:textId="3A02797A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Код по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бщероссийскому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</w:t>
      </w:r>
    </w:p>
    <w:p w14:paraId="24AA1170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базовому перечню </w:t>
      </w:r>
    </w:p>
    <w:p w14:paraId="2B6BCF01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. Категории потребителей муниципальной услуги                                                                   или региональному перечню</w:t>
      </w:r>
    </w:p>
    <w:p w14:paraId="61F1209E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 w:eastAsia="ru-RU"/>
        </w:rPr>
        <w:t>Физические лица</w:t>
      </w: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___</w:t>
      </w:r>
    </w:p>
    <w:p w14:paraId="7A7D43A2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(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ли) качество муниципальной услуги</w:t>
      </w:r>
    </w:p>
    <w:p w14:paraId="32988FD2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996"/>
        <w:gridCol w:w="993"/>
        <w:gridCol w:w="992"/>
        <w:gridCol w:w="992"/>
        <w:gridCol w:w="992"/>
        <w:gridCol w:w="1560"/>
        <w:gridCol w:w="850"/>
        <w:gridCol w:w="709"/>
        <w:gridCol w:w="988"/>
        <w:gridCol w:w="994"/>
        <w:gridCol w:w="995"/>
        <w:gridCol w:w="992"/>
        <w:gridCol w:w="1134"/>
        <w:gridCol w:w="850"/>
      </w:tblGrid>
      <w:tr w:rsidR="00F77BB9" w:rsidRPr="00F77BB9" w14:paraId="0EF7BF44" w14:textId="77777777" w:rsidTr="009A01C2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96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448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53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723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 качества муниципальной услуги</w:t>
            </w:r>
          </w:p>
        </w:tc>
      </w:tr>
      <w:tr w:rsidR="00F77BB9" w:rsidRPr="00F77BB9" w14:paraId="10CB25FC" w14:textId="77777777" w:rsidTr="009A01C2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3CE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B31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BAF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A3B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BA1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BBB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B16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864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тклонение, превышаю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щее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допустимое (возможное) отклонения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EF3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ичина отклонения</w:t>
            </w:r>
          </w:p>
        </w:tc>
      </w:tr>
      <w:tr w:rsidR="00F77BB9" w:rsidRPr="00F77BB9" w14:paraId="08ABC3EC" w14:textId="77777777" w:rsidTr="009A01C2">
        <w:trPr>
          <w:trHeight w:val="29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FFB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56F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D0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3C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FE3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C0F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0" w:history="1">
              <w:r w:rsidRPr="00F77BB9">
                <w:rPr>
                  <w:rFonts w:ascii="Times New Roman" w:eastAsia="Times New Roman" w:hAnsi="Times New Roman" w:cs="Times New Roman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F77BB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C1A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1C22839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льном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адании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684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16F195D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56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E3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B95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CF0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035096FF" w14:textId="77777777" w:rsidTr="009A01C2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00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23D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C1E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89B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1B2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C54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A59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23D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B95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D87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F3A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0E2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BD8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588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27E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0B8F2B6B" w14:textId="77777777" w:rsidTr="009A01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727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05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08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A07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0EB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E33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9EA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1E7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062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FBD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2B8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DE9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E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98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5E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</w:tr>
      <w:tr w:rsidR="00F77BB9" w:rsidRPr="00F77BB9" w14:paraId="1444365A" w14:textId="77777777" w:rsidTr="009A01C2">
        <w:trPr>
          <w:trHeight w:val="45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5BF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Е280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5F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9E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DF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естественнонауч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C5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9A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52C" w14:textId="77777777" w:rsidR="00F77BB9" w:rsidRPr="00F77BB9" w:rsidRDefault="00F77BB9" w:rsidP="00F77B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Укомплектованность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A1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DC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AE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58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C9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3E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84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A0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32C743F8" w14:textId="77777777" w:rsidTr="009A01C2">
        <w:trPr>
          <w:trHeight w:val="44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5C55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0EE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A5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AA8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0F1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4CC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85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Доля родителей (законных представителей) обучающихся  удовлетворенных качеством и доступностью образовательной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lastRenderedPageBreak/>
              <w:t>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61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1F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01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82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84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прос не провод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4E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D9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62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  <w:tr w:rsidR="00F77BB9" w:rsidRPr="00F77BB9" w14:paraId="4657E409" w14:textId="77777777" w:rsidTr="009A01C2"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401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2C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0A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1A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6B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7C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24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18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14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0E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F7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DB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57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82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E0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</w:tbl>
    <w:p w14:paraId="34D41798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ru-RU" w:eastAsia="ru-RU"/>
        </w:rPr>
      </w:pPr>
    </w:p>
    <w:p w14:paraId="05882BC2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540375BC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2. Сведения о фактическом достижении показателей, характеризующих объем муниципальной услуги</w:t>
      </w:r>
    </w:p>
    <w:p w14:paraId="23C89958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053"/>
        <w:gridCol w:w="1127"/>
        <w:gridCol w:w="1134"/>
        <w:gridCol w:w="1134"/>
        <w:gridCol w:w="1092"/>
        <w:gridCol w:w="939"/>
        <w:gridCol w:w="1084"/>
        <w:gridCol w:w="964"/>
        <w:gridCol w:w="1012"/>
        <w:gridCol w:w="1004"/>
        <w:gridCol w:w="709"/>
        <w:gridCol w:w="850"/>
        <w:gridCol w:w="851"/>
        <w:gridCol w:w="708"/>
        <w:gridCol w:w="738"/>
      </w:tblGrid>
      <w:tr w:rsidR="00F77BB9" w:rsidRPr="00F77BB9" w14:paraId="06161033" w14:textId="77777777" w:rsidTr="009A01C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9BF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01C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88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25F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 объема муниципальной услуг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46A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редний размер платы (цена, тариф)</w:t>
            </w:r>
          </w:p>
        </w:tc>
      </w:tr>
      <w:tr w:rsidR="00F77BB9" w:rsidRPr="00F77BB9" w14:paraId="75852617" w14:textId="77777777" w:rsidTr="009A01C2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349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6A4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304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6DC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946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C1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A7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16F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клонение, превышающее 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D61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чина отклонения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450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23C61F91" w14:textId="77777777" w:rsidTr="009A01C2">
        <w:trPr>
          <w:trHeight w:val="322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31E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190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9D7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388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F85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5B1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код по </w:t>
            </w:r>
            <w:hyperlink r:id="rId11" w:history="1">
              <w:r w:rsidRPr="00C02E8E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 w:eastAsia="ru-RU"/>
                </w:rPr>
                <w:t>ОКЕИ</w:t>
              </w:r>
            </w:hyperlink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C1D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6DA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BF5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95F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703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E7D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B78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3FAF73BA" w14:textId="77777777" w:rsidTr="009A01C2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C4A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53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FB1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51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D4C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8A3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B7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A4E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B5A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17BF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DD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0D6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531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041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5CB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E1A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5BB8CDF0" w14:textId="77777777" w:rsidTr="009A01C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842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C75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92D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FC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73D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38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6A3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32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005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4FB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033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F7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51B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ED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35A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34C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</w:tr>
      <w:tr w:rsidR="00F77BB9" w:rsidRPr="00F77BB9" w14:paraId="339A39FC" w14:textId="77777777" w:rsidTr="009A01C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58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Е280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0C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53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202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естественнонауч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FD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C2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B9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Количество человеко-ча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FC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Человеко-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AA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491" w14:textId="4B1D5B41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5F7" w14:textId="2FD50226" w:rsidR="00F77BB9" w:rsidRPr="00F77BB9" w:rsidRDefault="006F011C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ECC" w14:textId="3F2A321A" w:rsidR="00F77BB9" w:rsidRPr="00F77BB9" w:rsidRDefault="006F011C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F8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60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E3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15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30896181" w14:textId="77777777" w:rsidTr="009A01C2">
        <w:trPr>
          <w:trHeight w:val="2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58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2C3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30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580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C2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A87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E2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BB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EE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8D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8F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F9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3B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15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37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B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14:paraId="630FB0F0" w14:textId="77777777" w:rsidR="006F011C" w:rsidRDefault="006F011C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01780275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7402E472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2E02CE1F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3CAA3F13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6A427E23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13EDF470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2AC7197F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3329E871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69C6FF94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1247CA61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672B9725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0E525138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07027E9B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216E614A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Часть 1. Сведения об оказываемых муниципальных услугах </w:t>
      </w:r>
      <w:r w:rsidRPr="00F77BB9"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  <w:t>2</w:t>
      </w:r>
    </w:p>
    <w:p w14:paraId="22971C0A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t>Раздел 3</w:t>
      </w:r>
    </w:p>
    <w:p w14:paraId="1A1B8267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ru-RU"/>
        </w:rPr>
      </w:pPr>
    </w:p>
    <w:tbl>
      <w:tblPr>
        <w:tblpPr w:leftFromText="180" w:rightFromText="180" w:vertAnchor="text" w:tblpX="1375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</w:tblGrid>
      <w:tr w:rsidR="00F77BB9" w:rsidRPr="00F77BB9" w14:paraId="6FFAB85C" w14:textId="77777777" w:rsidTr="009A01C2">
        <w:trPr>
          <w:trHeight w:val="7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9E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  <w:t>42.Г42.0</w:t>
            </w:r>
          </w:p>
        </w:tc>
      </w:tr>
    </w:tbl>
    <w:p w14:paraId="007F86A7" w14:textId="77777777" w:rsidR="00F77BB9" w:rsidRPr="00F77BB9" w:rsidRDefault="00F77BB9" w:rsidP="00F77BB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 Наименование муниципальной услуги: Реализация дополнительных общеразвивающих программ</w:t>
      </w:r>
    </w:p>
    <w:p w14:paraId="375D776E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17BB8ABC" w14:textId="5D755702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="00EB12D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</w: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Код по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бщероссийскому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</w:t>
      </w:r>
    </w:p>
    <w:p w14:paraId="10C61016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базовому перечню </w:t>
      </w:r>
    </w:p>
    <w:p w14:paraId="1963E1E7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. Категории потребителей муниципальной услуги                                                                   или региональному перечню</w:t>
      </w:r>
    </w:p>
    <w:p w14:paraId="27DE2074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 w:eastAsia="ru-RU"/>
        </w:rPr>
        <w:t>Физические лица</w:t>
      </w: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___</w:t>
      </w:r>
    </w:p>
    <w:p w14:paraId="0F8FCB33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(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ли) качество муниципальной услуги</w:t>
      </w:r>
    </w:p>
    <w:p w14:paraId="1A731AD4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996"/>
        <w:gridCol w:w="993"/>
        <w:gridCol w:w="992"/>
        <w:gridCol w:w="992"/>
        <w:gridCol w:w="992"/>
        <w:gridCol w:w="1560"/>
        <w:gridCol w:w="850"/>
        <w:gridCol w:w="709"/>
        <w:gridCol w:w="988"/>
        <w:gridCol w:w="994"/>
        <w:gridCol w:w="995"/>
        <w:gridCol w:w="992"/>
        <w:gridCol w:w="1134"/>
        <w:gridCol w:w="850"/>
      </w:tblGrid>
      <w:tr w:rsidR="00F77BB9" w:rsidRPr="00F77BB9" w14:paraId="2EDA514F" w14:textId="77777777" w:rsidTr="009A01C2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C7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21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0F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655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 качества муниципальной услуги</w:t>
            </w:r>
          </w:p>
        </w:tc>
      </w:tr>
      <w:tr w:rsidR="00F77BB9" w:rsidRPr="00F77BB9" w14:paraId="7D2ADE3D" w14:textId="77777777" w:rsidTr="009A01C2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EF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A65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C2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932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EE6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9CF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4DA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54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тклонение, превышаю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щее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допустимое (возможное) отклонения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D65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ичина отклонения</w:t>
            </w:r>
          </w:p>
        </w:tc>
      </w:tr>
      <w:tr w:rsidR="00F77BB9" w:rsidRPr="00F77BB9" w14:paraId="6A2FD0DE" w14:textId="77777777" w:rsidTr="009A01C2">
        <w:trPr>
          <w:trHeight w:val="29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C15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330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55F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8D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B57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63E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2" w:history="1">
              <w:r w:rsidRPr="00F77BB9">
                <w:rPr>
                  <w:rFonts w:ascii="Times New Roman" w:eastAsia="Times New Roman" w:hAnsi="Times New Roman" w:cs="Times New Roman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F77BB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31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20E16E5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льном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адании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366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03FDD58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5F4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E89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2C1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26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67800DCA" w14:textId="77777777" w:rsidTr="009A01C2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C63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FA1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F55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9C5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DB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241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936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314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86F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F26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BA0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3F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A70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68A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2E6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44696746" w14:textId="77777777" w:rsidTr="009A01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FF8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F07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8F3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772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70F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33A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6E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21B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1C3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F5F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075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125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1C0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12C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6AA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</w:tr>
      <w:tr w:rsidR="00F77BB9" w:rsidRPr="00F77BB9" w14:paraId="5BB37A71" w14:textId="77777777" w:rsidTr="009A01C2">
        <w:trPr>
          <w:trHeight w:val="45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BB88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Е760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38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04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49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художествен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E1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10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CE8" w14:textId="77777777" w:rsidR="00F77BB9" w:rsidRPr="00F77BB9" w:rsidRDefault="00F77BB9" w:rsidP="00F77B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Укомплектованность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82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7F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C7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58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27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E2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03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56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1DF22CBA" w14:textId="77777777" w:rsidTr="009A01C2">
        <w:trPr>
          <w:trHeight w:val="44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D1BB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0D1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8AB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544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FE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2A0F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A3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Доля родителей (законных представителей) обучающихся  удовлетворенных качеством и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lastRenderedPageBreak/>
              <w:t>доступностью образова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C4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D9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F6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12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49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прос не провод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DB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E9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E3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  <w:tr w:rsidR="00F77BB9" w:rsidRPr="00F77BB9" w14:paraId="1F3DE4C5" w14:textId="77777777" w:rsidTr="009A01C2"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A990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FD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CD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1A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97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5F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C3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C8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A8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03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08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EB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56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0C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08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</w:tbl>
    <w:p w14:paraId="548B2FC8" w14:textId="77777777" w:rsidR="009A01C2" w:rsidRPr="00F77BB9" w:rsidRDefault="009A01C2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3122CB1A" w14:textId="77777777" w:rsid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6C03C79E" w14:textId="77777777" w:rsidR="006F011C" w:rsidRDefault="006F011C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680DEFD5" w14:textId="77777777" w:rsidR="006F011C" w:rsidRDefault="006F011C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79B6ACBF" w14:textId="77777777" w:rsidR="006F011C" w:rsidRDefault="006F011C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700E0A94" w14:textId="77777777" w:rsidR="006F011C" w:rsidRPr="00F77BB9" w:rsidRDefault="006F011C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1ED6761F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2. Сведения о фактическом достижении показателей, характеризующих объем муниципальной услуги</w:t>
      </w:r>
    </w:p>
    <w:p w14:paraId="247E364A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053"/>
        <w:gridCol w:w="1127"/>
        <w:gridCol w:w="1134"/>
        <w:gridCol w:w="1134"/>
        <w:gridCol w:w="1092"/>
        <w:gridCol w:w="939"/>
        <w:gridCol w:w="1084"/>
        <w:gridCol w:w="964"/>
        <w:gridCol w:w="1012"/>
        <w:gridCol w:w="1004"/>
        <w:gridCol w:w="709"/>
        <w:gridCol w:w="850"/>
        <w:gridCol w:w="851"/>
        <w:gridCol w:w="708"/>
        <w:gridCol w:w="738"/>
      </w:tblGrid>
      <w:tr w:rsidR="00F77BB9" w:rsidRPr="00F77BB9" w14:paraId="72546FC6" w14:textId="77777777" w:rsidTr="009A01C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31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94E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41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DC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 объема муниципальной услуг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DC8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редний размер платы (цена, тариф)</w:t>
            </w:r>
          </w:p>
        </w:tc>
      </w:tr>
      <w:tr w:rsidR="00F77BB9" w:rsidRPr="00F77BB9" w14:paraId="5A0E27E4" w14:textId="77777777" w:rsidTr="009A01C2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F05F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6A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3BD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E31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2C2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1A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3A0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E78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клонение, превышающее 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65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чина отклонения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DA6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0DB009DE" w14:textId="77777777" w:rsidTr="009A01C2">
        <w:trPr>
          <w:trHeight w:val="322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AA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11C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072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AF9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1B7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65D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код по </w:t>
            </w:r>
            <w:hyperlink r:id="rId13" w:history="1">
              <w:r w:rsidRPr="00C02E8E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 w:eastAsia="ru-RU"/>
                </w:rPr>
                <w:t>ОКЕИ</w:t>
              </w:r>
            </w:hyperlink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ADE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D3E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B9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115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6D9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B65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7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3BFEDD74" w14:textId="77777777" w:rsidTr="009A01C2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518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31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D4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A46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A3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224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0A5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15E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18A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962F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68E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725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0FD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0A6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834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482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3BE9ED81" w14:textId="77777777" w:rsidTr="009A01C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8A7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96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76F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CB4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6A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596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29E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2A9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8CE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DCD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386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19B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3C9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9F7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31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A11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</w:tr>
      <w:tr w:rsidR="00F77BB9" w:rsidRPr="00F77BB9" w14:paraId="14AFB13B" w14:textId="77777777" w:rsidTr="009A01C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01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Е760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79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0F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8D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художествен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7DF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C2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A2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Количество человеко-ча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28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Человеко-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5F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CE4" w14:textId="5A3B3444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04C" w14:textId="4C30C0EB" w:rsidR="00F77BB9" w:rsidRPr="00F77BB9" w:rsidRDefault="006F011C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9AA" w14:textId="2AA37231" w:rsidR="00F77BB9" w:rsidRPr="00F77BB9" w:rsidRDefault="006F011C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1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15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F5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64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6E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5DA2DE15" w14:textId="77777777" w:rsidTr="009A01C2">
        <w:trPr>
          <w:trHeight w:val="2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EF9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2E7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CD4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7B3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B8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8A2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ED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E4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DF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51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EB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DA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AC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75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91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09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14:paraId="05BFA8B3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24B78AD5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3055E2E0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69ED6884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53CF722F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585C53EF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690CD003" w14:textId="77777777" w:rsidR="00677FD5" w:rsidRDefault="00677FD5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14:paraId="4C2EB92C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lastRenderedPageBreak/>
        <w:t xml:space="preserve">Часть 1. Сведения об оказываемых муниципальных услугах </w:t>
      </w:r>
      <w:r w:rsidRPr="00F77BB9"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  <w:t>2</w:t>
      </w:r>
    </w:p>
    <w:p w14:paraId="3782BC41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t>Раздел 4</w:t>
      </w:r>
    </w:p>
    <w:p w14:paraId="2D7CD957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tbl>
      <w:tblPr>
        <w:tblpPr w:leftFromText="180" w:rightFromText="180" w:vertAnchor="text" w:tblpX="1375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</w:tblGrid>
      <w:tr w:rsidR="00F77BB9" w:rsidRPr="00F77BB9" w14:paraId="1139EFB7" w14:textId="77777777" w:rsidTr="009A01C2">
        <w:trPr>
          <w:trHeight w:val="7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C4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  <w:t>42.Г42.0</w:t>
            </w:r>
          </w:p>
        </w:tc>
      </w:tr>
    </w:tbl>
    <w:p w14:paraId="76AE017D" w14:textId="77777777" w:rsidR="00F77BB9" w:rsidRPr="00F77BB9" w:rsidRDefault="00F77BB9" w:rsidP="00F77BB9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 Наименование муниципальной услуги: Реализация дополнительных общеразвивающих программ</w:t>
      </w:r>
    </w:p>
    <w:p w14:paraId="0C7C1997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0FEE6F07" w14:textId="7AB4EDFA" w:rsidR="00F77BB9" w:rsidRPr="00F77BB9" w:rsidRDefault="00F77BB9" w:rsidP="009A01C2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Код по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бщероссийскому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</w:t>
      </w:r>
    </w:p>
    <w:p w14:paraId="492629B9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базовому перечню </w:t>
      </w:r>
    </w:p>
    <w:p w14:paraId="581B714D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. Категории потребителей муниципальной услуги                                                                   или региональному перечню</w:t>
      </w:r>
    </w:p>
    <w:p w14:paraId="2FD681AC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 w:eastAsia="ru-RU"/>
        </w:rPr>
        <w:t>Физические лица</w:t>
      </w: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___</w:t>
      </w:r>
    </w:p>
    <w:p w14:paraId="53397023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(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ли) качество муниципальной услуги</w:t>
      </w:r>
    </w:p>
    <w:p w14:paraId="5D8FC196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996"/>
        <w:gridCol w:w="993"/>
        <w:gridCol w:w="992"/>
        <w:gridCol w:w="992"/>
        <w:gridCol w:w="992"/>
        <w:gridCol w:w="1560"/>
        <w:gridCol w:w="850"/>
        <w:gridCol w:w="709"/>
        <w:gridCol w:w="988"/>
        <w:gridCol w:w="994"/>
        <w:gridCol w:w="995"/>
        <w:gridCol w:w="992"/>
        <w:gridCol w:w="1134"/>
        <w:gridCol w:w="850"/>
      </w:tblGrid>
      <w:tr w:rsidR="00F77BB9" w:rsidRPr="00F77BB9" w14:paraId="241E9A2B" w14:textId="77777777" w:rsidTr="009A01C2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6D4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628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F38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EF5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 качества муниципальной услуги</w:t>
            </w:r>
          </w:p>
        </w:tc>
      </w:tr>
      <w:tr w:rsidR="00F77BB9" w:rsidRPr="00F77BB9" w14:paraId="7F131012" w14:textId="77777777" w:rsidTr="009A01C2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FC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A13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3A8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49C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018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AF5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8C8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055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тклонение, превышаю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щее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допустимое (возможное) отклонения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766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ичина отклонения</w:t>
            </w:r>
          </w:p>
        </w:tc>
      </w:tr>
      <w:tr w:rsidR="00F77BB9" w:rsidRPr="00F77BB9" w14:paraId="4D8E2943" w14:textId="77777777" w:rsidTr="009A01C2">
        <w:trPr>
          <w:trHeight w:val="29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828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E51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3C6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48B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F7B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D53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4" w:history="1">
              <w:r w:rsidRPr="00F77BB9">
                <w:rPr>
                  <w:rFonts w:ascii="Times New Roman" w:eastAsia="Times New Roman" w:hAnsi="Times New Roman" w:cs="Times New Roman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F77BB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64A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25218D0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льном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адании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55E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26E9662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AB3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7C2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D05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E9F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395FE075" w14:textId="77777777" w:rsidTr="009A01C2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BE76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ADE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1A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4C8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C19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7CD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218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987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748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54F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D13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C8E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DF3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7CB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8CD7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03C9A0AC" w14:textId="77777777" w:rsidTr="009A01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C5D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958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8CD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80D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EAE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C91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CA1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060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E4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03F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03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B7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7BE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2E2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5C5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</w:tr>
      <w:tr w:rsidR="00F77BB9" w:rsidRPr="00F77BB9" w14:paraId="185C3890" w14:textId="77777777" w:rsidTr="009A01C2">
        <w:trPr>
          <w:trHeight w:val="45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8DE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Ж240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8D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49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CC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c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циально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педагогичес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83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1A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24C" w14:textId="77777777" w:rsidR="00F77BB9" w:rsidRPr="00F77BB9" w:rsidRDefault="00F77BB9" w:rsidP="00F77B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Укомплектованность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82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A0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C2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8E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ED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46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AE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CA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23A227D6" w14:textId="77777777" w:rsidTr="009A01C2">
        <w:trPr>
          <w:trHeight w:val="44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29CA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1F7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C51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020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B31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40F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C7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Доля родителей (законных представителей) обучающихся  удовлетворенных качеством и доступностью образовательной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lastRenderedPageBreak/>
              <w:t>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03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EF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E5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86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23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прос не провод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B8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36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49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  <w:tr w:rsidR="00F77BB9" w:rsidRPr="00F77BB9" w14:paraId="6BDCFB72" w14:textId="77777777" w:rsidTr="009A01C2"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F0B9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6C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AF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6D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5D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1A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63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97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21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89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0B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02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E3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EF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0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</w:tbl>
    <w:p w14:paraId="17A73855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ru-RU" w:eastAsia="ru-RU"/>
        </w:rPr>
      </w:pPr>
    </w:p>
    <w:p w14:paraId="41AA0B53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33813D61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2. Сведения о фактическом достижении показателей, характеризующих объем муниципальной услуги</w:t>
      </w:r>
    </w:p>
    <w:p w14:paraId="001C7DFF" w14:textId="77777777" w:rsidR="00F77BB9" w:rsidRPr="00F77BB9" w:rsidRDefault="00F77BB9" w:rsidP="00F77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053"/>
        <w:gridCol w:w="1127"/>
        <w:gridCol w:w="1134"/>
        <w:gridCol w:w="1134"/>
        <w:gridCol w:w="1092"/>
        <w:gridCol w:w="939"/>
        <w:gridCol w:w="1084"/>
        <w:gridCol w:w="964"/>
        <w:gridCol w:w="1012"/>
        <w:gridCol w:w="1004"/>
        <w:gridCol w:w="709"/>
        <w:gridCol w:w="850"/>
        <w:gridCol w:w="851"/>
        <w:gridCol w:w="708"/>
        <w:gridCol w:w="738"/>
      </w:tblGrid>
      <w:tr w:rsidR="00F77BB9" w:rsidRPr="00F77BB9" w14:paraId="2CD00018" w14:textId="77777777" w:rsidTr="009A01C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454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892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C04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4D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 объема муниципальной услуг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9C1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редний размер платы (цена, тариф)</w:t>
            </w:r>
          </w:p>
        </w:tc>
      </w:tr>
      <w:tr w:rsidR="00F77BB9" w:rsidRPr="00F77BB9" w14:paraId="055A8800" w14:textId="77777777" w:rsidTr="009A01C2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605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290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8EB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F1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EFC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852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02A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FD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клонение, превышающее 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577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чина отклонения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14F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020AD7C2" w14:textId="77777777" w:rsidTr="009A01C2">
        <w:trPr>
          <w:trHeight w:val="322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EE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230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8A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E4F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866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C263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код по </w:t>
            </w:r>
            <w:hyperlink r:id="rId15" w:history="1">
              <w:r w:rsidRPr="00C02E8E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 w:eastAsia="ru-RU"/>
                </w:rPr>
                <w:t>ОКЕИ</w:t>
              </w:r>
            </w:hyperlink>
            <w:r w:rsidRPr="00C02E8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23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871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A95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5D18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454D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5DD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A8F0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7348A5EA" w14:textId="77777777" w:rsidTr="009A01C2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56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163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B45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595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F96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A5C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C5EF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667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10B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6A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EDA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2A54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C77C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BA42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6A7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28A3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F77BB9" w:rsidRPr="00F77BB9" w14:paraId="38801491" w14:textId="77777777" w:rsidTr="009A01C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04C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5EF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176D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877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C18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635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A76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12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8AD6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35B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998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D2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3E1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965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E12A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7F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</w:tr>
      <w:tr w:rsidR="00F77BB9" w:rsidRPr="00F77BB9" w14:paraId="3FC51BB7" w14:textId="77777777" w:rsidTr="009A01C2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7B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Ж240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30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3B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41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c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циально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педагогичес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D3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AF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59B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Количество человеко-ча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6E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Человеко-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D0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E7B" w14:textId="25232F09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ED2" w14:textId="26559D7C" w:rsidR="00F77BB9" w:rsidRPr="00F77BB9" w:rsidRDefault="006F011C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4C3" w14:textId="57E9F1D7" w:rsidR="00F77BB9" w:rsidRPr="00F77BB9" w:rsidRDefault="006F011C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6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A8B4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F6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C8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27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F77BB9" w:rsidRPr="00F77BB9" w14:paraId="77BFE267" w14:textId="77777777" w:rsidTr="009A01C2">
        <w:trPr>
          <w:trHeight w:val="2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1A91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369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C89B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A465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987A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55E" w14:textId="77777777" w:rsidR="00F77BB9" w:rsidRPr="00F77BB9" w:rsidRDefault="00F77BB9" w:rsidP="00F7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811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3C0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2D8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6F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5E7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A7C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065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B5E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579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202" w14:textId="77777777" w:rsidR="00F77BB9" w:rsidRPr="00F77BB9" w:rsidRDefault="00F77BB9" w:rsidP="00F77B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14:paraId="70A1090B" w14:textId="77777777" w:rsidR="006D0DD9" w:rsidRDefault="006D0DD9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B94FB47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D7893C2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5C93F75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4945E5E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AF52771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9F71E73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857FA1F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22330A8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B0E7C1E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5BC51A1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494794F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EFEB427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799D870" w14:textId="77777777" w:rsidR="006F011C" w:rsidRDefault="006F011C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53147BB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Часть 1. Сведения об оказываемых муниципальных услугах </w:t>
      </w:r>
      <w:r w:rsidRPr="00F77BB9">
        <w:rPr>
          <w:rFonts w:ascii="Times New Roman" w:eastAsia="Times New Roman" w:hAnsi="Times New Roman" w:cs="Times New Roman"/>
          <w:color w:val="auto"/>
          <w:vertAlign w:val="superscript"/>
          <w:lang w:val="ru-RU" w:eastAsia="ru-RU"/>
        </w:rPr>
        <w:t>2</w:t>
      </w:r>
    </w:p>
    <w:p w14:paraId="1E998C21" w14:textId="24A2EAB1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auto"/>
          <w:lang w:val="ru-RU" w:eastAsia="ru-RU"/>
        </w:rPr>
        <w:t>5</w:t>
      </w:r>
    </w:p>
    <w:p w14:paraId="03A19480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tbl>
      <w:tblPr>
        <w:tblpPr w:leftFromText="180" w:rightFromText="180" w:vertAnchor="text" w:tblpX="13757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</w:tblGrid>
      <w:tr w:rsidR="006F011C" w:rsidRPr="00F77BB9" w14:paraId="40DE1E89" w14:textId="77777777" w:rsidTr="006F011C">
        <w:trPr>
          <w:trHeight w:val="7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30D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/>
              </w:rPr>
              <w:t>42.Г42.0</w:t>
            </w:r>
          </w:p>
        </w:tc>
      </w:tr>
    </w:tbl>
    <w:p w14:paraId="24464E6E" w14:textId="77777777" w:rsidR="006F011C" w:rsidRPr="00F77BB9" w:rsidRDefault="006F011C" w:rsidP="006F011C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 Наименование муниципальной услуги: Реализация дополнительных общеразвивающих программ</w:t>
      </w:r>
    </w:p>
    <w:p w14:paraId="383B9193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604C9668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Код по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бщероссийскому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</w:t>
      </w:r>
    </w:p>
    <w:p w14:paraId="75330419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базовому перечню </w:t>
      </w:r>
    </w:p>
    <w:p w14:paraId="413117A3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. Категории потребителей муниципальной услуги                                                                   или региональному перечню</w:t>
      </w:r>
    </w:p>
    <w:p w14:paraId="136498EA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 w:eastAsia="ru-RU"/>
        </w:rPr>
        <w:t>Физические лица</w:t>
      </w: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___</w:t>
      </w:r>
    </w:p>
    <w:p w14:paraId="154B148A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(</w:t>
      </w:r>
      <w:proofErr w:type="gramEnd"/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ли) качество муниципальной услуги</w:t>
      </w:r>
    </w:p>
    <w:p w14:paraId="7C5FA934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996"/>
        <w:gridCol w:w="993"/>
        <w:gridCol w:w="992"/>
        <w:gridCol w:w="992"/>
        <w:gridCol w:w="992"/>
        <w:gridCol w:w="1560"/>
        <w:gridCol w:w="850"/>
        <w:gridCol w:w="709"/>
        <w:gridCol w:w="988"/>
        <w:gridCol w:w="994"/>
        <w:gridCol w:w="995"/>
        <w:gridCol w:w="992"/>
        <w:gridCol w:w="1134"/>
        <w:gridCol w:w="850"/>
      </w:tblGrid>
      <w:tr w:rsidR="006F011C" w:rsidRPr="00F77BB9" w14:paraId="6D01CBD3" w14:textId="77777777" w:rsidTr="006F011C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1D2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9B1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617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8A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казатель качества муниципальной услуги</w:t>
            </w:r>
          </w:p>
        </w:tc>
      </w:tr>
      <w:tr w:rsidR="006F011C" w:rsidRPr="00F77BB9" w14:paraId="30F85104" w14:textId="77777777" w:rsidTr="006F011C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4C18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2AE1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E4D0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C8C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показателя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F2C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60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6599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78DF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тклонение, превышаю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щее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допустимое (возможное) отклонения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82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ичина отклонения</w:t>
            </w:r>
          </w:p>
        </w:tc>
      </w:tr>
      <w:tr w:rsidR="006F011C" w:rsidRPr="00F77BB9" w14:paraId="76B3721A" w14:textId="77777777" w:rsidTr="006F011C">
        <w:trPr>
          <w:trHeight w:val="29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D6ED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1F16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26D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0BB8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6FC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именование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032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од по </w:t>
            </w:r>
            <w:hyperlink r:id="rId16" w:history="1">
              <w:r w:rsidRPr="00F77BB9">
                <w:rPr>
                  <w:rFonts w:ascii="Times New Roman" w:eastAsia="Times New Roman" w:hAnsi="Times New Roman" w:cs="Times New Roman"/>
                  <w:sz w:val="16"/>
                  <w:szCs w:val="16"/>
                  <w:lang w:val="ru-RU" w:eastAsia="ru-RU"/>
                </w:rPr>
                <w:t>ОКЕИ</w:t>
              </w:r>
            </w:hyperlink>
            <w:r w:rsidRPr="00F77BB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0C43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33FA492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льном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задании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E6F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утверждено в 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муниципа</w:t>
            </w:r>
            <w:proofErr w:type="spellEnd"/>
          </w:p>
          <w:p w14:paraId="600969BD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EB8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7ABC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5BBC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022F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6F011C" w:rsidRPr="00F77BB9" w14:paraId="3519DA21" w14:textId="77777777" w:rsidTr="006F011C"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604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B9F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CEB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1B1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A19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D0B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7CAA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3A5B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A288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D58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ECD1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CB38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D25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16C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852D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6F011C" w:rsidRPr="00F77BB9" w14:paraId="4C3F2B6D" w14:textId="77777777" w:rsidTr="006F011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E21B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EF89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50C7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E5CA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6E3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8BA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2C3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0FB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901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5798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86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9AA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3B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FF60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EC4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5</w:t>
            </w:r>
          </w:p>
        </w:tc>
      </w:tr>
      <w:tr w:rsidR="006F011C" w:rsidRPr="00F77BB9" w14:paraId="45697DB2" w14:textId="77777777" w:rsidTr="006F011C">
        <w:trPr>
          <w:trHeight w:val="45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1CC31" w14:textId="24F441E0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Ж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0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43D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A18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DB5" w14:textId="57B411AD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уристско-краеведческ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B1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B80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C8D" w14:textId="77777777" w:rsidR="006F011C" w:rsidRPr="00F77BB9" w:rsidRDefault="006F011C" w:rsidP="006F011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Укомплектованность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8E7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AE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B19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896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20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980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B9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74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6F011C" w:rsidRPr="00F77BB9" w14:paraId="639E41D3" w14:textId="77777777" w:rsidTr="006F011C">
        <w:trPr>
          <w:trHeight w:val="44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801A2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9A3C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EFB3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8245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352E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14B0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86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Доля родителей (законных представителей) обучающихся  удовлетворенных качеством и доступностью 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lastRenderedPageBreak/>
              <w:t>образовате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90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26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45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9C8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3D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прос не провод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3FF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D3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F90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  <w:tr w:rsidR="006F011C" w:rsidRPr="00F77BB9" w14:paraId="77A74BCE" w14:textId="77777777" w:rsidTr="006F011C"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025AD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883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B3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2D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446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67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2EA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лнота реализации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A2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7CFF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7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9E3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ED7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518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E48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B5A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23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 w:eastAsia="ru-RU"/>
              </w:rPr>
            </w:pPr>
          </w:p>
        </w:tc>
      </w:tr>
    </w:tbl>
    <w:p w14:paraId="681412A6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ru-RU" w:eastAsia="ru-RU"/>
        </w:rPr>
      </w:pPr>
    </w:p>
    <w:p w14:paraId="651C4B09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09778538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F77BB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.2. Сведения о фактическом достижении показателей, характеризующих объем муниципальной услуги</w:t>
      </w:r>
    </w:p>
    <w:p w14:paraId="493E6CDE" w14:textId="77777777" w:rsidR="006F011C" w:rsidRPr="00F77BB9" w:rsidRDefault="006F011C" w:rsidP="006F01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1"/>
        <w:gridCol w:w="1053"/>
        <w:gridCol w:w="1127"/>
        <w:gridCol w:w="1134"/>
        <w:gridCol w:w="1134"/>
        <w:gridCol w:w="1092"/>
        <w:gridCol w:w="939"/>
        <w:gridCol w:w="1084"/>
        <w:gridCol w:w="964"/>
        <w:gridCol w:w="1012"/>
        <w:gridCol w:w="1004"/>
        <w:gridCol w:w="709"/>
        <w:gridCol w:w="850"/>
        <w:gridCol w:w="851"/>
        <w:gridCol w:w="708"/>
        <w:gridCol w:w="738"/>
      </w:tblGrid>
      <w:tr w:rsidR="006F011C" w:rsidRPr="00F77BB9" w14:paraId="3D26070F" w14:textId="77777777" w:rsidTr="006F011C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4AF9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Уникальный номер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естров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записи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3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39D9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42B9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AE0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казатель объема муниципальной услуг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9E3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редний размер платы (цена, тариф)</w:t>
            </w:r>
          </w:p>
        </w:tc>
      </w:tr>
      <w:tr w:rsidR="006F011C" w:rsidRPr="00F77BB9" w14:paraId="44C76DC1" w14:textId="77777777" w:rsidTr="006F011C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9FF0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40D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2F51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155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499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6D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FAB8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274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клонение, превышающее допустимое (возможное) отклонение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7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B999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чина отклонения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E964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F011C" w:rsidRPr="00F77BB9" w14:paraId="2BD120F1" w14:textId="77777777" w:rsidTr="006F011C">
        <w:trPr>
          <w:trHeight w:val="322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6972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3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F635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2725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2C0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C790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A3C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код по </w:t>
            </w:r>
            <w:hyperlink r:id="rId17" w:history="1">
              <w:r w:rsidRPr="00C02E8E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ru-RU" w:eastAsia="ru-RU"/>
                </w:rPr>
                <w:t>ОКЕИ</w:t>
              </w:r>
            </w:hyperlink>
            <w:r w:rsidRPr="00C02E8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A3B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год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D4A7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тверждено в муниципальном задании на отчетную дату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4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79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исполнено на отчетную дату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6472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5A6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4AEE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33BA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F011C" w:rsidRPr="00F77BB9" w14:paraId="0512B735" w14:textId="77777777" w:rsidTr="006F011C"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8423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EA3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Категория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отреби-</w:t>
            </w:r>
            <w:proofErr w:type="spell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елей</w:t>
            </w:r>
            <w:proofErr w:type="spellEnd"/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07D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Виды </w:t>
            </w:r>
            <w:proofErr w:type="spellStart"/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</w:t>
            </w:r>
            <w:proofErr w:type="spell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-тельных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CC7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аправленность </w:t>
            </w:r>
            <w:proofErr w:type="gramStart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бразовательной</w:t>
            </w:r>
            <w:proofErr w:type="gramEnd"/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ED8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Формы образования и формы реализации образовательных программ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61A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________ (наименование показателя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  <w:t>3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2950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DB5F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A845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5A52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F45A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E37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9C53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0CC6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BBA2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610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F011C" w:rsidRPr="00F77BB9" w14:paraId="7EF5E959" w14:textId="77777777" w:rsidTr="006F01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53E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ACB6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D0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15DD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BB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23A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FBE3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B83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D556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86D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22AD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21F6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AF6A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2F3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B27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1BA8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6</w:t>
            </w:r>
          </w:p>
        </w:tc>
      </w:tr>
      <w:tr w:rsidR="006F011C" w:rsidRPr="00F77BB9" w14:paraId="00E4428A" w14:textId="77777777" w:rsidTr="006F011C"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C0F" w14:textId="5A7A5DB1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04200О.99.0.ББ52АЖ00</w:t>
            </w: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0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789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не указан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5A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не указан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EB1" w14:textId="17F000FD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туристско-краевед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C33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очна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32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38A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Количество человеко-ча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B1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Человеко-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7A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060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A80" w14:textId="4FA1F36B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3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25C" w14:textId="31C1179F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3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F7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F77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87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CFF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35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6F011C" w:rsidRPr="00F77BB9" w14:paraId="0C174413" w14:textId="77777777" w:rsidTr="006F011C">
        <w:trPr>
          <w:trHeight w:val="2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B45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0650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24F8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2C3D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FA72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E2E5" w14:textId="77777777" w:rsidR="006F011C" w:rsidRPr="00F77BB9" w:rsidRDefault="006F011C" w:rsidP="006F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237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ED1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4EA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87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32C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CF2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137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186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AE0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D54" w14:textId="77777777" w:rsidR="006F011C" w:rsidRPr="00F77BB9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14:paraId="09BD0DA3" w14:textId="77777777" w:rsidR="006F011C" w:rsidRDefault="006F011C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4C0D010" w14:textId="77777777" w:rsidR="006F011C" w:rsidRDefault="006F011C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7B3F92A" w14:textId="77777777" w:rsidR="006F011C" w:rsidRDefault="006F011C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E6AA842" w14:textId="77777777" w:rsidR="006F011C" w:rsidRDefault="006F011C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CC5CA50" w14:textId="77777777" w:rsidR="006F011C" w:rsidRDefault="006F011C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C51F795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F9410E7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E595ED6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5980764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4606464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0F81ABB" w14:textId="77777777" w:rsidR="00677FD5" w:rsidRDefault="00677FD5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AEF2CD6" w14:textId="77777777" w:rsidR="006F011C" w:rsidRPr="00686B19" w:rsidRDefault="006F011C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268"/>
        <w:gridCol w:w="5591"/>
        <w:gridCol w:w="2268"/>
      </w:tblGrid>
      <w:tr w:rsidR="006D0DD9" w:rsidRPr="00686B19" w14:paraId="21CA1BC3" w14:textId="77777777" w:rsidTr="00E655DF">
        <w:tc>
          <w:tcPr>
            <w:tcW w:w="14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4D4F1" w14:textId="1E3C97A1" w:rsidR="006D0DD9" w:rsidRPr="00686B19" w:rsidRDefault="006D0DD9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Часть 2. Сведения о выполняемых работах </w:t>
            </w:r>
            <w:r w:rsidRPr="00466B9E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4D0916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Pr="00466B9E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</w:tr>
      <w:tr w:rsidR="006D0DD9" w:rsidRPr="00686B19" w14:paraId="16755308" w14:textId="77777777" w:rsidTr="00E655DF">
        <w:tc>
          <w:tcPr>
            <w:tcW w:w="14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7C534" w14:textId="0F3CD9BA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_</w:t>
            </w:r>
            <w:r w:rsidR="00E655D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</w:t>
            </w:r>
          </w:p>
        </w:tc>
      </w:tr>
      <w:tr w:rsidR="006D0DD9" w:rsidRPr="00686B19" w14:paraId="4F9E37B1" w14:textId="77777777" w:rsidTr="00E655DF">
        <w:tblPrEx>
          <w:tblBorders>
            <w:right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DFF060A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. Наименовани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786F3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0DF88" w14:textId="780F2473" w:rsidR="006D0DD9" w:rsidRPr="00686B19" w:rsidRDefault="00E655DF" w:rsidP="00E655DF">
            <w:pPr>
              <w:widowControl w:val="0"/>
              <w:autoSpaceDE w:val="0"/>
              <w:autoSpaceDN w:val="0"/>
              <w:spacing w:after="0" w:line="240" w:lineRule="auto"/>
              <w:ind w:firstLine="1135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AA4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6D0DD9" w:rsidRPr="00686B19" w14:paraId="4D80959B" w14:textId="77777777" w:rsidTr="00E655D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3CB73A5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. Категории потребител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03B76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5F264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6D0DD9" w:rsidRPr="00686B19" w14:paraId="48A552BE" w14:textId="77777777" w:rsidTr="00E655DF">
        <w:tc>
          <w:tcPr>
            <w:tcW w:w="14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84CC0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</w:tr>
      <w:tr w:rsidR="006D0DD9" w:rsidRPr="00686B19" w14:paraId="6035A1A5" w14:textId="77777777" w:rsidTr="00E655DF">
        <w:tc>
          <w:tcPr>
            <w:tcW w:w="14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41992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.1. Сведения о фактическом достижении показателей, характеризующих качество работы, на 20__ год и на плановый период 20__ и 20__ г.:</w:t>
            </w:r>
          </w:p>
        </w:tc>
      </w:tr>
    </w:tbl>
    <w:p w14:paraId="04872C35" w14:textId="77777777" w:rsidR="006D0DD9" w:rsidRPr="00686B19" w:rsidRDefault="006D0DD9" w:rsidP="006D0DD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5"/>
        <w:gridCol w:w="961"/>
        <w:gridCol w:w="962"/>
        <w:gridCol w:w="964"/>
        <w:gridCol w:w="964"/>
        <w:gridCol w:w="907"/>
        <w:gridCol w:w="907"/>
        <w:gridCol w:w="1310"/>
        <w:gridCol w:w="1988"/>
        <w:gridCol w:w="1698"/>
        <w:gridCol w:w="994"/>
        <w:gridCol w:w="1567"/>
        <w:gridCol w:w="1134"/>
      </w:tblGrid>
      <w:tr w:rsidR="006D0DD9" w:rsidRPr="00686B19" w14:paraId="70DD05EA" w14:textId="77777777" w:rsidTr="00B81D6F">
        <w:tc>
          <w:tcPr>
            <w:tcW w:w="1015" w:type="dxa"/>
            <w:vMerge w:val="restart"/>
          </w:tcPr>
          <w:p w14:paraId="50B7AAFE" w14:textId="1056D264" w:rsidR="006D0DD9" w:rsidRPr="00686B19" w:rsidRDefault="006D0DD9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Уникальный номер реестровой записи 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4D0916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2887" w:type="dxa"/>
            <w:gridSpan w:val="3"/>
            <w:vMerge w:val="restart"/>
          </w:tcPr>
          <w:p w14:paraId="3127C5E4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казатель, характеризующий содержание работы</w:t>
            </w:r>
          </w:p>
        </w:tc>
        <w:tc>
          <w:tcPr>
            <w:tcW w:w="1871" w:type="dxa"/>
            <w:gridSpan w:val="2"/>
            <w:vMerge w:val="restart"/>
          </w:tcPr>
          <w:p w14:paraId="5DDF79B8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598" w:type="dxa"/>
            <w:gridSpan w:val="7"/>
          </w:tcPr>
          <w:p w14:paraId="614D6308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казатель качества работы</w:t>
            </w:r>
          </w:p>
        </w:tc>
      </w:tr>
      <w:tr w:rsidR="006D0DD9" w:rsidRPr="00686B19" w14:paraId="3D6E1C27" w14:textId="77777777" w:rsidTr="00B81D6F">
        <w:tc>
          <w:tcPr>
            <w:tcW w:w="1015" w:type="dxa"/>
            <w:vMerge/>
          </w:tcPr>
          <w:p w14:paraId="6A38E44E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887" w:type="dxa"/>
            <w:gridSpan w:val="3"/>
            <w:vMerge/>
          </w:tcPr>
          <w:p w14:paraId="239B7FBF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71" w:type="dxa"/>
            <w:gridSpan w:val="2"/>
            <w:vMerge/>
          </w:tcPr>
          <w:p w14:paraId="1F807C15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  <w:vMerge w:val="restart"/>
          </w:tcPr>
          <w:p w14:paraId="1F25063A" w14:textId="38A166B3" w:rsidR="006D0DD9" w:rsidRPr="00686B19" w:rsidRDefault="006D0DD9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BC74D9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&lt;</w:t>
            </w:r>
            <w:r w:rsidR="004D0916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3</w:t>
            </w:r>
            <w:r w:rsidRPr="00BC74D9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&gt;</w:t>
            </w:r>
          </w:p>
        </w:tc>
        <w:tc>
          <w:tcPr>
            <w:tcW w:w="1310" w:type="dxa"/>
          </w:tcPr>
          <w:p w14:paraId="6A6C9551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14:paraId="62A931BF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начение</w:t>
            </w:r>
          </w:p>
        </w:tc>
        <w:tc>
          <w:tcPr>
            <w:tcW w:w="994" w:type="dxa"/>
          </w:tcPr>
          <w:p w14:paraId="0FE646C1" w14:textId="4C074616" w:rsidR="006D0DD9" w:rsidRPr="00686B19" w:rsidRDefault="006D0DD9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опу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стимое (возможное) отклонение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B81D6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5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567" w:type="dxa"/>
          </w:tcPr>
          <w:p w14:paraId="10350FD7" w14:textId="22956567" w:rsidR="006D0DD9" w:rsidRPr="00686B19" w:rsidRDefault="006D0DD9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отклонение, превышающее допустимое (возможное) отклонение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B81D6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6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134" w:type="dxa"/>
          </w:tcPr>
          <w:p w14:paraId="5EAD67A5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ичина отклонения</w:t>
            </w:r>
          </w:p>
        </w:tc>
      </w:tr>
      <w:tr w:rsidR="003C7AB1" w:rsidRPr="00686B19" w14:paraId="4A415C2D" w14:textId="77777777" w:rsidTr="00B81D6F">
        <w:tc>
          <w:tcPr>
            <w:tcW w:w="1015" w:type="dxa"/>
            <w:vMerge/>
          </w:tcPr>
          <w:p w14:paraId="443ADDA2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1" w:type="dxa"/>
          </w:tcPr>
          <w:p w14:paraId="2155650C" w14:textId="2A32B37A" w:rsidR="003C7AB1" w:rsidRPr="00686B19" w:rsidRDefault="003C7AB1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62" w:type="dxa"/>
          </w:tcPr>
          <w:p w14:paraId="641244FD" w14:textId="2F0DF678" w:rsidR="003C7AB1" w:rsidRPr="00686B19" w:rsidRDefault="003C7AB1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64" w:type="dxa"/>
          </w:tcPr>
          <w:p w14:paraId="2BED90A0" w14:textId="4FB1A6F7" w:rsidR="003C7AB1" w:rsidRPr="00686B19" w:rsidRDefault="003C7AB1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64" w:type="dxa"/>
          </w:tcPr>
          <w:p w14:paraId="53D2277C" w14:textId="7A086FD3" w:rsidR="003C7AB1" w:rsidRPr="00686B19" w:rsidRDefault="003C7AB1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07" w:type="dxa"/>
          </w:tcPr>
          <w:p w14:paraId="4041A653" w14:textId="74833AA6" w:rsidR="003C7AB1" w:rsidRPr="00686B19" w:rsidRDefault="003C7AB1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аименование показателя 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BC74D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07" w:type="dxa"/>
            <w:vMerge/>
          </w:tcPr>
          <w:p w14:paraId="319695AB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10" w:type="dxa"/>
          </w:tcPr>
          <w:p w14:paraId="78F8A0F4" w14:textId="11697364" w:rsidR="003C7AB1" w:rsidRPr="00686B19" w:rsidRDefault="003C7AB1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988" w:type="dxa"/>
          </w:tcPr>
          <w:p w14:paraId="3CF8ED6D" w14:textId="5A4768E9" w:rsidR="003C7AB1" w:rsidRPr="00686B19" w:rsidRDefault="003C7AB1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муниципальном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задании на год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698" w:type="dxa"/>
          </w:tcPr>
          <w:p w14:paraId="4236CCB5" w14:textId="42A3EF92" w:rsidR="003C7AB1" w:rsidRPr="00686B19" w:rsidRDefault="003C7AB1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исполнено на отчетную дату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B81D6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4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94" w:type="dxa"/>
          </w:tcPr>
          <w:p w14:paraId="4B58058F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7" w:type="dxa"/>
          </w:tcPr>
          <w:p w14:paraId="0ADA1592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B7A349D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C7AB1" w:rsidRPr="00686B19" w14:paraId="40EC16BB" w14:textId="77777777" w:rsidTr="00B81D6F">
        <w:tc>
          <w:tcPr>
            <w:tcW w:w="1015" w:type="dxa"/>
          </w:tcPr>
          <w:p w14:paraId="487A0EFA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61" w:type="dxa"/>
          </w:tcPr>
          <w:p w14:paraId="0D9D647D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62" w:type="dxa"/>
          </w:tcPr>
          <w:p w14:paraId="6A24D6D1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64" w:type="dxa"/>
          </w:tcPr>
          <w:p w14:paraId="2251EDBD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64" w:type="dxa"/>
          </w:tcPr>
          <w:p w14:paraId="3C1A2F05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907" w:type="dxa"/>
          </w:tcPr>
          <w:p w14:paraId="538AB7F8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907" w:type="dxa"/>
          </w:tcPr>
          <w:p w14:paraId="0BC0872E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310" w:type="dxa"/>
          </w:tcPr>
          <w:p w14:paraId="740E9A44" w14:textId="4D5A9320" w:rsidR="003C7AB1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988" w:type="dxa"/>
          </w:tcPr>
          <w:p w14:paraId="31E1E4A6" w14:textId="3DB39BCA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698" w:type="dxa"/>
          </w:tcPr>
          <w:p w14:paraId="1B7505BD" w14:textId="5D8FAA89" w:rsidR="003C7AB1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994" w:type="dxa"/>
          </w:tcPr>
          <w:p w14:paraId="7369E8AB" w14:textId="4860392E" w:rsidR="003C7AB1" w:rsidRPr="00686B19" w:rsidRDefault="003C7AB1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  <w:r w:rsidR="00B81D6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567" w:type="dxa"/>
          </w:tcPr>
          <w:p w14:paraId="410FCD20" w14:textId="419FD6DD" w:rsidR="003C7AB1" w:rsidRPr="00686B19" w:rsidRDefault="003C7AB1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  <w:r w:rsidR="00B81D6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14:paraId="163D18C6" w14:textId="7F5C77EE" w:rsidR="003C7AB1" w:rsidRPr="00686B19" w:rsidRDefault="003C7AB1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  <w:r w:rsidR="00B81D6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</w:tr>
      <w:tr w:rsidR="003C7AB1" w:rsidRPr="00686B19" w14:paraId="4F5A4A39" w14:textId="77777777" w:rsidTr="00B81D6F">
        <w:tc>
          <w:tcPr>
            <w:tcW w:w="1015" w:type="dxa"/>
            <w:vMerge w:val="restart"/>
          </w:tcPr>
          <w:p w14:paraId="3C30E39E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1" w:type="dxa"/>
            <w:vMerge w:val="restart"/>
          </w:tcPr>
          <w:p w14:paraId="3A98FC84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2" w:type="dxa"/>
            <w:vMerge w:val="restart"/>
          </w:tcPr>
          <w:p w14:paraId="1A1C1ECF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4" w:type="dxa"/>
            <w:vMerge w:val="restart"/>
          </w:tcPr>
          <w:p w14:paraId="43D6B048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4" w:type="dxa"/>
            <w:vMerge w:val="restart"/>
          </w:tcPr>
          <w:p w14:paraId="1E35A621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  <w:vMerge w:val="restart"/>
          </w:tcPr>
          <w:p w14:paraId="0B331004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40FA1CA1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10" w:type="dxa"/>
          </w:tcPr>
          <w:p w14:paraId="562928A6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8" w:type="dxa"/>
          </w:tcPr>
          <w:p w14:paraId="74A27B6F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698" w:type="dxa"/>
          </w:tcPr>
          <w:p w14:paraId="285279CB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4" w:type="dxa"/>
          </w:tcPr>
          <w:p w14:paraId="7F171ABD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7" w:type="dxa"/>
          </w:tcPr>
          <w:p w14:paraId="3469B521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6567F30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C7AB1" w:rsidRPr="00686B19" w14:paraId="0292E335" w14:textId="77777777" w:rsidTr="00B81D6F">
        <w:tc>
          <w:tcPr>
            <w:tcW w:w="1015" w:type="dxa"/>
            <w:vMerge/>
          </w:tcPr>
          <w:p w14:paraId="55DE5B3A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1" w:type="dxa"/>
            <w:vMerge/>
          </w:tcPr>
          <w:p w14:paraId="4E5E96D6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2" w:type="dxa"/>
            <w:vMerge/>
          </w:tcPr>
          <w:p w14:paraId="1DCD769F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4" w:type="dxa"/>
            <w:vMerge/>
          </w:tcPr>
          <w:p w14:paraId="6E4C744C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4" w:type="dxa"/>
            <w:vMerge/>
          </w:tcPr>
          <w:p w14:paraId="06166CD7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  <w:vMerge/>
          </w:tcPr>
          <w:p w14:paraId="255A36DE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10F7B66C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10" w:type="dxa"/>
          </w:tcPr>
          <w:p w14:paraId="0A1E0390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8" w:type="dxa"/>
          </w:tcPr>
          <w:p w14:paraId="6227319E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698" w:type="dxa"/>
          </w:tcPr>
          <w:p w14:paraId="72BC154E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4" w:type="dxa"/>
          </w:tcPr>
          <w:p w14:paraId="348A33F1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7" w:type="dxa"/>
          </w:tcPr>
          <w:p w14:paraId="34F77FE4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5F2116B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C7AB1" w:rsidRPr="00686B19" w14:paraId="1C48A4A2" w14:textId="77777777" w:rsidTr="00B81D6F">
        <w:tc>
          <w:tcPr>
            <w:tcW w:w="1015" w:type="dxa"/>
          </w:tcPr>
          <w:p w14:paraId="5823179C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1" w:type="dxa"/>
          </w:tcPr>
          <w:p w14:paraId="554D8DB8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2" w:type="dxa"/>
          </w:tcPr>
          <w:p w14:paraId="1B42B8B8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4" w:type="dxa"/>
          </w:tcPr>
          <w:p w14:paraId="69B51B65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64" w:type="dxa"/>
          </w:tcPr>
          <w:p w14:paraId="63E8E681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78DFC385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3B5CAB4B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10" w:type="dxa"/>
          </w:tcPr>
          <w:p w14:paraId="6D243E53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8" w:type="dxa"/>
          </w:tcPr>
          <w:p w14:paraId="6DDCC21E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698" w:type="dxa"/>
          </w:tcPr>
          <w:p w14:paraId="0383DB67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4" w:type="dxa"/>
          </w:tcPr>
          <w:p w14:paraId="7484AED2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7" w:type="dxa"/>
          </w:tcPr>
          <w:p w14:paraId="2133952B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2EE553B" w14:textId="77777777" w:rsidR="003C7AB1" w:rsidRPr="00686B19" w:rsidRDefault="003C7AB1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23750BCA" w14:textId="77777777" w:rsidR="006D0DD9" w:rsidRPr="00686B19" w:rsidRDefault="006D0DD9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6D0DD9" w:rsidRPr="00686B19" w14:paraId="527B839D" w14:textId="77777777" w:rsidTr="00FF3405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14:paraId="5C520AF7" w14:textId="77777777" w:rsidR="006D0DD9" w:rsidRPr="00686B19" w:rsidRDefault="006D0DD9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.2. Сведения о фактическом достижении показателей, характеризующих объем работы:</w:t>
            </w:r>
          </w:p>
        </w:tc>
      </w:tr>
    </w:tbl>
    <w:p w14:paraId="67750EBA" w14:textId="77777777" w:rsidR="006D0DD9" w:rsidRPr="00686B19" w:rsidRDefault="006D0DD9" w:rsidP="006D0DD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40"/>
        <w:gridCol w:w="940"/>
        <w:gridCol w:w="940"/>
        <w:gridCol w:w="940"/>
        <w:gridCol w:w="944"/>
        <w:gridCol w:w="907"/>
        <w:gridCol w:w="1029"/>
        <w:gridCol w:w="2126"/>
        <w:gridCol w:w="1833"/>
        <w:gridCol w:w="10"/>
        <w:gridCol w:w="992"/>
        <w:gridCol w:w="982"/>
        <w:gridCol w:w="10"/>
        <w:gridCol w:w="1560"/>
      </w:tblGrid>
      <w:tr w:rsidR="00AF4F8B" w:rsidRPr="00686B19" w14:paraId="3ABE2C4E" w14:textId="77777777" w:rsidTr="00AF4F8B">
        <w:tc>
          <w:tcPr>
            <w:tcW w:w="1077" w:type="dxa"/>
            <w:vMerge w:val="restart"/>
          </w:tcPr>
          <w:p w14:paraId="10C2D69B" w14:textId="1EE0FE65" w:rsidR="00AF4F8B" w:rsidRPr="00686B19" w:rsidRDefault="00AF4F8B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Уникальный номер реестрово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й записи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2820" w:type="dxa"/>
            <w:gridSpan w:val="3"/>
            <w:vMerge w:val="restart"/>
          </w:tcPr>
          <w:p w14:paraId="1DAFB467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884" w:type="dxa"/>
            <w:gridSpan w:val="2"/>
            <w:vMerge w:val="restart"/>
          </w:tcPr>
          <w:p w14:paraId="78A8A0D1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оказатель, характеризующий условия (формы)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выполнения работы</w:t>
            </w:r>
          </w:p>
        </w:tc>
        <w:tc>
          <w:tcPr>
            <w:tcW w:w="9449" w:type="dxa"/>
            <w:gridSpan w:val="9"/>
          </w:tcPr>
          <w:p w14:paraId="782E641D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Показатель объема работы</w:t>
            </w:r>
          </w:p>
        </w:tc>
      </w:tr>
      <w:tr w:rsidR="00AF4F8B" w:rsidRPr="00686B19" w14:paraId="6CFF6D75" w14:textId="77777777" w:rsidTr="00AF4F8B">
        <w:tc>
          <w:tcPr>
            <w:tcW w:w="1077" w:type="dxa"/>
            <w:vMerge/>
          </w:tcPr>
          <w:p w14:paraId="2CB68833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820" w:type="dxa"/>
            <w:gridSpan w:val="3"/>
            <w:vMerge/>
          </w:tcPr>
          <w:p w14:paraId="7193DA86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84" w:type="dxa"/>
            <w:gridSpan w:val="2"/>
            <w:vMerge/>
          </w:tcPr>
          <w:p w14:paraId="50334A41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  <w:vMerge w:val="restart"/>
          </w:tcPr>
          <w:p w14:paraId="5AB477F4" w14:textId="7F1AE293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ование показателя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029" w:type="dxa"/>
          </w:tcPr>
          <w:p w14:paraId="586AAB66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единица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измерения</w:t>
            </w:r>
          </w:p>
        </w:tc>
        <w:tc>
          <w:tcPr>
            <w:tcW w:w="3959" w:type="dxa"/>
            <w:gridSpan w:val="2"/>
          </w:tcPr>
          <w:p w14:paraId="0F3E4724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значение</w:t>
            </w:r>
          </w:p>
        </w:tc>
        <w:tc>
          <w:tcPr>
            <w:tcW w:w="1002" w:type="dxa"/>
            <w:gridSpan w:val="2"/>
          </w:tcPr>
          <w:p w14:paraId="633BF6CF" w14:textId="55F48D8E" w:rsidR="00AF4F8B" w:rsidRPr="00686B19" w:rsidRDefault="00AF4F8B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опусти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мое (возможное) отклонение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B81D6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5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82" w:type="dxa"/>
          </w:tcPr>
          <w:p w14:paraId="0E784F06" w14:textId="4456AFD4" w:rsidR="00AF4F8B" w:rsidRPr="00686B19" w:rsidRDefault="00AF4F8B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отклоне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ние, превышающее допустимое (возможное) отклонение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B81D6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6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570" w:type="dxa"/>
            <w:gridSpan w:val="2"/>
          </w:tcPr>
          <w:p w14:paraId="387C5B44" w14:textId="77777777" w:rsidR="00AF4F8B" w:rsidRPr="00686B19" w:rsidRDefault="00AF4F8B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причина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отклонения</w:t>
            </w:r>
          </w:p>
        </w:tc>
      </w:tr>
      <w:tr w:rsidR="00B81D6F" w:rsidRPr="00686B19" w14:paraId="7E446F08" w14:textId="77777777" w:rsidTr="00B81D6F">
        <w:tc>
          <w:tcPr>
            <w:tcW w:w="1077" w:type="dxa"/>
            <w:vMerge/>
          </w:tcPr>
          <w:p w14:paraId="1E17126C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</w:tcPr>
          <w:p w14:paraId="762A88E1" w14:textId="72AE48F4" w:rsidR="00B81D6F" w:rsidRPr="00686B19" w:rsidRDefault="00B81D6F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40" w:type="dxa"/>
          </w:tcPr>
          <w:p w14:paraId="58D22329" w14:textId="43F7BA87" w:rsidR="00B81D6F" w:rsidRPr="00686B19" w:rsidRDefault="00B81D6F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40" w:type="dxa"/>
          </w:tcPr>
          <w:p w14:paraId="109BCCD1" w14:textId="641B3F02" w:rsidR="00B81D6F" w:rsidRPr="00686B19" w:rsidRDefault="00B81D6F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40" w:type="dxa"/>
          </w:tcPr>
          <w:p w14:paraId="440D1723" w14:textId="1DE189E8" w:rsidR="00B81D6F" w:rsidRPr="00686B19" w:rsidRDefault="00B81D6F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44" w:type="dxa"/>
          </w:tcPr>
          <w:p w14:paraId="453D6FCF" w14:textId="37964147" w:rsidR="00B81D6F" w:rsidRPr="00686B19" w:rsidRDefault="00B81D6F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показателя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07" w:type="dxa"/>
            <w:vMerge/>
          </w:tcPr>
          <w:p w14:paraId="60F726B9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9" w:type="dxa"/>
          </w:tcPr>
          <w:p w14:paraId="04956ED6" w14:textId="6CAF0B1F" w:rsidR="00B81D6F" w:rsidRPr="00686B19" w:rsidRDefault="00B81D6F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именование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2126" w:type="dxa"/>
          </w:tcPr>
          <w:p w14:paraId="1E53B72E" w14:textId="44C36226" w:rsidR="00B81D6F" w:rsidRPr="00686B19" w:rsidRDefault="00B81D6F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униципальном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задании на год </w:t>
            </w:r>
            <w:r w:rsidRPr="001472E1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3</w:t>
            </w:r>
            <w:r w:rsidRPr="001472E1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&gt;</w:t>
            </w:r>
          </w:p>
        </w:tc>
        <w:tc>
          <w:tcPr>
            <w:tcW w:w="1843" w:type="dxa"/>
            <w:gridSpan w:val="2"/>
          </w:tcPr>
          <w:p w14:paraId="03720944" w14:textId="78ECC69C" w:rsidR="00B81D6F" w:rsidRPr="00686B19" w:rsidRDefault="00B81D6F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исполнено на отчетную дату 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4</w:t>
            </w:r>
            <w:r w:rsidRPr="001472E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92" w:type="dxa"/>
          </w:tcPr>
          <w:p w14:paraId="48DA1DCA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gridSpan w:val="2"/>
          </w:tcPr>
          <w:p w14:paraId="72B5AF0A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0" w:type="dxa"/>
          </w:tcPr>
          <w:p w14:paraId="3F08F89C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81D6F" w:rsidRPr="00686B19" w14:paraId="15E3A9E6" w14:textId="77777777" w:rsidTr="00B81D6F">
        <w:tc>
          <w:tcPr>
            <w:tcW w:w="1077" w:type="dxa"/>
          </w:tcPr>
          <w:p w14:paraId="22648CB4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40" w:type="dxa"/>
          </w:tcPr>
          <w:p w14:paraId="0676A68B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40" w:type="dxa"/>
          </w:tcPr>
          <w:p w14:paraId="10DFCB1C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40" w:type="dxa"/>
          </w:tcPr>
          <w:p w14:paraId="747FB5E1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40" w:type="dxa"/>
          </w:tcPr>
          <w:p w14:paraId="6271683B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944" w:type="dxa"/>
          </w:tcPr>
          <w:p w14:paraId="33B88410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907" w:type="dxa"/>
          </w:tcPr>
          <w:p w14:paraId="48AF317A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029" w:type="dxa"/>
          </w:tcPr>
          <w:p w14:paraId="040A0318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2126" w:type="dxa"/>
          </w:tcPr>
          <w:p w14:paraId="28F39FFC" w14:textId="2CA7B908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843" w:type="dxa"/>
            <w:gridSpan w:val="2"/>
          </w:tcPr>
          <w:p w14:paraId="2069D653" w14:textId="52F10688" w:rsidR="00B81D6F" w:rsidRPr="00686B19" w:rsidRDefault="00B81D6F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992" w:type="dxa"/>
          </w:tcPr>
          <w:p w14:paraId="174FFF14" w14:textId="6F31CC15" w:rsidR="00B81D6F" w:rsidRPr="00686B19" w:rsidRDefault="00B81D6F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992" w:type="dxa"/>
            <w:gridSpan w:val="2"/>
          </w:tcPr>
          <w:p w14:paraId="72F95C55" w14:textId="19CA8AE3" w:rsidR="00B81D6F" w:rsidRPr="00686B19" w:rsidRDefault="00B81D6F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1560" w:type="dxa"/>
          </w:tcPr>
          <w:p w14:paraId="63582050" w14:textId="296F5663" w:rsidR="00B81D6F" w:rsidRPr="00686B19" w:rsidRDefault="00B81D6F" w:rsidP="00B8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</w:tr>
      <w:tr w:rsidR="00B81D6F" w:rsidRPr="00686B19" w14:paraId="1A521CEE" w14:textId="77777777" w:rsidTr="00B81D6F">
        <w:tc>
          <w:tcPr>
            <w:tcW w:w="1077" w:type="dxa"/>
            <w:vMerge w:val="restart"/>
          </w:tcPr>
          <w:p w14:paraId="59F99D11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 w:val="restart"/>
          </w:tcPr>
          <w:p w14:paraId="580B7E13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 w:val="restart"/>
          </w:tcPr>
          <w:p w14:paraId="4BF08421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 w:val="restart"/>
          </w:tcPr>
          <w:p w14:paraId="6509CF09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 w:val="restart"/>
          </w:tcPr>
          <w:p w14:paraId="44587F6F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4" w:type="dxa"/>
            <w:vMerge w:val="restart"/>
          </w:tcPr>
          <w:p w14:paraId="121DA622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167B33E8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9" w:type="dxa"/>
          </w:tcPr>
          <w:p w14:paraId="0F82FEAF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6" w:type="dxa"/>
          </w:tcPr>
          <w:p w14:paraId="283B634E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14:paraId="616581B6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E2E03B4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gridSpan w:val="2"/>
          </w:tcPr>
          <w:p w14:paraId="1650C90A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0" w:type="dxa"/>
          </w:tcPr>
          <w:p w14:paraId="343D4466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81D6F" w:rsidRPr="00686B19" w14:paraId="62AA3F8E" w14:textId="77777777" w:rsidTr="00B81D6F">
        <w:tc>
          <w:tcPr>
            <w:tcW w:w="1077" w:type="dxa"/>
            <w:vMerge/>
          </w:tcPr>
          <w:p w14:paraId="5B2C9566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586C5A12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4FC85395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533B5C4F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27513318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4" w:type="dxa"/>
            <w:vMerge/>
          </w:tcPr>
          <w:p w14:paraId="7121E4E0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3C565851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9" w:type="dxa"/>
          </w:tcPr>
          <w:p w14:paraId="5786E77A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6" w:type="dxa"/>
          </w:tcPr>
          <w:p w14:paraId="40FE3762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14:paraId="4918FB30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E694810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gridSpan w:val="2"/>
          </w:tcPr>
          <w:p w14:paraId="07FE6FAC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0" w:type="dxa"/>
          </w:tcPr>
          <w:p w14:paraId="470ED580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81D6F" w:rsidRPr="00686B19" w14:paraId="2D4D5284" w14:textId="77777777" w:rsidTr="00B81D6F">
        <w:tc>
          <w:tcPr>
            <w:tcW w:w="1077" w:type="dxa"/>
            <w:vMerge w:val="restart"/>
          </w:tcPr>
          <w:p w14:paraId="38552385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 w:val="restart"/>
          </w:tcPr>
          <w:p w14:paraId="3540859A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 w:val="restart"/>
          </w:tcPr>
          <w:p w14:paraId="07522816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 w:val="restart"/>
          </w:tcPr>
          <w:p w14:paraId="75D87DE0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 w:val="restart"/>
          </w:tcPr>
          <w:p w14:paraId="0D61E8D3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4" w:type="dxa"/>
            <w:vMerge w:val="restart"/>
          </w:tcPr>
          <w:p w14:paraId="002D903E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6F0346BB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9" w:type="dxa"/>
          </w:tcPr>
          <w:p w14:paraId="6BBD5437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6" w:type="dxa"/>
          </w:tcPr>
          <w:p w14:paraId="226E250D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14:paraId="10C2B21C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83785C3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gridSpan w:val="2"/>
          </w:tcPr>
          <w:p w14:paraId="2513360D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0" w:type="dxa"/>
          </w:tcPr>
          <w:p w14:paraId="6D0D4AA4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81D6F" w:rsidRPr="00686B19" w14:paraId="0752B2FE" w14:textId="77777777" w:rsidTr="00B81D6F">
        <w:tc>
          <w:tcPr>
            <w:tcW w:w="1077" w:type="dxa"/>
            <w:vMerge/>
          </w:tcPr>
          <w:p w14:paraId="0A635A0A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2081DB12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30BE062D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04FFAE83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0" w:type="dxa"/>
            <w:vMerge/>
          </w:tcPr>
          <w:p w14:paraId="5FD699FA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44" w:type="dxa"/>
            <w:vMerge/>
          </w:tcPr>
          <w:p w14:paraId="46DDE31D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495E9A77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9" w:type="dxa"/>
          </w:tcPr>
          <w:p w14:paraId="4D589348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6" w:type="dxa"/>
          </w:tcPr>
          <w:p w14:paraId="43273220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14:paraId="06234080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16E33E3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gridSpan w:val="2"/>
          </w:tcPr>
          <w:p w14:paraId="4BC94695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60" w:type="dxa"/>
          </w:tcPr>
          <w:p w14:paraId="03A5A809" w14:textId="77777777" w:rsidR="00B81D6F" w:rsidRPr="00686B19" w:rsidRDefault="00B81D6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0AA97818" w14:textId="77777777" w:rsidR="006D0DD9" w:rsidRPr="00686B19" w:rsidRDefault="006D0DD9" w:rsidP="006D0DD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8957BF" w:rsidRPr="00686B19" w14:paraId="2106AA47" w14:textId="77777777" w:rsidTr="00FF3405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270DE94" w14:textId="77777777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48AC052" w14:textId="77777777" w:rsidR="008957BF" w:rsidRPr="00686B19" w:rsidRDefault="008957B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259D9C55" w14:textId="2A00CE6D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D143B" w14:textId="77777777" w:rsidR="008957BF" w:rsidRPr="00686B19" w:rsidRDefault="008957BF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086FA0D9" w14:textId="5E5DCC83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347CA50" w14:textId="77777777" w:rsidR="008957BF" w:rsidRPr="00686B19" w:rsidRDefault="008957B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1927A58C" w14:textId="042947AB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8957BF" w:rsidRPr="00686B19" w14:paraId="2F81CF14" w14:textId="77777777" w:rsidTr="00FF3405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7BF2509" w14:textId="77777777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335DB73F" w14:textId="77777777" w:rsidR="008957BF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"__" __________ 20__ г.</w:t>
            </w:r>
          </w:p>
          <w:p w14:paraId="1AFC8970" w14:textId="77777777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CBD41B4" w14:textId="401ECC8A" w:rsidR="008957BF" w:rsidRPr="00686B19" w:rsidRDefault="00DD7795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2E52D1C9" w14:textId="638E880E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2C36F" w14:textId="0296D29B" w:rsidR="008957BF" w:rsidRPr="0056470E" w:rsidRDefault="00DD7795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Л.В. Дзекан</w:t>
            </w:r>
          </w:p>
          <w:p w14:paraId="48720E32" w14:textId="6D10254E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30CB5EA" w14:textId="2A6B319C" w:rsidR="008957BF" w:rsidRPr="0056470E" w:rsidRDefault="00DD7795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+7 978 8276933</w:t>
            </w:r>
          </w:p>
          <w:p w14:paraId="7D8697FD" w14:textId="59ABAF11" w:rsidR="008957BF" w:rsidRPr="00686B19" w:rsidRDefault="008957BF" w:rsidP="00FF3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21F20A02" w14:textId="77777777" w:rsidR="006D0DD9" w:rsidRDefault="006D0DD9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 w:rsidRPr="00686B19">
        <w:rPr>
          <w:rFonts w:ascii="Times New Roman" w:eastAsiaTheme="minorEastAsia" w:hAnsi="Times New Roman" w:cs="Times New Roman"/>
          <w:color w:val="auto"/>
          <w:lang w:val="ru-RU" w:eastAsia="ru-RU"/>
        </w:rPr>
        <w:t>--------------------------------</w:t>
      </w:r>
    </w:p>
    <w:p w14:paraId="5D76BD1A" w14:textId="5E3CD55A" w:rsidR="006D0DD9" w:rsidRPr="006D0DD9" w:rsidRDefault="006D0DD9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6D0DD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1&gt;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номер </w:t>
      </w:r>
      <w:r w:rsidR="00AF4F8B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муниципального 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задания, по которому формируется отчет</w:t>
      </w:r>
    </w:p>
    <w:p w14:paraId="2F416823" w14:textId="5B2E37EF" w:rsidR="006D0DD9" w:rsidRPr="006D0DD9" w:rsidRDefault="006D0DD9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6D0DD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2&gt;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Формируется при установлении </w:t>
      </w:r>
      <w:r w:rsidR="00AF4F8B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муниципального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задания на оказание </w:t>
      </w:r>
      <w:r w:rsidR="00AF4F8B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муниципально</w:t>
      </w:r>
      <w:r w:rsidR="00B81D6F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й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слуги (услуг) и выполнение работы (работ) и содержит требования к оказанию </w:t>
      </w:r>
      <w:r w:rsidR="00AF4F8B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муниципальной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слуги (услуг) и выполнению работы (работ) раздельно по каждой из </w:t>
      </w:r>
      <w:r w:rsidR="00AF4F8B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муниципаль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ных услуг (работ) с указанием порядкового номера раздела. </w:t>
      </w:r>
    </w:p>
    <w:p w14:paraId="7B44CA72" w14:textId="24C6F006" w:rsidR="006D0DD9" w:rsidRPr="006D0DD9" w:rsidRDefault="006D0DD9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6D0DD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3&gt;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Формируется в соответствии с </w:t>
      </w:r>
      <w:r w:rsidR="00AF4F8B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муниципальн</w:t>
      </w:r>
      <w:r w:rsidR="00163445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ым 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заданием.</w:t>
      </w:r>
    </w:p>
    <w:p w14:paraId="357FACB2" w14:textId="56070565" w:rsidR="006D0DD9" w:rsidRPr="006D0DD9" w:rsidRDefault="006D0DD9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6D0DD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B81D6F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4</w:t>
      </w:r>
      <w:r w:rsidRPr="006D0DD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</w:t>
      </w:r>
      <w:r w:rsidR="00B81D6F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У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казываются показатели качества и объема, запланированные к исполнению по завершении текущего финансового года.</w:t>
      </w:r>
    </w:p>
    <w:p w14:paraId="7E11026D" w14:textId="7B3D2A9C" w:rsidR="006D0DD9" w:rsidRPr="006D0DD9" w:rsidRDefault="00B81D6F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5</w:t>
      </w:r>
      <w:r w:rsidR="006D0DD9" w:rsidRPr="006D0DD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Рассчитывается путем умножения значения показателя объема и (или) качества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муниципальной 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услуги (работы), установленного в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муниципальном 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задании (графа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9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), на установленное в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муниципальном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муниципальной 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услуги (работы), в пределах которого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муниципальное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задание считается выполненным (в процентах), при 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lastRenderedPageBreak/>
        <w:t xml:space="preserve">установлении допустимого (возможного) отклонения от установленных показателей качества (объема)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муниципальной 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слуги (работы) в абсолютных величинах заполняется в соответствии с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муниципальным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муниципальном 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</w:t>
      </w:r>
      <w:r w:rsidR="00CE2E7E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1 и 12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</w:t>
      </w:r>
      <w:hyperlink w:anchor="P1319">
        <w:r w:rsidR="006D0DD9" w:rsidRPr="00CE2E7E">
          <w:rPr>
            <w:rFonts w:ascii="Times New Roman" w:eastAsiaTheme="minorEastAsia" w:hAnsi="Times New Roman" w:cs="Times New Roman"/>
            <w:i/>
            <w:color w:val="auto"/>
            <w:lang w:val="ru-RU" w:eastAsia="ru-RU"/>
          </w:rPr>
          <w:t>п</w:t>
        </w:r>
        <w:r w:rsidR="00CE2E7E">
          <w:rPr>
            <w:rFonts w:ascii="Times New Roman" w:eastAsiaTheme="minorEastAsia" w:hAnsi="Times New Roman" w:cs="Times New Roman"/>
            <w:i/>
            <w:color w:val="auto"/>
            <w:lang w:val="ru-RU" w:eastAsia="ru-RU"/>
          </w:rPr>
          <w:t>одп</w:t>
        </w:r>
        <w:r w:rsidR="006D0DD9" w:rsidRPr="00CE2E7E">
          <w:rPr>
            <w:rFonts w:ascii="Times New Roman" w:eastAsiaTheme="minorEastAsia" w:hAnsi="Times New Roman" w:cs="Times New Roman"/>
            <w:i/>
            <w:color w:val="auto"/>
            <w:lang w:val="ru-RU" w:eastAsia="ru-RU"/>
          </w:rPr>
          <w:t>ункта 3.2</w:t>
        </w:r>
      </w:hyperlink>
      <w:r w:rsidR="00CE2E7E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пункта 3</w:t>
      </w:r>
      <w:r w:rsidR="006D0DD9" w:rsidRPr="00CE2E7E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</w:t>
      </w:r>
      <w:r w:rsidR="006D0DD9"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не рассчитываются.</w:t>
      </w:r>
    </w:p>
    <w:p w14:paraId="6D9700A9" w14:textId="4C9E31B1" w:rsidR="006D0DD9" w:rsidRPr="006D0DD9" w:rsidRDefault="006D0DD9" w:rsidP="006D0D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6D0DD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CE2E7E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6</w:t>
      </w:r>
      <w:r w:rsidRPr="006D0DD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Рассчитывается при формировании отчета за год как разница показателей граф </w:t>
      </w:r>
      <w:r w:rsidR="00CE2E7E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9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, 1</w:t>
      </w:r>
      <w:r w:rsidR="00CE2E7E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0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и 1</w:t>
      </w:r>
      <w:r w:rsidR="00CE2E7E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1</w:t>
      </w:r>
      <w:r w:rsidRPr="006D0DD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.</w:t>
      </w:r>
    </w:p>
    <w:tbl>
      <w:tblPr>
        <w:tblW w:w="1480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6"/>
        <w:gridCol w:w="992"/>
        <w:gridCol w:w="992"/>
        <w:gridCol w:w="2128"/>
        <w:gridCol w:w="1559"/>
        <w:gridCol w:w="1559"/>
        <w:gridCol w:w="1134"/>
        <w:gridCol w:w="1985"/>
        <w:gridCol w:w="1275"/>
        <w:gridCol w:w="1134"/>
      </w:tblGrid>
      <w:tr w:rsidR="005C7CCD" w:rsidRPr="00686B19" w14:paraId="05A4F9E9" w14:textId="77777777" w:rsidTr="00E67567">
        <w:tc>
          <w:tcPr>
            <w:tcW w:w="14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B6D0F8" w14:textId="77777777" w:rsidR="008957BF" w:rsidRDefault="008957BF" w:rsidP="001644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4EF7274A" w14:textId="77777777" w:rsidR="004D0916" w:rsidRDefault="004D0916" w:rsidP="001644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59265FEF" w14:textId="77777777" w:rsidR="00677FD5" w:rsidRDefault="00677FD5" w:rsidP="001644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303B3229" w14:textId="77777777" w:rsidR="00677FD5" w:rsidRDefault="00677FD5" w:rsidP="001644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7B4AF4F9" w14:textId="28B45F78" w:rsidR="005C7CCD" w:rsidRPr="006775EB" w:rsidRDefault="006775EB" w:rsidP="00B46CDE">
            <w:pPr>
              <w:pStyle w:val="a6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Сведения об оказываемых услугах, выполняемых работах сверх установленного </w:t>
            </w:r>
            <w:r w:rsidR="00686B19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муниципального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задания, а также выпускаемой продукции</w:t>
            </w:r>
            <w:r w:rsidR="00164480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 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на 1 </w:t>
            </w:r>
            <w:r w:rsidR="006F011C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января  2025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г.</w:t>
            </w:r>
          </w:p>
        </w:tc>
      </w:tr>
      <w:tr w:rsidR="005C7CCD" w:rsidRPr="00686B19" w14:paraId="746132D8" w14:textId="77777777" w:rsidTr="00E67567">
        <w:tblPrEx>
          <w:tblBorders>
            <w:left w:val="nil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04" w:type="dxa"/>
            <w:gridSpan w:val="10"/>
            <w:tcBorders>
              <w:top w:val="nil"/>
              <w:left w:val="nil"/>
              <w:right w:val="nil"/>
            </w:tcBorders>
          </w:tcPr>
          <w:p w14:paraId="581ACAA6" w14:textId="77777777" w:rsidR="009A01C2" w:rsidRDefault="009A01C2" w:rsidP="00E6756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3E27681D" w14:textId="77777777" w:rsidR="009A01C2" w:rsidRDefault="009A01C2" w:rsidP="00E6756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08D1FF2C" w14:textId="77777777" w:rsidR="009A01C2" w:rsidRDefault="009A01C2" w:rsidP="00E6756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0A14CFA1" w14:textId="77777777" w:rsidR="002F473F" w:rsidRDefault="002F473F" w:rsidP="00E6756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648F9C04" w14:textId="6F385C06" w:rsidR="005C7CCD" w:rsidRPr="00686B19" w:rsidRDefault="005C7CCD" w:rsidP="00E6756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Раздел 1. Сведения об услугах, оказываемых сверх установленного </w:t>
            </w:r>
            <w:r w:rsidR="00E67567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униципального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задания</w:t>
            </w:r>
          </w:p>
        </w:tc>
      </w:tr>
      <w:tr w:rsidR="005C7CCD" w:rsidRPr="00686B19" w14:paraId="5964C421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  <w:vMerge w:val="restart"/>
          </w:tcPr>
          <w:p w14:paraId="4FE8902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оказываемых услуг</w:t>
            </w:r>
          </w:p>
        </w:tc>
        <w:tc>
          <w:tcPr>
            <w:tcW w:w="992" w:type="dxa"/>
            <w:vMerge w:val="restart"/>
          </w:tcPr>
          <w:p w14:paraId="27EF734D" w14:textId="77777777" w:rsidR="005C7CCD" w:rsidRPr="00E67567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7567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Код по </w:t>
            </w:r>
            <w:hyperlink r:id="rId18">
              <w:r w:rsidRPr="00E67567">
                <w:rPr>
                  <w:rFonts w:ascii="Times New Roman" w:eastAsiaTheme="minorEastAsia" w:hAnsi="Times New Roman" w:cs="Times New Roman"/>
                  <w:color w:val="auto"/>
                  <w:lang w:val="ru-RU" w:eastAsia="ru-RU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14:paraId="282714DC" w14:textId="77777777" w:rsidR="005C7CCD" w:rsidRPr="00E67567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7567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3687" w:type="dxa"/>
            <w:gridSpan w:val="2"/>
          </w:tcPr>
          <w:p w14:paraId="7E58052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ъем оказанных услуг</w:t>
            </w:r>
          </w:p>
        </w:tc>
        <w:tc>
          <w:tcPr>
            <w:tcW w:w="1559" w:type="dxa"/>
            <w:vMerge w:val="restart"/>
          </w:tcPr>
          <w:p w14:paraId="11C9883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оход от оказания услуг, руб.</w:t>
            </w:r>
          </w:p>
        </w:tc>
        <w:tc>
          <w:tcPr>
            <w:tcW w:w="1134" w:type="dxa"/>
            <w:vMerge w:val="restart"/>
          </w:tcPr>
          <w:p w14:paraId="7B7BC64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Цена (тариф)</w:t>
            </w:r>
          </w:p>
        </w:tc>
        <w:tc>
          <w:tcPr>
            <w:tcW w:w="4394" w:type="dxa"/>
            <w:gridSpan w:val="3"/>
          </w:tcPr>
          <w:p w14:paraId="5671736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proofErr w:type="spellStart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правочно</w:t>
            </w:r>
            <w:proofErr w:type="spellEnd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: реквизиты акта, которым установлена цена (тариф)</w:t>
            </w:r>
          </w:p>
        </w:tc>
      </w:tr>
      <w:tr w:rsidR="005C7CCD" w:rsidRPr="00686B19" w14:paraId="1FE6F8B4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  <w:vMerge/>
          </w:tcPr>
          <w:p w14:paraId="09C5090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66F8C9C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7161CEE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8" w:type="dxa"/>
          </w:tcPr>
          <w:p w14:paraId="504A63AE" w14:textId="672CED8F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единица измерения</w:t>
            </w:r>
            <w:r w:rsidR="00CB12DB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, наименование </w:t>
            </w:r>
          </w:p>
        </w:tc>
        <w:tc>
          <w:tcPr>
            <w:tcW w:w="1559" w:type="dxa"/>
          </w:tcPr>
          <w:p w14:paraId="50DEF13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559" w:type="dxa"/>
            <w:vMerge/>
          </w:tcPr>
          <w:p w14:paraId="13D981A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1A4F00D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</w:tcPr>
          <w:p w14:paraId="63DFFB8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ем издан</w:t>
            </w:r>
          </w:p>
        </w:tc>
        <w:tc>
          <w:tcPr>
            <w:tcW w:w="1275" w:type="dxa"/>
          </w:tcPr>
          <w:p w14:paraId="22C1C94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ата</w:t>
            </w:r>
          </w:p>
        </w:tc>
        <w:tc>
          <w:tcPr>
            <w:tcW w:w="1134" w:type="dxa"/>
          </w:tcPr>
          <w:p w14:paraId="7F52A09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омер</w:t>
            </w:r>
          </w:p>
        </w:tc>
      </w:tr>
      <w:tr w:rsidR="00CB12DB" w:rsidRPr="00686B19" w14:paraId="5FDDBC64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</w:tcPr>
          <w:p w14:paraId="3356B8E1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20FF5CEB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7F9C5A4A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2128" w:type="dxa"/>
          </w:tcPr>
          <w:p w14:paraId="2C40CE8E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14:paraId="50A5DF2A" w14:textId="201D3BF4" w:rsidR="00CB12DB" w:rsidRPr="00686B19" w:rsidRDefault="00CB12DB" w:rsidP="00CB1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14:paraId="066F37D6" w14:textId="68CE5A96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73BDBD98" w14:textId="4F76165E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511F5A8B" w14:textId="0044E0E1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275" w:type="dxa"/>
          </w:tcPr>
          <w:p w14:paraId="3AE156BF" w14:textId="6D73CB36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14:paraId="71C9A577" w14:textId="0E47CEA8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</w:tr>
      <w:tr w:rsidR="00CB12DB" w:rsidRPr="00686B19" w14:paraId="68F12D62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</w:tcPr>
          <w:p w14:paraId="58913366" w14:textId="27802D15" w:rsidR="00CB12DB" w:rsidRPr="006F011C" w:rsidRDefault="006F011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556DBF8C" w14:textId="7B4E46C8" w:rsidR="00CB12DB" w:rsidRPr="006F011C" w:rsidRDefault="006F011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6E5A427C" w14:textId="77777777" w:rsidR="00CB12DB" w:rsidRPr="006F011C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2128" w:type="dxa"/>
          </w:tcPr>
          <w:p w14:paraId="17B58D14" w14:textId="04FE63CA" w:rsidR="00CB12DB" w:rsidRPr="006F011C" w:rsidRDefault="006F011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20F0070A" w14:textId="2E46FCE6" w:rsidR="00CB12DB" w:rsidRPr="006F011C" w:rsidRDefault="006F011C" w:rsidP="006F01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334AC5C1" w14:textId="7460C617" w:rsidR="00CB12DB" w:rsidRPr="006F011C" w:rsidRDefault="006F011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6913CA7" w14:textId="3F9C4595" w:rsidR="00921BFE" w:rsidRPr="006F011C" w:rsidRDefault="006F011C" w:rsidP="0092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5" w:type="dxa"/>
          </w:tcPr>
          <w:p w14:paraId="1CD0ADB5" w14:textId="60BED324" w:rsidR="00CB12DB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0CA4C6D5" w14:textId="13B6E8C4" w:rsidR="00CB12DB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86C9732" w14:textId="6B0C7520" w:rsidR="00CB12DB" w:rsidRPr="00686B19" w:rsidRDefault="00B46CD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921BFE" w:rsidRPr="00686B19" w14:paraId="182DB6B0" w14:textId="77777777" w:rsidTr="00CB12DB">
        <w:tblPrEx>
          <w:tblBorders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8" w:type="dxa"/>
            <w:gridSpan w:val="2"/>
            <w:tcBorders>
              <w:left w:val="nil"/>
              <w:bottom w:val="nil"/>
            </w:tcBorders>
          </w:tcPr>
          <w:p w14:paraId="7BC68A5D" w14:textId="77777777" w:rsidR="00921BFE" w:rsidRPr="006F011C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992" w:type="dxa"/>
          </w:tcPr>
          <w:p w14:paraId="0AB6FE36" w14:textId="77777777" w:rsidR="00921BFE" w:rsidRPr="006F011C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2128" w:type="dxa"/>
          </w:tcPr>
          <w:p w14:paraId="29431930" w14:textId="77777777" w:rsidR="00921BFE" w:rsidRPr="006F011C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559" w:type="dxa"/>
          </w:tcPr>
          <w:p w14:paraId="7DB85CE8" w14:textId="547D7749" w:rsidR="00921BFE" w:rsidRPr="006F011C" w:rsidRDefault="006F011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24D126F8" w14:textId="7D94E761" w:rsidR="00921BFE" w:rsidRPr="006F011C" w:rsidRDefault="006F011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6D0C726" w14:textId="69264E40" w:rsidR="00921BFE" w:rsidRPr="006F011C" w:rsidRDefault="006F011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5" w:type="dxa"/>
          </w:tcPr>
          <w:p w14:paraId="1274A21F" w14:textId="77777777" w:rsidR="00921BFE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5" w:type="dxa"/>
          </w:tcPr>
          <w:p w14:paraId="1F7C4446" w14:textId="77777777" w:rsidR="00921BFE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7D53F011" w14:textId="77777777" w:rsidR="00921BFE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</w:tr>
      <w:tr w:rsidR="005C7CCD" w:rsidRPr="00686B19" w14:paraId="4DCF4BF9" w14:textId="77777777" w:rsidTr="00E67567">
        <w:tblPrEx>
          <w:tblBorders>
            <w:left w:val="nil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04" w:type="dxa"/>
            <w:gridSpan w:val="10"/>
            <w:tcBorders>
              <w:top w:val="nil"/>
              <w:left w:val="nil"/>
              <w:right w:val="nil"/>
            </w:tcBorders>
          </w:tcPr>
          <w:p w14:paraId="403A93C3" w14:textId="77777777" w:rsidR="00CB12DB" w:rsidRDefault="00CB12DB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4A4B8237" w14:textId="18E7E25E" w:rsidR="005C7CCD" w:rsidRPr="00686B19" w:rsidRDefault="005C7CCD" w:rsidP="004D091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2. Сведения о работах, в</w:t>
            </w:r>
            <w:r w:rsidR="004D0916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ыполняемых сверх установленного муниципального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задания</w:t>
            </w:r>
          </w:p>
        </w:tc>
      </w:tr>
      <w:tr w:rsidR="005C7CCD" w:rsidRPr="00686B19" w14:paraId="3E2A6544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  <w:vMerge w:val="restart"/>
          </w:tcPr>
          <w:p w14:paraId="24A2810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выполняемых работ</w:t>
            </w:r>
          </w:p>
        </w:tc>
        <w:tc>
          <w:tcPr>
            <w:tcW w:w="992" w:type="dxa"/>
            <w:vMerge w:val="restart"/>
          </w:tcPr>
          <w:p w14:paraId="093D914A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Код по </w:t>
            </w:r>
            <w:hyperlink r:id="rId19">
              <w:r w:rsidRPr="00164480">
                <w:rPr>
                  <w:rFonts w:ascii="Times New Roman" w:eastAsiaTheme="minorEastAsia" w:hAnsi="Times New Roman" w:cs="Times New Roman"/>
                  <w:color w:val="auto"/>
                  <w:lang w:val="ru-RU" w:eastAsia="ru-RU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14:paraId="19FB74E3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3687" w:type="dxa"/>
            <w:gridSpan w:val="2"/>
          </w:tcPr>
          <w:p w14:paraId="5EBFFA5C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ъем выполненных работ</w:t>
            </w:r>
          </w:p>
        </w:tc>
        <w:tc>
          <w:tcPr>
            <w:tcW w:w="1559" w:type="dxa"/>
            <w:vMerge w:val="restart"/>
          </w:tcPr>
          <w:p w14:paraId="05F489B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оход от выполнения работ, руб.</w:t>
            </w:r>
          </w:p>
        </w:tc>
        <w:tc>
          <w:tcPr>
            <w:tcW w:w="1134" w:type="dxa"/>
            <w:vMerge w:val="restart"/>
          </w:tcPr>
          <w:p w14:paraId="115419B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Цена (тариф)</w:t>
            </w:r>
          </w:p>
        </w:tc>
        <w:tc>
          <w:tcPr>
            <w:tcW w:w="4394" w:type="dxa"/>
            <w:gridSpan w:val="3"/>
          </w:tcPr>
          <w:p w14:paraId="626B01A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proofErr w:type="spellStart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правочно</w:t>
            </w:r>
            <w:proofErr w:type="spellEnd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: реквизиты акта, которым установлена цена (тариф)</w:t>
            </w:r>
          </w:p>
        </w:tc>
      </w:tr>
      <w:tr w:rsidR="005C7CCD" w:rsidRPr="00686B19" w14:paraId="3289699C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  <w:vMerge/>
          </w:tcPr>
          <w:p w14:paraId="7B7BAB2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5261117D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70E8D607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8" w:type="dxa"/>
          </w:tcPr>
          <w:p w14:paraId="2F67C0C8" w14:textId="3AAE7A90" w:rsidR="005C7CCD" w:rsidRPr="00164480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единица измерения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 наименование</w:t>
            </w:r>
          </w:p>
        </w:tc>
        <w:tc>
          <w:tcPr>
            <w:tcW w:w="1559" w:type="dxa"/>
          </w:tcPr>
          <w:p w14:paraId="3A5B846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559" w:type="dxa"/>
            <w:vMerge/>
          </w:tcPr>
          <w:p w14:paraId="63F37C1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0EED922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</w:tcPr>
          <w:p w14:paraId="4B0C69F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ем издан</w:t>
            </w:r>
          </w:p>
        </w:tc>
        <w:tc>
          <w:tcPr>
            <w:tcW w:w="1275" w:type="dxa"/>
          </w:tcPr>
          <w:p w14:paraId="3649D80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ата</w:t>
            </w:r>
          </w:p>
        </w:tc>
        <w:tc>
          <w:tcPr>
            <w:tcW w:w="1134" w:type="dxa"/>
          </w:tcPr>
          <w:p w14:paraId="49F0B62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омер</w:t>
            </w:r>
          </w:p>
        </w:tc>
      </w:tr>
      <w:tr w:rsidR="00CB12DB" w:rsidRPr="00686B19" w14:paraId="467A4C90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</w:tcPr>
          <w:p w14:paraId="36A5407B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7CA76FB8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E75D929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2128" w:type="dxa"/>
          </w:tcPr>
          <w:p w14:paraId="4A18C25A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14:paraId="0D18A0DA" w14:textId="72618F64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14:paraId="04DF8F3C" w14:textId="23C6DA0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0F86A194" w14:textId="1EA70B32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3AF167C2" w14:textId="0965500A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275" w:type="dxa"/>
          </w:tcPr>
          <w:p w14:paraId="5A2651C5" w14:textId="0EBC3F11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14:paraId="0B1BD9AC" w14:textId="66CC21D3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</w:tr>
      <w:tr w:rsidR="00CB12DB" w:rsidRPr="00686B19" w14:paraId="0DB7123A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</w:tcPr>
          <w:p w14:paraId="5CD8092D" w14:textId="1C8BF8C9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66E4ED85" w14:textId="40D40492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778EFEA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2128" w:type="dxa"/>
          </w:tcPr>
          <w:p w14:paraId="7598D3B9" w14:textId="20C02ECE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19257946" w14:textId="07D05F8B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4DAA3DCF" w14:textId="5FEE0EA4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71214B4" w14:textId="4AB49DCB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5" w:type="dxa"/>
          </w:tcPr>
          <w:p w14:paraId="2BB10373" w14:textId="0E164406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0DE263F" w14:textId="073C5467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56E2611" w14:textId="307EAC11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CB12DB" w:rsidRPr="00686B19" w14:paraId="5EDCEABB" w14:textId="77777777" w:rsidTr="00CB12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6" w:type="dxa"/>
          </w:tcPr>
          <w:p w14:paraId="4342E973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902CB52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B3F143A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2128" w:type="dxa"/>
          </w:tcPr>
          <w:p w14:paraId="3DF7F69F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2BC920BD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5DF9C382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1CE2BB1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</w:tcPr>
          <w:p w14:paraId="6D6EFA7E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558CA1C4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F26CEEC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CB12DB" w:rsidRPr="00686B19" w14:paraId="68512365" w14:textId="77777777" w:rsidTr="00CB12DB">
        <w:tblPrEx>
          <w:tblBorders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8" w:type="dxa"/>
            <w:gridSpan w:val="2"/>
            <w:tcBorders>
              <w:left w:val="nil"/>
              <w:bottom w:val="nil"/>
            </w:tcBorders>
          </w:tcPr>
          <w:p w14:paraId="64EF5905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992" w:type="dxa"/>
          </w:tcPr>
          <w:p w14:paraId="4D36FED7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2128" w:type="dxa"/>
          </w:tcPr>
          <w:p w14:paraId="51DB58C5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559" w:type="dxa"/>
          </w:tcPr>
          <w:p w14:paraId="1F8ED0AE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44E8758F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4F2BA54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</w:tcPr>
          <w:p w14:paraId="0EE2F805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5" w:type="dxa"/>
          </w:tcPr>
          <w:p w14:paraId="34518094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35BE806A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</w:tr>
    </w:tbl>
    <w:p w14:paraId="0BC7BF13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804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2127"/>
        <w:gridCol w:w="1559"/>
        <w:gridCol w:w="1559"/>
        <w:gridCol w:w="1134"/>
        <w:gridCol w:w="1985"/>
        <w:gridCol w:w="1275"/>
        <w:gridCol w:w="1134"/>
      </w:tblGrid>
      <w:tr w:rsidR="005C7CCD" w:rsidRPr="00686B19" w14:paraId="75FF9DD0" w14:textId="77777777" w:rsidTr="00E67567">
        <w:tc>
          <w:tcPr>
            <w:tcW w:w="14804" w:type="dxa"/>
            <w:gridSpan w:val="10"/>
            <w:tcBorders>
              <w:top w:val="nil"/>
              <w:left w:val="nil"/>
              <w:right w:val="nil"/>
            </w:tcBorders>
          </w:tcPr>
          <w:p w14:paraId="08F9E62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3. Сведения о производимой продукции</w:t>
            </w:r>
          </w:p>
        </w:tc>
      </w:tr>
      <w:tr w:rsidR="005C7CCD" w:rsidRPr="00686B19" w14:paraId="1CC31106" w14:textId="77777777" w:rsidTr="00CB12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Merge w:val="restart"/>
          </w:tcPr>
          <w:p w14:paraId="6A563C7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роизводимой продукции</w:t>
            </w:r>
          </w:p>
        </w:tc>
        <w:tc>
          <w:tcPr>
            <w:tcW w:w="992" w:type="dxa"/>
            <w:vMerge w:val="restart"/>
          </w:tcPr>
          <w:p w14:paraId="095B27B5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Код по </w:t>
            </w:r>
            <w:hyperlink r:id="rId20">
              <w:r w:rsidRPr="00164480">
                <w:rPr>
                  <w:rFonts w:ascii="Times New Roman" w:eastAsiaTheme="minorEastAsia" w:hAnsi="Times New Roman" w:cs="Times New Roman"/>
                  <w:color w:val="auto"/>
                  <w:lang w:val="ru-RU" w:eastAsia="ru-RU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14:paraId="090F093F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3686" w:type="dxa"/>
            <w:gridSpan w:val="2"/>
          </w:tcPr>
          <w:p w14:paraId="20E27C19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ъем произведенной продукции</w:t>
            </w:r>
          </w:p>
        </w:tc>
        <w:tc>
          <w:tcPr>
            <w:tcW w:w="1559" w:type="dxa"/>
            <w:vMerge w:val="restart"/>
          </w:tcPr>
          <w:p w14:paraId="2BBF862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оход от реализации продукции, руб.</w:t>
            </w:r>
          </w:p>
        </w:tc>
        <w:tc>
          <w:tcPr>
            <w:tcW w:w="1134" w:type="dxa"/>
            <w:vMerge w:val="restart"/>
          </w:tcPr>
          <w:p w14:paraId="6D89588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Цена (тариф)</w:t>
            </w:r>
          </w:p>
        </w:tc>
        <w:tc>
          <w:tcPr>
            <w:tcW w:w="4394" w:type="dxa"/>
            <w:gridSpan w:val="3"/>
          </w:tcPr>
          <w:p w14:paraId="4917451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proofErr w:type="spellStart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правочно</w:t>
            </w:r>
            <w:proofErr w:type="spellEnd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: реквизиты акта, которым установлена цена (тариф)</w:t>
            </w:r>
          </w:p>
        </w:tc>
      </w:tr>
      <w:tr w:rsidR="005C7CCD" w:rsidRPr="00686B19" w14:paraId="24F96E33" w14:textId="77777777" w:rsidTr="00CB12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Merge/>
          </w:tcPr>
          <w:p w14:paraId="0270E27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3FAC5CB9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526E0438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7" w:type="dxa"/>
          </w:tcPr>
          <w:p w14:paraId="61A4AF1C" w14:textId="77777777" w:rsidR="005C7CCD" w:rsidRPr="00164480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единица измерения</w:t>
            </w:r>
          </w:p>
        </w:tc>
        <w:tc>
          <w:tcPr>
            <w:tcW w:w="1559" w:type="dxa"/>
          </w:tcPr>
          <w:p w14:paraId="05DEAC0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559" w:type="dxa"/>
            <w:vMerge/>
          </w:tcPr>
          <w:p w14:paraId="4A7B314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731D963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</w:tcPr>
          <w:p w14:paraId="511831F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ем издан</w:t>
            </w:r>
          </w:p>
        </w:tc>
        <w:tc>
          <w:tcPr>
            <w:tcW w:w="1275" w:type="dxa"/>
          </w:tcPr>
          <w:p w14:paraId="2840B78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ата</w:t>
            </w:r>
          </w:p>
        </w:tc>
        <w:tc>
          <w:tcPr>
            <w:tcW w:w="1134" w:type="dxa"/>
          </w:tcPr>
          <w:p w14:paraId="55CC983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омер</w:t>
            </w:r>
          </w:p>
        </w:tc>
      </w:tr>
      <w:tr w:rsidR="00CB12DB" w:rsidRPr="00686B19" w14:paraId="46C75045" w14:textId="77777777" w:rsidTr="00CB12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</w:tcPr>
          <w:p w14:paraId="63CC8B1D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3901CBD3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14F533E6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2127" w:type="dxa"/>
          </w:tcPr>
          <w:p w14:paraId="1DD4B4A8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14:paraId="58DCB754" w14:textId="2203A5FF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14:paraId="2671ECDB" w14:textId="0103F963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7B985124" w14:textId="108304F6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985" w:type="dxa"/>
          </w:tcPr>
          <w:p w14:paraId="1D6DCC24" w14:textId="0D621B7A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275" w:type="dxa"/>
          </w:tcPr>
          <w:p w14:paraId="183D3083" w14:textId="07C4C89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14:paraId="7E7AC43D" w14:textId="234FF999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</w:tr>
      <w:tr w:rsidR="00CB12DB" w:rsidRPr="00686B19" w14:paraId="22E93DFC" w14:textId="77777777" w:rsidTr="00CB12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</w:tcPr>
          <w:p w14:paraId="675F477F" w14:textId="069BC7F2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4D46CA92" w14:textId="21523222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FD63169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2127" w:type="dxa"/>
          </w:tcPr>
          <w:p w14:paraId="473251FA" w14:textId="695A0410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6D0C6B8D" w14:textId="3D5ABF1E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1086ECA6" w14:textId="5D62AB8D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331497D" w14:textId="2D5C2F45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5" w:type="dxa"/>
          </w:tcPr>
          <w:p w14:paraId="34DD0831" w14:textId="448E24E3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1E901A17" w14:textId="1C29E27F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945B97A" w14:textId="0DE2E74D" w:rsidR="00CB12DB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CB12DB" w:rsidRPr="00686B19" w14:paraId="29DA93E0" w14:textId="77777777" w:rsidTr="00CB12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</w:tcPr>
          <w:p w14:paraId="68FBBD05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C8F45CE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F75B346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2127" w:type="dxa"/>
          </w:tcPr>
          <w:p w14:paraId="216B4A31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147EA75B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59E7049B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EA89124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</w:tcPr>
          <w:p w14:paraId="73D4DBF4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48072397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4ED2CC0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CB12DB" w:rsidRPr="00686B19" w14:paraId="6962C203" w14:textId="77777777" w:rsidTr="00CB12DB">
        <w:tblPrEx>
          <w:tblBorders>
            <w:right w:val="single" w:sz="4" w:space="0" w:color="auto"/>
          </w:tblBorders>
        </w:tblPrEx>
        <w:tc>
          <w:tcPr>
            <w:tcW w:w="3039" w:type="dxa"/>
            <w:gridSpan w:val="2"/>
            <w:tcBorders>
              <w:left w:val="nil"/>
              <w:bottom w:val="nil"/>
            </w:tcBorders>
          </w:tcPr>
          <w:p w14:paraId="6C51BE96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992" w:type="dxa"/>
          </w:tcPr>
          <w:p w14:paraId="170982DF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2127" w:type="dxa"/>
          </w:tcPr>
          <w:p w14:paraId="62EE71A9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559" w:type="dxa"/>
          </w:tcPr>
          <w:p w14:paraId="2CFA4B48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1926E240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3C2639B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</w:tcPr>
          <w:p w14:paraId="5373E72E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5" w:type="dxa"/>
          </w:tcPr>
          <w:p w14:paraId="2078C08E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537FD031" w14:textId="77777777" w:rsidR="00CB12DB" w:rsidRPr="00686B19" w:rsidRDefault="00CB12D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</w:tr>
    </w:tbl>
    <w:p w14:paraId="0CB9E19B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5C7CCD" w:rsidRPr="00686B19" w14:paraId="0DF39056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210BC1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70CB4D1" w14:textId="312D3ABC" w:rsidR="005C7CCD" w:rsidRPr="00686B19" w:rsidRDefault="0056470E" w:rsidP="0056470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6D81966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4F85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6568F21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1CEC59" w14:textId="7DD43967" w:rsidR="005C7CCD" w:rsidRPr="00686B19" w:rsidRDefault="0056470E" w:rsidP="0056470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1EA3D37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5C7CCD" w:rsidRPr="00686B19" w14:paraId="63A8DDA7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3F4F78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77C7D58B" w14:textId="3F11FE50" w:rsidR="005C7CCD" w:rsidRPr="00686B19" w:rsidRDefault="005C7CCD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"__" </w:t>
            </w:r>
            <w:r w:rsidR="0056470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 202</w:t>
            </w:r>
            <w:r w:rsid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85832DA" w14:textId="2F311CF2" w:rsidR="005C7CCD" w:rsidRPr="00686B19" w:rsidRDefault="0056470E" w:rsidP="0056470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7AA3AAA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0570" w14:textId="033522F2" w:rsidR="005C7CCD" w:rsidRPr="0056470E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 w:rsidRPr="0056470E"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А.И. Анисимова</w:t>
            </w:r>
          </w:p>
          <w:p w14:paraId="4155A24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D3F8318" w14:textId="7AAB8E67" w:rsidR="005C7CCD" w:rsidRPr="0056470E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+7-913-522-71-60</w:t>
            </w:r>
          </w:p>
          <w:p w14:paraId="5894E88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604C375E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6F4F9F9" w14:textId="77777777" w:rsidR="005C7CCD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A001CAB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158BACB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402BC16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7F676A0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531C1C7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0E3A71E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88EE9BD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DA9C835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57288AC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5F20C26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1C8C33A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DF67578" w14:textId="77777777" w:rsidR="00677FD5" w:rsidRDefault="00677FD5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B6DFB80" w14:textId="77777777" w:rsidR="002F473F" w:rsidRPr="00686B19" w:rsidRDefault="002F473F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804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5C7CCD" w:rsidRPr="00686B19" w14:paraId="0F859285" w14:textId="77777777" w:rsidTr="00E67567">
        <w:tc>
          <w:tcPr>
            <w:tcW w:w="14804" w:type="dxa"/>
            <w:tcBorders>
              <w:top w:val="nil"/>
              <w:left w:val="nil"/>
              <w:bottom w:val="nil"/>
              <w:right w:val="nil"/>
            </w:tcBorders>
          </w:tcPr>
          <w:p w14:paraId="5D803428" w14:textId="77777777" w:rsidR="00510D2A" w:rsidRDefault="00510D2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14:paraId="7C9C340B" w14:textId="72661E2C" w:rsidR="005C7CCD" w:rsidRPr="00686B19" w:rsidRDefault="006775EB" w:rsidP="006F011C">
            <w:pPr>
              <w:pStyle w:val="a6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ведения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5C7CCD" w:rsidRPr="0016448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 </w:t>
            </w:r>
            <w:r w:rsidR="005C7CCD" w:rsidRPr="00CB12DB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  <w:lang w:val="ru-RU" w:eastAsia="ru-RU"/>
              </w:rPr>
              <w:t>&lt;</w:t>
            </w:r>
            <w:r w:rsidR="00CB12DB" w:rsidRPr="00CB12DB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  <w:lang w:val="ru-RU" w:eastAsia="ru-RU"/>
              </w:rPr>
              <w:t>7</w:t>
            </w:r>
            <w:r w:rsidR="005C7CCD" w:rsidRPr="00CB12DB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  <w:lang w:val="ru-RU" w:eastAsia="ru-RU"/>
              </w:rPr>
              <w:t>&gt;</w:t>
            </w:r>
            <w:r w:rsidR="00164480" w:rsidRPr="00CB12DB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  <w:lang w:val="ru-RU" w:eastAsia="ru-RU"/>
              </w:rPr>
              <w:t xml:space="preserve">   </w:t>
            </w:r>
            <w:r w:rsidR="005C7CCD" w:rsidRPr="0016448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на 1 </w:t>
            </w:r>
            <w:r w:rsidR="0056470E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января 202</w:t>
            </w:r>
            <w:r w:rsidR="006F011C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5</w:t>
            </w:r>
            <w:r w:rsidR="005C7CCD" w:rsidRPr="0016448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23E94C59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794"/>
        <w:gridCol w:w="1020"/>
        <w:gridCol w:w="737"/>
        <w:gridCol w:w="1134"/>
        <w:gridCol w:w="907"/>
        <w:gridCol w:w="1304"/>
        <w:gridCol w:w="1134"/>
        <w:gridCol w:w="794"/>
        <w:gridCol w:w="1191"/>
        <w:gridCol w:w="850"/>
        <w:gridCol w:w="850"/>
        <w:gridCol w:w="2445"/>
      </w:tblGrid>
      <w:tr w:rsidR="005C7CCD" w:rsidRPr="00686B19" w14:paraId="23F4F0D7" w14:textId="77777777" w:rsidTr="00E67567">
        <w:tc>
          <w:tcPr>
            <w:tcW w:w="5329" w:type="dxa"/>
            <w:gridSpan w:val="5"/>
          </w:tcPr>
          <w:p w14:paraId="4822A54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рганизация (предприятие)</w:t>
            </w:r>
          </w:p>
        </w:tc>
        <w:tc>
          <w:tcPr>
            <w:tcW w:w="907" w:type="dxa"/>
            <w:vMerge w:val="restart"/>
          </w:tcPr>
          <w:p w14:paraId="742BA8C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1304" w:type="dxa"/>
            <w:vMerge w:val="restart"/>
          </w:tcPr>
          <w:p w14:paraId="49F6AA2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умма вложений в уставный капитал</w:t>
            </w:r>
          </w:p>
        </w:tc>
        <w:tc>
          <w:tcPr>
            <w:tcW w:w="1134" w:type="dxa"/>
            <w:vMerge w:val="restart"/>
          </w:tcPr>
          <w:p w14:paraId="16EAFF6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оля в уставном капитале, %</w:t>
            </w:r>
          </w:p>
        </w:tc>
        <w:tc>
          <w:tcPr>
            <w:tcW w:w="794" w:type="dxa"/>
            <w:vMerge w:val="restart"/>
          </w:tcPr>
          <w:p w14:paraId="5053D1DA" w14:textId="6EB8A3E7" w:rsidR="005C7CCD" w:rsidRPr="00686B19" w:rsidRDefault="005C7CCD" w:rsidP="00CB1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ид вложений </w:t>
            </w:r>
            <w:r w:rsidRPr="00164480"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lang w:val="ru-RU" w:eastAsia="ru-RU"/>
              </w:rPr>
              <w:t>&lt;</w:t>
            </w:r>
            <w:r w:rsidR="00CB12DB"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lang w:val="ru-RU" w:eastAsia="ru-RU"/>
              </w:rPr>
              <w:t>8</w:t>
            </w:r>
            <w:r w:rsidRPr="00164480"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lang w:val="ru-RU" w:eastAsia="ru-RU"/>
              </w:rPr>
              <w:t>&gt;</w:t>
            </w:r>
          </w:p>
        </w:tc>
        <w:tc>
          <w:tcPr>
            <w:tcW w:w="1191" w:type="dxa"/>
            <w:vMerge w:val="restart"/>
          </w:tcPr>
          <w:p w14:paraId="3AA6791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1700" w:type="dxa"/>
            <w:gridSpan w:val="2"/>
          </w:tcPr>
          <w:p w14:paraId="1F7FC8C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оходы, подлежащие получению за отчетный период</w:t>
            </w:r>
          </w:p>
        </w:tc>
        <w:tc>
          <w:tcPr>
            <w:tcW w:w="2445" w:type="dxa"/>
            <w:vMerge w:val="restart"/>
          </w:tcPr>
          <w:p w14:paraId="04469CA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5C7CCD" w:rsidRPr="00686B19" w14:paraId="30EA28CB" w14:textId="77777777" w:rsidTr="00E67567">
        <w:tc>
          <w:tcPr>
            <w:tcW w:w="1644" w:type="dxa"/>
          </w:tcPr>
          <w:p w14:paraId="06C81BB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</w:t>
            </w:r>
          </w:p>
        </w:tc>
        <w:tc>
          <w:tcPr>
            <w:tcW w:w="794" w:type="dxa"/>
          </w:tcPr>
          <w:p w14:paraId="45DCB48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Н</w:t>
            </w:r>
          </w:p>
        </w:tc>
        <w:tc>
          <w:tcPr>
            <w:tcW w:w="1020" w:type="dxa"/>
          </w:tcPr>
          <w:p w14:paraId="3F0709A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код по </w:t>
            </w:r>
            <w:hyperlink r:id="rId21">
              <w:r w:rsidRPr="00E67567">
                <w:rPr>
                  <w:rFonts w:ascii="Times New Roman" w:eastAsiaTheme="minorEastAsia" w:hAnsi="Times New Roman" w:cs="Times New Roman"/>
                  <w:color w:val="auto"/>
                  <w:lang w:val="ru-RU" w:eastAsia="ru-RU"/>
                </w:rPr>
                <w:t>ОКОПФ</w:t>
              </w:r>
            </w:hyperlink>
          </w:p>
        </w:tc>
        <w:tc>
          <w:tcPr>
            <w:tcW w:w="737" w:type="dxa"/>
          </w:tcPr>
          <w:p w14:paraId="0C09CDE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ата создания</w:t>
            </w:r>
          </w:p>
        </w:tc>
        <w:tc>
          <w:tcPr>
            <w:tcW w:w="1134" w:type="dxa"/>
          </w:tcPr>
          <w:p w14:paraId="6F2D751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сновной вид деятельности</w:t>
            </w:r>
          </w:p>
        </w:tc>
        <w:tc>
          <w:tcPr>
            <w:tcW w:w="907" w:type="dxa"/>
            <w:vMerge/>
          </w:tcPr>
          <w:p w14:paraId="3DF16FC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04" w:type="dxa"/>
            <w:vMerge/>
          </w:tcPr>
          <w:p w14:paraId="72594A1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667CC57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94" w:type="dxa"/>
            <w:vMerge/>
          </w:tcPr>
          <w:p w14:paraId="5BB0A0E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91" w:type="dxa"/>
            <w:vMerge/>
          </w:tcPr>
          <w:p w14:paraId="22189D2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5508FB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числено, руб.</w:t>
            </w:r>
          </w:p>
        </w:tc>
        <w:tc>
          <w:tcPr>
            <w:tcW w:w="850" w:type="dxa"/>
          </w:tcPr>
          <w:p w14:paraId="1EA751E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ступило, руб.</w:t>
            </w:r>
          </w:p>
        </w:tc>
        <w:tc>
          <w:tcPr>
            <w:tcW w:w="2445" w:type="dxa"/>
            <w:vMerge/>
          </w:tcPr>
          <w:p w14:paraId="13FECC2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7D09E8D7" w14:textId="77777777" w:rsidTr="00E67567">
        <w:tc>
          <w:tcPr>
            <w:tcW w:w="1644" w:type="dxa"/>
          </w:tcPr>
          <w:p w14:paraId="222BB19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794" w:type="dxa"/>
          </w:tcPr>
          <w:p w14:paraId="0147B58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020" w:type="dxa"/>
          </w:tcPr>
          <w:p w14:paraId="370C028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737" w:type="dxa"/>
          </w:tcPr>
          <w:p w14:paraId="62CA43B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0493E79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907" w:type="dxa"/>
          </w:tcPr>
          <w:p w14:paraId="39297E1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304" w:type="dxa"/>
          </w:tcPr>
          <w:p w14:paraId="07D68B6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134" w:type="dxa"/>
          </w:tcPr>
          <w:p w14:paraId="4CAEA27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794" w:type="dxa"/>
          </w:tcPr>
          <w:p w14:paraId="629C9ED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191" w:type="dxa"/>
          </w:tcPr>
          <w:p w14:paraId="2D8609C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0A32CEB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5A30589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2445" w:type="dxa"/>
          </w:tcPr>
          <w:p w14:paraId="0BC4194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</w:tr>
      <w:tr w:rsidR="005C7CCD" w:rsidRPr="00686B19" w14:paraId="7A85F35F" w14:textId="77777777" w:rsidTr="00E67567">
        <w:tc>
          <w:tcPr>
            <w:tcW w:w="1644" w:type="dxa"/>
          </w:tcPr>
          <w:p w14:paraId="00368794" w14:textId="0EF6DB3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94" w:type="dxa"/>
          </w:tcPr>
          <w:p w14:paraId="46FBFBD4" w14:textId="2F450F92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20" w:type="dxa"/>
          </w:tcPr>
          <w:p w14:paraId="4BF8BD4C" w14:textId="0773232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37" w:type="dxa"/>
          </w:tcPr>
          <w:p w14:paraId="2082E733" w14:textId="6718D4E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8EC5A28" w14:textId="3EAC892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07" w:type="dxa"/>
          </w:tcPr>
          <w:p w14:paraId="7E4B871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1304" w:type="dxa"/>
          </w:tcPr>
          <w:p w14:paraId="3289B5E0" w14:textId="7C171BF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813216C" w14:textId="377D4AA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94" w:type="dxa"/>
          </w:tcPr>
          <w:p w14:paraId="40F61E47" w14:textId="1D99FCA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91" w:type="dxa"/>
          </w:tcPr>
          <w:p w14:paraId="3CF44ECD" w14:textId="5CA6FD2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37FF37B" w14:textId="0D49C7DD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C6377" w14:textId="628519D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45" w:type="dxa"/>
          </w:tcPr>
          <w:p w14:paraId="1670A566" w14:textId="273D1B8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112E686E" w14:textId="77777777" w:rsidTr="00E67567">
        <w:tc>
          <w:tcPr>
            <w:tcW w:w="1644" w:type="dxa"/>
          </w:tcPr>
          <w:p w14:paraId="7FD681F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94" w:type="dxa"/>
          </w:tcPr>
          <w:p w14:paraId="6345B82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</w:tcPr>
          <w:p w14:paraId="04B58F2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37" w:type="dxa"/>
          </w:tcPr>
          <w:p w14:paraId="4441716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DA7888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3F2C96C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1304" w:type="dxa"/>
          </w:tcPr>
          <w:p w14:paraId="2CA128E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DAC2E1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94" w:type="dxa"/>
          </w:tcPr>
          <w:p w14:paraId="11711D5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91" w:type="dxa"/>
          </w:tcPr>
          <w:p w14:paraId="3B7E9B0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30DEC8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838BFF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45" w:type="dxa"/>
          </w:tcPr>
          <w:p w14:paraId="4429C31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4890C2DB" w14:textId="77777777" w:rsidTr="00E67567">
        <w:tc>
          <w:tcPr>
            <w:tcW w:w="1644" w:type="dxa"/>
          </w:tcPr>
          <w:p w14:paraId="3C690F5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94" w:type="dxa"/>
          </w:tcPr>
          <w:p w14:paraId="257E4C1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</w:tcPr>
          <w:p w14:paraId="793A76E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37" w:type="dxa"/>
          </w:tcPr>
          <w:p w14:paraId="52F1817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600BFE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7" w:type="dxa"/>
          </w:tcPr>
          <w:p w14:paraId="35CF86B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04" w:type="dxa"/>
          </w:tcPr>
          <w:p w14:paraId="75700D5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6BCD44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94" w:type="dxa"/>
          </w:tcPr>
          <w:p w14:paraId="752812B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91" w:type="dxa"/>
          </w:tcPr>
          <w:p w14:paraId="1D63B4E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520C10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49A676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45" w:type="dxa"/>
          </w:tcPr>
          <w:p w14:paraId="527E0B9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15F1E0AC" w14:textId="77777777" w:rsidTr="00E67567">
        <w:tblPrEx>
          <w:tblBorders>
            <w:left w:val="nil"/>
          </w:tblBorders>
        </w:tblPrEx>
        <w:tc>
          <w:tcPr>
            <w:tcW w:w="5329" w:type="dxa"/>
            <w:gridSpan w:val="5"/>
            <w:tcBorders>
              <w:left w:val="nil"/>
              <w:bottom w:val="nil"/>
            </w:tcBorders>
          </w:tcPr>
          <w:p w14:paraId="74901B3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907" w:type="dxa"/>
          </w:tcPr>
          <w:p w14:paraId="57709D5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1304" w:type="dxa"/>
          </w:tcPr>
          <w:p w14:paraId="164FF6F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4C2CAC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794" w:type="dxa"/>
          </w:tcPr>
          <w:p w14:paraId="0FE94A9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91" w:type="dxa"/>
          </w:tcPr>
          <w:p w14:paraId="03DE919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C8328F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EC6610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45" w:type="dxa"/>
          </w:tcPr>
          <w:p w14:paraId="3B85C56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7B44F66E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56470E" w:rsidRPr="00686B19" w14:paraId="3CD4039F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FAED2E6" w14:textId="77777777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9430BD7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1BDC7A33" w14:textId="5C29FEBC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0173" w14:textId="77777777" w:rsidR="0056470E" w:rsidRPr="00686B19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25C2569A" w14:textId="2E427F0E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22CBAA6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12EA2D2E" w14:textId="1901543D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56470E" w:rsidRPr="00686B19" w14:paraId="2FE2A761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C9BB04C" w14:textId="77777777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6BC71CAA" w14:textId="72DF0021" w:rsidR="0056470E" w:rsidRPr="00686B19" w:rsidRDefault="0056470E" w:rsidP="006F01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"__"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 202</w:t>
            </w:r>
            <w:r w:rsidR="006F011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B9A6385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2BF57BCF" w14:textId="7CE8C4D9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29AF8" w14:textId="77777777" w:rsidR="0056470E" w:rsidRP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 w:rsidRPr="0056470E"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А.И. Анисимова</w:t>
            </w:r>
          </w:p>
          <w:p w14:paraId="00EA0FB7" w14:textId="04B006CC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0C229EE" w14:textId="77777777" w:rsidR="0056470E" w:rsidRP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+7-913-522-71-60</w:t>
            </w:r>
          </w:p>
          <w:p w14:paraId="230C749E" w14:textId="33CF3EE4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68DB8A1B" w14:textId="77777777" w:rsidR="00F36953" w:rsidRDefault="00F36953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0CF1959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 w:rsidRPr="00686B19">
        <w:rPr>
          <w:rFonts w:ascii="Times New Roman" w:eastAsiaTheme="minorEastAsia" w:hAnsi="Times New Roman" w:cs="Times New Roman"/>
          <w:color w:val="auto"/>
          <w:lang w:val="ru-RU" w:eastAsia="ru-RU"/>
        </w:rPr>
        <w:t>--------------------------------</w:t>
      </w:r>
    </w:p>
    <w:p w14:paraId="540C52FF" w14:textId="656C42AF" w:rsidR="005C7CCD" w:rsidRPr="00164480" w:rsidRDefault="005C7CCD" w:rsidP="001644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sz w:val="20"/>
          <w:lang w:val="ru-RU" w:eastAsia="ru-RU"/>
        </w:rPr>
      </w:pPr>
      <w:r w:rsidRPr="00164480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>&lt;</w:t>
      </w:r>
      <w:r w:rsidR="00CB12DB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>7</w:t>
      </w:r>
      <w:r w:rsidRPr="00164480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>&gt;</w:t>
      </w:r>
      <w:r w:rsidRPr="00164480">
        <w:rPr>
          <w:rFonts w:ascii="Times New Roman" w:eastAsiaTheme="minorEastAsia" w:hAnsi="Times New Roman" w:cs="Times New Roman"/>
          <w:i/>
          <w:color w:val="auto"/>
          <w:sz w:val="20"/>
          <w:lang w:val="ru-RU" w:eastAsia="ru-RU"/>
        </w:rPr>
        <w:t xml:space="preserve">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14:paraId="77D8D2D4" w14:textId="1569A430" w:rsidR="005C7CCD" w:rsidRPr="00164480" w:rsidRDefault="005C7CCD" w:rsidP="001644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sz w:val="20"/>
          <w:lang w:val="ru-RU" w:eastAsia="ru-RU"/>
        </w:rPr>
      </w:pPr>
      <w:r w:rsidRPr="00164480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>&lt;</w:t>
      </w:r>
      <w:r w:rsidR="00CB12DB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>8</w:t>
      </w:r>
      <w:r w:rsidRPr="00164480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>&gt;</w:t>
      </w:r>
      <w:r w:rsidRPr="00164480">
        <w:rPr>
          <w:rFonts w:ascii="Times New Roman" w:eastAsiaTheme="minorEastAsia" w:hAnsi="Times New Roman" w:cs="Times New Roman"/>
          <w:i/>
          <w:color w:val="auto"/>
          <w:sz w:val="20"/>
          <w:lang w:val="ru-RU" w:eastAsia="ru-RU"/>
        </w:rPr>
        <w:t xml:space="preserve"> Указывается вид вложений: "1" - денежные средства, "2" - имущество, "3" - право пользования нематериальными активами.</w:t>
      </w:r>
    </w:p>
    <w:tbl>
      <w:tblPr>
        <w:tblW w:w="14804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5C7CCD" w:rsidRPr="00686B19" w14:paraId="1D2DC230" w14:textId="77777777" w:rsidTr="00F36953">
        <w:tc>
          <w:tcPr>
            <w:tcW w:w="14804" w:type="dxa"/>
            <w:tcBorders>
              <w:top w:val="nil"/>
              <w:left w:val="nil"/>
              <w:bottom w:val="nil"/>
              <w:right w:val="nil"/>
            </w:tcBorders>
          </w:tcPr>
          <w:p w14:paraId="7CDCC047" w14:textId="77777777" w:rsidR="006775EB" w:rsidRDefault="006775E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25563731" w14:textId="77777777" w:rsidR="002F473F" w:rsidRDefault="002F473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77901688" w14:textId="77777777" w:rsidR="002F473F" w:rsidRDefault="002F473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6DBD6766" w14:textId="77777777" w:rsidR="002F473F" w:rsidRDefault="002F473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31C2E73C" w14:textId="6C998A9F" w:rsidR="005C7CCD" w:rsidRPr="00686B19" w:rsidRDefault="006775EB" w:rsidP="00A972AC">
            <w:pPr>
              <w:pStyle w:val="a6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Сведения о просроченной кредиторской задолженности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 </w:t>
            </w:r>
            <w:r w:rsidR="005C7CCD" w:rsidRPr="00164480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на 1 </w:t>
            </w:r>
            <w:r w:rsidR="0056470E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января 202</w:t>
            </w:r>
            <w:r w:rsidR="006F011C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5</w:t>
            </w:r>
            <w:r w:rsidR="005C7CCD" w:rsidRPr="00164480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г.</w:t>
            </w:r>
          </w:p>
        </w:tc>
      </w:tr>
    </w:tbl>
    <w:p w14:paraId="084174EC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988"/>
        <w:gridCol w:w="1131"/>
        <w:gridCol w:w="1103"/>
        <w:gridCol w:w="31"/>
        <w:gridCol w:w="1134"/>
        <w:gridCol w:w="984"/>
        <w:gridCol w:w="61"/>
        <w:gridCol w:w="1637"/>
        <w:gridCol w:w="16"/>
        <w:gridCol w:w="691"/>
        <w:gridCol w:w="429"/>
        <w:gridCol w:w="14"/>
        <w:gridCol w:w="837"/>
        <w:gridCol w:w="8"/>
        <w:gridCol w:w="6"/>
        <w:gridCol w:w="992"/>
        <w:gridCol w:w="761"/>
        <w:gridCol w:w="1082"/>
        <w:gridCol w:w="8"/>
      </w:tblGrid>
      <w:tr w:rsidR="00AA494C" w:rsidRPr="00686B19" w14:paraId="151DA8EB" w14:textId="77777777" w:rsidTr="00AA494C">
        <w:trPr>
          <w:gridAfter w:val="1"/>
          <w:wAfter w:w="8" w:type="dxa"/>
        </w:trPr>
        <w:tc>
          <w:tcPr>
            <w:tcW w:w="2750" w:type="dxa"/>
            <w:vMerge w:val="restart"/>
          </w:tcPr>
          <w:p w14:paraId="522F37AC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</w:t>
            </w:r>
          </w:p>
        </w:tc>
        <w:tc>
          <w:tcPr>
            <w:tcW w:w="988" w:type="dxa"/>
            <w:vMerge w:val="restart"/>
          </w:tcPr>
          <w:p w14:paraId="7877AA09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2265" w:type="dxa"/>
            <w:gridSpan w:val="3"/>
          </w:tcPr>
          <w:p w14:paraId="21C30B70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ъем просроченной кредиторской задолженности на начало года</w:t>
            </w:r>
          </w:p>
        </w:tc>
        <w:tc>
          <w:tcPr>
            <w:tcW w:w="3816" w:type="dxa"/>
            <w:gridSpan w:val="4"/>
          </w:tcPr>
          <w:p w14:paraId="10BACF26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995" w:type="dxa"/>
            <w:gridSpan w:val="6"/>
          </w:tcPr>
          <w:p w14:paraId="69A9AB76" w14:textId="79F649E9" w:rsidR="003B0E10" w:rsidRPr="00686B19" w:rsidRDefault="003B0E10" w:rsidP="00AA4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Изменение кредиторской задолженности </w:t>
            </w:r>
            <w:r w:rsidRPr="00164480"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lang w:val="ru-RU" w:eastAsia="ru-RU"/>
              </w:rPr>
              <w:t>&lt;</w:t>
            </w:r>
            <w:r w:rsidR="00AA494C"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lang w:val="ru-RU" w:eastAsia="ru-RU"/>
              </w:rPr>
              <w:t>9</w:t>
            </w:r>
            <w:r w:rsidRPr="00164480">
              <w:rPr>
                <w:rFonts w:ascii="Times New Roman" w:eastAsiaTheme="minorEastAsia" w:hAnsi="Times New Roman" w:cs="Times New Roman"/>
                <w:b/>
                <w:i/>
                <w:color w:val="auto"/>
                <w:sz w:val="20"/>
                <w:lang w:val="ru-RU" w:eastAsia="ru-RU"/>
              </w:rPr>
              <w:t>&gt;</w:t>
            </w:r>
          </w:p>
        </w:tc>
        <w:tc>
          <w:tcPr>
            <w:tcW w:w="998" w:type="dxa"/>
            <w:gridSpan w:val="2"/>
          </w:tcPr>
          <w:p w14:paraId="2D23B2B9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ичина образования</w:t>
            </w:r>
          </w:p>
        </w:tc>
        <w:tc>
          <w:tcPr>
            <w:tcW w:w="1843" w:type="dxa"/>
            <w:gridSpan w:val="2"/>
          </w:tcPr>
          <w:p w14:paraId="4D8C296A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еры, принимаемые по погашению просроченной кредиторской задолженности</w:t>
            </w:r>
          </w:p>
        </w:tc>
      </w:tr>
      <w:tr w:rsidR="00AA494C" w:rsidRPr="00686B19" w14:paraId="6FA7E06C" w14:textId="77777777" w:rsidTr="00AA494C">
        <w:trPr>
          <w:gridAfter w:val="1"/>
          <w:wAfter w:w="8" w:type="dxa"/>
        </w:trPr>
        <w:tc>
          <w:tcPr>
            <w:tcW w:w="2750" w:type="dxa"/>
            <w:vMerge/>
          </w:tcPr>
          <w:p w14:paraId="2DE5F7F2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88" w:type="dxa"/>
            <w:vMerge/>
          </w:tcPr>
          <w:p w14:paraId="6A65B7B5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1" w:type="dxa"/>
          </w:tcPr>
          <w:p w14:paraId="5B458ED1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14:paraId="1684CFA1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ее по исполнительным листам</w:t>
            </w:r>
          </w:p>
        </w:tc>
        <w:tc>
          <w:tcPr>
            <w:tcW w:w="1134" w:type="dxa"/>
          </w:tcPr>
          <w:p w14:paraId="1D3CE98A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рок, дней</w:t>
            </w:r>
          </w:p>
        </w:tc>
        <w:tc>
          <w:tcPr>
            <w:tcW w:w="984" w:type="dxa"/>
          </w:tcPr>
          <w:p w14:paraId="44D819F1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698" w:type="dxa"/>
            <w:gridSpan w:val="2"/>
          </w:tcPr>
          <w:p w14:paraId="31680D5D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ее по исполнительным листам</w:t>
            </w:r>
          </w:p>
        </w:tc>
        <w:tc>
          <w:tcPr>
            <w:tcW w:w="1136" w:type="dxa"/>
            <w:gridSpan w:val="3"/>
          </w:tcPr>
          <w:p w14:paraId="3DDB7BF8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умма, руб.</w:t>
            </w:r>
          </w:p>
        </w:tc>
        <w:tc>
          <w:tcPr>
            <w:tcW w:w="859" w:type="dxa"/>
            <w:gridSpan w:val="3"/>
          </w:tcPr>
          <w:p w14:paraId="282FAC57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процентах</w:t>
            </w:r>
          </w:p>
        </w:tc>
        <w:tc>
          <w:tcPr>
            <w:tcW w:w="998" w:type="dxa"/>
            <w:gridSpan w:val="2"/>
          </w:tcPr>
          <w:p w14:paraId="47F357E0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43" w:type="dxa"/>
            <w:gridSpan w:val="2"/>
          </w:tcPr>
          <w:p w14:paraId="5D7F1725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494C" w:rsidRPr="00686B19" w14:paraId="758E7A0F" w14:textId="77777777" w:rsidTr="00AA494C">
        <w:trPr>
          <w:gridAfter w:val="1"/>
          <w:wAfter w:w="8" w:type="dxa"/>
        </w:trPr>
        <w:tc>
          <w:tcPr>
            <w:tcW w:w="2750" w:type="dxa"/>
          </w:tcPr>
          <w:p w14:paraId="07783974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88" w:type="dxa"/>
          </w:tcPr>
          <w:p w14:paraId="2A40BE2E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31" w:type="dxa"/>
          </w:tcPr>
          <w:p w14:paraId="10CCB68B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34" w:type="dxa"/>
            <w:gridSpan w:val="2"/>
          </w:tcPr>
          <w:p w14:paraId="18839F15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73382ECE" w14:textId="642D080E" w:rsidR="003B0E10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984" w:type="dxa"/>
          </w:tcPr>
          <w:p w14:paraId="4D689809" w14:textId="2E9AFC32" w:rsidR="003B0E10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698" w:type="dxa"/>
            <w:gridSpan w:val="2"/>
          </w:tcPr>
          <w:p w14:paraId="409D6D35" w14:textId="0AC9CE5A" w:rsidR="003B0E10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136" w:type="dxa"/>
            <w:gridSpan w:val="3"/>
          </w:tcPr>
          <w:p w14:paraId="0C3E6933" w14:textId="7AFE1168" w:rsidR="003B0E10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51" w:type="dxa"/>
            <w:gridSpan w:val="2"/>
          </w:tcPr>
          <w:p w14:paraId="51569282" w14:textId="7FEEC441" w:rsidR="003B0E10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006" w:type="dxa"/>
            <w:gridSpan w:val="3"/>
          </w:tcPr>
          <w:p w14:paraId="013F72EB" w14:textId="05EBED06" w:rsidR="003B0E10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1843" w:type="dxa"/>
            <w:gridSpan w:val="2"/>
          </w:tcPr>
          <w:p w14:paraId="7A284290" w14:textId="46F0B8F3" w:rsidR="003B0E10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</w:tr>
      <w:tr w:rsidR="00AA494C" w:rsidRPr="00686B19" w14:paraId="64158CEB" w14:textId="77777777" w:rsidTr="00AA494C">
        <w:trPr>
          <w:gridAfter w:val="1"/>
          <w:wAfter w:w="8" w:type="dxa"/>
        </w:trPr>
        <w:tc>
          <w:tcPr>
            <w:tcW w:w="2750" w:type="dxa"/>
          </w:tcPr>
          <w:p w14:paraId="75ED7E78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выплате заработной платы</w:t>
            </w:r>
          </w:p>
        </w:tc>
        <w:tc>
          <w:tcPr>
            <w:tcW w:w="988" w:type="dxa"/>
          </w:tcPr>
          <w:p w14:paraId="3319A686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1131" w:type="dxa"/>
          </w:tcPr>
          <w:p w14:paraId="7A162FED" w14:textId="60BE5167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4039A1B7" w14:textId="0045C58C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CF4B839" w14:textId="0FB83945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234C2000" w14:textId="2979C265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3A7469CE" w14:textId="3F23529F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6650B711" w14:textId="49257713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418BFD30" w14:textId="3D560186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06" w:type="dxa"/>
            <w:gridSpan w:val="3"/>
          </w:tcPr>
          <w:p w14:paraId="327CF780" w14:textId="2785418E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3" w:type="dxa"/>
            <w:gridSpan w:val="2"/>
          </w:tcPr>
          <w:p w14:paraId="7F2FB3E6" w14:textId="3E30B030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58228FAC" w14:textId="77777777" w:rsidTr="00AA494C">
        <w:trPr>
          <w:gridAfter w:val="1"/>
          <w:wAfter w:w="8" w:type="dxa"/>
        </w:trPr>
        <w:tc>
          <w:tcPr>
            <w:tcW w:w="2750" w:type="dxa"/>
          </w:tcPr>
          <w:p w14:paraId="29CBF1B5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выплате стипендий, пособий, пенсий</w:t>
            </w:r>
          </w:p>
        </w:tc>
        <w:tc>
          <w:tcPr>
            <w:tcW w:w="988" w:type="dxa"/>
          </w:tcPr>
          <w:p w14:paraId="10047A88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1131" w:type="dxa"/>
          </w:tcPr>
          <w:p w14:paraId="16DD7BB7" w14:textId="6CE405D7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49DFD9D2" w14:textId="02C0F23C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F641BCA" w14:textId="3F199547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0E8AD43A" w14:textId="5380A873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7EFC5F40" w14:textId="09CB2497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5A07C69F" w14:textId="51475C0B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775B9980" w14:textId="39A2EBC3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06" w:type="dxa"/>
            <w:gridSpan w:val="3"/>
          </w:tcPr>
          <w:p w14:paraId="101CB83E" w14:textId="3A3B628B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3" w:type="dxa"/>
            <w:gridSpan w:val="2"/>
          </w:tcPr>
          <w:p w14:paraId="38D4D600" w14:textId="13404C02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26BF4D6B" w14:textId="77777777" w:rsidTr="00AA494C">
        <w:trPr>
          <w:gridAfter w:val="1"/>
          <w:wAfter w:w="8" w:type="dxa"/>
        </w:trPr>
        <w:tc>
          <w:tcPr>
            <w:tcW w:w="2750" w:type="dxa"/>
          </w:tcPr>
          <w:p w14:paraId="40EE92E0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перечислению в бюджет, всего</w:t>
            </w:r>
          </w:p>
        </w:tc>
        <w:tc>
          <w:tcPr>
            <w:tcW w:w="988" w:type="dxa"/>
          </w:tcPr>
          <w:p w14:paraId="1B85699A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1131" w:type="dxa"/>
          </w:tcPr>
          <w:p w14:paraId="683104B2" w14:textId="24B0B694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3B8E1301" w14:textId="2A591B0B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6755A6D" w14:textId="376F2F37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7F1AD2AC" w14:textId="3F732FFD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431110D6" w14:textId="4104E30A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1D2ED16A" w14:textId="7386C036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282495CB" w14:textId="1388BFB2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06" w:type="dxa"/>
            <w:gridSpan w:val="3"/>
          </w:tcPr>
          <w:p w14:paraId="1E934EC3" w14:textId="002ECEAF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3" w:type="dxa"/>
            <w:gridSpan w:val="2"/>
          </w:tcPr>
          <w:p w14:paraId="1441434B" w14:textId="1EBBB9D6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2183087B" w14:textId="77777777" w:rsidTr="00AA494C">
        <w:trPr>
          <w:gridAfter w:val="1"/>
          <w:wAfter w:w="8" w:type="dxa"/>
        </w:trPr>
        <w:tc>
          <w:tcPr>
            <w:tcW w:w="2750" w:type="dxa"/>
          </w:tcPr>
          <w:p w14:paraId="1409CC0E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56E5E1D1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перечислению удержанного налога на доходы физических лиц</w:t>
            </w:r>
          </w:p>
        </w:tc>
        <w:tc>
          <w:tcPr>
            <w:tcW w:w="988" w:type="dxa"/>
          </w:tcPr>
          <w:p w14:paraId="4C14F9A0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100</w:t>
            </w:r>
          </w:p>
        </w:tc>
        <w:tc>
          <w:tcPr>
            <w:tcW w:w="1131" w:type="dxa"/>
          </w:tcPr>
          <w:p w14:paraId="5BB93BC6" w14:textId="22D50B4E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6C371429" w14:textId="621F78EA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2C31047" w14:textId="6C6E9115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50545007" w14:textId="68C0B7EE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4D8F0D62" w14:textId="445D157B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52E44202" w14:textId="420DD85D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19C5273D" w14:textId="283248F8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06" w:type="dxa"/>
            <w:gridSpan w:val="3"/>
          </w:tcPr>
          <w:p w14:paraId="3B7F00D7" w14:textId="2C261C20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3" w:type="dxa"/>
            <w:gridSpan w:val="2"/>
          </w:tcPr>
          <w:p w14:paraId="124FFBFE" w14:textId="4D11BCC9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542D39B6" w14:textId="77777777" w:rsidTr="00AA494C">
        <w:trPr>
          <w:gridAfter w:val="1"/>
          <w:wAfter w:w="8" w:type="dxa"/>
        </w:trPr>
        <w:tc>
          <w:tcPr>
            <w:tcW w:w="2750" w:type="dxa"/>
          </w:tcPr>
          <w:p w14:paraId="3AE91BEB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988" w:type="dxa"/>
          </w:tcPr>
          <w:p w14:paraId="1BE0D9EB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200</w:t>
            </w:r>
          </w:p>
        </w:tc>
        <w:tc>
          <w:tcPr>
            <w:tcW w:w="1131" w:type="dxa"/>
          </w:tcPr>
          <w:p w14:paraId="1C14D428" w14:textId="3C843799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661BB674" w14:textId="3755B47C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A593ADC" w14:textId="6DF9D2F5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3C33C08C" w14:textId="241F0002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286E7E4C" w14:textId="54502212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7628EDB1" w14:textId="2137E21C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1B338F8C" w14:textId="77EA1047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06" w:type="dxa"/>
            <w:gridSpan w:val="3"/>
          </w:tcPr>
          <w:p w14:paraId="2416A53C" w14:textId="697F7844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3" w:type="dxa"/>
            <w:gridSpan w:val="2"/>
          </w:tcPr>
          <w:p w14:paraId="13CDAB31" w14:textId="5A35A7F0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2501D7FD" w14:textId="77777777" w:rsidTr="00AA494C">
        <w:trPr>
          <w:gridAfter w:val="1"/>
          <w:wAfter w:w="8" w:type="dxa"/>
        </w:trPr>
        <w:tc>
          <w:tcPr>
            <w:tcW w:w="2750" w:type="dxa"/>
          </w:tcPr>
          <w:p w14:paraId="660BDCD2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988" w:type="dxa"/>
          </w:tcPr>
          <w:p w14:paraId="70235F18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300</w:t>
            </w:r>
          </w:p>
        </w:tc>
        <w:tc>
          <w:tcPr>
            <w:tcW w:w="1131" w:type="dxa"/>
          </w:tcPr>
          <w:p w14:paraId="180410C2" w14:textId="577876DB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6F03B1D3" w14:textId="43749323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16C149D" w14:textId="6A3D8EE9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4A5F8FD2" w14:textId="56A081BF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4F1D3B63" w14:textId="669E54F3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33B936B8" w14:textId="632DE2F0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63750463" w14:textId="72680A45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06" w:type="dxa"/>
            <w:gridSpan w:val="3"/>
          </w:tcPr>
          <w:p w14:paraId="1B36381D" w14:textId="1C5EE74A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3" w:type="dxa"/>
            <w:gridSpan w:val="2"/>
          </w:tcPr>
          <w:p w14:paraId="0A136477" w14:textId="7FDBBCD9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7E8407E2" w14:textId="77777777" w:rsidTr="00AA494C">
        <w:trPr>
          <w:gridAfter w:val="1"/>
          <w:wAfter w:w="8" w:type="dxa"/>
        </w:trPr>
        <w:tc>
          <w:tcPr>
            <w:tcW w:w="2750" w:type="dxa"/>
          </w:tcPr>
          <w:p w14:paraId="52C7C593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о возврату в бюджет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средств субсидий (грантов в форме субсидий)</w:t>
            </w:r>
          </w:p>
        </w:tc>
        <w:tc>
          <w:tcPr>
            <w:tcW w:w="988" w:type="dxa"/>
          </w:tcPr>
          <w:p w14:paraId="54F368E0" w14:textId="77777777" w:rsidR="003B0E10" w:rsidRPr="00686B19" w:rsidRDefault="003B0E1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3400</w:t>
            </w:r>
          </w:p>
        </w:tc>
        <w:tc>
          <w:tcPr>
            <w:tcW w:w="1131" w:type="dxa"/>
          </w:tcPr>
          <w:p w14:paraId="190B365D" w14:textId="2BE8CF2A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5E315138" w14:textId="1D603B2D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4D79519" w14:textId="0FCAFAAD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6D7FBCFE" w14:textId="78FF83B4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14" w:type="dxa"/>
            <w:gridSpan w:val="3"/>
          </w:tcPr>
          <w:p w14:paraId="6F396BDA" w14:textId="7D6C8DD1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3"/>
          </w:tcPr>
          <w:p w14:paraId="08EB8DFF" w14:textId="48898DAD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  <w:gridSpan w:val="3"/>
          </w:tcPr>
          <w:p w14:paraId="4FB33698" w14:textId="600CFE56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9423F95" w14:textId="6D8616EF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3" w:type="dxa"/>
            <w:gridSpan w:val="2"/>
          </w:tcPr>
          <w:p w14:paraId="6D8E1337" w14:textId="4C2ACC07" w:rsidR="003B0E10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00E290D7" w14:textId="77777777" w:rsidTr="00AA494C">
        <w:tc>
          <w:tcPr>
            <w:tcW w:w="2750" w:type="dxa"/>
          </w:tcPr>
          <w:p w14:paraId="2A2F6050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из них:</w:t>
            </w:r>
          </w:p>
          <w:p w14:paraId="768EB699" w14:textId="0EDD09F4" w:rsidR="00AA494C" w:rsidRPr="00686B19" w:rsidRDefault="00AA494C" w:rsidP="00F369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 связи с невыполнением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униципального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задания</w:t>
            </w:r>
          </w:p>
        </w:tc>
        <w:tc>
          <w:tcPr>
            <w:tcW w:w="988" w:type="dxa"/>
          </w:tcPr>
          <w:p w14:paraId="5C000E1B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410</w:t>
            </w:r>
          </w:p>
        </w:tc>
        <w:tc>
          <w:tcPr>
            <w:tcW w:w="1131" w:type="dxa"/>
          </w:tcPr>
          <w:p w14:paraId="092A0BD6" w14:textId="20E21677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2D14C50B" w14:textId="1C84989E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F5042EC" w14:textId="25DFA085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75244979" w14:textId="0F1DCDDC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0C239CF9" w14:textId="056F259A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4D49B33B" w14:textId="14022CA9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65" w:type="dxa"/>
            <w:gridSpan w:val="4"/>
          </w:tcPr>
          <w:p w14:paraId="1F6DAFCF" w14:textId="32780D36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4DFE55B7" w14:textId="429FA4D6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1" w:type="dxa"/>
            <w:gridSpan w:val="3"/>
          </w:tcPr>
          <w:p w14:paraId="137815A2" w14:textId="018385E1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697735D7" w14:textId="77777777" w:rsidTr="00AA494C">
        <w:tc>
          <w:tcPr>
            <w:tcW w:w="2750" w:type="dxa"/>
          </w:tcPr>
          <w:p w14:paraId="0EDB494C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 связи с </w:t>
            </w:r>
            <w:proofErr w:type="spellStart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достижением</w:t>
            </w:r>
            <w:proofErr w:type="spellEnd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988" w:type="dxa"/>
          </w:tcPr>
          <w:p w14:paraId="0D979D24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420</w:t>
            </w:r>
          </w:p>
        </w:tc>
        <w:tc>
          <w:tcPr>
            <w:tcW w:w="1131" w:type="dxa"/>
          </w:tcPr>
          <w:p w14:paraId="0C74135C" w14:textId="2DB3BDF0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5C175EC3" w14:textId="638A78AD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552F944" w14:textId="52447E0B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3B3191D3" w14:textId="28A45187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77B4299C" w14:textId="42D8603D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55AD3D55" w14:textId="01F0E6D8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65" w:type="dxa"/>
            <w:gridSpan w:val="4"/>
          </w:tcPr>
          <w:p w14:paraId="7216C2DD" w14:textId="11D4A86A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6E3E8215" w14:textId="264DA9FA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1" w:type="dxa"/>
            <w:gridSpan w:val="3"/>
          </w:tcPr>
          <w:p w14:paraId="296381CC" w14:textId="0C7EA088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53BCEFF3" w14:textId="77777777" w:rsidTr="00AA494C">
        <w:tc>
          <w:tcPr>
            <w:tcW w:w="2750" w:type="dxa"/>
          </w:tcPr>
          <w:p w14:paraId="1D5964EE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 связи с невыполнением условий соглашений, в том числе по </w:t>
            </w:r>
            <w:proofErr w:type="spellStart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офинансированию</w:t>
            </w:r>
            <w:proofErr w:type="spellEnd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расходов</w:t>
            </w:r>
          </w:p>
        </w:tc>
        <w:tc>
          <w:tcPr>
            <w:tcW w:w="988" w:type="dxa"/>
          </w:tcPr>
          <w:p w14:paraId="0981C08D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430</w:t>
            </w:r>
          </w:p>
        </w:tc>
        <w:tc>
          <w:tcPr>
            <w:tcW w:w="1131" w:type="dxa"/>
          </w:tcPr>
          <w:p w14:paraId="51C49CA4" w14:textId="70E14A89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7EBA1AFD" w14:textId="0DF54E67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021C6D1" w14:textId="16CD76CC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5AD530B1" w14:textId="63533E7C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3FB9DE60" w14:textId="0B90F4BD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5894EE2D" w14:textId="5309BA65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65" w:type="dxa"/>
            <w:gridSpan w:val="4"/>
          </w:tcPr>
          <w:p w14:paraId="6482245D" w14:textId="37409653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6FB9F2D4" w14:textId="43D3BBA1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1" w:type="dxa"/>
            <w:gridSpan w:val="3"/>
          </w:tcPr>
          <w:p w14:paraId="1A47E8DC" w14:textId="2CD1E249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750E9917" w14:textId="77777777" w:rsidTr="00AA494C">
        <w:tc>
          <w:tcPr>
            <w:tcW w:w="2750" w:type="dxa"/>
          </w:tcPr>
          <w:p w14:paraId="124E27AE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оплате товаров, работ, услуг, всего</w:t>
            </w:r>
          </w:p>
        </w:tc>
        <w:tc>
          <w:tcPr>
            <w:tcW w:w="988" w:type="dxa"/>
          </w:tcPr>
          <w:p w14:paraId="5B54EEFD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1131" w:type="dxa"/>
          </w:tcPr>
          <w:p w14:paraId="64614343" w14:textId="0AE2D959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025E5C00" w14:textId="3BB8E21B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3BBA351" w14:textId="3EC6F72E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2075153F" w14:textId="72058396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46BCDBEA" w14:textId="58961690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564D8B87" w14:textId="10EC82EF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65" w:type="dxa"/>
            <w:gridSpan w:val="4"/>
          </w:tcPr>
          <w:p w14:paraId="77EEACFB" w14:textId="5C67BE86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A6F0B74" w14:textId="13050142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1" w:type="dxa"/>
            <w:gridSpan w:val="3"/>
          </w:tcPr>
          <w:p w14:paraId="3D79646E" w14:textId="420E0E01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50B81504" w14:textId="77777777" w:rsidTr="00AA494C">
        <w:tc>
          <w:tcPr>
            <w:tcW w:w="2750" w:type="dxa"/>
          </w:tcPr>
          <w:p w14:paraId="4C13EBFC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:</w:t>
            </w:r>
          </w:p>
          <w:p w14:paraId="3350FA4A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публичным договорам</w:t>
            </w:r>
          </w:p>
        </w:tc>
        <w:tc>
          <w:tcPr>
            <w:tcW w:w="988" w:type="dxa"/>
          </w:tcPr>
          <w:p w14:paraId="449EB742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100</w:t>
            </w:r>
          </w:p>
        </w:tc>
        <w:tc>
          <w:tcPr>
            <w:tcW w:w="1131" w:type="dxa"/>
          </w:tcPr>
          <w:p w14:paraId="17E938AB" w14:textId="303C0BB7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692FBBDB" w14:textId="0A9A2CAC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8F61998" w14:textId="57B07702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644084AE" w14:textId="27D26E3B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1A2EE459" w14:textId="4EDB937E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13FAFBB5" w14:textId="58B61C3E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65" w:type="dxa"/>
            <w:gridSpan w:val="4"/>
          </w:tcPr>
          <w:p w14:paraId="1E970C46" w14:textId="5D665DB3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3BE91C7" w14:textId="3B257A70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1" w:type="dxa"/>
            <w:gridSpan w:val="3"/>
          </w:tcPr>
          <w:p w14:paraId="73E5C4B4" w14:textId="27D6EF6F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697F4A4A" w14:textId="77777777" w:rsidTr="00AA494C">
        <w:tc>
          <w:tcPr>
            <w:tcW w:w="2750" w:type="dxa"/>
          </w:tcPr>
          <w:p w14:paraId="410B1C62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оплате прочих расходов, всего</w:t>
            </w:r>
          </w:p>
        </w:tc>
        <w:tc>
          <w:tcPr>
            <w:tcW w:w="988" w:type="dxa"/>
          </w:tcPr>
          <w:p w14:paraId="624CC4F3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0</w:t>
            </w:r>
          </w:p>
        </w:tc>
        <w:tc>
          <w:tcPr>
            <w:tcW w:w="1131" w:type="dxa"/>
          </w:tcPr>
          <w:p w14:paraId="362C86F4" w14:textId="7BAC3981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65420EF6" w14:textId="1927154F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21D0440" w14:textId="0B692C87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6E38F040" w14:textId="5CDDECB1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1965C1C3" w14:textId="48CE1E3D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6FC708B7" w14:textId="266ADF21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65" w:type="dxa"/>
            <w:gridSpan w:val="4"/>
          </w:tcPr>
          <w:p w14:paraId="41A63B22" w14:textId="6CFECE13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1375B80" w14:textId="0634ADFC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1" w:type="dxa"/>
            <w:gridSpan w:val="3"/>
          </w:tcPr>
          <w:p w14:paraId="4AF30E7A" w14:textId="2E03526C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7CC1A0B0" w14:textId="77777777" w:rsidTr="00AA494C">
        <w:tc>
          <w:tcPr>
            <w:tcW w:w="2750" w:type="dxa"/>
          </w:tcPr>
          <w:p w14:paraId="5351EF45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:</w:t>
            </w:r>
          </w:p>
          <w:p w14:paraId="0955039C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выплатам, связанным с причинением вреда гражданам</w:t>
            </w:r>
          </w:p>
        </w:tc>
        <w:tc>
          <w:tcPr>
            <w:tcW w:w="988" w:type="dxa"/>
          </w:tcPr>
          <w:p w14:paraId="1D782D79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100</w:t>
            </w:r>
          </w:p>
        </w:tc>
        <w:tc>
          <w:tcPr>
            <w:tcW w:w="1131" w:type="dxa"/>
          </w:tcPr>
          <w:p w14:paraId="26753E78" w14:textId="507DC3B6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7AEA4E51" w14:textId="03CA0C17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384C928" w14:textId="793E8234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84" w:type="dxa"/>
          </w:tcPr>
          <w:p w14:paraId="3825CDA3" w14:textId="6E15F967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1D4EB258" w14:textId="5C0DCFA4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6F1CA26C" w14:textId="18E39DB9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65" w:type="dxa"/>
            <w:gridSpan w:val="4"/>
          </w:tcPr>
          <w:p w14:paraId="388FFBE0" w14:textId="6F267F32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06BE96EC" w14:textId="32EA9BD3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1" w:type="dxa"/>
            <w:gridSpan w:val="3"/>
          </w:tcPr>
          <w:p w14:paraId="6BDF9E1D" w14:textId="6D68AE76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A494C" w:rsidRPr="00686B19" w14:paraId="40CCC1A9" w14:textId="77777777" w:rsidTr="00AA494C">
        <w:tblPrEx>
          <w:tblBorders>
            <w:left w:val="nil"/>
          </w:tblBorders>
        </w:tblPrEx>
        <w:tc>
          <w:tcPr>
            <w:tcW w:w="2750" w:type="dxa"/>
            <w:tcBorders>
              <w:left w:val="nil"/>
              <w:bottom w:val="nil"/>
            </w:tcBorders>
          </w:tcPr>
          <w:p w14:paraId="2B3E7E58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988" w:type="dxa"/>
          </w:tcPr>
          <w:p w14:paraId="1781B9EE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1131" w:type="dxa"/>
          </w:tcPr>
          <w:p w14:paraId="66C6AFA2" w14:textId="63F9E9A3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  <w:gridSpan w:val="2"/>
          </w:tcPr>
          <w:p w14:paraId="6F4CC153" w14:textId="77777777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2E330B09" w14:textId="3815DF04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х</w:t>
            </w:r>
          </w:p>
        </w:tc>
        <w:tc>
          <w:tcPr>
            <w:tcW w:w="984" w:type="dxa"/>
          </w:tcPr>
          <w:p w14:paraId="773B363A" w14:textId="05850D53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698" w:type="dxa"/>
            <w:gridSpan w:val="2"/>
          </w:tcPr>
          <w:p w14:paraId="359C46BB" w14:textId="5C5CED56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6" w:type="dxa"/>
            <w:gridSpan w:val="3"/>
          </w:tcPr>
          <w:p w14:paraId="475250EB" w14:textId="7409E151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65" w:type="dxa"/>
            <w:gridSpan w:val="4"/>
          </w:tcPr>
          <w:p w14:paraId="3BF7312C" w14:textId="3A15E1E7" w:rsidR="00AA494C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5262ABF" w14:textId="7A04D925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х</w:t>
            </w:r>
          </w:p>
        </w:tc>
        <w:tc>
          <w:tcPr>
            <w:tcW w:w="1851" w:type="dxa"/>
            <w:gridSpan w:val="3"/>
          </w:tcPr>
          <w:p w14:paraId="7189714E" w14:textId="270B5628" w:rsidR="00AA494C" w:rsidRPr="00686B19" w:rsidRDefault="00AA494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х</w:t>
            </w:r>
          </w:p>
        </w:tc>
      </w:tr>
      <w:tr w:rsidR="0056470E" w:rsidRPr="00686B19" w14:paraId="4E018ACD" w14:textId="77777777" w:rsidTr="00AA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0" w:type="dxa"/>
        </w:trPr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0E9FF4" w14:textId="77777777" w:rsidR="0056470E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13053791" w14:textId="77777777" w:rsidR="00677FD5" w:rsidRDefault="00677FD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2BA0BFF4" w14:textId="77777777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39F20" w14:textId="77777777" w:rsidR="0056470E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70DC4DB6" w14:textId="77777777" w:rsidR="0056470E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20996CD3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41247810" w14:textId="38F091F3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E3D12" w14:textId="77777777" w:rsid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2799C26B" w14:textId="77777777" w:rsid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4B489A35" w14:textId="14A78C03" w:rsidR="0056470E" w:rsidRPr="00686B19" w:rsidRDefault="0056470E" w:rsidP="005647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   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4CC57908" w14:textId="3B50C496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0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B311C6" w14:textId="77777777" w:rsidR="0056470E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42BDCC18" w14:textId="77777777" w:rsidR="0056470E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266500F5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5BC920F0" w14:textId="0BE26C5B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56470E" w:rsidRPr="00686B19" w14:paraId="7ED670A2" w14:textId="77777777" w:rsidTr="00AA4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0" w:type="dxa"/>
        </w:trPr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6BEBA" w14:textId="77777777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4B3FC0C2" w14:textId="62FC1A35" w:rsidR="0056470E" w:rsidRPr="00686B19" w:rsidRDefault="0056470E" w:rsidP="00677F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"__" </w:t>
            </w:r>
            <w:r w:rsidR="00932EE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202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1968C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187CCD5A" w14:textId="22592718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CE60D" w14:textId="77777777" w:rsidR="0056470E" w:rsidRP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 w:rsidRPr="0056470E"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А.И. Анисимова</w:t>
            </w:r>
          </w:p>
          <w:p w14:paraId="2651F710" w14:textId="58925B16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0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F6DD2C" w14:textId="77777777" w:rsidR="0056470E" w:rsidRP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+7-913-522-71-60</w:t>
            </w:r>
          </w:p>
          <w:p w14:paraId="15948C48" w14:textId="638FB1D5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0142AFDC" w14:textId="3283F088" w:rsidR="005C7CCD" w:rsidRDefault="005C7CCD" w:rsidP="00F369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sz w:val="20"/>
          <w:lang w:val="ru-RU" w:eastAsia="ru-RU"/>
        </w:rPr>
      </w:pPr>
      <w:r w:rsidRPr="00164480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>&lt;</w:t>
      </w:r>
      <w:r w:rsidR="00AA494C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>9</w:t>
      </w:r>
      <w:proofErr w:type="gramStart"/>
      <w:r w:rsidRPr="00164480"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  <w:t xml:space="preserve">&gt; </w:t>
      </w:r>
      <w:r w:rsidRPr="00164480">
        <w:rPr>
          <w:rFonts w:ascii="Times New Roman" w:eastAsiaTheme="minorEastAsia" w:hAnsi="Times New Roman" w:cs="Times New Roman"/>
          <w:i/>
          <w:color w:val="auto"/>
          <w:sz w:val="20"/>
          <w:lang w:val="ru-RU" w:eastAsia="ru-RU"/>
        </w:rPr>
        <w:t>У</w:t>
      </w:r>
      <w:proofErr w:type="gramEnd"/>
      <w:r w:rsidRPr="00164480">
        <w:rPr>
          <w:rFonts w:ascii="Times New Roman" w:eastAsiaTheme="minorEastAsia" w:hAnsi="Times New Roman" w:cs="Times New Roman"/>
          <w:i/>
          <w:color w:val="auto"/>
          <w:sz w:val="20"/>
          <w:lang w:val="ru-RU" w:eastAsia="ru-RU"/>
        </w:rPr>
        <w:t>казывается общая сумма увеличения или уменьшения кредиторской задолженности.</w:t>
      </w:r>
    </w:p>
    <w:p w14:paraId="357A838F" w14:textId="77777777" w:rsidR="00AA494C" w:rsidRDefault="00AA494C" w:rsidP="00F369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sz w:val="20"/>
          <w:lang w:val="ru-RU" w:eastAsia="ru-RU"/>
        </w:rPr>
      </w:pPr>
    </w:p>
    <w:p w14:paraId="0B6D4A4B" w14:textId="77777777" w:rsidR="00164480" w:rsidRPr="00164480" w:rsidRDefault="00164480" w:rsidP="00F369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auto"/>
          <w:sz w:val="20"/>
          <w:lang w:val="ru-RU" w:eastAsia="ru-RU"/>
        </w:rPr>
      </w:pPr>
    </w:p>
    <w:tbl>
      <w:tblPr>
        <w:tblW w:w="15230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30"/>
      </w:tblGrid>
      <w:tr w:rsidR="005C7CCD" w:rsidRPr="00686B19" w14:paraId="6DA3F7FC" w14:textId="77777777" w:rsidTr="00164480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14:paraId="3D2682E6" w14:textId="77777777" w:rsidR="00094AC9" w:rsidRDefault="00094AC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14:paraId="7102514C" w14:textId="011C21A3" w:rsidR="005C7CCD" w:rsidRPr="006775EB" w:rsidRDefault="006775EB" w:rsidP="006775EB">
            <w:pPr>
              <w:pStyle w:val="a6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ведения о задолженности по ущербу, недостачам, хищениям денежных средств и материальных ценностей</w:t>
            </w:r>
          </w:p>
          <w:p w14:paraId="00F5B817" w14:textId="741FC290" w:rsidR="005C7CCD" w:rsidRPr="00686B19" w:rsidRDefault="005C7CCD" w:rsidP="00564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16448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на 1 </w:t>
            </w:r>
            <w:r w:rsidR="00677FD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января 2025</w:t>
            </w:r>
            <w:r w:rsidRPr="0016448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2BDB6FED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567"/>
        <w:gridCol w:w="850"/>
        <w:gridCol w:w="1134"/>
        <w:gridCol w:w="851"/>
        <w:gridCol w:w="1134"/>
        <w:gridCol w:w="1134"/>
        <w:gridCol w:w="850"/>
        <w:gridCol w:w="709"/>
        <w:gridCol w:w="850"/>
        <w:gridCol w:w="851"/>
        <w:gridCol w:w="709"/>
        <w:gridCol w:w="1134"/>
        <w:gridCol w:w="708"/>
        <w:gridCol w:w="993"/>
      </w:tblGrid>
      <w:tr w:rsidR="005C7CCD" w:rsidRPr="00677FD5" w14:paraId="0143E116" w14:textId="77777777" w:rsidTr="00164480">
        <w:tc>
          <w:tcPr>
            <w:tcW w:w="2756" w:type="dxa"/>
            <w:vMerge w:val="restart"/>
          </w:tcPr>
          <w:p w14:paraId="1C6195AA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66B767EF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Код строки</w:t>
            </w:r>
          </w:p>
        </w:tc>
        <w:tc>
          <w:tcPr>
            <w:tcW w:w="1984" w:type="dxa"/>
            <w:gridSpan w:val="2"/>
          </w:tcPr>
          <w:p w14:paraId="251B191D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</w:tcPr>
          <w:p w14:paraId="1B9F267C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ыявлено недостач, хищений, нанесения ущерба</w:t>
            </w:r>
          </w:p>
        </w:tc>
        <w:tc>
          <w:tcPr>
            <w:tcW w:w="3260" w:type="dxa"/>
            <w:gridSpan w:val="4"/>
          </w:tcPr>
          <w:p w14:paraId="43941852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озмещено недостач, хищений, нанесения ущерба</w:t>
            </w:r>
          </w:p>
        </w:tc>
        <w:tc>
          <w:tcPr>
            <w:tcW w:w="1843" w:type="dxa"/>
            <w:gridSpan w:val="2"/>
          </w:tcPr>
          <w:p w14:paraId="2375E140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Списано</w:t>
            </w:r>
          </w:p>
        </w:tc>
        <w:tc>
          <w:tcPr>
            <w:tcW w:w="1701" w:type="dxa"/>
            <w:gridSpan w:val="2"/>
          </w:tcPr>
          <w:p w14:paraId="7C4F1775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Остаток задолженности по возмещению ущерба на конец отчетного периода</w:t>
            </w:r>
          </w:p>
        </w:tc>
      </w:tr>
      <w:tr w:rsidR="00164480" w:rsidRPr="00677FD5" w14:paraId="046E45EF" w14:textId="77777777" w:rsidTr="0056470E">
        <w:tc>
          <w:tcPr>
            <w:tcW w:w="2756" w:type="dxa"/>
            <w:vMerge/>
          </w:tcPr>
          <w:p w14:paraId="241ECCF4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CA97CD1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14:paraId="1D262A8B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5C3AD2BD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из него на взыскании в службе судебных приставов</w:t>
            </w:r>
          </w:p>
        </w:tc>
        <w:tc>
          <w:tcPr>
            <w:tcW w:w="851" w:type="dxa"/>
            <w:vMerge w:val="restart"/>
          </w:tcPr>
          <w:p w14:paraId="57B377FF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268" w:type="dxa"/>
            <w:gridSpan w:val="2"/>
          </w:tcPr>
          <w:p w14:paraId="1B0F5B97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37395D30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559" w:type="dxa"/>
            <w:gridSpan w:val="2"/>
          </w:tcPr>
          <w:p w14:paraId="2EB8D028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из них взыскано с виновных лиц</w:t>
            </w:r>
          </w:p>
        </w:tc>
        <w:tc>
          <w:tcPr>
            <w:tcW w:w="851" w:type="dxa"/>
            <w:vMerge w:val="restart"/>
          </w:tcPr>
          <w:p w14:paraId="03166095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страховыми организациями</w:t>
            </w:r>
          </w:p>
        </w:tc>
        <w:tc>
          <w:tcPr>
            <w:tcW w:w="709" w:type="dxa"/>
            <w:vMerge w:val="restart"/>
          </w:tcPr>
          <w:p w14:paraId="0C83E3A3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3AC09DD6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08" w:type="dxa"/>
            <w:vMerge w:val="restart"/>
          </w:tcPr>
          <w:p w14:paraId="0A73FF5D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F185B2B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из него на взыскании в службе судебных приставов</w:t>
            </w:r>
          </w:p>
        </w:tc>
      </w:tr>
      <w:tr w:rsidR="00164480" w:rsidRPr="00677FD5" w14:paraId="0523259C" w14:textId="77777777" w:rsidTr="0056470E">
        <w:tc>
          <w:tcPr>
            <w:tcW w:w="2756" w:type="dxa"/>
            <w:vMerge/>
          </w:tcPr>
          <w:p w14:paraId="157D95FA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DEF5B7C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32955859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266B1FEE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76B4BFE1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0F321373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иновные лица установлены</w:t>
            </w:r>
          </w:p>
        </w:tc>
        <w:tc>
          <w:tcPr>
            <w:tcW w:w="1134" w:type="dxa"/>
          </w:tcPr>
          <w:p w14:paraId="0F20EE3C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иновные лица не установлены</w:t>
            </w:r>
          </w:p>
        </w:tc>
        <w:tc>
          <w:tcPr>
            <w:tcW w:w="850" w:type="dxa"/>
            <w:vMerge/>
          </w:tcPr>
          <w:p w14:paraId="7D6023E6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14:paraId="6C4E1FEB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850" w:type="dxa"/>
          </w:tcPr>
          <w:p w14:paraId="0C2B73D5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из них по решению суда</w:t>
            </w:r>
          </w:p>
        </w:tc>
        <w:tc>
          <w:tcPr>
            <w:tcW w:w="851" w:type="dxa"/>
            <w:vMerge/>
          </w:tcPr>
          <w:p w14:paraId="7A0776C9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B64F702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3B64B01D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</w:tcPr>
          <w:p w14:paraId="20C51EB4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</w:tcPr>
          <w:p w14:paraId="4537B4E2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164480" w:rsidRPr="00686B19" w14:paraId="67148A39" w14:textId="77777777" w:rsidTr="0056470E">
        <w:tc>
          <w:tcPr>
            <w:tcW w:w="2756" w:type="dxa"/>
          </w:tcPr>
          <w:p w14:paraId="30668D8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6950C5F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5AC8797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14:paraId="57E89C0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51" w:type="dxa"/>
          </w:tcPr>
          <w:p w14:paraId="11B7860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14:paraId="489E66B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14:paraId="7FD6FA4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754B7AE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6BB71AA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6A875D8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51" w:type="dxa"/>
          </w:tcPr>
          <w:p w14:paraId="661CCA0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7980612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1134" w:type="dxa"/>
          </w:tcPr>
          <w:p w14:paraId="4D1B64B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2EF2A03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993" w:type="dxa"/>
          </w:tcPr>
          <w:p w14:paraId="2CF8FD2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</w:t>
            </w:r>
          </w:p>
        </w:tc>
      </w:tr>
      <w:tr w:rsidR="00164480" w:rsidRPr="00686B19" w14:paraId="002F1CB1" w14:textId="77777777" w:rsidTr="0056470E">
        <w:tc>
          <w:tcPr>
            <w:tcW w:w="2756" w:type="dxa"/>
          </w:tcPr>
          <w:p w14:paraId="1A078A5F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Недостача, хищение денежных средств, всего</w:t>
            </w:r>
          </w:p>
        </w:tc>
        <w:tc>
          <w:tcPr>
            <w:tcW w:w="567" w:type="dxa"/>
          </w:tcPr>
          <w:p w14:paraId="2E5413F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850" w:type="dxa"/>
          </w:tcPr>
          <w:p w14:paraId="6A8DA538" w14:textId="44CD717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70836AD" w14:textId="188665D4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12662D0" w14:textId="76FD451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8A9A8D7" w14:textId="6D4F68D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FBF33DE" w14:textId="1A765E92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535BDD6" w14:textId="4A16C5C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9C0B40E" w14:textId="66AD583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0C8338F" w14:textId="231E7E1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B6ED0CF" w14:textId="63D8FE9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54D8990" w14:textId="16ABE1D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AA33699" w14:textId="5B02C52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12726AE5" w14:textId="1453164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4A7B8877" w14:textId="528B88B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32A8805D" w14:textId="77777777" w:rsidTr="0056470E">
        <w:tc>
          <w:tcPr>
            <w:tcW w:w="2756" w:type="dxa"/>
          </w:tcPr>
          <w:p w14:paraId="2A6C7583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том числе:</w:t>
            </w:r>
          </w:p>
          <w:p w14:paraId="1DE4F9CF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хищением (кражами)</w:t>
            </w:r>
          </w:p>
        </w:tc>
        <w:tc>
          <w:tcPr>
            <w:tcW w:w="567" w:type="dxa"/>
          </w:tcPr>
          <w:p w14:paraId="74504C8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0</w:t>
            </w:r>
          </w:p>
        </w:tc>
        <w:tc>
          <w:tcPr>
            <w:tcW w:w="850" w:type="dxa"/>
          </w:tcPr>
          <w:p w14:paraId="4795623D" w14:textId="4E08171D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8E68DCF" w14:textId="276B967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4FDB1B42" w14:textId="65773DE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3B1A3BF" w14:textId="2A8E7A0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0E39805" w14:textId="36EBE70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4BFC83" w14:textId="130A25B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C2321CF" w14:textId="0755F69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AD4AB1C" w14:textId="07E0A95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0BB531C2" w14:textId="50CC21F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142981F" w14:textId="42404B5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2D2C364" w14:textId="37970214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5A9E9CE8" w14:textId="373778F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11F6585C" w14:textId="6628119D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629F9E1D" w14:textId="77777777" w:rsidTr="0056470E">
        <w:tc>
          <w:tcPr>
            <w:tcW w:w="2756" w:type="dxa"/>
          </w:tcPr>
          <w:p w14:paraId="05513972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из них:</w:t>
            </w:r>
          </w:p>
          <w:p w14:paraId="18156CBC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567" w:type="dxa"/>
          </w:tcPr>
          <w:p w14:paraId="08F9231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1</w:t>
            </w:r>
          </w:p>
        </w:tc>
        <w:tc>
          <w:tcPr>
            <w:tcW w:w="850" w:type="dxa"/>
          </w:tcPr>
          <w:p w14:paraId="58C4FFED" w14:textId="2A38A03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89B129F" w14:textId="5967DC5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0262A57" w14:textId="007DA8F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3331783" w14:textId="6FC7C2A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A19B023" w14:textId="5D835FF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6872DB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709" w:type="dxa"/>
          </w:tcPr>
          <w:p w14:paraId="4AF1C130" w14:textId="1405E10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8D240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851" w:type="dxa"/>
          </w:tcPr>
          <w:p w14:paraId="3CAB24D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709" w:type="dxa"/>
          </w:tcPr>
          <w:p w14:paraId="0CB103DB" w14:textId="4095750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DEDA16D" w14:textId="40B8221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2056CDA2" w14:textId="730129F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3D1B7D38" w14:textId="0EB4DA5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27711D7A" w14:textId="77777777" w:rsidTr="0056470E">
        <w:tc>
          <w:tcPr>
            <w:tcW w:w="2756" w:type="dxa"/>
          </w:tcPr>
          <w:p w14:paraId="2081B766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567" w:type="dxa"/>
          </w:tcPr>
          <w:p w14:paraId="2B65770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850" w:type="dxa"/>
          </w:tcPr>
          <w:p w14:paraId="6E934EFB" w14:textId="4B2989E2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449E96C" w14:textId="139B7F1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428C9FFD" w14:textId="4F68577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7E278E4" w14:textId="70F091E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6447D59" w14:textId="581B0A3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C8993D9" w14:textId="2062AC3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4F9E7D7" w14:textId="0476104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23FEE42" w14:textId="405B3A2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29A43AEF" w14:textId="06D2B32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C75BE50" w14:textId="5C2F8F7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C12D495" w14:textId="27A0DB0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297249F2" w14:textId="61002204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208B9F75" w14:textId="5D25D84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161AB6D5" w14:textId="77777777" w:rsidTr="0056470E">
        <w:tc>
          <w:tcPr>
            <w:tcW w:w="2756" w:type="dxa"/>
          </w:tcPr>
          <w:p w14:paraId="3984A038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банкротством кредитной организации</w:t>
            </w:r>
          </w:p>
        </w:tc>
        <w:tc>
          <w:tcPr>
            <w:tcW w:w="567" w:type="dxa"/>
          </w:tcPr>
          <w:p w14:paraId="3003687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0</w:t>
            </w:r>
          </w:p>
        </w:tc>
        <w:tc>
          <w:tcPr>
            <w:tcW w:w="850" w:type="dxa"/>
          </w:tcPr>
          <w:p w14:paraId="0DCAD108" w14:textId="0FE814E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8C1DDCC" w14:textId="5576E9B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0066B64D" w14:textId="4DEFE3D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F6C5D9E" w14:textId="0705C12D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B5078B2" w14:textId="02D082B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334E75" w14:textId="14325B4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055B9D8" w14:textId="6AE4754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3C7570F" w14:textId="597333E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616387C7" w14:textId="3399FC8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25CD960" w14:textId="357AA7C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F0C09EB" w14:textId="3D8469F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0BE5789B" w14:textId="1BE22AA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7D508C13" w14:textId="4E8B478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6EF5E787" w14:textId="77777777" w:rsidTr="0056470E">
        <w:tc>
          <w:tcPr>
            <w:tcW w:w="2756" w:type="dxa"/>
          </w:tcPr>
          <w:p w14:paraId="19E4BBA9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Ущерб имуществу (за исключением денежных средств)</w:t>
            </w:r>
          </w:p>
        </w:tc>
        <w:tc>
          <w:tcPr>
            <w:tcW w:w="567" w:type="dxa"/>
          </w:tcPr>
          <w:p w14:paraId="76FFF14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850" w:type="dxa"/>
          </w:tcPr>
          <w:p w14:paraId="53D8E592" w14:textId="5043A70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2EC00B5" w14:textId="4E6AF4E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2E40474" w14:textId="78433C4D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08BDB24" w14:textId="466D611D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062B771" w14:textId="6D337B3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2428D7" w14:textId="6B0AB31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43FA231" w14:textId="148639F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83DEABF" w14:textId="7C6AE89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2A637D07" w14:textId="2C69A83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5C02EA3" w14:textId="6C6845F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8CA0CC9" w14:textId="7751D13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7A597899" w14:textId="18D4818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55746FE8" w14:textId="2B78E6D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5D200CAC" w14:textId="77777777" w:rsidTr="0056470E">
        <w:tc>
          <w:tcPr>
            <w:tcW w:w="2756" w:type="dxa"/>
          </w:tcPr>
          <w:p w14:paraId="6AC0147C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том числе:</w:t>
            </w:r>
          </w:p>
          <w:p w14:paraId="65DECF5B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недостачами, включая хищения (кражи)</w:t>
            </w:r>
          </w:p>
        </w:tc>
        <w:tc>
          <w:tcPr>
            <w:tcW w:w="567" w:type="dxa"/>
          </w:tcPr>
          <w:p w14:paraId="2FC5CEF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10</w:t>
            </w:r>
          </w:p>
        </w:tc>
        <w:tc>
          <w:tcPr>
            <w:tcW w:w="850" w:type="dxa"/>
          </w:tcPr>
          <w:p w14:paraId="52A2C68E" w14:textId="583C89B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9A81F16" w14:textId="257B1EF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1BD5F3D" w14:textId="7F60F25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8FB959A" w14:textId="453E5F1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6A72B1C" w14:textId="04D364C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62D95CF" w14:textId="3CCD00B4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DD8E85D" w14:textId="1FA0C2E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556FA2C" w14:textId="7561AC4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C84147" w14:textId="3F1BC90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17D0BBA" w14:textId="27FC27A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5378443" w14:textId="0F88F84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2DD9BFD4" w14:textId="2236F78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15A103EB" w14:textId="636F478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0FDB3ED3" w14:textId="77777777" w:rsidTr="0056470E">
        <w:tc>
          <w:tcPr>
            <w:tcW w:w="2756" w:type="dxa"/>
          </w:tcPr>
          <w:p w14:paraId="319310D1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из них:</w:t>
            </w:r>
          </w:p>
          <w:p w14:paraId="71F8FA7D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567" w:type="dxa"/>
          </w:tcPr>
          <w:p w14:paraId="77AE821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11</w:t>
            </w:r>
          </w:p>
        </w:tc>
        <w:tc>
          <w:tcPr>
            <w:tcW w:w="850" w:type="dxa"/>
          </w:tcPr>
          <w:p w14:paraId="7CC0E5B2" w14:textId="31C2210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F38D2EE" w14:textId="7F78D09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200B248" w14:textId="58E8328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FC42203" w14:textId="5EE6A1D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259AD39" w14:textId="50DB44D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5573F45" w14:textId="06ECCB7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F23128F" w14:textId="45475D04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F8BBF49" w14:textId="5DC83DC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4F3603FF" w14:textId="65F75854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6443B7B" w14:textId="5D04889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2AAC276" w14:textId="11F8452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4BF30E78" w14:textId="7C80884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467EF71F" w14:textId="69FA149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6527F3B1" w14:textId="77777777" w:rsidTr="0056470E">
        <w:tc>
          <w:tcPr>
            <w:tcW w:w="2756" w:type="dxa"/>
          </w:tcPr>
          <w:p w14:paraId="6905E0F8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нарушением правил хранения</w:t>
            </w:r>
          </w:p>
        </w:tc>
        <w:tc>
          <w:tcPr>
            <w:tcW w:w="567" w:type="dxa"/>
          </w:tcPr>
          <w:p w14:paraId="21946C6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20</w:t>
            </w:r>
          </w:p>
        </w:tc>
        <w:tc>
          <w:tcPr>
            <w:tcW w:w="850" w:type="dxa"/>
          </w:tcPr>
          <w:p w14:paraId="560F6AE2" w14:textId="39F3DEA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884342C" w14:textId="5BB1C70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2D24E2E" w14:textId="4E2CEB8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90E1E85" w14:textId="2C5546C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DB585B1" w14:textId="5E8A2AB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D6CC0A" w14:textId="7595C58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65E7579" w14:textId="0DC7F9C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0CD74A1" w14:textId="4BC7100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5001DE0" w14:textId="2EBDCAB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0870EF8" w14:textId="4217560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855E57B" w14:textId="144B37B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72519206" w14:textId="24A40DD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3E5BDC87" w14:textId="44B2CB3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292B2C6A" w14:textId="77777777" w:rsidTr="0056470E">
        <w:tc>
          <w:tcPr>
            <w:tcW w:w="2756" w:type="dxa"/>
          </w:tcPr>
          <w:p w14:paraId="48BCC689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нанесением ущерба техническому состоянию объекта</w:t>
            </w:r>
          </w:p>
        </w:tc>
        <w:tc>
          <w:tcPr>
            <w:tcW w:w="567" w:type="dxa"/>
          </w:tcPr>
          <w:p w14:paraId="0D194B9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30</w:t>
            </w:r>
          </w:p>
        </w:tc>
        <w:tc>
          <w:tcPr>
            <w:tcW w:w="850" w:type="dxa"/>
          </w:tcPr>
          <w:p w14:paraId="1E74AC54" w14:textId="1A2AD0F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D03E442" w14:textId="779FD20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958BEB3" w14:textId="4949FE4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C98A347" w14:textId="36AD0DF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6BCDB39" w14:textId="27FD6F3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632DA13" w14:textId="40A1149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7E4BF81" w14:textId="7EA066E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937EF8" w14:textId="6A98C1F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E7AD864" w14:textId="01574D4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9CC6E89" w14:textId="0D3B3C2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2B96180" w14:textId="347FB54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5CDE3C45" w14:textId="225B507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54BB1BED" w14:textId="242A75E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0DBB7BDD" w14:textId="77777777" w:rsidTr="0056470E">
        <w:tc>
          <w:tcPr>
            <w:tcW w:w="2756" w:type="dxa"/>
          </w:tcPr>
          <w:p w14:paraId="7853A5C3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нарушением условий договоров (контрактов)</w:t>
            </w:r>
          </w:p>
        </w:tc>
        <w:tc>
          <w:tcPr>
            <w:tcW w:w="567" w:type="dxa"/>
          </w:tcPr>
          <w:p w14:paraId="3C0B201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</w:t>
            </w:r>
          </w:p>
        </w:tc>
        <w:tc>
          <w:tcPr>
            <w:tcW w:w="850" w:type="dxa"/>
          </w:tcPr>
          <w:p w14:paraId="11DA6B05" w14:textId="0BF9F58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3486ACC" w14:textId="0F4BF1C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0C35CEA2" w14:textId="6F8718F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744CB03" w14:textId="2CD50692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52CF85C" w14:textId="0369DA7F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40E0E7" w14:textId="0EEFEA3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900DE0D" w14:textId="24FA178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153744A" w14:textId="2965691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9A0ED03" w14:textId="327C6E8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DB1536C" w14:textId="6AA99B44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6DA2D14" w14:textId="07B6789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1B001FC0" w14:textId="7E3C05A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6ECEC72A" w14:textId="5FB0B8B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6E36DA02" w14:textId="77777777" w:rsidTr="0056470E">
        <w:tc>
          <w:tcPr>
            <w:tcW w:w="2756" w:type="dxa"/>
          </w:tcPr>
          <w:p w14:paraId="6C8B8C73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том числе:</w:t>
            </w:r>
          </w:p>
          <w:p w14:paraId="4097F656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нарушением сроков (начислено пени, штрафов, неустойки)</w:t>
            </w:r>
          </w:p>
        </w:tc>
        <w:tc>
          <w:tcPr>
            <w:tcW w:w="567" w:type="dxa"/>
          </w:tcPr>
          <w:p w14:paraId="20D2241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10</w:t>
            </w:r>
          </w:p>
        </w:tc>
        <w:tc>
          <w:tcPr>
            <w:tcW w:w="850" w:type="dxa"/>
          </w:tcPr>
          <w:p w14:paraId="38BEB6C8" w14:textId="19AC475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776F43F" w14:textId="013980D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984C357" w14:textId="160F8BD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546D21E" w14:textId="6D74C6F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8F7D04B" w14:textId="3401F3D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FEAFC8" w14:textId="49F47C2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6AA39A9" w14:textId="434C10C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B72F677" w14:textId="582D757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466068C" w14:textId="630147A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9162877" w14:textId="4325B1B2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21B1D98" w14:textId="181EDB1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554B2B2E" w14:textId="72C7207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3FC4712E" w14:textId="5C35A11D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77F6D822" w14:textId="77777777" w:rsidTr="0056470E">
        <w:tc>
          <w:tcPr>
            <w:tcW w:w="2756" w:type="dxa"/>
          </w:tcPr>
          <w:p w14:paraId="495678EF" w14:textId="77777777" w:rsidR="005C7CCD" w:rsidRPr="00677FD5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677FD5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 w:eastAsia="ru-RU"/>
              </w:rPr>
              <w:t>в связи с невыполнением условий о возврате предоплаты (аванса)</w:t>
            </w:r>
          </w:p>
        </w:tc>
        <w:tc>
          <w:tcPr>
            <w:tcW w:w="567" w:type="dxa"/>
          </w:tcPr>
          <w:p w14:paraId="156A4C8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20</w:t>
            </w:r>
          </w:p>
        </w:tc>
        <w:tc>
          <w:tcPr>
            <w:tcW w:w="850" w:type="dxa"/>
          </w:tcPr>
          <w:p w14:paraId="2A07B45C" w14:textId="1072C99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49EFFEC" w14:textId="1EACDA4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62CCB3AF" w14:textId="683EE4FB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2162E31" w14:textId="4FE34F71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7F7040B" w14:textId="5E6B8F3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A62BF3D" w14:textId="5F624A22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94F4534" w14:textId="58C2DEA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11E9EA6" w14:textId="46E59B5E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6EB9406F" w14:textId="71863D0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3E9E55F" w14:textId="45E084F2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F1161E0" w14:textId="5159095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68E4AB95" w14:textId="5FC8F945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279771D6" w14:textId="3C0FA6A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164480" w:rsidRPr="00686B19" w14:paraId="088DF4C3" w14:textId="77777777" w:rsidTr="0056470E">
        <w:tblPrEx>
          <w:tblBorders>
            <w:left w:val="nil"/>
          </w:tblBorders>
        </w:tblPrEx>
        <w:tc>
          <w:tcPr>
            <w:tcW w:w="2756" w:type="dxa"/>
            <w:tcBorders>
              <w:left w:val="nil"/>
              <w:bottom w:val="nil"/>
            </w:tcBorders>
          </w:tcPr>
          <w:p w14:paraId="53CE95C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</w:tcPr>
          <w:p w14:paraId="3755A04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850" w:type="dxa"/>
          </w:tcPr>
          <w:p w14:paraId="6AF2B695" w14:textId="3F7945A9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C535674" w14:textId="2A723AF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2428A8BD" w14:textId="7B4BDB28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6DE133B" w14:textId="282382C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0949D98" w14:textId="755D89E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06E9DEB" w14:textId="20811D52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EAD2812" w14:textId="144E8C90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3E7235D" w14:textId="24732583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4544850C" w14:textId="7072EB14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70B0E42A" w14:textId="03B14BF7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D2E120C" w14:textId="43BBF336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7B773AAF" w14:textId="1C6E261A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28135418" w14:textId="48B871DC" w:rsidR="005C7CCD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</w:tbl>
    <w:p w14:paraId="48F3A0BA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56470E" w:rsidRPr="00686B19" w14:paraId="239E7518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4569C8C6" w14:textId="77777777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AE3ECF8" w14:textId="77777777" w:rsidR="0056470E" w:rsidRDefault="0056470E" w:rsidP="0056470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0506A02B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1CB9F197" w14:textId="6A3B3C54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9DD4C" w14:textId="77777777" w:rsid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33A258F0" w14:textId="47DF37EB" w:rsidR="0056470E" w:rsidRPr="00686B19" w:rsidRDefault="00AC3E8D" w:rsidP="00AC3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   </w:t>
            </w:r>
            <w:r w:rsidR="0056470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 w:rsidR="0056470E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5C5D4881" w14:textId="763AB518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9710936" w14:textId="77777777" w:rsidR="00AC3E8D" w:rsidRDefault="00AC3E8D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36747643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575CF135" w14:textId="2CE9AF60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56470E" w:rsidRPr="00686B19" w14:paraId="24B9B234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0FEE759" w14:textId="77777777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1DFDFBB4" w14:textId="6453F212" w:rsidR="0056470E" w:rsidRPr="00686B19" w:rsidRDefault="0056470E" w:rsidP="00677F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"__" </w:t>
            </w:r>
            <w:r w:rsidR="00932EE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 202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502266F" w14:textId="77777777" w:rsidR="0056470E" w:rsidRPr="00686B19" w:rsidRDefault="0056470E" w:rsidP="00AC3E8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32B5A458" w14:textId="4E89539B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EE813" w14:textId="77777777" w:rsidR="0056470E" w:rsidRP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 w:rsidRPr="0056470E"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А.И. Анисимова</w:t>
            </w:r>
          </w:p>
          <w:p w14:paraId="1555DAA5" w14:textId="58F9F7F8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9CD641A" w14:textId="77777777" w:rsidR="0056470E" w:rsidRPr="0056470E" w:rsidRDefault="0056470E" w:rsidP="00AC3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u w:val="single"/>
                <w:lang w:val="ru-RU" w:eastAsia="ru-RU"/>
              </w:rPr>
              <w:t>+7-913-522-71-60</w:t>
            </w:r>
          </w:p>
          <w:p w14:paraId="4F8B0E8A" w14:textId="7785F9CE" w:rsidR="0056470E" w:rsidRPr="00686B19" w:rsidRDefault="0056470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02F64837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3D3D18DB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BEF7036" w14:textId="77777777" w:rsidR="005C7CCD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194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50"/>
        <w:gridCol w:w="794"/>
        <w:gridCol w:w="850"/>
        <w:gridCol w:w="680"/>
        <w:gridCol w:w="850"/>
        <w:gridCol w:w="737"/>
        <w:gridCol w:w="737"/>
        <w:gridCol w:w="849"/>
        <w:gridCol w:w="907"/>
        <w:gridCol w:w="850"/>
        <w:gridCol w:w="849"/>
        <w:gridCol w:w="1020"/>
        <w:gridCol w:w="737"/>
        <w:gridCol w:w="850"/>
        <w:gridCol w:w="737"/>
        <w:gridCol w:w="750"/>
        <w:gridCol w:w="106"/>
      </w:tblGrid>
      <w:tr w:rsidR="005C7CCD" w:rsidRPr="00686B19" w14:paraId="0C633FC4" w14:textId="77777777" w:rsidTr="006775EB">
        <w:trPr>
          <w:gridAfter w:val="1"/>
          <w:wAfter w:w="106" w:type="dxa"/>
        </w:trPr>
        <w:tc>
          <w:tcPr>
            <w:tcW w:w="1508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DC16CA" w14:textId="0FFBEC4C" w:rsidR="005C7CCD" w:rsidRPr="006775EB" w:rsidRDefault="005C7CCD" w:rsidP="00677FD5">
            <w:pPr>
              <w:pStyle w:val="a6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Сведения о численности сотрудников и оплате труда</w:t>
            </w:r>
            <w:r w:rsidR="00DB5B62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 </w:t>
            </w:r>
            <w:r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на 1 </w:t>
            </w:r>
            <w:r w:rsidR="00AC3E8D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января 202</w:t>
            </w:r>
            <w:r w:rsidR="00677FD5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5</w:t>
            </w:r>
            <w:r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г.</w:t>
            </w:r>
          </w:p>
        </w:tc>
      </w:tr>
      <w:tr w:rsidR="005C7CCD" w:rsidRPr="00686B19" w14:paraId="6AE68088" w14:textId="77777777" w:rsidTr="006775EB">
        <w:tblPrEx>
          <w:tblBorders>
            <w:left w:val="nil"/>
            <w:bottom w:val="single" w:sz="4" w:space="0" w:color="auto"/>
            <w:insideH w:val="single" w:sz="4" w:space="0" w:color="auto"/>
          </w:tblBorders>
        </w:tblPrEx>
        <w:tc>
          <w:tcPr>
            <w:tcW w:w="15194" w:type="dxa"/>
            <w:gridSpan w:val="18"/>
            <w:tcBorders>
              <w:top w:val="nil"/>
              <w:left w:val="nil"/>
              <w:right w:val="nil"/>
            </w:tcBorders>
          </w:tcPr>
          <w:p w14:paraId="1C5B054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1. Сведения о численности сотрудников</w:t>
            </w:r>
          </w:p>
        </w:tc>
      </w:tr>
      <w:tr w:rsidR="005C7CCD" w:rsidRPr="00686B19" w14:paraId="3AE07D7B" w14:textId="77777777" w:rsidTr="006775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  <w:vMerge w:val="restart"/>
          </w:tcPr>
          <w:p w14:paraId="27DDD86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руппы персонала (категория персонала)</w:t>
            </w:r>
          </w:p>
        </w:tc>
        <w:tc>
          <w:tcPr>
            <w:tcW w:w="850" w:type="dxa"/>
            <w:vMerge w:val="restart"/>
          </w:tcPr>
          <w:p w14:paraId="04C35F4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3174" w:type="dxa"/>
            <w:gridSpan w:val="4"/>
          </w:tcPr>
          <w:p w14:paraId="5629FBC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Штатная численность на начало года</w:t>
            </w:r>
          </w:p>
        </w:tc>
        <w:tc>
          <w:tcPr>
            <w:tcW w:w="4080" w:type="dxa"/>
            <w:gridSpan w:val="5"/>
          </w:tcPr>
          <w:p w14:paraId="23ADFAB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редняя численность сотрудников за отчетный период</w:t>
            </w:r>
          </w:p>
        </w:tc>
        <w:tc>
          <w:tcPr>
            <w:tcW w:w="1869" w:type="dxa"/>
            <w:gridSpan w:val="2"/>
          </w:tcPr>
          <w:p w14:paraId="6477C8AB" w14:textId="1C5E473B" w:rsidR="005C7CCD" w:rsidRPr="00686B19" w:rsidRDefault="005C7CCD" w:rsidP="005B0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о договорам гражданско-правового характера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1</w:t>
            </w:r>
            <w:r w:rsidR="005B0EE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3180" w:type="dxa"/>
            <w:gridSpan w:val="5"/>
          </w:tcPr>
          <w:p w14:paraId="625A3CE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Штатная численность на конец отчетного периода</w:t>
            </w:r>
          </w:p>
        </w:tc>
      </w:tr>
      <w:tr w:rsidR="005C7CCD" w:rsidRPr="00686B19" w14:paraId="0428CF7F" w14:textId="77777777" w:rsidTr="006775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  <w:vMerge/>
          </w:tcPr>
          <w:p w14:paraId="513ABDA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558ADE6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644" w:type="dxa"/>
            <w:gridSpan w:val="2"/>
          </w:tcPr>
          <w:p w14:paraId="4B82DF5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установлено штатным расписанием</w:t>
            </w:r>
          </w:p>
        </w:tc>
        <w:tc>
          <w:tcPr>
            <w:tcW w:w="1530" w:type="dxa"/>
            <w:gridSpan w:val="2"/>
          </w:tcPr>
          <w:p w14:paraId="76C0241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  <w:tc>
          <w:tcPr>
            <w:tcW w:w="737" w:type="dxa"/>
            <w:vMerge w:val="restart"/>
          </w:tcPr>
          <w:p w14:paraId="443470E0" w14:textId="437BA134" w:rsidR="005C7CCD" w:rsidRPr="00686B19" w:rsidRDefault="005C7CCD" w:rsidP="005B0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сего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1</w:t>
            </w:r>
            <w:r w:rsidR="005B0EE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0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3343" w:type="dxa"/>
            <w:gridSpan w:val="4"/>
          </w:tcPr>
          <w:p w14:paraId="2ADB0CF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  <w:tc>
          <w:tcPr>
            <w:tcW w:w="1869" w:type="dxa"/>
            <w:gridSpan w:val="2"/>
          </w:tcPr>
          <w:p w14:paraId="308DB73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  <w:tc>
          <w:tcPr>
            <w:tcW w:w="1587" w:type="dxa"/>
            <w:gridSpan w:val="2"/>
          </w:tcPr>
          <w:p w14:paraId="47BAEED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установлено штатным расписанием</w:t>
            </w:r>
          </w:p>
        </w:tc>
        <w:tc>
          <w:tcPr>
            <w:tcW w:w="1593" w:type="dxa"/>
            <w:gridSpan w:val="3"/>
          </w:tcPr>
          <w:p w14:paraId="6969352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5C7CCD" w:rsidRPr="00686B19" w14:paraId="4334C714" w14:textId="77777777" w:rsidTr="006775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  <w:vMerge/>
          </w:tcPr>
          <w:p w14:paraId="2CACE2B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7F81C34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94" w:type="dxa"/>
            <w:vMerge w:val="restart"/>
          </w:tcPr>
          <w:p w14:paraId="302D0A8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4AF9BC9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ее по основным видам деятельности</w:t>
            </w:r>
          </w:p>
        </w:tc>
        <w:tc>
          <w:tcPr>
            <w:tcW w:w="680" w:type="dxa"/>
            <w:vMerge w:val="restart"/>
          </w:tcPr>
          <w:p w14:paraId="69C443F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мещено</w:t>
            </w:r>
          </w:p>
        </w:tc>
        <w:tc>
          <w:tcPr>
            <w:tcW w:w="850" w:type="dxa"/>
            <w:vMerge w:val="restart"/>
          </w:tcPr>
          <w:p w14:paraId="296F6E0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акантных должностей</w:t>
            </w:r>
          </w:p>
        </w:tc>
        <w:tc>
          <w:tcPr>
            <w:tcW w:w="737" w:type="dxa"/>
            <w:vMerge/>
          </w:tcPr>
          <w:p w14:paraId="32DC2D6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86" w:type="dxa"/>
            <w:gridSpan w:val="2"/>
          </w:tcPr>
          <w:p w14:paraId="43C77B4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основному месту работы</w:t>
            </w:r>
          </w:p>
        </w:tc>
        <w:tc>
          <w:tcPr>
            <w:tcW w:w="907" w:type="dxa"/>
            <w:vMerge w:val="restart"/>
          </w:tcPr>
          <w:p w14:paraId="56D0191F" w14:textId="6114A0F2" w:rsidR="005C7CCD" w:rsidRPr="00686B19" w:rsidRDefault="005C7CCD" w:rsidP="005B0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о внутреннему совместительству (по совмещению должностей)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1</w:t>
            </w:r>
            <w:r w:rsidR="005B0EE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1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850" w:type="dxa"/>
            <w:vMerge w:val="restart"/>
          </w:tcPr>
          <w:p w14:paraId="0860900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внешнему совместительству</w:t>
            </w:r>
          </w:p>
        </w:tc>
        <w:tc>
          <w:tcPr>
            <w:tcW w:w="849" w:type="dxa"/>
            <w:vMerge w:val="restart"/>
          </w:tcPr>
          <w:p w14:paraId="7B834219" w14:textId="026D6997" w:rsidR="005C7CCD" w:rsidRPr="00686B19" w:rsidRDefault="005C7CCD" w:rsidP="005B0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сотрудники учреждения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1</w:t>
            </w:r>
            <w:r w:rsidR="005B0EE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020" w:type="dxa"/>
            <w:vMerge w:val="restart"/>
          </w:tcPr>
          <w:p w14:paraId="758BB130" w14:textId="3AF04243" w:rsidR="005C7CCD" w:rsidRPr="00686B19" w:rsidRDefault="005C7CCD" w:rsidP="005B0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физические лица, не являющиеся сотрудниками учреждения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1</w:t>
            </w:r>
            <w:r w:rsidR="005B0EE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4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737" w:type="dxa"/>
            <w:vMerge w:val="restart"/>
          </w:tcPr>
          <w:p w14:paraId="0B19853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6D191FF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ее по основным видам деятельности</w:t>
            </w:r>
          </w:p>
        </w:tc>
        <w:tc>
          <w:tcPr>
            <w:tcW w:w="737" w:type="dxa"/>
            <w:vMerge w:val="restart"/>
          </w:tcPr>
          <w:p w14:paraId="77EB55E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мещено</w:t>
            </w:r>
          </w:p>
        </w:tc>
        <w:tc>
          <w:tcPr>
            <w:tcW w:w="856" w:type="dxa"/>
            <w:gridSpan w:val="2"/>
            <w:vMerge w:val="restart"/>
          </w:tcPr>
          <w:p w14:paraId="1A4AD0B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акантных должностей</w:t>
            </w:r>
          </w:p>
        </w:tc>
      </w:tr>
      <w:tr w:rsidR="005C7CCD" w:rsidRPr="00686B19" w14:paraId="2171282C" w14:textId="77777777" w:rsidTr="006775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  <w:vMerge/>
          </w:tcPr>
          <w:p w14:paraId="5AC62D9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7FD1010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94" w:type="dxa"/>
            <w:vMerge/>
          </w:tcPr>
          <w:p w14:paraId="10225D3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115DD1E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680" w:type="dxa"/>
            <w:vMerge/>
          </w:tcPr>
          <w:p w14:paraId="57497D9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3964671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37" w:type="dxa"/>
            <w:vMerge/>
          </w:tcPr>
          <w:p w14:paraId="5BD4D27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37" w:type="dxa"/>
          </w:tcPr>
          <w:p w14:paraId="0E9C41D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849" w:type="dxa"/>
          </w:tcPr>
          <w:p w14:paraId="1B9741B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ее по основным видам деятельности</w:t>
            </w:r>
          </w:p>
        </w:tc>
        <w:tc>
          <w:tcPr>
            <w:tcW w:w="907" w:type="dxa"/>
            <w:vMerge/>
          </w:tcPr>
          <w:p w14:paraId="14C16E3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5BAEE2B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9" w:type="dxa"/>
            <w:vMerge/>
          </w:tcPr>
          <w:p w14:paraId="5F3B738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vMerge/>
          </w:tcPr>
          <w:p w14:paraId="06CC942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37" w:type="dxa"/>
            <w:vMerge/>
          </w:tcPr>
          <w:p w14:paraId="715BA0C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63332C7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37" w:type="dxa"/>
            <w:vMerge/>
          </w:tcPr>
          <w:p w14:paraId="3D3D799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6" w:type="dxa"/>
            <w:gridSpan w:val="2"/>
            <w:vMerge/>
          </w:tcPr>
          <w:p w14:paraId="7A6F789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303A4C34" w14:textId="77777777" w:rsidTr="006775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</w:tcPr>
          <w:p w14:paraId="0D1EDD3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418D6B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794" w:type="dxa"/>
          </w:tcPr>
          <w:p w14:paraId="77F2784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50" w:type="dxa"/>
          </w:tcPr>
          <w:p w14:paraId="2BFE475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680" w:type="dxa"/>
          </w:tcPr>
          <w:p w14:paraId="5503A9F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089BA4D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737" w:type="dxa"/>
          </w:tcPr>
          <w:p w14:paraId="560FDCF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737" w:type="dxa"/>
          </w:tcPr>
          <w:p w14:paraId="399BE7A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849" w:type="dxa"/>
          </w:tcPr>
          <w:p w14:paraId="2D131DA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907" w:type="dxa"/>
          </w:tcPr>
          <w:p w14:paraId="51647E2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1748A81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849" w:type="dxa"/>
          </w:tcPr>
          <w:p w14:paraId="5966235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1020" w:type="dxa"/>
          </w:tcPr>
          <w:p w14:paraId="3E67CE4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737" w:type="dxa"/>
          </w:tcPr>
          <w:p w14:paraId="2F6045D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B63313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737" w:type="dxa"/>
          </w:tcPr>
          <w:p w14:paraId="476450C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6</w:t>
            </w:r>
          </w:p>
        </w:tc>
        <w:tc>
          <w:tcPr>
            <w:tcW w:w="856" w:type="dxa"/>
            <w:gridSpan w:val="2"/>
          </w:tcPr>
          <w:p w14:paraId="6E7C439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7</w:t>
            </w:r>
          </w:p>
        </w:tc>
      </w:tr>
      <w:tr w:rsidR="005C7CCD" w:rsidRPr="00686B19" w14:paraId="3760192C" w14:textId="77777777" w:rsidTr="006775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</w:tcPr>
          <w:p w14:paraId="478A380A" w14:textId="3ACE9C96" w:rsidR="005C7CCD" w:rsidRPr="00686B19" w:rsidRDefault="005C7CCD" w:rsidP="005B0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Основной персонал, всего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1</w:t>
            </w:r>
            <w:r w:rsidR="005B0EE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5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850" w:type="dxa"/>
          </w:tcPr>
          <w:p w14:paraId="1C94A69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794" w:type="dxa"/>
          </w:tcPr>
          <w:p w14:paraId="0DC87362" w14:textId="55B1B0E1" w:rsidR="005C7CCD" w:rsidRPr="00686B19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5DFF3FBB" w14:textId="0C2CA0A7" w:rsidR="005C7CCD" w:rsidRPr="00686B19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680" w:type="dxa"/>
          </w:tcPr>
          <w:p w14:paraId="243CCD90" w14:textId="2E535D02" w:rsidR="005C7CCD" w:rsidRPr="00677FD5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850" w:type="dxa"/>
          </w:tcPr>
          <w:p w14:paraId="4BA6E4FA" w14:textId="62554A0E" w:rsidR="005C7CCD" w:rsidRPr="00677FD5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737" w:type="dxa"/>
          </w:tcPr>
          <w:p w14:paraId="5CAB3897" w14:textId="3ABCDA1D" w:rsidR="005C7CCD" w:rsidRPr="00C47B0C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,8</w:t>
            </w:r>
          </w:p>
        </w:tc>
        <w:tc>
          <w:tcPr>
            <w:tcW w:w="737" w:type="dxa"/>
          </w:tcPr>
          <w:p w14:paraId="2FA6D6AB" w14:textId="2C7E8563" w:rsidR="005C7CCD" w:rsidRPr="00C47B0C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</w:t>
            </w:r>
            <w:r w:rsidR="00C47B0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49" w:type="dxa"/>
          </w:tcPr>
          <w:p w14:paraId="2E86217C" w14:textId="226B3422" w:rsidR="005C7CCD" w:rsidRPr="00C47B0C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</w:t>
            </w:r>
            <w:r w:rsidR="00C47B0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07" w:type="dxa"/>
          </w:tcPr>
          <w:p w14:paraId="6ABF50D6" w14:textId="31544FC5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88D03D3" w14:textId="5DA04A8B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  <w:r w:rsidR="00C47B0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7</w:t>
            </w:r>
          </w:p>
        </w:tc>
        <w:tc>
          <w:tcPr>
            <w:tcW w:w="849" w:type="dxa"/>
          </w:tcPr>
          <w:p w14:paraId="64D88693" w14:textId="1B0C4827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20" w:type="dxa"/>
          </w:tcPr>
          <w:p w14:paraId="61AF95D5" w14:textId="4138C6C0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37" w:type="dxa"/>
          </w:tcPr>
          <w:p w14:paraId="281403D1" w14:textId="02EAB581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2E330EF" w14:textId="0141C5D2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737" w:type="dxa"/>
          </w:tcPr>
          <w:p w14:paraId="00D909A9" w14:textId="22188D49" w:rsidR="005C7CCD" w:rsidRPr="00686B19" w:rsidRDefault="005B247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,2</w:t>
            </w:r>
          </w:p>
        </w:tc>
        <w:tc>
          <w:tcPr>
            <w:tcW w:w="856" w:type="dxa"/>
            <w:gridSpan w:val="2"/>
          </w:tcPr>
          <w:p w14:paraId="21543ACA" w14:textId="6A7484ED" w:rsidR="005C7CCD" w:rsidRPr="00686B19" w:rsidRDefault="005B247C" w:rsidP="00A9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8</w:t>
            </w:r>
          </w:p>
        </w:tc>
      </w:tr>
      <w:tr w:rsidR="005C7CCD" w:rsidRPr="00686B19" w14:paraId="01C9B1EF" w14:textId="77777777" w:rsidTr="006775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</w:tcPr>
          <w:p w14:paraId="778CA8BB" w14:textId="4D478002" w:rsidR="005C7CCD" w:rsidRPr="00686B19" w:rsidRDefault="005C7CCD" w:rsidP="005B0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спомогательный персонал, всего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7056FC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1</w:t>
            </w:r>
            <w:r w:rsidR="005B0EE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6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850" w:type="dxa"/>
          </w:tcPr>
          <w:p w14:paraId="6A31FF0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794" w:type="dxa"/>
          </w:tcPr>
          <w:p w14:paraId="1B108097" w14:textId="6671FDDE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5</w:t>
            </w:r>
          </w:p>
        </w:tc>
        <w:tc>
          <w:tcPr>
            <w:tcW w:w="850" w:type="dxa"/>
          </w:tcPr>
          <w:p w14:paraId="6321CF4F" w14:textId="3E252948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5</w:t>
            </w:r>
          </w:p>
        </w:tc>
        <w:tc>
          <w:tcPr>
            <w:tcW w:w="680" w:type="dxa"/>
          </w:tcPr>
          <w:p w14:paraId="231AFB38" w14:textId="77418E87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5</w:t>
            </w:r>
          </w:p>
        </w:tc>
        <w:tc>
          <w:tcPr>
            <w:tcW w:w="850" w:type="dxa"/>
          </w:tcPr>
          <w:p w14:paraId="5D244DF0" w14:textId="606701FA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37" w:type="dxa"/>
          </w:tcPr>
          <w:p w14:paraId="54CECBAD" w14:textId="6AE7D3D9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0</w:t>
            </w:r>
          </w:p>
        </w:tc>
        <w:tc>
          <w:tcPr>
            <w:tcW w:w="737" w:type="dxa"/>
          </w:tcPr>
          <w:p w14:paraId="1C687D5F" w14:textId="098B780B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,8</w:t>
            </w:r>
          </w:p>
        </w:tc>
        <w:tc>
          <w:tcPr>
            <w:tcW w:w="849" w:type="dxa"/>
          </w:tcPr>
          <w:p w14:paraId="6F9E70F6" w14:textId="0CFDF3A5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,8</w:t>
            </w:r>
          </w:p>
        </w:tc>
        <w:tc>
          <w:tcPr>
            <w:tcW w:w="907" w:type="dxa"/>
          </w:tcPr>
          <w:p w14:paraId="2C608A33" w14:textId="6BAC0E35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EA291AF" w14:textId="448D763E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,2</w:t>
            </w:r>
          </w:p>
        </w:tc>
        <w:tc>
          <w:tcPr>
            <w:tcW w:w="849" w:type="dxa"/>
          </w:tcPr>
          <w:p w14:paraId="0DBBA12C" w14:textId="3A2D91A3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20" w:type="dxa"/>
          </w:tcPr>
          <w:p w14:paraId="7222CA1B" w14:textId="093CE281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37" w:type="dxa"/>
          </w:tcPr>
          <w:p w14:paraId="3BB065B2" w14:textId="73FD6F1E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5</w:t>
            </w:r>
          </w:p>
        </w:tc>
        <w:tc>
          <w:tcPr>
            <w:tcW w:w="850" w:type="dxa"/>
          </w:tcPr>
          <w:p w14:paraId="793A291D" w14:textId="4CA5779E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5</w:t>
            </w:r>
          </w:p>
        </w:tc>
        <w:tc>
          <w:tcPr>
            <w:tcW w:w="737" w:type="dxa"/>
          </w:tcPr>
          <w:p w14:paraId="47483A5E" w14:textId="448E3832" w:rsidR="005C7CCD" w:rsidRPr="00686B19" w:rsidRDefault="00E61BB8" w:rsidP="00C4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</w:t>
            </w:r>
            <w:r w:rsidR="00C47B0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856" w:type="dxa"/>
            <w:gridSpan w:val="2"/>
          </w:tcPr>
          <w:p w14:paraId="38F3F34D" w14:textId="143D689D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,5</w:t>
            </w:r>
          </w:p>
        </w:tc>
      </w:tr>
      <w:tr w:rsidR="005C7CCD" w:rsidRPr="00686B19" w14:paraId="5D172F6A" w14:textId="77777777" w:rsidTr="006775E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</w:tcPr>
          <w:p w14:paraId="7C661C1D" w14:textId="0A7E0524" w:rsidR="005C7CCD" w:rsidRPr="00686B19" w:rsidRDefault="005C7CCD" w:rsidP="005B0E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Административно-управленческий персонал, всего 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17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850" w:type="dxa"/>
          </w:tcPr>
          <w:p w14:paraId="74516F4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794" w:type="dxa"/>
          </w:tcPr>
          <w:p w14:paraId="7327FD64" w14:textId="32AD7DC2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030E17C" w14:textId="44BE43B5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680" w:type="dxa"/>
          </w:tcPr>
          <w:p w14:paraId="4E472B23" w14:textId="0CA4B35E" w:rsidR="005C7CCD" w:rsidRPr="00686B19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5</w:t>
            </w:r>
          </w:p>
        </w:tc>
        <w:tc>
          <w:tcPr>
            <w:tcW w:w="850" w:type="dxa"/>
          </w:tcPr>
          <w:p w14:paraId="1B4EB66F" w14:textId="4D74FCD0" w:rsidR="005C7CCD" w:rsidRPr="00686B19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,5</w:t>
            </w:r>
          </w:p>
        </w:tc>
        <w:tc>
          <w:tcPr>
            <w:tcW w:w="737" w:type="dxa"/>
          </w:tcPr>
          <w:p w14:paraId="35B97633" w14:textId="768D9B07" w:rsidR="005C7CCD" w:rsidRPr="00686B19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5</w:t>
            </w:r>
          </w:p>
        </w:tc>
        <w:tc>
          <w:tcPr>
            <w:tcW w:w="737" w:type="dxa"/>
          </w:tcPr>
          <w:p w14:paraId="26F84D02" w14:textId="7E8C50E7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49" w:type="dxa"/>
          </w:tcPr>
          <w:p w14:paraId="1EAF0E56" w14:textId="6808A607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07" w:type="dxa"/>
          </w:tcPr>
          <w:p w14:paraId="3CC5AD18" w14:textId="2ED63AFA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68E3FDF" w14:textId="009D5910" w:rsidR="005C7CCD" w:rsidRPr="00686B19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,5</w:t>
            </w:r>
          </w:p>
        </w:tc>
        <w:tc>
          <w:tcPr>
            <w:tcW w:w="849" w:type="dxa"/>
          </w:tcPr>
          <w:p w14:paraId="1A3512CC" w14:textId="0138E48C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20" w:type="dxa"/>
          </w:tcPr>
          <w:p w14:paraId="011EEC36" w14:textId="7FCA2170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37" w:type="dxa"/>
          </w:tcPr>
          <w:p w14:paraId="1A588DC4" w14:textId="5C9CD1E0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524349E2" w14:textId="072C6182" w:rsidR="005C7CCD" w:rsidRPr="00686B19" w:rsidRDefault="00921B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737" w:type="dxa"/>
          </w:tcPr>
          <w:p w14:paraId="7A76327C" w14:textId="78FC95D1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,5</w:t>
            </w:r>
          </w:p>
        </w:tc>
        <w:tc>
          <w:tcPr>
            <w:tcW w:w="856" w:type="dxa"/>
            <w:gridSpan w:val="2"/>
          </w:tcPr>
          <w:p w14:paraId="237BBD3A" w14:textId="735EAA83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,5</w:t>
            </w:r>
          </w:p>
        </w:tc>
      </w:tr>
      <w:tr w:rsidR="005C7CCD" w:rsidRPr="00686B19" w14:paraId="0BD5E927" w14:textId="77777777" w:rsidTr="006775EB">
        <w:tblPrEx>
          <w:tblBorders>
            <w:left w:val="nil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041" w:type="dxa"/>
            <w:tcBorders>
              <w:left w:val="nil"/>
              <w:bottom w:val="nil"/>
            </w:tcBorders>
          </w:tcPr>
          <w:p w14:paraId="0F4FE94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14:paraId="07B61A8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794" w:type="dxa"/>
          </w:tcPr>
          <w:p w14:paraId="702346B6" w14:textId="6AEEDF79" w:rsidR="005C7CCD" w:rsidRPr="00686B19" w:rsidRDefault="00921BFE" w:rsidP="00A9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  <w:r w:rsidR="00A972AC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5</w:t>
            </w:r>
          </w:p>
        </w:tc>
        <w:tc>
          <w:tcPr>
            <w:tcW w:w="850" w:type="dxa"/>
          </w:tcPr>
          <w:p w14:paraId="145CA663" w14:textId="4DDDF19D" w:rsidR="005C7CCD" w:rsidRPr="00686B19" w:rsidRDefault="00A972A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</w:t>
            </w:r>
            <w:r w:rsidR="00921BF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5</w:t>
            </w:r>
          </w:p>
        </w:tc>
        <w:tc>
          <w:tcPr>
            <w:tcW w:w="680" w:type="dxa"/>
          </w:tcPr>
          <w:p w14:paraId="4167D797" w14:textId="5155E866" w:rsidR="005C7CCD" w:rsidRPr="00686B19" w:rsidRDefault="00230C6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6,3</w:t>
            </w:r>
            <w:bookmarkStart w:id="1" w:name="_GoBack"/>
            <w:bookmarkEnd w:id="1"/>
          </w:p>
        </w:tc>
        <w:tc>
          <w:tcPr>
            <w:tcW w:w="850" w:type="dxa"/>
          </w:tcPr>
          <w:p w14:paraId="47C69B77" w14:textId="542087AE" w:rsidR="005C7CCD" w:rsidRPr="00677FD5" w:rsidRDefault="00677FD5" w:rsidP="00677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  <w:t>2,2</w:t>
            </w:r>
          </w:p>
        </w:tc>
        <w:tc>
          <w:tcPr>
            <w:tcW w:w="737" w:type="dxa"/>
          </w:tcPr>
          <w:p w14:paraId="2946F561" w14:textId="520CD7DC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,3</w:t>
            </w:r>
          </w:p>
        </w:tc>
        <w:tc>
          <w:tcPr>
            <w:tcW w:w="737" w:type="dxa"/>
          </w:tcPr>
          <w:p w14:paraId="22405937" w14:textId="1F5B36F7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,9</w:t>
            </w:r>
          </w:p>
        </w:tc>
        <w:tc>
          <w:tcPr>
            <w:tcW w:w="849" w:type="dxa"/>
          </w:tcPr>
          <w:p w14:paraId="19AB57B1" w14:textId="1C3CD093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,9</w:t>
            </w:r>
          </w:p>
        </w:tc>
        <w:tc>
          <w:tcPr>
            <w:tcW w:w="907" w:type="dxa"/>
          </w:tcPr>
          <w:p w14:paraId="5D4FEA6E" w14:textId="40D5690C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E16297" w14:textId="27F0B0FC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,4</w:t>
            </w:r>
          </w:p>
        </w:tc>
        <w:tc>
          <w:tcPr>
            <w:tcW w:w="849" w:type="dxa"/>
          </w:tcPr>
          <w:p w14:paraId="2A901286" w14:textId="7EA48986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20" w:type="dxa"/>
          </w:tcPr>
          <w:p w14:paraId="74236615" w14:textId="0871B6D5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37" w:type="dxa"/>
          </w:tcPr>
          <w:p w14:paraId="0D1037CE" w14:textId="0C07E20F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,5</w:t>
            </w:r>
          </w:p>
        </w:tc>
        <w:tc>
          <w:tcPr>
            <w:tcW w:w="850" w:type="dxa"/>
          </w:tcPr>
          <w:p w14:paraId="42399D32" w14:textId="2578153E" w:rsidR="005C7CCD" w:rsidRPr="00686B19" w:rsidRDefault="00E61BB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,5</w:t>
            </w:r>
          </w:p>
        </w:tc>
        <w:tc>
          <w:tcPr>
            <w:tcW w:w="737" w:type="dxa"/>
          </w:tcPr>
          <w:p w14:paraId="37506C51" w14:textId="23485FBB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,7</w:t>
            </w:r>
          </w:p>
        </w:tc>
        <w:tc>
          <w:tcPr>
            <w:tcW w:w="856" w:type="dxa"/>
            <w:gridSpan w:val="2"/>
          </w:tcPr>
          <w:p w14:paraId="23584182" w14:textId="66B554E5" w:rsidR="005C7CCD" w:rsidRPr="00686B19" w:rsidRDefault="00C47B0C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,8</w:t>
            </w:r>
          </w:p>
        </w:tc>
      </w:tr>
    </w:tbl>
    <w:p w14:paraId="285E373D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230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1339"/>
        <w:gridCol w:w="1559"/>
        <w:gridCol w:w="1701"/>
        <w:gridCol w:w="1418"/>
        <w:gridCol w:w="1559"/>
        <w:gridCol w:w="1559"/>
        <w:gridCol w:w="1701"/>
        <w:gridCol w:w="2091"/>
        <w:gridCol w:w="36"/>
      </w:tblGrid>
      <w:tr w:rsidR="005C7CCD" w:rsidRPr="00686B19" w14:paraId="7E01F5CD" w14:textId="77777777" w:rsidTr="00FC7CC6">
        <w:trPr>
          <w:gridAfter w:val="1"/>
          <w:wAfter w:w="36" w:type="dxa"/>
        </w:trPr>
        <w:tc>
          <w:tcPr>
            <w:tcW w:w="15194" w:type="dxa"/>
            <w:gridSpan w:val="10"/>
            <w:tcBorders>
              <w:top w:val="nil"/>
              <w:left w:val="nil"/>
              <w:right w:val="nil"/>
            </w:tcBorders>
          </w:tcPr>
          <w:p w14:paraId="4179F03C" w14:textId="3B36EB1D" w:rsidR="00FC7CC6" w:rsidRPr="00686B19" w:rsidRDefault="005C7CCD" w:rsidP="00FC7C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Раздел 2. Сведения об оплате труда</w:t>
            </w:r>
          </w:p>
        </w:tc>
      </w:tr>
      <w:tr w:rsidR="00FC7CC6" w:rsidRPr="00686B19" w14:paraId="0E9E9268" w14:textId="77777777" w:rsidTr="00FC7C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</w:tcPr>
          <w:p w14:paraId="2C3FA8AB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руппы персонала</w:t>
            </w:r>
          </w:p>
        </w:tc>
        <w:tc>
          <w:tcPr>
            <w:tcW w:w="850" w:type="dxa"/>
            <w:vMerge w:val="restart"/>
          </w:tcPr>
          <w:p w14:paraId="213670E1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9135" w:type="dxa"/>
            <w:gridSpan w:val="6"/>
          </w:tcPr>
          <w:p w14:paraId="40952987" w14:textId="60E8B160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3828" w:type="dxa"/>
            <w:gridSpan w:val="3"/>
          </w:tcPr>
          <w:p w14:paraId="3566E5F4" w14:textId="22E39020" w:rsidR="00FC7CC6" w:rsidRPr="00686B19" w:rsidRDefault="00FC7CC6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числено по договорам гражданско-правового характера, руб.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18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</w:tr>
      <w:tr w:rsidR="00FC7CC6" w:rsidRPr="00686B19" w14:paraId="2238E8F0" w14:textId="77777777" w:rsidTr="00FC7C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14:paraId="74635713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2210760E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39" w:type="dxa"/>
            <w:vMerge w:val="restart"/>
          </w:tcPr>
          <w:p w14:paraId="6C8DBE31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7796" w:type="dxa"/>
            <w:gridSpan w:val="5"/>
          </w:tcPr>
          <w:p w14:paraId="14C6461B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  <w:tc>
          <w:tcPr>
            <w:tcW w:w="3828" w:type="dxa"/>
            <w:gridSpan w:val="3"/>
          </w:tcPr>
          <w:p w14:paraId="157C274B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FC7CC6" w:rsidRPr="00686B19" w14:paraId="53510993" w14:textId="77777777" w:rsidTr="00644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14:paraId="7C4D15CD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344A58C7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39" w:type="dxa"/>
            <w:vMerge/>
          </w:tcPr>
          <w:p w14:paraId="233C9526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4678" w:type="dxa"/>
            <w:gridSpan w:val="3"/>
          </w:tcPr>
          <w:p w14:paraId="663297E3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основному месту работы</w:t>
            </w:r>
          </w:p>
        </w:tc>
        <w:tc>
          <w:tcPr>
            <w:tcW w:w="1559" w:type="dxa"/>
            <w:vMerge w:val="restart"/>
          </w:tcPr>
          <w:p w14:paraId="3DF9CB70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внутреннему совместительству (совмещению должностей)</w:t>
            </w:r>
          </w:p>
        </w:tc>
        <w:tc>
          <w:tcPr>
            <w:tcW w:w="1559" w:type="dxa"/>
            <w:vMerge w:val="restart"/>
          </w:tcPr>
          <w:p w14:paraId="32FE57B6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</w:tcPr>
          <w:p w14:paraId="6277BAA8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отрудникам учреждения</w:t>
            </w:r>
          </w:p>
        </w:tc>
        <w:tc>
          <w:tcPr>
            <w:tcW w:w="2127" w:type="dxa"/>
            <w:gridSpan w:val="2"/>
            <w:vMerge w:val="restart"/>
          </w:tcPr>
          <w:p w14:paraId="26409B32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изическим лицам, не являющимися сотрудниками учреждения</w:t>
            </w:r>
          </w:p>
        </w:tc>
      </w:tr>
      <w:tr w:rsidR="00FC7CC6" w:rsidRPr="00686B19" w14:paraId="3BB2993B" w14:textId="77777777" w:rsidTr="00644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14:paraId="66E9263D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196CEA33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39" w:type="dxa"/>
            <w:vMerge/>
          </w:tcPr>
          <w:p w14:paraId="0261598F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14:paraId="6BB56ACF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3119" w:type="dxa"/>
            <w:gridSpan w:val="2"/>
          </w:tcPr>
          <w:p w14:paraId="29CF7952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 на условиях</w:t>
            </w:r>
          </w:p>
        </w:tc>
        <w:tc>
          <w:tcPr>
            <w:tcW w:w="1559" w:type="dxa"/>
            <w:vMerge/>
          </w:tcPr>
          <w:p w14:paraId="176DFB69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71529C98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094E6EEE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7" w:type="dxa"/>
            <w:gridSpan w:val="2"/>
            <w:vMerge/>
          </w:tcPr>
          <w:p w14:paraId="21024FBE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FC7CC6" w:rsidRPr="00686B19" w14:paraId="4D929AB9" w14:textId="77777777" w:rsidTr="00644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1417" w:type="dxa"/>
            <w:vMerge/>
          </w:tcPr>
          <w:p w14:paraId="4DAD400E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0A7F27D7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39" w:type="dxa"/>
            <w:vMerge/>
          </w:tcPr>
          <w:p w14:paraId="4B2812E9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5B6A4A23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701" w:type="dxa"/>
            <w:vMerge w:val="restart"/>
          </w:tcPr>
          <w:p w14:paraId="17AB0439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лного рабочего времени</w:t>
            </w:r>
          </w:p>
        </w:tc>
        <w:tc>
          <w:tcPr>
            <w:tcW w:w="1418" w:type="dxa"/>
            <w:vMerge w:val="restart"/>
          </w:tcPr>
          <w:p w14:paraId="16CDBA94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полного рабочего времени</w:t>
            </w:r>
          </w:p>
        </w:tc>
        <w:tc>
          <w:tcPr>
            <w:tcW w:w="1559" w:type="dxa"/>
            <w:vMerge/>
          </w:tcPr>
          <w:p w14:paraId="6D7B7842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34C17A88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7D86854D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7" w:type="dxa"/>
            <w:gridSpan w:val="2"/>
            <w:vMerge/>
          </w:tcPr>
          <w:p w14:paraId="2CB4C945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FC7CC6" w:rsidRPr="00686B19" w14:paraId="2C1FAA53" w14:textId="77777777" w:rsidTr="00644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1417" w:type="dxa"/>
            <w:vMerge/>
          </w:tcPr>
          <w:p w14:paraId="0C469A7B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0BA10A0C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39" w:type="dxa"/>
            <w:vMerge/>
          </w:tcPr>
          <w:p w14:paraId="3C0B2C07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13A4CED4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349F5D07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60C0B05B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5B3A7297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6C4AFB65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139B4B27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7" w:type="dxa"/>
            <w:gridSpan w:val="2"/>
            <w:vMerge/>
          </w:tcPr>
          <w:p w14:paraId="479EDB94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FC7CC6" w:rsidRPr="00686B19" w14:paraId="799B5358" w14:textId="77777777" w:rsidTr="00644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"/>
        </w:trPr>
        <w:tc>
          <w:tcPr>
            <w:tcW w:w="1417" w:type="dxa"/>
          </w:tcPr>
          <w:p w14:paraId="55D60698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0EC7EA43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339" w:type="dxa"/>
          </w:tcPr>
          <w:p w14:paraId="2672B52D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14:paraId="199D58F7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14:paraId="446AB87F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14:paraId="4D34C5E4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559" w:type="dxa"/>
          </w:tcPr>
          <w:p w14:paraId="7C9888ED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559" w:type="dxa"/>
          </w:tcPr>
          <w:p w14:paraId="02C9E8C8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701" w:type="dxa"/>
          </w:tcPr>
          <w:p w14:paraId="16F3FDBA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2127" w:type="dxa"/>
            <w:gridSpan w:val="2"/>
          </w:tcPr>
          <w:p w14:paraId="29597D79" w14:textId="77777777" w:rsidR="00FC7CC6" w:rsidRPr="00686B19" w:rsidRDefault="00FC7CC6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</w:tr>
      <w:tr w:rsidR="00E70D1A" w:rsidRPr="00686B19" w14:paraId="54CC6BF7" w14:textId="77777777" w:rsidTr="00644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</w:tcPr>
          <w:p w14:paraId="56D95586" w14:textId="3F557500" w:rsidR="00E70D1A" w:rsidRPr="00686B19" w:rsidRDefault="00E70D1A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Основной персонал, всего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19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850" w:type="dxa"/>
          </w:tcPr>
          <w:p w14:paraId="6AB2C793" w14:textId="77777777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1339" w:type="dxa"/>
          </w:tcPr>
          <w:p w14:paraId="679F40B2" w14:textId="5F06A189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 425 380,48</w:t>
            </w:r>
          </w:p>
        </w:tc>
        <w:tc>
          <w:tcPr>
            <w:tcW w:w="1559" w:type="dxa"/>
          </w:tcPr>
          <w:p w14:paraId="6381D4E3" w14:textId="4A39DFD3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 890 096,99</w:t>
            </w:r>
          </w:p>
        </w:tc>
        <w:tc>
          <w:tcPr>
            <w:tcW w:w="1701" w:type="dxa"/>
          </w:tcPr>
          <w:p w14:paraId="06D0FBB5" w14:textId="3F46465A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 890 096,99</w:t>
            </w:r>
          </w:p>
        </w:tc>
        <w:tc>
          <w:tcPr>
            <w:tcW w:w="1418" w:type="dxa"/>
          </w:tcPr>
          <w:p w14:paraId="1A55102B" w14:textId="775B3EB6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4C5A0B0D" w14:textId="0281C6A1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3566CBDD" w14:textId="1D6F805F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35 283,49</w:t>
            </w:r>
          </w:p>
        </w:tc>
        <w:tc>
          <w:tcPr>
            <w:tcW w:w="1701" w:type="dxa"/>
          </w:tcPr>
          <w:p w14:paraId="43A7A478" w14:textId="7A044BE7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115D5881" w14:textId="11E0E18B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E70D1A" w:rsidRPr="00686B19" w14:paraId="28C719A2" w14:textId="77777777" w:rsidTr="00644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</w:tcPr>
          <w:p w14:paraId="63E59777" w14:textId="72400A85" w:rsidR="00E70D1A" w:rsidRPr="00686B19" w:rsidRDefault="00E70D1A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спомогательный персонал, всего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2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0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850" w:type="dxa"/>
          </w:tcPr>
          <w:p w14:paraId="79F092FC" w14:textId="77777777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1339" w:type="dxa"/>
          </w:tcPr>
          <w:p w14:paraId="1D43B6D3" w14:textId="4BF6F0B8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25 876,40</w:t>
            </w:r>
          </w:p>
        </w:tc>
        <w:tc>
          <w:tcPr>
            <w:tcW w:w="1559" w:type="dxa"/>
          </w:tcPr>
          <w:p w14:paraId="49C97812" w14:textId="15CC9F36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68 246,13</w:t>
            </w:r>
          </w:p>
        </w:tc>
        <w:tc>
          <w:tcPr>
            <w:tcW w:w="1701" w:type="dxa"/>
          </w:tcPr>
          <w:p w14:paraId="511025F3" w14:textId="24C4DF4A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68 246,13</w:t>
            </w:r>
          </w:p>
        </w:tc>
        <w:tc>
          <w:tcPr>
            <w:tcW w:w="1418" w:type="dxa"/>
          </w:tcPr>
          <w:p w14:paraId="738CCC31" w14:textId="24028F11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7B8269BC" w14:textId="483E6E6E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551F4DE7" w14:textId="6119C512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7 630,27</w:t>
            </w:r>
          </w:p>
        </w:tc>
        <w:tc>
          <w:tcPr>
            <w:tcW w:w="1701" w:type="dxa"/>
          </w:tcPr>
          <w:p w14:paraId="2CFC7375" w14:textId="1E1F3FAA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- </w:t>
            </w:r>
          </w:p>
        </w:tc>
        <w:tc>
          <w:tcPr>
            <w:tcW w:w="2127" w:type="dxa"/>
            <w:gridSpan w:val="2"/>
          </w:tcPr>
          <w:p w14:paraId="6BE60F7E" w14:textId="2FDA1E19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E70D1A" w:rsidRPr="00686B19" w14:paraId="0C66690D" w14:textId="77777777" w:rsidTr="00644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</w:tcPr>
          <w:p w14:paraId="11BFEFC0" w14:textId="46AE42C2" w:rsidR="00E70D1A" w:rsidRPr="00686B19" w:rsidRDefault="00E70D1A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Административно-управленческий персонал, всего 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2</w:t>
            </w:r>
            <w:r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1</w:t>
            </w:r>
            <w:r w:rsidRPr="00DB5B62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850" w:type="dxa"/>
          </w:tcPr>
          <w:p w14:paraId="0B5D4543" w14:textId="77777777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1339" w:type="dxa"/>
          </w:tcPr>
          <w:p w14:paraId="1436CAC6" w14:textId="2B06B062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33 858,03</w:t>
            </w:r>
          </w:p>
        </w:tc>
        <w:tc>
          <w:tcPr>
            <w:tcW w:w="1559" w:type="dxa"/>
          </w:tcPr>
          <w:p w14:paraId="150DC096" w14:textId="69AB3058" w:rsidR="00E70D1A" w:rsidRPr="00686B19" w:rsidRDefault="00E70D1A" w:rsidP="00927F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17 974,98</w:t>
            </w:r>
          </w:p>
        </w:tc>
        <w:tc>
          <w:tcPr>
            <w:tcW w:w="1701" w:type="dxa"/>
          </w:tcPr>
          <w:p w14:paraId="4BA1E5E0" w14:textId="179CDE4C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17 974,98</w:t>
            </w:r>
          </w:p>
        </w:tc>
        <w:tc>
          <w:tcPr>
            <w:tcW w:w="1418" w:type="dxa"/>
          </w:tcPr>
          <w:p w14:paraId="1CFCA2BC" w14:textId="71DCA96B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22FBD067" w14:textId="395C7245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3176CB8C" w14:textId="26CD5935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15 883,05</w:t>
            </w:r>
          </w:p>
        </w:tc>
        <w:tc>
          <w:tcPr>
            <w:tcW w:w="1701" w:type="dxa"/>
          </w:tcPr>
          <w:p w14:paraId="356B8251" w14:textId="59AD4AB9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- </w:t>
            </w:r>
          </w:p>
        </w:tc>
        <w:tc>
          <w:tcPr>
            <w:tcW w:w="2127" w:type="dxa"/>
            <w:gridSpan w:val="2"/>
          </w:tcPr>
          <w:p w14:paraId="787329B3" w14:textId="681883A8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E70D1A" w:rsidRPr="00686B19" w14:paraId="4B55C644" w14:textId="77777777" w:rsidTr="00644BBF">
        <w:tblPrEx>
          <w:tblBorders>
            <w:right w:val="single" w:sz="4" w:space="0" w:color="auto"/>
          </w:tblBorders>
        </w:tblPrEx>
        <w:tc>
          <w:tcPr>
            <w:tcW w:w="1417" w:type="dxa"/>
            <w:tcBorders>
              <w:left w:val="nil"/>
              <w:bottom w:val="nil"/>
            </w:tcBorders>
          </w:tcPr>
          <w:p w14:paraId="08596048" w14:textId="7B306EB1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14:paraId="67CF5A1C" w14:textId="77777777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1339" w:type="dxa"/>
          </w:tcPr>
          <w:p w14:paraId="18C0C79B" w14:textId="769CC0D8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 585 114,91</w:t>
            </w:r>
          </w:p>
        </w:tc>
        <w:tc>
          <w:tcPr>
            <w:tcW w:w="1559" w:type="dxa"/>
          </w:tcPr>
          <w:p w14:paraId="36B63A35" w14:textId="6760EAD0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 676 318,10</w:t>
            </w:r>
          </w:p>
        </w:tc>
        <w:tc>
          <w:tcPr>
            <w:tcW w:w="1701" w:type="dxa"/>
          </w:tcPr>
          <w:p w14:paraId="07E3E63D" w14:textId="040572C0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 676 318,10</w:t>
            </w:r>
          </w:p>
        </w:tc>
        <w:tc>
          <w:tcPr>
            <w:tcW w:w="1418" w:type="dxa"/>
          </w:tcPr>
          <w:p w14:paraId="4D04639D" w14:textId="56D918B0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- </w:t>
            </w:r>
          </w:p>
        </w:tc>
        <w:tc>
          <w:tcPr>
            <w:tcW w:w="1559" w:type="dxa"/>
          </w:tcPr>
          <w:p w14:paraId="3C6E5361" w14:textId="61950A5A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6F8185CE" w14:textId="2FC35A66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8 796,81</w:t>
            </w:r>
          </w:p>
        </w:tc>
        <w:tc>
          <w:tcPr>
            <w:tcW w:w="1701" w:type="dxa"/>
          </w:tcPr>
          <w:p w14:paraId="56F71A4F" w14:textId="77777777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7" w:type="dxa"/>
            <w:gridSpan w:val="2"/>
          </w:tcPr>
          <w:p w14:paraId="60B926E2" w14:textId="77777777" w:rsidR="00E70D1A" w:rsidRPr="00686B19" w:rsidRDefault="00E70D1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34A3FD7D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932EEF" w:rsidRPr="00686B19" w14:paraId="5BCC90FB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EB8B255" w14:textId="77777777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32FCD3F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4B1102E4" w14:textId="6BE1C812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18992" w14:textId="77777777" w:rsidR="00932EEF" w:rsidRPr="00686B19" w:rsidRDefault="00932EEF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730373A7" w14:textId="1C1789FF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2B1E8C6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40E99381" w14:textId="6E3BCE5E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932EEF" w:rsidRPr="00686B19" w14:paraId="708AFB9D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1E2D436" w14:textId="77777777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05F3EC18" w14:textId="23D86973" w:rsidR="00932EEF" w:rsidRPr="00686B19" w:rsidRDefault="00932EEF" w:rsidP="00485E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"__"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 202</w:t>
            </w:r>
            <w:r w:rsidR="00677FD5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AE1DCAC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3180F268" w14:textId="25DBAA12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E37A2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  <w:p w14:paraId="48D89D18" w14:textId="42D931B8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1554107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  <w:p w14:paraId="20BC3D5E" w14:textId="5EAC7392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1EE9C2A7" w14:textId="77777777" w:rsidR="00FC7CC6" w:rsidRPr="00686B19" w:rsidRDefault="00FC7CC6" w:rsidP="00FC7C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 w:rsidRPr="00686B19">
        <w:rPr>
          <w:rFonts w:ascii="Times New Roman" w:eastAsiaTheme="minorEastAsia" w:hAnsi="Times New Roman" w:cs="Times New Roman"/>
          <w:color w:val="auto"/>
          <w:lang w:val="ru-RU" w:eastAsia="ru-RU"/>
        </w:rPr>
        <w:t>--------------------------------</w:t>
      </w:r>
    </w:p>
    <w:p w14:paraId="08DD3725" w14:textId="1782909B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1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0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При расчете показателя не учитывается численность сотрудников учреждения, работающих по внутреннему совместительству (по совмещению 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lastRenderedPageBreak/>
        <w:t>должностей).</w:t>
      </w:r>
    </w:p>
    <w:p w14:paraId="29993BF1" w14:textId="19D3D02E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1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1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769D5A8C" w14:textId="3489099D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1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0DA7B070" w14:textId="00D988EE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1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3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14:paraId="75286AA9" w14:textId="15833FD0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1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4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2A90DB85" w14:textId="46ADB68E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1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5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1125A41C" w14:textId="11169428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7056FC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1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6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6C158363" w14:textId="40ADCDC9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17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105E562B" w14:textId="35D58633" w:rsidR="00FC7CC6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18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315F4427" w14:textId="229F3999" w:rsidR="003930C3" w:rsidRPr="003930C3" w:rsidRDefault="00FC7CC6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19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сумма начисленной оплаты труда работникам учреждения, непосредственно оказывающим услуги (выполняющим работы), направленные</w:t>
      </w:r>
      <w:r w:rsidR="003930C3"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на достижение определенных уставом учреждения целей деятельности этого учреждения.</w:t>
      </w:r>
    </w:p>
    <w:p w14:paraId="2EC64A96" w14:textId="040ACE9C" w:rsidR="003930C3" w:rsidRPr="003930C3" w:rsidRDefault="003930C3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2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0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08281BBC" w14:textId="282DE2B5" w:rsidR="003930C3" w:rsidRPr="003930C3" w:rsidRDefault="003930C3" w:rsidP="003930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2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1</w:t>
      </w:r>
      <w:r w:rsidRPr="003930C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3930C3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7BED554F" w14:textId="77777777" w:rsidR="003930C3" w:rsidRPr="003930C3" w:rsidRDefault="003930C3" w:rsidP="003930C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color w:val="auto"/>
          <w:lang w:val="ru-RU" w:eastAsia="ru-RU"/>
        </w:rPr>
        <w:sectPr w:rsidR="003930C3" w:rsidRPr="003930C3" w:rsidSect="008957BF">
          <w:pgSz w:w="16838" w:h="11905" w:orient="landscape"/>
          <w:pgMar w:top="426" w:right="1134" w:bottom="850" w:left="1134" w:header="0" w:footer="0" w:gutter="0"/>
          <w:cols w:space="720"/>
          <w:titlePg/>
        </w:sect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5C7CCD" w:rsidRPr="00686B19" w14:paraId="5851C3E2" w14:textId="77777777" w:rsidTr="005C7CCD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14:paraId="1EE1D269" w14:textId="4D46ADD3" w:rsidR="005C7CCD" w:rsidRPr="00686B19" w:rsidRDefault="006775EB" w:rsidP="00485E3F">
            <w:pPr>
              <w:pStyle w:val="a6"/>
              <w:widowControl w:val="0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lastRenderedPageBreak/>
              <w:t xml:space="preserve">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Сведения о счетах учреждения, открытых в кредитных организациях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   </w:t>
            </w:r>
            <w:r w:rsidR="005C7CCD" w:rsidRPr="00DD1D05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на 1 </w:t>
            </w:r>
            <w:r w:rsid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января 202</w:t>
            </w:r>
            <w:r w:rsidR="00E70D1A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5</w:t>
            </w:r>
            <w:r w:rsid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r w:rsidR="005C7CCD" w:rsidRPr="00DD1D05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г.</w:t>
            </w:r>
          </w:p>
        </w:tc>
      </w:tr>
    </w:tbl>
    <w:p w14:paraId="7DFC4E2F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559"/>
        <w:gridCol w:w="1559"/>
        <w:gridCol w:w="1276"/>
        <w:gridCol w:w="1276"/>
        <w:gridCol w:w="2268"/>
        <w:gridCol w:w="2410"/>
      </w:tblGrid>
      <w:tr w:rsidR="005C7CCD" w:rsidRPr="00686B19" w14:paraId="3F9D3EB2" w14:textId="77777777" w:rsidTr="006775EB">
        <w:tc>
          <w:tcPr>
            <w:tcW w:w="4315" w:type="dxa"/>
            <w:vMerge w:val="restart"/>
          </w:tcPr>
          <w:p w14:paraId="53506CD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омер счета в кредитной организации</w:t>
            </w:r>
          </w:p>
        </w:tc>
        <w:tc>
          <w:tcPr>
            <w:tcW w:w="1559" w:type="dxa"/>
            <w:vMerge w:val="restart"/>
          </w:tcPr>
          <w:p w14:paraId="4F6B5E9F" w14:textId="6D46B084" w:rsidR="005C7CCD" w:rsidRPr="00686B19" w:rsidRDefault="005C7CCD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ид счета </w:t>
            </w:r>
            <w:r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DD1D05"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4111" w:type="dxa"/>
            <w:gridSpan w:val="3"/>
          </w:tcPr>
          <w:p w14:paraId="6519EBA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еквизиты акта, в соответствии с которым открыт счет</w:t>
            </w:r>
          </w:p>
        </w:tc>
        <w:tc>
          <w:tcPr>
            <w:tcW w:w="2268" w:type="dxa"/>
            <w:vMerge w:val="restart"/>
          </w:tcPr>
          <w:p w14:paraId="2E72431B" w14:textId="1C899168" w:rsidR="005C7CCD" w:rsidRPr="00686B19" w:rsidRDefault="005C7CCD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Остаток средств на счете на начало года </w:t>
            </w:r>
            <w:r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DD1D05"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2410" w:type="dxa"/>
            <w:vMerge w:val="restart"/>
          </w:tcPr>
          <w:p w14:paraId="708529B0" w14:textId="5028DDCB" w:rsidR="005C7CCD" w:rsidRPr="00686B19" w:rsidRDefault="005C7CCD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Остаток средств на счете на конец отчетного периода </w:t>
            </w:r>
            <w:r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DD1D05"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3</w:t>
            </w:r>
            <w:r w:rsidRPr="00DD1D0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</w:tr>
      <w:tr w:rsidR="005C7CCD" w:rsidRPr="00686B19" w14:paraId="2A40BAC8" w14:textId="77777777" w:rsidTr="006775EB">
        <w:tc>
          <w:tcPr>
            <w:tcW w:w="4315" w:type="dxa"/>
            <w:vMerge/>
          </w:tcPr>
          <w:p w14:paraId="0E7B12F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2292B76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71932DC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ид акта</w:t>
            </w:r>
          </w:p>
        </w:tc>
        <w:tc>
          <w:tcPr>
            <w:tcW w:w="1276" w:type="dxa"/>
          </w:tcPr>
          <w:p w14:paraId="364F338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ата</w:t>
            </w:r>
          </w:p>
        </w:tc>
        <w:tc>
          <w:tcPr>
            <w:tcW w:w="1276" w:type="dxa"/>
          </w:tcPr>
          <w:p w14:paraId="1779C4E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омер</w:t>
            </w:r>
          </w:p>
        </w:tc>
        <w:tc>
          <w:tcPr>
            <w:tcW w:w="2268" w:type="dxa"/>
            <w:vMerge/>
          </w:tcPr>
          <w:p w14:paraId="35837E2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  <w:vMerge/>
          </w:tcPr>
          <w:p w14:paraId="108A71E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33B726BE" w14:textId="77777777" w:rsidTr="006775EB">
        <w:tc>
          <w:tcPr>
            <w:tcW w:w="4315" w:type="dxa"/>
          </w:tcPr>
          <w:p w14:paraId="104A5AE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0F8E3E5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14:paraId="5EFB459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14:paraId="68A9502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14:paraId="4273C42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2268" w:type="dxa"/>
          </w:tcPr>
          <w:p w14:paraId="6E38CE8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14:paraId="1458F4E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</w:tr>
      <w:tr w:rsidR="005C7CCD" w:rsidRPr="00686B19" w14:paraId="3E129A88" w14:textId="77777777" w:rsidTr="006775EB">
        <w:tc>
          <w:tcPr>
            <w:tcW w:w="4315" w:type="dxa"/>
          </w:tcPr>
          <w:p w14:paraId="14561A0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чета в кредитных организациях в валюте Российской Федерации</w:t>
            </w:r>
          </w:p>
        </w:tc>
        <w:tc>
          <w:tcPr>
            <w:tcW w:w="1559" w:type="dxa"/>
          </w:tcPr>
          <w:p w14:paraId="4631FBB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559" w:type="dxa"/>
          </w:tcPr>
          <w:p w14:paraId="0692DF5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6" w:type="dxa"/>
          </w:tcPr>
          <w:p w14:paraId="4B8F057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6" w:type="dxa"/>
          </w:tcPr>
          <w:p w14:paraId="48D17F8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2268" w:type="dxa"/>
          </w:tcPr>
          <w:p w14:paraId="2816E51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2410" w:type="dxa"/>
          </w:tcPr>
          <w:p w14:paraId="11607FC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</w:tr>
      <w:tr w:rsidR="005C7CCD" w:rsidRPr="00686B19" w14:paraId="28B792BC" w14:textId="77777777" w:rsidTr="006775EB">
        <w:tc>
          <w:tcPr>
            <w:tcW w:w="4315" w:type="dxa"/>
          </w:tcPr>
          <w:p w14:paraId="6ABF37CF" w14:textId="4D0D93E3" w:rsidR="005C7CCD" w:rsidRPr="00932EEF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559" w:type="dxa"/>
          </w:tcPr>
          <w:p w14:paraId="44CCE95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041FE8E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737826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793372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35B7F62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</w:tcPr>
          <w:p w14:paraId="6D6A792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2AD8E0D1" w14:textId="77777777" w:rsidTr="006775EB">
        <w:tc>
          <w:tcPr>
            <w:tcW w:w="4315" w:type="dxa"/>
          </w:tcPr>
          <w:p w14:paraId="2584F29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559" w:type="dxa"/>
          </w:tcPr>
          <w:p w14:paraId="785C535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08F6167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3C7747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5CBF8C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2D130A2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</w:tcPr>
          <w:p w14:paraId="4E799F1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7321DE03" w14:textId="77777777" w:rsidTr="006775EB">
        <w:tc>
          <w:tcPr>
            <w:tcW w:w="4315" w:type="dxa"/>
          </w:tcPr>
          <w:p w14:paraId="5D3572E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чета в кредитных организациях в иностранной валюте</w:t>
            </w:r>
          </w:p>
        </w:tc>
        <w:tc>
          <w:tcPr>
            <w:tcW w:w="1559" w:type="dxa"/>
          </w:tcPr>
          <w:p w14:paraId="66855AC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559" w:type="dxa"/>
          </w:tcPr>
          <w:p w14:paraId="24F9AA1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6" w:type="dxa"/>
          </w:tcPr>
          <w:p w14:paraId="18FE131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6" w:type="dxa"/>
          </w:tcPr>
          <w:p w14:paraId="662FF73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2268" w:type="dxa"/>
          </w:tcPr>
          <w:p w14:paraId="592B848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2410" w:type="dxa"/>
          </w:tcPr>
          <w:p w14:paraId="7587BB1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</w:tr>
      <w:tr w:rsidR="005C7CCD" w:rsidRPr="00686B19" w14:paraId="18EB9FFC" w14:textId="77777777" w:rsidTr="006775EB">
        <w:tc>
          <w:tcPr>
            <w:tcW w:w="4315" w:type="dxa"/>
          </w:tcPr>
          <w:p w14:paraId="754F05CF" w14:textId="24A9B756" w:rsidR="005C7CCD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559" w:type="dxa"/>
          </w:tcPr>
          <w:p w14:paraId="739EC59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2D101C2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E14272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62FFFF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3A7B113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</w:tcPr>
          <w:p w14:paraId="1E50B2E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1983C960" w14:textId="77777777" w:rsidTr="006775EB">
        <w:tc>
          <w:tcPr>
            <w:tcW w:w="4315" w:type="dxa"/>
          </w:tcPr>
          <w:p w14:paraId="2265412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559" w:type="dxa"/>
          </w:tcPr>
          <w:p w14:paraId="2180DD9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67C0D53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BBFD0F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8C103A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5FB5E8D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</w:tcPr>
          <w:p w14:paraId="60B1A13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007C52DD" w14:textId="77777777" w:rsidTr="006775EB">
        <w:tblPrEx>
          <w:tblBorders>
            <w:left w:val="nil"/>
          </w:tblBorders>
        </w:tblPrEx>
        <w:tc>
          <w:tcPr>
            <w:tcW w:w="4315" w:type="dxa"/>
            <w:tcBorders>
              <w:left w:val="nil"/>
              <w:bottom w:val="nil"/>
            </w:tcBorders>
          </w:tcPr>
          <w:p w14:paraId="6FD1396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1559" w:type="dxa"/>
          </w:tcPr>
          <w:p w14:paraId="4893C98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559" w:type="dxa"/>
          </w:tcPr>
          <w:p w14:paraId="68A656C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6" w:type="dxa"/>
          </w:tcPr>
          <w:p w14:paraId="505B958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276" w:type="dxa"/>
          </w:tcPr>
          <w:p w14:paraId="64849E0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2268" w:type="dxa"/>
          </w:tcPr>
          <w:p w14:paraId="4EAF7D0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</w:tcPr>
          <w:p w14:paraId="3D5BA95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3C839D1C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932EEF" w:rsidRPr="00686B19" w14:paraId="003F8BE5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02F1730" w14:textId="77777777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F515642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193E0E46" w14:textId="4E67155E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39DB0" w14:textId="77777777" w:rsidR="00932EEF" w:rsidRPr="00686B19" w:rsidRDefault="00932EEF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7AECFFDE" w14:textId="10D543D4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CE5B097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168826A7" w14:textId="52B46453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932EEF" w:rsidRPr="00686B19" w14:paraId="08CED42C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0E67EA6" w14:textId="77777777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45957176" w14:textId="7F993419" w:rsidR="00932EEF" w:rsidRPr="00686B19" w:rsidRDefault="00932EEF" w:rsidP="00485E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"__"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 202</w:t>
            </w:r>
            <w:r w:rsidR="00E70D1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FAE93EC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40AB4F86" w14:textId="176DBFD8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1C9F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  <w:p w14:paraId="0B281284" w14:textId="2CFEB064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3298EC" w14:textId="77777777" w:rsidR="00932EEF" w:rsidRPr="00686B19" w:rsidRDefault="00932EEF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  <w:p w14:paraId="0F92ABA0" w14:textId="4D217C16" w:rsidR="00932EEF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01AE548F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7EEAABF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 w:rsidRPr="00686B19">
        <w:rPr>
          <w:rFonts w:ascii="Times New Roman" w:eastAsiaTheme="minorEastAsia" w:hAnsi="Times New Roman" w:cs="Times New Roman"/>
          <w:color w:val="auto"/>
          <w:lang w:val="ru-RU" w:eastAsia="ru-RU"/>
        </w:rPr>
        <w:t>--------------------------------</w:t>
      </w:r>
    </w:p>
    <w:p w14:paraId="3A192F17" w14:textId="63638D28" w:rsidR="005C7CCD" w:rsidRPr="00DD1D05" w:rsidRDefault="005C7CCD" w:rsidP="00DD1D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6775EB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DD1D05" w:rsidRPr="006775EB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</w:t>
      </w:r>
      <w:r w:rsidRPr="006775EB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DD1D05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вид банковского счета, открытого в кредитной организации (например, номинальный счет, счет </w:t>
      </w:r>
      <w:proofErr w:type="spellStart"/>
      <w:r w:rsidRPr="00DD1D05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эскроу</w:t>
      </w:r>
      <w:proofErr w:type="spellEnd"/>
      <w:r w:rsidRPr="00DD1D05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, публичный депозитный счет).</w:t>
      </w:r>
    </w:p>
    <w:p w14:paraId="73305DB1" w14:textId="78F5934B" w:rsidR="005C7CCD" w:rsidRPr="00DD1D05" w:rsidRDefault="005C7CCD" w:rsidP="00DD1D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6775EB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DD1D05" w:rsidRPr="006775EB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3</w:t>
      </w:r>
      <w:r w:rsidRPr="006775EB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DD1D05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Показатели счетов в иностранной валюте указываются в рублевом эквиваленте.</w:t>
      </w:r>
    </w:p>
    <w:p w14:paraId="6CC3A343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5C7CCD" w:rsidRPr="00686B19" w14:paraId="75847FA5" w14:textId="77777777" w:rsidTr="005C7CCD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14:paraId="222F84D6" w14:textId="00208EE0" w:rsidR="006775EB" w:rsidRPr="006775EB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                               </w:t>
            </w:r>
            <w:r w:rsidR="006775EB" w:rsidRPr="00952142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РАЗДЕЛ 2 «Использование имущества, закрепленного за учреждением»</w:t>
            </w:r>
          </w:p>
          <w:p w14:paraId="7D19C477" w14:textId="77777777" w:rsidR="006775EB" w:rsidRPr="006775EB" w:rsidRDefault="006775EB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</w:p>
          <w:p w14:paraId="4BA434A5" w14:textId="0506A452" w:rsidR="005C7CCD" w:rsidRPr="00686B19" w:rsidRDefault="006775EB" w:rsidP="00E70D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2.1.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Сведения о недвижимом имуществе, за исключением земельных участков, закрепленном на праве оперативного управления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 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на 1 </w:t>
            </w:r>
            <w:r w:rsidR="00932EEF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января 202</w:t>
            </w:r>
            <w:r w:rsidR="00E70D1A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5</w:t>
            </w:r>
            <w:r w:rsidR="005C7CCD" w:rsidRPr="006775EB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г.</w:t>
            </w:r>
          </w:p>
        </w:tc>
      </w:tr>
    </w:tbl>
    <w:p w14:paraId="0765076C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134"/>
        <w:gridCol w:w="709"/>
        <w:gridCol w:w="567"/>
        <w:gridCol w:w="850"/>
        <w:gridCol w:w="1418"/>
        <w:gridCol w:w="1417"/>
        <w:gridCol w:w="993"/>
        <w:gridCol w:w="850"/>
        <w:gridCol w:w="1276"/>
        <w:gridCol w:w="1276"/>
        <w:gridCol w:w="1417"/>
      </w:tblGrid>
      <w:tr w:rsidR="00BE393E" w:rsidRPr="00686B19" w14:paraId="18EC8003" w14:textId="77777777" w:rsidTr="009D723A">
        <w:tc>
          <w:tcPr>
            <w:tcW w:w="1763" w:type="dxa"/>
            <w:vMerge w:val="restart"/>
          </w:tcPr>
          <w:p w14:paraId="49DA7FB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</w:tcPr>
          <w:p w14:paraId="5E6191C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дрес</w:t>
            </w:r>
          </w:p>
        </w:tc>
        <w:tc>
          <w:tcPr>
            <w:tcW w:w="1134" w:type="dxa"/>
            <w:vMerge w:val="restart"/>
          </w:tcPr>
          <w:p w14:paraId="6021548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адастровый номер</w:t>
            </w:r>
          </w:p>
        </w:tc>
        <w:tc>
          <w:tcPr>
            <w:tcW w:w="709" w:type="dxa"/>
            <w:vMerge w:val="restart"/>
          </w:tcPr>
          <w:p w14:paraId="265602D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од постройки</w:t>
            </w:r>
          </w:p>
        </w:tc>
        <w:tc>
          <w:tcPr>
            <w:tcW w:w="567" w:type="dxa"/>
            <w:vMerge w:val="restart"/>
          </w:tcPr>
          <w:p w14:paraId="4650A3F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4678" w:type="dxa"/>
            <w:gridSpan w:val="4"/>
          </w:tcPr>
          <w:p w14:paraId="1EAEDEC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ьзуется учреждением</w:t>
            </w:r>
          </w:p>
        </w:tc>
        <w:tc>
          <w:tcPr>
            <w:tcW w:w="4819" w:type="dxa"/>
            <w:gridSpan w:val="4"/>
          </w:tcPr>
          <w:p w14:paraId="35A5139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BE393E" w:rsidRPr="00686B19" w14:paraId="5FE78558" w14:textId="77777777" w:rsidTr="009D723A">
        <w:tc>
          <w:tcPr>
            <w:tcW w:w="1763" w:type="dxa"/>
            <w:vMerge/>
          </w:tcPr>
          <w:p w14:paraId="43F7C0D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2AECCF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56F9915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AAEEC9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5A5AE4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14:paraId="001CF0A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14:paraId="71491C5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1CD1487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3969" w:type="dxa"/>
            <w:gridSpan w:val="3"/>
          </w:tcPr>
          <w:p w14:paraId="23D5E60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BE393E" w:rsidRPr="00686B19" w14:paraId="2EB49CB1" w14:textId="77777777" w:rsidTr="009D723A">
        <w:tc>
          <w:tcPr>
            <w:tcW w:w="1763" w:type="dxa"/>
            <w:vMerge/>
          </w:tcPr>
          <w:p w14:paraId="4FF36E2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48D5278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3459643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2703C7E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638C78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3B4C207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14:paraId="7285A66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уществления основной деятельности</w:t>
            </w:r>
          </w:p>
        </w:tc>
        <w:tc>
          <w:tcPr>
            <w:tcW w:w="993" w:type="dxa"/>
            <w:vMerge w:val="restart"/>
          </w:tcPr>
          <w:p w14:paraId="0C4DBA5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иных целей</w:t>
            </w:r>
          </w:p>
        </w:tc>
        <w:tc>
          <w:tcPr>
            <w:tcW w:w="850" w:type="dxa"/>
            <w:vMerge/>
          </w:tcPr>
          <w:p w14:paraId="1CF1D43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04667E6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сновании договоров аренды</w:t>
            </w:r>
          </w:p>
        </w:tc>
        <w:tc>
          <w:tcPr>
            <w:tcW w:w="1276" w:type="dxa"/>
            <w:vMerge w:val="restart"/>
          </w:tcPr>
          <w:p w14:paraId="6B0BC8A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сновании договоров безвозмездного пользования</w:t>
            </w:r>
          </w:p>
        </w:tc>
        <w:tc>
          <w:tcPr>
            <w:tcW w:w="1417" w:type="dxa"/>
            <w:vMerge w:val="restart"/>
          </w:tcPr>
          <w:p w14:paraId="3E1E627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без оформления права пользования (с почасовой оплатой)</w:t>
            </w:r>
          </w:p>
        </w:tc>
      </w:tr>
      <w:tr w:rsidR="00BE393E" w:rsidRPr="00686B19" w14:paraId="6A3D98BA" w14:textId="77777777" w:rsidTr="009D723A">
        <w:tc>
          <w:tcPr>
            <w:tcW w:w="1763" w:type="dxa"/>
            <w:vMerge/>
          </w:tcPr>
          <w:p w14:paraId="61EBF8E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34B7D3F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0B4C5B3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59F47E4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54FAF1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4CFE151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A7C3BF2" w14:textId="20D8CF97" w:rsidR="00BE393E" w:rsidRPr="00686B19" w:rsidRDefault="00BE393E" w:rsidP="009D7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 рамках </w:t>
            </w:r>
            <w:r w:rsidR="009D723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муниципального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дания</w:t>
            </w:r>
          </w:p>
        </w:tc>
        <w:tc>
          <w:tcPr>
            <w:tcW w:w="1417" w:type="dxa"/>
          </w:tcPr>
          <w:p w14:paraId="1B1480EB" w14:textId="4B1B4F07" w:rsidR="00BE393E" w:rsidRPr="00686B19" w:rsidRDefault="00BE393E" w:rsidP="009D7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за плату сверх </w:t>
            </w:r>
            <w:r w:rsidR="009D723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муниципального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дания</w:t>
            </w:r>
          </w:p>
        </w:tc>
        <w:tc>
          <w:tcPr>
            <w:tcW w:w="993" w:type="dxa"/>
            <w:vMerge/>
          </w:tcPr>
          <w:p w14:paraId="7CA26E3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7E6B32A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184436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A1AD2E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  <w:vMerge/>
          </w:tcPr>
          <w:p w14:paraId="7219FE4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17523FE3" w14:textId="77777777" w:rsidTr="009D723A">
        <w:tc>
          <w:tcPr>
            <w:tcW w:w="1763" w:type="dxa"/>
          </w:tcPr>
          <w:p w14:paraId="5818FFC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14:paraId="521A01F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14:paraId="4ACB085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709" w:type="dxa"/>
          </w:tcPr>
          <w:p w14:paraId="48142B44" w14:textId="58AB65C6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17BD1342" w14:textId="426C4934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4B9888A4" w14:textId="4F41156C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14:paraId="35BEE83A" w14:textId="0EDFBFA8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417" w:type="dxa"/>
          </w:tcPr>
          <w:p w14:paraId="77DFBB14" w14:textId="38C84754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993" w:type="dxa"/>
          </w:tcPr>
          <w:p w14:paraId="5D18EF71" w14:textId="76653D4D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20A6A196" w14:textId="24EDA05F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1276" w:type="dxa"/>
          </w:tcPr>
          <w:p w14:paraId="3391C1AC" w14:textId="4B2E177B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1276" w:type="dxa"/>
          </w:tcPr>
          <w:p w14:paraId="79BFB694" w14:textId="4247A1A6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1417" w:type="dxa"/>
          </w:tcPr>
          <w:p w14:paraId="4ACC3677" w14:textId="51114095" w:rsidR="00BE393E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</w:tr>
      <w:tr w:rsidR="00BE393E" w:rsidRPr="00686B19" w14:paraId="0837520D" w14:textId="77777777" w:rsidTr="009D723A">
        <w:tc>
          <w:tcPr>
            <w:tcW w:w="1763" w:type="dxa"/>
          </w:tcPr>
          <w:p w14:paraId="496993F9" w14:textId="6A775187" w:rsidR="00BE393E" w:rsidRPr="00686B19" w:rsidRDefault="00BE393E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лощадные объекты </w:t>
            </w:r>
            <w:r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9D723A"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4</w:t>
            </w:r>
            <w:r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1276" w:type="dxa"/>
          </w:tcPr>
          <w:p w14:paraId="725E8D3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305DA94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709" w:type="dxa"/>
          </w:tcPr>
          <w:p w14:paraId="1314872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567" w:type="dxa"/>
          </w:tcPr>
          <w:p w14:paraId="4338705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850" w:type="dxa"/>
          </w:tcPr>
          <w:p w14:paraId="673A12D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9F2AC0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2DBDAF0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60EF90E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195E79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EE1B21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37A055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3B2B53B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6CA6AF54" w14:textId="77777777" w:rsidTr="009D723A">
        <w:tc>
          <w:tcPr>
            <w:tcW w:w="1763" w:type="dxa"/>
          </w:tcPr>
          <w:p w14:paraId="4D53638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276" w:type="dxa"/>
          </w:tcPr>
          <w:p w14:paraId="131E5C0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EBE646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B493FF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288EF69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1</w:t>
            </w:r>
          </w:p>
        </w:tc>
        <w:tc>
          <w:tcPr>
            <w:tcW w:w="850" w:type="dxa"/>
          </w:tcPr>
          <w:p w14:paraId="0F96A8A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1D1693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79BEF6B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2E0BB51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22F929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616A2A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D6A188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A3B368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6E9BC88F" w14:textId="77777777" w:rsidTr="009D723A">
        <w:tc>
          <w:tcPr>
            <w:tcW w:w="1763" w:type="dxa"/>
          </w:tcPr>
          <w:p w14:paraId="51A119C2" w14:textId="0F3CB3D1" w:rsidR="00BE393E" w:rsidRPr="00932EEF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276" w:type="dxa"/>
          </w:tcPr>
          <w:p w14:paraId="2C66053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0E2CB5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275D4B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1E29E11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7ABD1F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5A1EE0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5036715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53A60F4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4A53BB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1F086F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3758C8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3F9C6A0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161C0053" w14:textId="77777777" w:rsidTr="009D723A">
        <w:tc>
          <w:tcPr>
            <w:tcW w:w="1763" w:type="dxa"/>
          </w:tcPr>
          <w:p w14:paraId="6969FD20" w14:textId="7D86C2AF" w:rsidR="00BE393E" w:rsidRPr="00686B19" w:rsidRDefault="00BE393E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Линейные объекты </w:t>
            </w:r>
            <w:r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9D723A"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5</w:t>
            </w:r>
            <w:r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1276" w:type="dxa"/>
          </w:tcPr>
          <w:p w14:paraId="2220931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56B874E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709" w:type="dxa"/>
          </w:tcPr>
          <w:p w14:paraId="3CAD687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567" w:type="dxa"/>
          </w:tcPr>
          <w:p w14:paraId="7827FF3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850" w:type="dxa"/>
          </w:tcPr>
          <w:p w14:paraId="317717E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0DBFB6A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5248E1D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510C776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64E82A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CF6929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A62697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3C76014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0D6F348C" w14:textId="77777777" w:rsidTr="009D723A">
        <w:tc>
          <w:tcPr>
            <w:tcW w:w="1763" w:type="dxa"/>
          </w:tcPr>
          <w:p w14:paraId="4B45297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276" w:type="dxa"/>
          </w:tcPr>
          <w:p w14:paraId="3754DF1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DFEA6C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6BDCAE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54E178B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1</w:t>
            </w:r>
          </w:p>
        </w:tc>
        <w:tc>
          <w:tcPr>
            <w:tcW w:w="850" w:type="dxa"/>
          </w:tcPr>
          <w:p w14:paraId="68DFE8C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0F214B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211F5C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560E441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C56B85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25EAABD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6CFF11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625FB9F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52DAAA48" w14:textId="77777777" w:rsidTr="009D723A">
        <w:tc>
          <w:tcPr>
            <w:tcW w:w="1763" w:type="dxa"/>
          </w:tcPr>
          <w:p w14:paraId="7E3F8837" w14:textId="58AD05CF" w:rsidR="00BE393E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lastRenderedPageBreak/>
              <w:t>Не имеется</w:t>
            </w:r>
          </w:p>
        </w:tc>
        <w:tc>
          <w:tcPr>
            <w:tcW w:w="1276" w:type="dxa"/>
          </w:tcPr>
          <w:p w14:paraId="6659B05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9D0193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B5037F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7771CAB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37BEDF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464B17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45F9C7F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A78905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E45418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1EEAFA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CD67A6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6B23AE1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4E9D376C" w14:textId="77777777" w:rsidTr="009D723A">
        <w:tc>
          <w:tcPr>
            <w:tcW w:w="1763" w:type="dxa"/>
          </w:tcPr>
          <w:p w14:paraId="29C364C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езервуары, емкости, иные аналогичные объекты, всего</w:t>
            </w:r>
          </w:p>
        </w:tc>
        <w:tc>
          <w:tcPr>
            <w:tcW w:w="1276" w:type="dxa"/>
          </w:tcPr>
          <w:p w14:paraId="47FEBB6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126746D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709" w:type="dxa"/>
          </w:tcPr>
          <w:p w14:paraId="1436B6F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567" w:type="dxa"/>
          </w:tcPr>
          <w:p w14:paraId="38F66D8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850" w:type="dxa"/>
          </w:tcPr>
          <w:p w14:paraId="60D5B50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18ED99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603E15A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48D0759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03B03D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30ED92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BAD475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6195E5C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779DB0F3" w14:textId="77777777" w:rsidTr="009D723A">
        <w:tc>
          <w:tcPr>
            <w:tcW w:w="1763" w:type="dxa"/>
          </w:tcPr>
          <w:p w14:paraId="0063F73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276" w:type="dxa"/>
          </w:tcPr>
          <w:p w14:paraId="160EB4D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D3BA19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195C2F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3D2A963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1</w:t>
            </w:r>
          </w:p>
        </w:tc>
        <w:tc>
          <w:tcPr>
            <w:tcW w:w="850" w:type="dxa"/>
          </w:tcPr>
          <w:p w14:paraId="25D2CA6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2AA966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0558928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31F95BB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63F86A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E1E212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4EA45C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A84E6F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1F09A695" w14:textId="77777777" w:rsidTr="009D723A">
        <w:tc>
          <w:tcPr>
            <w:tcW w:w="1763" w:type="dxa"/>
          </w:tcPr>
          <w:p w14:paraId="779A59F4" w14:textId="1862561D" w:rsidR="00BE393E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276" w:type="dxa"/>
          </w:tcPr>
          <w:p w14:paraId="7779D34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7AA814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483104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0111669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39A2AD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1C6A4E7A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3551718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07D2A0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CC18EB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88DE27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635730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B8A2DB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775EA002" w14:textId="77777777" w:rsidTr="009D723A">
        <w:tc>
          <w:tcPr>
            <w:tcW w:w="1763" w:type="dxa"/>
          </w:tcPr>
          <w:p w14:paraId="5048681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кважины, иные аналогичные объекты, всего</w:t>
            </w:r>
          </w:p>
        </w:tc>
        <w:tc>
          <w:tcPr>
            <w:tcW w:w="1276" w:type="dxa"/>
          </w:tcPr>
          <w:p w14:paraId="04CD7D1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5A4528A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709" w:type="dxa"/>
          </w:tcPr>
          <w:p w14:paraId="67B624A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567" w:type="dxa"/>
          </w:tcPr>
          <w:p w14:paraId="0D952B1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850" w:type="dxa"/>
          </w:tcPr>
          <w:p w14:paraId="2EA4082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65D9630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5FB82F5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37FC56B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696D8C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408577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F112B8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20BFC11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7BF807F9" w14:textId="77777777" w:rsidTr="009D723A">
        <w:tc>
          <w:tcPr>
            <w:tcW w:w="1763" w:type="dxa"/>
          </w:tcPr>
          <w:p w14:paraId="042D701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276" w:type="dxa"/>
          </w:tcPr>
          <w:p w14:paraId="5E3172C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A0D090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EADA4B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16EEADD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1</w:t>
            </w:r>
          </w:p>
        </w:tc>
        <w:tc>
          <w:tcPr>
            <w:tcW w:w="850" w:type="dxa"/>
          </w:tcPr>
          <w:p w14:paraId="5D90768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A2046A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343493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75B8C1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E19CCB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2ECF15B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981F9A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6A528CF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00D12AD0" w14:textId="77777777" w:rsidTr="009D723A">
        <w:tc>
          <w:tcPr>
            <w:tcW w:w="1763" w:type="dxa"/>
          </w:tcPr>
          <w:p w14:paraId="7556C687" w14:textId="018E4642" w:rsidR="00BE393E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276" w:type="dxa"/>
          </w:tcPr>
          <w:p w14:paraId="1D0B189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DBC045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24A41EB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418FE00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791CBC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F4442DA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38C574B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0A1A9FC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A70DB0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68F82C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A998B2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0F7B1B4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15AB7B5A" w14:textId="77777777" w:rsidTr="009D723A">
        <w:tc>
          <w:tcPr>
            <w:tcW w:w="1763" w:type="dxa"/>
          </w:tcPr>
          <w:p w14:paraId="736428C1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ые объекты, включая точечные, всего</w:t>
            </w:r>
          </w:p>
        </w:tc>
        <w:tc>
          <w:tcPr>
            <w:tcW w:w="1276" w:type="dxa"/>
          </w:tcPr>
          <w:p w14:paraId="647C60F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34" w:type="dxa"/>
          </w:tcPr>
          <w:p w14:paraId="12A1861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709" w:type="dxa"/>
          </w:tcPr>
          <w:p w14:paraId="23F711E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567" w:type="dxa"/>
          </w:tcPr>
          <w:p w14:paraId="5F920EC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0</w:t>
            </w:r>
          </w:p>
        </w:tc>
        <w:tc>
          <w:tcPr>
            <w:tcW w:w="850" w:type="dxa"/>
          </w:tcPr>
          <w:p w14:paraId="014EC8F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6811E5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62761C0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681DA90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4EA811B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367C38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EC5AA6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0027E5E7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12BED752" w14:textId="77777777" w:rsidTr="009D723A">
        <w:tc>
          <w:tcPr>
            <w:tcW w:w="1763" w:type="dxa"/>
          </w:tcPr>
          <w:p w14:paraId="6EA7FA8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276" w:type="dxa"/>
          </w:tcPr>
          <w:p w14:paraId="3D42ABD2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1C66BB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4F9F4A9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5418852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1</w:t>
            </w:r>
          </w:p>
        </w:tc>
        <w:tc>
          <w:tcPr>
            <w:tcW w:w="850" w:type="dxa"/>
          </w:tcPr>
          <w:p w14:paraId="4BBA298D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FD8D90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7D0A63A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29D67B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BA0A8EE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D7D76F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148FC8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80BAB7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BE393E" w:rsidRPr="00686B19" w14:paraId="50DF37BD" w14:textId="77777777" w:rsidTr="009D723A">
        <w:tc>
          <w:tcPr>
            <w:tcW w:w="1763" w:type="dxa"/>
          </w:tcPr>
          <w:p w14:paraId="3E571066" w14:textId="5A6DB417" w:rsidR="00BE393E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276" w:type="dxa"/>
          </w:tcPr>
          <w:p w14:paraId="2D1CE7F5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8FB5FBF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2BA2478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</w:tcPr>
          <w:p w14:paraId="70B10DD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36CC6D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F145EB4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B81CEE6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5DEB072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C7F16FA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2A12F30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C9C3163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5F1F5A7C" w14:textId="77777777" w:rsidR="00BE393E" w:rsidRPr="00686B19" w:rsidRDefault="00BE393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9D723A" w:rsidRPr="00686B19" w14:paraId="073D7D68" w14:textId="77777777" w:rsidTr="009D723A">
        <w:tc>
          <w:tcPr>
            <w:tcW w:w="1763" w:type="dxa"/>
          </w:tcPr>
          <w:p w14:paraId="47A2E376" w14:textId="41953AC1" w:rsidR="009D723A" w:rsidRPr="00686B19" w:rsidRDefault="009D723A" w:rsidP="009D7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х</w:t>
            </w:r>
          </w:p>
        </w:tc>
        <w:tc>
          <w:tcPr>
            <w:tcW w:w="1276" w:type="dxa"/>
          </w:tcPr>
          <w:p w14:paraId="4EFCFBA9" w14:textId="14FBC539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х</w:t>
            </w:r>
          </w:p>
        </w:tc>
        <w:tc>
          <w:tcPr>
            <w:tcW w:w="1134" w:type="dxa"/>
          </w:tcPr>
          <w:p w14:paraId="5A4F5B68" w14:textId="19C9DDA6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х</w:t>
            </w:r>
          </w:p>
        </w:tc>
        <w:tc>
          <w:tcPr>
            <w:tcW w:w="709" w:type="dxa"/>
          </w:tcPr>
          <w:p w14:paraId="31729CE4" w14:textId="4D6351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Итого </w:t>
            </w:r>
          </w:p>
        </w:tc>
        <w:tc>
          <w:tcPr>
            <w:tcW w:w="567" w:type="dxa"/>
          </w:tcPr>
          <w:p w14:paraId="14F9B730" w14:textId="3DE84EE8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850" w:type="dxa"/>
          </w:tcPr>
          <w:p w14:paraId="4AF5768B" w14:textId="777777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5D17EA0" w14:textId="777777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0F38895" w14:textId="777777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69CB8867" w14:textId="777777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03CD42D" w14:textId="777777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8A48661" w14:textId="777777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AC434BE" w14:textId="777777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34284074" w14:textId="77777777" w:rsidR="009D723A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75BDEAA1" w14:textId="77777777" w:rsidR="005C7CCD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3800B45" w14:textId="18F897C0" w:rsidR="009D723A" w:rsidRPr="00686B19" w:rsidRDefault="009D723A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  <w:r>
        <w:rPr>
          <w:rFonts w:ascii="Times New Roman" w:eastAsiaTheme="minorEastAsia" w:hAnsi="Times New Roman" w:cs="Times New Roman"/>
          <w:color w:val="auto"/>
          <w:lang w:val="ru-RU" w:eastAsia="ru-RU"/>
        </w:rPr>
        <w:t>(справочно- продолжение таблицы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709"/>
        <w:gridCol w:w="1134"/>
        <w:gridCol w:w="850"/>
        <w:gridCol w:w="709"/>
        <w:gridCol w:w="851"/>
        <w:gridCol w:w="992"/>
        <w:gridCol w:w="992"/>
        <w:gridCol w:w="1134"/>
        <w:gridCol w:w="709"/>
        <w:gridCol w:w="992"/>
        <w:gridCol w:w="1134"/>
        <w:gridCol w:w="709"/>
        <w:gridCol w:w="850"/>
        <w:gridCol w:w="993"/>
      </w:tblGrid>
      <w:tr w:rsidR="005C7CCD" w:rsidRPr="00686B19" w14:paraId="477F91AD" w14:textId="77777777" w:rsidTr="009D723A">
        <w:tc>
          <w:tcPr>
            <w:tcW w:w="1763" w:type="dxa"/>
            <w:vMerge w:val="restart"/>
          </w:tcPr>
          <w:p w14:paraId="11DF1A0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объекта</w:t>
            </w:r>
          </w:p>
        </w:tc>
        <w:tc>
          <w:tcPr>
            <w:tcW w:w="709" w:type="dxa"/>
            <w:vMerge w:val="restart"/>
          </w:tcPr>
          <w:p w14:paraId="36F5410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3402" w:type="dxa"/>
            <w:gridSpan w:val="4"/>
          </w:tcPr>
          <w:p w14:paraId="79CD5B6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спользуется</w:t>
            </w:r>
          </w:p>
        </w:tc>
        <w:tc>
          <w:tcPr>
            <w:tcW w:w="9356" w:type="dxa"/>
            <w:gridSpan w:val="10"/>
          </w:tcPr>
          <w:p w14:paraId="5638436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5C7CCD" w:rsidRPr="00686B19" w14:paraId="35121722" w14:textId="77777777" w:rsidTr="009D723A">
        <w:tc>
          <w:tcPr>
            <w:tcW w:w="1763" w:type="dxa"/>
            <w:vMerge/>
          </w:tcPr>
          <w:p w14:paraId="040474F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A07D66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59B95A3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2693" w:type="dxa"/>
            <w:gridSpan w:val="3"/>
          </w:tcPr>
          <w:p w14:paraId="36C6517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</w:t>
            </w:r>
          </w:p>
        </w:tc>
        <w:tc>
          <w:tcPr>
            <w:tcW w:w="851" w:type="dxa"/>
            <w:vMerge w:val="restart"/>
          </w:tcPr>
          <w:p w14:paraId="7130DEA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8505" w:type="dxa"/>
            <w:gridSpan w:val="9"/>
          </w:tcPr>
          <w:p w14:paraId="7ADAC05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</w:t>
            </w:r>
          </w:p>
        </w:tc>
      </w:tr>
      <w:tr w:rsidR="005C7CCD" w:rsidRPr="00686B19" w14:paraId="7A41288D" w14:textId="77777777" w:rsidTr="009D723A">
        <w:tc>
          <w:tcPr>
            <w:tcW w:w="1763" w:type="dxa"/>
            <w:vMerge/>
          </w:tcPr>
          <w:p w14:paraId="120E567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4B18927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8B69FC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 w:val="restart"/>
          </w:tcPr>
          <w:p w14:paraId="611CDEB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водится капитальн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ый ремонт и/или реконструкция</w:t>
            </w:r>
          </w:p>
        </w:tc>
        <w:tc>
          <w:tcPr>
            <w:tcW w:w="1559" w:type="dxa"/>
            <w:gridSpan w:val="2"/>
          </w:tcPr>
          <w:p w14:paraId="2B985C7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в связи с аварийным состоянием</w:t>
            </w:r>
          </w:p>
        </w:tc>
        <w:tc>
          <w:tcPr>
            <w:tcW w:w="851" w:type="dxa"/>
            <w:vMerge/>
          </w:tcPr>
          <w:p w14:paraId="0F1FCFC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118" w:type="dxa"/>
            <w:gridSpan w:val="3"/>
          </w:tcPr>
          <w:p w14:paraId="5272752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ммунальные услуги</w:t>
            </w:r>
          </w:p>
        </w:tc>
        <w:tc>
          <w:tcPr>
            <w:tcW w:w="2835" w:type="dxa"/>
            <w:gridSpan w:val="3"/>
          </w:tcPr>
          <w:p w14:paraId="0C0663E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услуги по содержанию имущества</w:t>
            </w:r>
          </w:p>
        </w:tc>
        <w:tc>
          <w:tcPr>
            <w:tcW w:w="2552" w:type="dxa"/>
            <w:gridSpan w:val="3"/>
          </w:tcPr>
          <w:p w14:paraId="6C32F72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лог на имущество</w:t>
            </w:r>
          </w:p>
        </w:tc>
      </w:tr>
      <w:tr w:rsidR="005C7CCD" w:rsidRPr="00686B19" w14:paraId="51F44FEA" w14:textId="77777777" w:rsidTr="009D723A">
        <w:tc>
          <w:tcPr>
            <w:tcW w:w="1763" w:type="dxa"/>
            <w:vMerge/>
          </w:tcPr>
          <w:p w14:paraId="30BD93D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3DDB19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1AF2CBD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6F81E25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14:paraId="64D6415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ебуется ремонт</w:t>
            </w:r>
          </w:p>
        </w:tc>
        <w:tc>
          <w:tcPr>
            <w:tcW w:w="709" w:type="dxa"/>
            <w:vMerge w:val="restart"/>
          </w:tcPr>
          <w:p w14:paraId="0A96412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жидает списания</w:t>
            </w:r>
          </w:p>
        </w:tc>
        <w:tc>
          <w:tcPr>
            <w:tcW w:w="851" w:type="dxa"/>
            <w:vMerge/>
          </w:tcPr>
          <w:p w14:paraId="414E9A7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 w:val="restart"/>
          </w:tcPr>
          <w:p w14:paraId="7F886F2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2126" w:type="dxa"/>
            <w:gridSpan w:val="2"/>
          </w:tcPr>
          <w:p w14:paraId="301D975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</w:t>
            </w:r>
          </w:p>
        </w:tc>
        <w:tc>
          <w:tcPr>
            <w:tcW w:w="709" w:type="dxa"/>
            <w:vMerge w:val="restart"/>
          </w:tcPr>
          <w:p w14:paraId="7A43D2D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2126" w:type="dxa"/>
            <w:gridSpan w:val="2"/>
          </w:tcPr>
          <w:p w14:paraId="16FBC9E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</w:t>
            </w:r>
          </w:p>
        </w:tc>
        <w:tc>
          <w:tcPr>
            <w:tcW w:w="709" w:type="dxa"/>
            <w:vMerge w:val="restart"/>
          </w:tcPr>
          <w:p w14:paraId="547DC0C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843" w:type="dxa"/>
            <w:gridSpan w:val="2"/>
          </w:tcPr>
          <w:p w14:paraId="7759FAB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</w:t>
            </w:r>
          </w:p>
        </w:tc>
      </w:tr>
      <w:tr w:rsidR="005C7CCD" w:rsidRPr="00686B19" w14:paraId="1FADB44A" w14:textId="77777777" w:rsidTr="009D723A">
        <w:tc>
          <w:tcPr>
            <w:tcW w:w="1763" w:type="dxa"/>
            <w:vMerge/>
          </w:tcPr>
          <w:p w14:paraId="24AAB39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43B7FA0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3FEA58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5B21B3A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36F574D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1913DC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3BFB6F3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37E6FAE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3347EB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14:paraId="7FEEADB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неиспользуемому имуществу</w:t>
            </w:r>
          </w:p>
        </w:tc>
        <w:tc>
          <w:tcPr>
            <w:tcW w:w="709" w:type="dxa"/>
            <w:vMerge/>
          </w:tcPr>
          <w:p w14:paraId="028B20E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E79BBB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14:paraId="0F245DF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неиспользуемому имуществу</w:t>
            </w:r>
          </w:p>
        </w:tc>
        <w:tc>
          <w:tcPr>
            <w:tcW w:w="709" w:type="dxa"/>
            <w:vMerge/>
          </w:tcPr>
          <w:p w14:paraId="0135937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F6701A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озмещается пользователями имущества</w:t>
            </w:r>
          </w:p>
        </w:tc>
        <w:tc>
          <w:tcPr>
            <w:tcW w:w="993" w:type="dxa"/>
          </w:tcPr>
          <w:p w14:paraId="2DB8A56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неиспользуемому имуществу</w:t>
            </w:r>
          </w:p>
        </w:tc>
      </w:tr>
      <w:tr w:rsidR="005C7CCD" w:rsidRPr="00686B19" w14:paraId="38650FBE" w14:textId="77777777" w:rsidTr="009D723A">
        <w:tc>
          <w:tcPr>
            <w:tcW w:w="1763" w:type="dxa"/>
          </w:tcPr>
          <w:p w14:paraId="65EA2EE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64157030" w14:textId="6EC88F97" w:rsidR="005C7CCD" w:rsidRPr="00686B19" w:rsidRDefault="009D723A" w:rsidP="009D7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257DC458" w14:textId="0D9791AF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1134" w:type="dxa"/>
          </w:tcPr>
          <w:p w14:paraId="64E234D0" w14:textId="0ABCA48B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55110F64" w14:textId="0201244B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884486" w14:textId="00DA02C7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28B99050" w14:textId="46A9423E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</w:t>
            </w:r>
          </w:p>
        </w:tc>
        <w:tc>
          <w:tcPr>
            <w:tcW w:w="992" w:type="dxa"/>
          </w:tcPr>
          <w:p w14:paraId="71E21969" w14:textId="665F2CF7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9</w:t>
            </w:r>
          </w:p>
        </w:tc>
        <w:tc>
          <w:tcPr>
            <w:tcW w:w="992" w:type="dxa"/>
          </w:tcPr>
          <w:p w14:paraId="09F5D4DF" w14:textId="6C4CF4C4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14:paraId="36F42F14" w14:textId="5F56F8C4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1</w:t>
            </w:r>
          </w:p>
        </w:tc>
        <w:tc>
          <w:tcPr>
            <w:tcW w:w="709" w:type="dxa"/>
          </w:tcPr>
          <w:p w14:paraId="50BED15B" w14:textId="269250E5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2</w:t>
            </w:r>
          </w:p>
        </w:tc>
        <w:tc>
          <w:tcPr>
            <w:tcW w:w="992" w:type="dxa"/>
          </w:tcPr>
          <w:p w14:paraId="437267A6" w14:textId="563624ED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3</w:t>
            </w:r>
          </w:p>
        </w:tc>
        <w:tc>
          <w:tcPr>
            <w:tcW w:w="1134" w:type="dxa"/>
          </w:tcPr>
          <w:p w14:paraId="16FF321C" w14:textId="763379BA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4</w:t>
            </w:r>
          </w:p>
        </w:tc>
        <w:tc>
          <w:tcPr>
            <w:tcW w:w="709" w:type="dxa"/>
          </w:tcPr>
          <w:p w14:paraId="573217BD" w14:textId="2FD1C869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37C59703" w14:textId="1E023718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6</w:t>
            </w:r>
          </w:p>
        </w:tc>
        <w:tc>
          <w:tcPr>
            <w:tcW w:w="993" w:type="dxa"/>
          </w:tcPr>
          <w:p w14:paraId="323F1067" w14:textId="56084A1E" w:rsidR="005C7CCD" w:rsidRPr="00686B19" w:rsidRDefault="009D723A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7</w:t>
            </w:r>
          </w:p>
        </w:tc>
      </w:tr>
      <w:tr w:rsidR="005C7CCD" w:rsidRPr="00686B19" w14:paraId="0B5E5BB9" w14:textId="77777777" w:rsidTr="009D723A">
        <w:tc>
          <w:tcPr>
            <w:tcW w:w="1763" w:type="dxa"/>
          </w:tcPr>
          <w:p w14:paraId="1819BB13" w14:textId="15F3C4DC" w:rsidR="005C7CCD" w:rsidRPr="00686B19" w:rsidRDefault="005C7CCD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лощадные объекты </w:t>
            </w:r>
            <w:r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9D723A"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4</w:t>
            </w:r>
            <w:r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709" w:type="dxa"/>
          </w:tcPr>
          <w:p w14:paraId="2E2A939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709" w:type="dxa"/>
          </w:tcPr>
          <w:p w14:paraId="326C802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77CA3B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3A19DF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A36CC1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233FD49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2CB56A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DC9496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E118F0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22A878C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42F1CF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E7767C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5D4352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907CB1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0B064A5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25094590" w14:textId="77777777" w:rsidTr="009D723A">
        <w:tc>
          <w:tcPr>
            <w:tcW w:w="1763" w:type="dxa"/>
          </w:tcPr>
          <w:p w14:paraId="3DF18E9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709" w:type="dxa"/>
          </w:tcPr>
          <w:p w14:paraId="76F719A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1</w:t>
            </w:r>
          </w:p>
        </w:tc>
        <w:tc>
          <w:tcPr>
            <w:tcW w:w="709" w:type="dxa"/>
          </w:tcPr>
          <w:p w14:paraId="00A018B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8E1513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6F4926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FA24BD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5043FF9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BB1E1E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23554A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2FC974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F44632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D9B7E6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14DA6C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B03632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BFFA09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28C191F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193BFCDC" w14:textId="77777777" w:rsidTr="009D723A">
        <w:tc>
          <w:tcPr>
            <w:tcW w:w="1763" w:type="dxa"/>
          </w:tcPr>
          <w:p w14:paraId="6FBE6BD1" w14:textId="100C5D2A" w:rsidR="005C7CCD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709" w:type="dxa"/>
          </w:tcPr>
          <w:p w14:paraId="773B2E3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46875B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6785B2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24CA13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0D14C2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7862CB7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12515B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6BDC47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9263C8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AEC063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BB6D94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0B9365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C670D2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871B2E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4CE8C78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55163DB5" w14:textId="77777777" w:rsidTr="009D723A">
        <w:tc>
          <w:tcPr>
            <w:tcW w:w="1763" w:type="dxa"/>
          </w:tcPr>
          <w:p w14:paraId="2D6043D6" w14:textId="43D3F7D3" w:rsidR="005C7CCD" w:rsidRPr="00686B19" w:rsidRDefault="005C7CCD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Линейные объекты </w:t>
            </w:r>
            <w:r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9D723A"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5</w:t>
            </w:r>
            <w:r w:rsidRPr="009D723A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709" w:type="dxa"/>
          </w:tcPr>
          <w:p w14:paraId="6117404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709" w:type="dxa"/>
          </w:tcPr>
          <w:p w14:paraId="540903C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8E4024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E373A3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7C188F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26B0CAB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75DBDE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24AFE3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2075FC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FF1CF9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AB601E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37445F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EAD44B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832D3F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50FB55C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0C4A99CF" w14:textId="77777777" w:rsidTr="009D723A">
        <w:tc>
          <w:tcPr>
            <w:tcW w:w="1763" w:type="dxa"/>
          </w:tcPr>
          <w:p w14:paraId="514A2C1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709" w:type="dxa"/>
          </w:tcPr>
          <w:p w14:paraId="258B027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1</w:t>
            </w:r>
          </w:p>
        </w:tc>
        <w:tc>
          <w:tcPr>
            <w:tcW w:w="709" w:type="dxa"/>
          </w:tcPr>
          <w:p w14:paraId="60EA765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DCA725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A908CA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670CCD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006F3CC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67B94F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E0F303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7BA44E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FF38E8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DB03EF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D6B723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E09EA6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D72F27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6DCDD3F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4817804C" w14:textId="77777777" w:rsidTr="009D723A">
        <w:tc>
          <w:tcPr>
            <w:tcW w:w="1763" w:type="dxa"/>
          </w:tcPr>
          <w:p w14:paraId="24FB4848" w14:textId="7F568185" w:rsidR="005C7CCD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709" w:type="dxa"/>
          </w:tcPr>
          <w:p w14:paraId="5710C0D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8C27A9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7E5596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4A2C15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2E118E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1085230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E9D4D2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3A50BC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DC1F03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42951C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03363C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E86FE3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BD35DA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6BD533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82E6CF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2E3EA9A8" w14:textId="77777777" w:rsidTr="009D723A">
        <w:tc>
          <w:tcPr>
            <w:tcW w:w="1763" w:type="dxa"/>
          </w:tcPr>
          <w:p w14:paraId="48A1B66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</w:tcPr>
          <w:p w14:paraId="7EDF829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709" w:type="dxa"/>
          </w:tcPr>
          <w:p w14:paraId="5FA2517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11B53D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06D09C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21CA54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0FFE79E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097613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A79741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066780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617AC2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534984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DC1DD0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148AF6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C7DF12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66999D9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2FCCFAC3" w14:textId="77777777" w:rsidTr="009D723A">
        <w:tc>
          <w:tcPr>
            <w:tcW w:w="1763" w:type="dxa"/>
          </w:tcPr>
          <w:p w14:paraId="34FF4DA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709" w:type="dxa"/>
          </w:tcPr>
          <w:p w14:paraId="4153AFC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1</w:t>
            </w:r>
          </w:p>
        </w:tc>
        <w:tc>
          <w:tcPr>
            <w:tcW w:w="709" w:type="dxa"/>
          </w:tcPr>
          <w:p w14:paraId="428C300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71B4D3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D6F0F0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8A1432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5D9A42C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2009FD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D00C2E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14158C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2F6D03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19F6BC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BF5C2C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E3E02D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BFFD4F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7098C51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65168376" w14:textId="77777777" w:rsidTr="009D723A">
        <w:tc>
          <w:tcPr>
            <w:tcW w:w="1763" w:type="dxa"/>
          </w:tcPr>
          <w:p w14:paraId="65BCDFBB" w14:textId="2C048A6B" w:rsidR="005C7CCD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709" w:type="dxa"/>
          </w:tcPr>
          <w:p w14:paraId="19E0016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1A342B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F42F59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6D57C6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712324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501F330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7F60CC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554273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870964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2414DC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E52738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C2816E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9029F1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49DF7A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2B332B7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442E826F" w14:textId="77777777" w:rsidTr="009D723A">
        <w:tc>
          <w:tcPr>
            <w:tcW w:w="1763" w:type="dxa"/>
          </w:tcPr>
          <w:p w14:paraId="2BBE37E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Скважины, иные аналогичные объекты, всего</w:t>
            </w:r>
          </w:p>
        </w:tc>
        <w:tc>
          <w:tcPr>
            <w:tcW w:w="709" w:type="dxa"/>
          </w:tcPr>
          <w:p w14:paraId="3B73AAA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709" w:type="dxa"/>
          </w:tcPr>
          <w:p w14:paraId="5F66ADA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12173A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B5DC0A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6B4A65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6B5EAE6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A565C5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E227B2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BDB94C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1E7A20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E4003E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8E22CC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7DBA34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014D43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5A1DCC2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08E25269" w14:textId="77777777" w:rsidTr="009D723A">
        <w:tc>
          <w:tcPr>
            <w:tcW w:w="1763" w:type="dxa"/>
          </w:tcPr>
          <w:p w14:paraId="474EBCF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709" w:type="dxa"/>
          </w:tcPr>
          <w:p w14:paraId="32B4CF2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1</w:t>
            </w:r>
          </w:p>
        </w:tc>
        <w:tc>
          <w:tcPr>
            <w:tcW w:w="709" w:type="dxa"/>
          </w:tcPr>
          <w:p w14:paraId="5D7C39E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1C61CE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84E7B9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5E73A6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72B7576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EA1052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24F710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CAFD48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0787D8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975AAD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228F14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7BCD01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188BF8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7628737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661CD2EC" w14:textId="77777777" w:rsidTr="009D723A">
        <w:tc>
          <w:tcPr>
            <w:tcW w:w="1763" w:type="dxa"/>
          </w:tcPr>
          <w:p w14:paraId="6D802B62" w14:textId="4EF6F643" w:rsidR="005C7CCD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709" w:type="dxa"/>
          </w:tcPr>
          <w:p w14:paraId="690D330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A6A967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61C0D2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D327A6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48E68F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565E3B6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81AA10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0A19BD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2E41D0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43BAAC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01293F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3C2589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1CE9DF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E8EA3D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612F13F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53F6D9D9" w14:textId="77777777" w:rsidTr="009D723A">
        <w:tc>
          <w:tcPr>
            <w:tcW w:w="1763" w:type="dxa"/>
          </w:tcPr>
          <w:p w14:paraId="7AD4A7C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ые объекты, включая точечные, всего</w:t>
            </w:r>
          </w:p>
        </w:tc>
        <w:tc>
          <w:tcPr>
            <w:tcW w:w="709" w:type="dxa"/>
          </w:tcPr>
          <w:p w14:paraId="4B35B41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0</w:t>
            </w:r>
          </w:p>
        </w:tc>
        <w:tc>
          <w:tcPr>
            <w:tcW w:w="709" w:type="dxa"/>
          </w:tcPr>
          <w:p w14:paraId="664BC48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3BF62E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0414AE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3E3286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7C90EE5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F15AA3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D3116E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F48FBA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DEB1E0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FEC66C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B30F2B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FDCE08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79F5B4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77DE64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08CC2F03" w14:textId="77777777" w:rsidTr="009D723A">
        <w:tc>
          <w:tcPr>
            <w:tcW w:w="1763" w:type="dxa"/>
          </w:tcPr>
          <w:p w14:paraId="4010474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709" w:type="dxa"/>
          </w:tcPr>
          <w:p w14:paraId="4B8C3D4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1</w:t>
            </w:r>
          </w:p>
        </w:tc>
        <w:tc>
          <w:tcPr>
            <w:tcW w:w="709" w:type="dxa"/>
          </w:tcPr>
          <w:p w14:paraId="5E177A4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5BAB31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6751CC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5DE94B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76FC7C8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F41787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DB6729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B563DF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694921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CB52FF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DFE8FC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9DF2FE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23D332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40E0BD5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101D95D1" w14:textId="77777777" w:rsidTr="009D723A">
        <w:tc>
          <w:tcPr>
            <w:tcW w:w="1763" w:type="dxa"/>
          </w:tcPr>
          <w:p w14:paraId="1C34445C" w14:textId="50626E87" w:rsidR="005C7CCD" w:rsidRPr="00686B19" w:rsidRDefault="00932EE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932EEF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709" w:type="dxa"/>
          </w:tcPr>
          <w:p w14:paraId="1C2F2EB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9205CF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99BC0A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739CA3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F0F5EC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0BB38DC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253AA0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EAF472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549973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33BB12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4076B7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BB2E03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84F8C7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ECCBB2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0F35703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2C4B9F76" w14:textId="77777777" w:rsidTr="009D723A">
        <w:tblPrEx>
          <w:tblBorders>
            <w:left w:val="nil"/>
          </w:tblBorders>
        </w:tblPrEx>
        <w:tc>
          <w:tcPr>
            <w:tcW w:w="1763" w:type="dxa"/>
            <w:tcBorders>
              <w:left w:val="nil"/>
              <w:bottom w:val="nil"/>
            </w:tcBorders>
          </w:tcPr>
          <w:p w14:paraId="5A09252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14:paraId="2BE2314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709" w:type="dxa"/>
          </w:tcPr>
          <w:p w14:paraId="1F89B69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12F202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7F1CC8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23FB4F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410DC12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7B8DD4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A0D9EE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7968B1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561E20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728A14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CC0C56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A614C9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1C33C3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9E9757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6C312DCF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E6432D" w:rsidRPr="00686B19" w14:paraId="5023B014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35B74407" w14:textId="7777777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B30E7C8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3489FD1A" w14:textId="5E38C390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099BB" w14:textId="77777777" w:rsidR="00E6432D" w:rsidRPr="00686B19" w:rsidRDefault="00E6432D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5088001A" w14:textId="30268782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6BCB2DF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12CFFCD8" w14:textId="0026F00E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E6432D" w:rsidRPr="00686B19" w14:paraId="6A3DD8C7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426BF4B" w14:textId="7777777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3690D9D0" w14:textId="5CAD9EC3" w:rsidR="00E6432D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"__" февраля 202</w:t>
            </w:r>
            <w:r w:rsidR="00E70D1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  <w:p w14:paraId="5D85536C" w14:textId="7777777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DC9A64B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0D403692" w14:textId="0BFD476B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85C73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  <w:p w14:paraId="2FF9BA42" w14:textId="482F54BC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9F3336C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  <w:p w14:paraId="20AB6491" w14:textId="62088A3A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49199DDB" w14:textId="77777777" w:rsidR="009D723A" w:rsidRPr="00686B19" w:rsidRDefault="009D723A" w:rsidP="009D72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 w:rsidRPr="00686B19">
        <w:rPr>
          <w:rFonts w:ascii="Times New Roman" w:eastAsiaTheme="minorEastAsia" w:hAnsi="Times New Roman" w:cs="Times New Roman"/>
          <w:color w:val="auto"/>
          <w:lang w:val="ru-RU" w:eastAsia="ru-RU"/>
        </w:rPr>
        <w:t>--------------------------------</w:t>
      </w:r>
    </w:p>
    <w:p w14:paraId="76C9ABB4" w14:textId="1BE21A52" w:rsidR="009D723A" w:rsidRPr="009D723A" w:rsidRDefault="009D723A" w:rsidP="009D723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9D723A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2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4</w:t>
      </w:r>
      <w:r w:rsidRPr="009D723A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9D723A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ются здания, строения, сооружения и иные аналогичные объекты.</w:t>
      </w:r>
    </w:p>
    <w:p w14:paraId="31CD0DBB" w14:textId="5FC1FD43" w:rsidR="009D723A" w:rsidRPr="009D723A" w:rsidRDefault="009D723A" w:rsidP="009D723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9D723A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2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5</w:t>
      </w:r>
      <w:r w:rsidRPr="009D723A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9D723A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229483CB" w14:textId="77777777" w:rsidR="009D723A" w:rsidRPr="009D723A" w:rsidRDefault="009D723A" w:rsidP="009D72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</w:p>
    <w:p w14:paraId="61B23CC8" w14:textId="77777777" w:rsidR="005C7CCD" w:rsidRPr="009D723A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color w:val="auto"/>
          <w:lang w:val="ru-RU" w:eastAsia="ru-RU"/>
        </w:rPr>
        <w:sectPr w:rsidR="005C7CCD" w:rsidRPr="009D723A" w:rsidSect="009D723A">
          <w:pgSz w:w="16838" w:h="11905" w:orient="landscape"/>
          <w:pgMar w:top="1701" w:right="1245" w:bottom="850" w:left="1134" w:header="0" w:footer="0" w:gutter="0"/>
          <w:cols w:space="720"/>
          <w:titlePg/>
        </w:sect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5C7CCD" w:rsidRPr="00686B19" w14:paraId="18742FB2" w14:textId="77777777" w:rsidTr="005C7CCD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14:paraId="1791A222" w14:textId="1084C9AC" w:rsidR="005C7CCD" w:rsidRPr="00D63468" w:rsidRDefault="00E80F73" w:rsidP="00D6346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lastRenderedPageBreak/>
              <w:t xml:space="preserve">                 </w:t>
            </w:r>
            <w:r w:rsidR="00D63468" w:rsidRPr="00D63468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2.2. </w:t>
            </w:r>
            <w:r w:rsidR="005C7CCD" w:rsidRPr="00D63468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Сведения о земельных участках, предоставленных на праве постоянного (бессрочного) пользования</w:t>
            </w:r>
            <w:r w:rsidR="00D63468" w:rsidRPr="00D63468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r w:rsidR="005C7CCD" w:rsidRPr="00D63468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на 1 </w:t>
            </w:r>
            <w:r w:rsid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января 202</w:t>
            </w:r>
            <w:r w:rsidR="00E70D1A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5</w:t>
            </w:r>
            <w:r w:rsidR="005C7CCD" w:rsidRPr="00D63468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 г.</w:t>
            </w:r>
          </w:p>
          <w:p w14:paraId="7600D18E" w14:textId="4A28BAC3" w:rsidR="00D63468" w:rsidRPr="00686B19" w:rsidRDefault="00D63468" w:rsidP="00D6346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5C92E172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851"/>
        <w:gridCol w:w="709"/>
        <w:gridCol w:w="708"/>
        <w:gridCol w:w="993"/>
        <w:gridCol w:w="992"/>
        <w:gridCol w:w="709"/>
        <w:gridCol w:w="992"/>
        <w:gridCol w:w="709"/>
        <w:gridCol w:w="992"/>
        <w:gridCol w:w="992"/>
        <w:gridCol w:w="992"/>
        <w:gridCol w:w="851"/>
        <w:gridCol w:w="850"/>
        <w:gridCol w:w="851"/>
        <w:gridCol w:w="1134"/>
        <w:gridCol w:w="992"/>
      </w:tblGrid>
      <w:tr w:rsidR="00F452E0" w:rsidRPr="00686B19" w14:paraId="6FBDB0E1" w14:textId="77777777" w:rsidTr="00F452E0">
        <w:tc>
          <w:tcPr>
            <w:tcW w:w="710" w:type="dxa"/>
            <w:vMerge w:val="restart"/>
          </w:tcPr>
          <w:p w14:paraId="09DFB061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57E242C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дрес</w:t>
            </w:r>
          </w:p>
        </w:tc>
        <w:tc>
          <w:tcPr>
            <w:tcW w:w="851" w:type="dxa"/>
            <w:vMerge w:val="restart"/>
          </w:tcPr>
          <w:p w14:paraId="01169C07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адастровый номер</w:t>
            </w:r>
          </w:p>
        </w:tc>
        <w:tc>
          <w:tcPr>
            <w:tcW w:w="709" w:type="dxa"/>
            <w:vMerge w:val="restart"/>
          </w:tcPr>
          <w:p w14:paraId="19D9FE8E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3402" w:type="dxa"/>
            <w:gridSpan w:val="4"/>
          </w:tcPr>
          <w:p w14:paraId="5B0750B8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ьзуется учреждением</w:t>
            </w:r>
          </w:p>
        </w:tc>
        <w:tc>
          <w:tcPr>
            <w:tcW w:w="992" w:type="dxa"/>
            <w:vMerge w:val="restart"/>
          </w:tcPr>
          <w:p w14:paraId="42B09975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proofErr w:type="spellStart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правочно</w:t>
            </w:r>
            <w:proofErr w:type="spellEnd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: используется по соглашениям об установлении сервитута</w:t>
            </w:r>
          </w:p>
        </w:tc>
        <w:tc>
          <w:tcPr>
            <w:tcW w:w="4536" w:type="dxa"/>
            <w:gridSpan w:val="5"/>
          </w:tcPr>
          <w:p w14:paraId="0BFBE597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спользуется учреждением</w:t>
            </w:r>
          </w:p>
        </w:tc>
        <w:tc>
          <w:tcPr>
            <w:tcW w:w="3827" w:type="dxa"/>
            <w:gridSpan w:val="4"/>
          </w:tcPr>
          <w:p w14:paraId="59A37B4A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актические расходы на содержание земельного участка (руб. в год)</w:t>
            </w:r>
          </w:p>
        </w:tc>
      </w:tr>
      <w:tr w:rsidR="00F452E0" w:rsidRPr="00686B19" w14:paraId="76CAEF03" w14:textId="77777777" w:rsidTr="00F452E0">
        <w:tc>
          <w:tcPr>
            <w:tcW w:w="710" w:type="dxa"/>
            <w:vMerge/>
          </w:tcPr>
          <w:p w14:paraId="5B379043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7DA64329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2D2E3546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81D9E91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8" w:type="dxa"/>
            <w:vMerge w:val="restart"/>
          </w:tcPr>
          <w:p w14:paraId="23591CFC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2694" w:type="dxa"/>
            <w:gridSpan w:val="3"/>
          </w:tcPr>
          <w:p w14:paraId="2CB9B036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  <w:tc>
          <w:tcPr>
            <w:tcW w:w="992" w:type="dxa"/>
            <w:vMerge/>
          </w:tcPr>
          <w:p w14:paraId="6AA9D817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10D3C758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3827" w:type="dxa"/>
            <w:gridSpan w:val="4"/>
          </w:tcPr>
          <w:p w14:paraId="27933E68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56CDE18A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2977" w:type="dxa"/>
            <w:gridSpan w:val="3"/>
          </w:tcPr>
          <w:p w14:paraId="33524918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F452E0" w:rsidRPr="00686B19" w14:paraId="5F6669CF" w14:textId="77777777" w:rsidTr="00F452E0">
        <w:tc>
          <w:tcPr>
            <w:tcW w:w="710" w:type="dxa"/>
            <w:vMerge/>
          </w:tcPr>
          <w:p w14:paraId="6240495D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574B579D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73630B60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43457B91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8" w:type="dxa"/>
            <w:vMerge/>
          </w:tcPr>
          <w:p w14:paraId="5BA24E9A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  <w:gridSpan w:val="2"/>
          </w:tcPr>
          <w:p w14:paraId="7CAE5D7B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уществления основной деятельности</w:t>
            </w:r>
          </w:p>
        </w:tc>
        <w:tc>
          <w:tcPr>
            <w:tcW w:w="709" w:type="dxa"/>
            <w:vMerge w:val="restart"/>
          </w:tcPr>
          <w:p w14:paraId="48453B55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иных целей</w:t>
            </w:r>
          </w:p>
        </w:tc>
        <w:tc>
          <w:tcPr>
            <w:tcW w:w="992" w:type="dxa"/>
            <w:vMerge/>
          </w:tcPr>
          <w:p w14:paraId="23020B44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2076EBF3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14:paraId="0D467E41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ередано во временное пользование сторонним организациям</w:t>
            </w:r>
          </w:p>
        </w:tc>
        <w:tc>
          <w:tcPr>
            <w:tcW w:w="851" w:type="dxa"/>
            <w:vMerge w:val="restart"/>
          </w:tcPr>
          <w:p w14:paraId="64664732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иным причинам</w:t>
            </w:r>
          </w:p>
        </w:tc>
        <w:tc>
          <w:tcPr>
            <w:tcW w:w="850" w:type="dxa"/>
            <w:vMerge/>
          </w:tcPr>
          <w:p w14:paraId="42C64339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5" w:type="dxa"/>
            <w:gridSpan w:val="2"/>
          </w:tcPr>
          <w:p w14:paraId="4B0DB76D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эксплуатационные расходы</w:t>
            </w:r>
          </w:p>
        </w:tc>
        <w:tc>
          <w:tcPr>
            <w:tcW w:w="992" w:type="dxa"/>
            <w:vMerge w:val="restart"/>
          </w:tcPr>
          <w:p w14:paraId="6842A2A4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лог на землю</w:t>
            </w:r>
          </w:p>
        </w:tc>
      </w:tr>
      <w:tr w:rsidR="00F452E0" w:rsidRPr="00686B19" w14:paraId="104708F5" w14:textId="77777777" w:rsidTr="00F452E0">
        <w:tc>
          <w:tcPr>
            <w:tcW w:w="710" w:type="dxa"/>
            <w:vMerge/>
          </w:tcPr>
          <w:p w14:paraId="76F60A2E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57F17AB3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36D2D06C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162FBEC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8" w:type="dxa"/>
            <w:vMerge/>
          </w:tcPr>
          <w:p w14:paraId="3D675A23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40F9BC8B" w14:textId="1EE0F0AD" w:rsidR="00F452E0" w:rsidRPr="00686B19" w:rsidRDefault="00F452E0" w:rsidP="00F45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рамках муниципального задания</w:t>
            </w:r>
          </w:p>
        </w:tc>
        <w:tc>
          <w:tcPr>
            <w:tcW w:w="992" w:type="dxa"/>
          </w:tcPr>
          <w:p w14:paraId="47C2F371" w14:textId="0D7D994C" w:rsidR="00F452E0" w:rsidRPr="00686B19" w:rsidRDefault="00F452E0" w:rsidP="00F45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 плату сверх муниципального задания</w:t>
            </w:r>
          </w:p>
        </w:tc>
        <w:tc>
          <w:tcPr>
            <w:tcW w:w="709" w:type="dxa"/>
            <w:vMerge/>
          </w:tcPr>
          <w:p w14:paraId="1D0212D1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73988A74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E047CA0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D2DE2F6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сновании договоров аренды</w:t>
            </w:r>
          </w:p>
        </w:tc>
        <w:tc>
          <w:tcPr>
            <w:tcW w:w="992" w:type="dxa"/>
          </w:tcPr>
          <w:p w14:paraId="7468D33A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сновании договоров безвозмездного пользования</w:t>
            </w:r>
          </w:p>
        </w:tc>
        <w:tc>
          <w:tcPr>
            <w:tcW w:w="992" w:type="dxa"/>
          </w:tcPr>
          <w:p w14:paraId="747C4C6E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без оформления права пользования</w:t>
            </w:r>
          </w:p>
        </w:tc>
        <w:tc>
          <w:tcPr>
            <w:tcW w:w="851" w:type="dxa"/>
            <w:vMerge/>
          </w:tcPr>
          <w:p w14:paraId="5F8D1B9C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43690F0E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30736EB1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1134" w:type="dxa"/>
          </w:tcPr>
          <w:p w14:paraId="576A57A3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 возмещается пользователями имущества</w:t>
            </w:r>
          </w:p>
        </w:tc>
        <w:tc>
          <w:tcPr>
            <w:tcW w:w="992" w:type="dxa"/>
            <w:vMerge/>
          </w:tcPr>
          <w:p w14:paraId="25B0F22A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F452E0" w:rsidRPr="00686B19" w14:paraId="2E0F33FA" w14:textId="77777777" w:rsidTr="00F452E0">
        <w:tc>
          <w:tcPr>
            <w:tcW w:w="710" w:type="dxa"/>
          </w:tcPr>
          <w:p w14:paraId="102F4E5D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01DDF179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985B4DB" w14:textId="560CA5BF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709" w:type="dxa"/>
          </w:tcPr>
          <w:p w14:paraId="0CEBEDFA" w14:textId="3E3F69B4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708" w:type="dxa"/>
          </w:tcPr>
          <w:p w14:paraId="5215532E" w14:textId="21C6E5A6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993" w:type="dxa"/>
          </w:tcPr>
          <w:p w14:paraId="1724F0DE" w14:textId="6664E12D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7F39305D" w14:textId="471F6D50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50015712" w14:textId="1BB17A78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5E762DF8" w14:textId="02B4105C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76CE7A87" w14:textId="50E446D4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992" w:type="dxa"/>
          </w:tcPr>
          <w:p w14:paraId="6A3F7B69" w14:textId="607E0FB4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992" w:type="dxa"/>
          </w:tcPr>
          <w:p w14:paraId="206E5A6A" w14:textId="5F2D5151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14:paraId="448F643B" w14:textId="689583F7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851" w:type="dxa"/>
          </w:tcPr>
          <w:p w14:paraId="4C050F76" w14:textId="4AF47804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792F0E83" w14:textId="1FAD10C4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</w:t>
            </w:r>
          </w:p>
        </w:tc>
        <w:tc>
          <w:tcPr>
            <w:tcW w:w="851" w:type="dxa"/>
          </w:tcPr>
          <w:p w14:paraId="1D4C9FF8" w14:textId="4D68E47A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6</w:t>
            </w:r>
          </w:p>
        </w:tc>
        <w:tc>
          <w:tcPr>
            <w:tcW w:w="1134" w:type="dxa"/>
          </w:tcPr>
          <w:p w14:paraId="1FA1A19F" w14:textId="4C11FBC7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7</w:t>
            </w:r>
          </w:p>
        </w:tc>
        <w:tc>
          <w:tcPr>
            <w:tcW w:w="992" w:type="dxa"/>
          </w:tcPr>
          <w:p w14:paraId="16C210E7" w14:textId="68F4EADD" w:rsidR="00F452E0" w:rsidRPr="00686B19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</w:t>
            </w:r>
          </w:p>
        </w:tc>
      </w:tr>
      <w:tr w:rsidR="00F452E0" w:rsidRPr="00686B19" w14:paraId="3682EF36" w14:textId="77777777" w:rsidTr="00F452E0">
        <w:tc>
          <w:tcPr>
            <w:tcW w:w="710" w:type="dxa"/>
          </w:tcPr>
          <w:p w14:paraId="1849D14B" w14:textId="72129343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2EEEB0F" w14:textId="4DA85C7D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40ED8AB" w14:textId="4EF0F782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948973D" w14:textId="0D5416BD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50DEDF25" w14:textId="6DF90256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11235C12" w14:textId="04DB877F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48FD8E9" w14:textId="74E9B5FA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D812939" w14:textId="44F7236B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0F1773F5" w14:textId="5816936A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1C84869" w14:textId="752237A6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4B8EA5C8" w14:textId="3CBDDBF5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3A7AC7FE" w14:textId="5AAC1B32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357290D" w14:textId="2A23DBC7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1CEA008" w14:textId="26F72E40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EDE113F" w14:textId="3CB31AC3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68487C85" w14:textId="3E1690E5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FDDE3F7" w14:textId="02C163CF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3E7F58EA" w14:textId="501E9BAB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F452E0" w:rsidRPr="00686B19" w14:paraId="044F348B" w14:textId="77777777" w:rsidTr="00F452E0">
        <w:tc>
          <w:tcPr>
            <w:tcW w:w="710" w:type="dxa"/>
          </w:tcPr>
          <w:p w14:paraId="581FBB2A" w14:textId="4146D40D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45C1E36" w14:textId="5541DAE7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2FBFA0BE" w14:textId="5A77A423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7E13A39C" w14:textId="3AE0B2D9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52789AF2" w14:textId="593A0A65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77DD18BE" w14:textId="22AD9D2F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80B2143" w14:textId="7973DB67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E080B70" w14:textId="6CB4FB9F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5ABAA84" w14:textId="7625F0AE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5B97A32" w14:textId="288F2F09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4791ADE6" w14:textId="180C2E6F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3AC93350" w14:textId="265E1AB6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53C246F9" w14:textId="03338F6A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F29A029" w14:textId="6C117A12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AF23FB3" w14:textId="7584F6F4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A82AB11" w14:textId="0902ED7F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1E97A61" w14:textId="505DE88B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5088E7E" w14:textId="3DAEFA4F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F452E0" w:rsidRPr="00686B19" w14:paraId="3A144B54" w14:textId="77777777" w:rsidTr="00F452E0">
        <w:tblPrEx>
          <w:tblBorders>
            <w:left w:val="nil"/>
          </w:tblBorders>
        </w:tblPrEx>
        <w:tc>
          <w:tcPr>
            <w:tcW w:w="2411" w:type="dxa"/>
            <w:gridSpan w:val="3"/>
            <w:tcBorders>
              <w:left w:val="nil"/>
              <w:bottom w:val="nil"/>
            </w:tcBorders>
          </w:tcPr>
          <w:p w14:paraId="6D9F77E2" w14:textId="77777777" w:rsidR="00F452E0" w:rsidRPr="00686B19" w:rsidRDefault="00F452E0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709" w:type="dxa"/>
          </w:tcPr>
          <w:p w14:paraId="19C70C92" w14:textId="7CC56C0E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0439ED12" w14:textId="3CCF609A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3" w:type="dxa"/>
          </w:tcPr>
          <w:p w14:paraId="3D488F93" w14:textId="7AB9D606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3B8D18C" w14:textId="46549B77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44BA4DB" w14:textId="36DD04AA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6500137D" w14:textId="5808BED4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EF88983" w14:textId="628DB962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FC03E08" w14:textId="720DD3CB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D1891C5" w14:textId="178301DE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329D1CBE" w14:textId="17EB6383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0646756" w14:textId="3C556578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6DD1E91" w14:textId="33226E02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BEA6FB9" w14:textId="4AE30C28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BCCFE3F" w14:textId="035634AD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242A243" w14:textId="1D2F71AB" w:rsidR="00F452E0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</w:tbl>
    <w:p w14:paraId="379AAEAE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E6432D" w:rsidRPr="00686B19" w14:paraId="1493E80D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442C28E5" w14:textId="7777777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735803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7383EE8D" w14:textId="46044BD2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26FAF" w14:textId="77777777" w:rsidR="00E6432D" w:rsidRPr="00686B19" w:rsidRDefault="00E6432D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2F9BA60A" w14:textId="31B356E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E7298BC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34434AA8" w14:textId="2D5A31B3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E6432D" w:rsidRPr="00686B19" w14:paraId="2F589A67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939F19C" w14:textId="7777777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0EF6B651" w14:textId="285D974C" w:rsidR="00E6432D" w:rsidRPr="00686B19" w:rsidRDefault="009E73E5" w:rsidP="00E70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"__" февраля 202</w:t>
            </w:r>
            <w:r w:rsidR="00E70D1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="00E6432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038382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547FFBD2" w14:textId="70D8C8B2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A36D4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  <w:p w14:paraId="2AC1D280" w14:textId="4C26403A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B8DA0E7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  <w:p w14:paraId="0F1EE58A" w14:textId="33629D01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  <w:tr w:rsidR="005C7CCD" w:rsidRPr="00686B19" w14:paraId="415E79BF" w14:textId="77777777" w:rsidTr="00F452E0">
        <w:tblPrEx>
          <w:tblBorders>
            <w:right w:val="nil"/>
            <w:insideV w:val="single" w:sz="4" w:space="0" w:color="auto"/>
          </w:tblBorders>
        </w:tblPrEx>
        <w:tc>
          <w:tcPr>
            <w:tcW w:w="13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FD796" w14:textId="7ACEF50A" w:rsidR="005C7CCD" w:rsidRPr="00686B19" w:rsidRDefault="00E80F73" w:rsidP="00E70D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lastRenderedPageBreak/>
              <w:t xml:space="preserve">                                   </w:t>
            </w:r>
            <w:r w:rsidR="00F452E0" w:rsidRPr="00DD22A9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2.3. </w:t>
            </w:r>
            <w:r w:rsidR="005C7CCD" w:rsidRPr="00DD22A9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Сведения о недвижимом имуществе, используемом по договору аренды</w:t>
            </w:r>
            <w:r w:rsidR="00F452E0" w:rsidRPr="00DD22A9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 </w:t>
            </w:r>
            <w:r w:rsidR="005C7CCD" w:rsidRPr="00DD22A9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на 1 </w:t>
            </w:r>
            <w:r w:rsidR="00E6432D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января 202</w:t>
            </w:r>
            <w:r w:rsidR="00E70D1A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5</w:t>
            </w:r>
            <w:r w:rsidR="005C7CCD" w:rsidRPr="00DD22A9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г.</w:t>
            </w:r>
          </w:p>
        </w:tc>
      </w:tr>
    </w:tbl>
    <w:p w14:paraId="356B71F4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230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906"/>
        <w:gridCol w:w="8"/>
        <w:gridCol w:w="850"/>
        <w:gridCol w:w="851"/>
        <w:gridCol w:w="1134"/>
        <w:gridCol w:w="850"/>
        <w:gridCol w:w="993"/>
        <w:gridCol w:w="850"/>
        <w:gridCol w:w="992"/>
        <w:gridCol w:w="1134"/>
        <w:gridCol w:w="1276"/>
        <w:gridCol w:w="1134"/>
        <w:gridCol w:w="1134"/>
        <w:gridCol w:w="1418"/>
      </w:tblGrid>
      <w:tr w:rsidR="005C7CCD" w:rsidRPr="00686B19" w14:paraId="650A762E" w14:textId="77777777" w:rsidTr="0059479F">
        <w:tc>
          <w:tcPr>
            <w:tcW w:w="15230" w:type="dxa"/>
            <w:gridSpan w:val="15"/>
            <w:tcBorders>
              <w:top w:val="nil"/>
              <w:left w:val="nil"/>
              <w:right w:val="nil"/>
            </w:tcBorders>
          </w:tcPr>
          <w:p w14:paraId="75FF7A7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1. Сведения о недвижимом имуществе, используемом на праве аренды с помесячной оплатой</w:t>
            </w:r>
          </w:p>
        </w:tc>
      </w:tr>
      <w:tr w:rsidR="00376C89" w:rsidRPr="00686B19" w14:paraId="71601579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  <w:vMerge w:val="restart"/>
          </w:tcPr>
          <w:p w14:paraId="5D64B73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объекта</w:t>
            </w:r>
          </w:p>
        </w:tc>
        <w:tc>
          <w:tcPr>
            <w:tcW w:w="906" w:type="dxa"/>
            <w:vMerge w:val="restart"/>
          </w:tcPr>
          <w:p w14:paraId="7BD5F0D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дрес</w:t>
            </w:r>
          </w:p>
        </w:tc>
        <w:tc>
          <w:tcPr>
            <w:tcW w:w="858" w:type="dxa"/>
            <w:gridSpan w:val="2"/>
            <w:vMerge w:val="restart"/>
          </w:tcPr>
          <w:p w14:paraId="7DC8FA9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851" w:type="dxa"/>
            <w:vMerge w:val="restart"/>
          </w:tcPr>
          <w:p w14:paraId="2243380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личество арендуемого имущества</w:t>
            </w:r>
          </w:p>
        </w:tc>
        <w:tc>
          <w:tcPr>
            <w:tcW w:w="2977" w:type="dxa"/>
            <w:gridSpan w:val="3"/>
          </w:tcPr>
          <w:p w14:paraId="07C9E42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рендодатель (ссудодатель)</w:t>
            </w:r>
          </w:p>
        </w:tc>
        <w:tc>
          <w:tcPr>
            <w:tcW w:w="1842" w:type="dxa"/>
            <w:gridSpan w:val="2"/>
          </w:tcPr>
          <w:p w14:paraId="6741693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рок пользования</w:t>
            </w:r>
          </w:p>
        </w:tc>
        <w:tc>
          <w:tcPr>
            <w:tcW w:w="1134" w:type="dxa"/>
          </w:tcPr>
          <w:p w14:paraId="536DD7F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рендная плата</w:t>
            </w:r>
          </w:p>
        </w:tc>
        <w:tc>
          <w:tcPr>
            <w:tcW w:w="1276" w:type="dxa"/>
          </w:tcPr>
          <w:p w14:paraId="38030409" w14:textId="0AF6FFA2" w:rsidR="00376C89" w:rsidRPr="00686B19" w:rsidRDefault="00376C89" w:rsidP="0037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Фактические расходы на содержание арендованного имущества </w:t>
            </w:r>
          </w:p>
        </w:tc>
        <w:tc>
          <w:tcPr>
            <w:tcW w:w="2268" w:type="dxa"/>
            <w:gridSpan w:val="2"/>
          </w:tcPr>
          <w:p w14:paraId="66BE96E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правление использования арендованного имущества</w:t>
            </w:r>
          </w:p>
        </w:tc>
        <w:tc>
          <w:tcPr>
            <w:tcW w:w="1418" w:type="dxa"/>
          </w:tcPr>
          <w:p w14:paraId="38B0CAC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основание заключения договора аренды</w:t>
            </w:r>
          </w:p>
        </w:tc>
      </w:tr>
      <w:tr w:rsidR="00376C89" w:rsidRPr="00686B19" w14:paraId="01859DF4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  <w:vMerge/>
          </w:tcPr>
          <w:p w14:paraId="0E24B35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06" w:type="dxa"/>
            <w:vMerge/>
          </w:tcPr>
          <w:p w14:paraId="310148D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  <w:vMerge/>
          </w:tcPr>
          <w:p w14:paraId="51EB9F5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574B98B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A2E06A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</w:t>
            </w:r>
          </w:p>
        </w:tc>
        <w:tc>
          <w:tcPr>
            <w:tcW w:w="850" w:type="dxa"/>
          </w:tcPr>
          <w:p w14:paraId="22C24FF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Н</w:t>
            </w:r>
          </w:p>
        </w:tc>
        <w:tc>
          <w:tcPr>
            <w:tcW w:w="993" w:type="dxa"/>
          </w:tcPr>
          <w:p w14:paraId="1383B1D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по КИСЭ</w:t>
            </w:r>
          </w:p>
        </w:tc>
        <w:tc>
          <w:tcPr>
            <w:tcW w:w="850" w:type="dxa"/>
          </w:tcPr>
          <w:p w14:paraId="3E4B6F6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чала</w:t>
            </w:r>
          </w:p>
        </w:tc>
        <w:tc>
          <w:tcPr>
            <w:tcW w:w="992" w:type="dxa"/>
          </w:tcPr>
          <w:p w14:paraId="6EFCE55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кончания</w:t>
            </w:r>
          </w:p>
        </w:tc>
        <w:tc>
          <w:tcPr>
            <w:tcW w:w="1134" w:type="dxa"/>
          </w:tcPr>
          <w:p w14:paraId="192747A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 объект (руб./год)</w:t>
            </w:r>
          </w:p>
        </w:tc>
        <w:tc>
          <w:tcPr>
            <w:tcW w:w="1276" w:type="dxa"/>
          </w:tcPr>
          <w:p w14:paraId="12F4F9E3" w14:textId="40B98D98" w:rsidR="00376C89" w:rsidRPr="00686B19" w:rsidRDefault="00376C89" w:rsidP="0037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руб./год)</w:t>
            </w:r>
          </w:p>
        </w:tc>
        <w:tc>
          <w:tcPr>
            <w:tcW w:w="1134" w:type="dxa"/>
          </w:tcPr>
          <w:p w14:paraId="5B23249F" w14:textId="1B817F0D" w:rsidR="00376C89" w:rsidRPr="00686B19" w:rsidRDefault="00376C89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для осуществления основной деятельности </w:t>
            </w:r>
            <w:r w:rsidRPr="00376C8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6</w:t>
            </w:r>
            <w:r w:rsidRPr="00376C8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134" w:type="dxa"/>
          </w:tcPr>
          <w:p w14:paraId="6E40D993" w14:textId="67617512" w:rsidR="00376C89" w:rsidRPr="00686B19" w:rsidRDefault="00376C89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для осуществления иной деятельности </w:t>
            </w:r>
            <w:r w:rsidRPr="00376C8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7</w:t>
            </w:r>
            <w:r w:rsidRPr="00376C8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418" w:type="dxa"/>
          </w:tcPr>
          <w:p w14:paraId="48E7D93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2279F1B8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7E09543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06" w:type="dxa"/>
          </w:tcPr>
          <w:p w14:paraId="46F15D4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858" w:type="dxa"/>
            <w:gridSpan w:val="2"/>
          </w:tcPr>
          <w:p w14:paraId="01055F4D" w14:textId="1B99A685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51" w:type="dxa"/>
          </w:tcPr>
          <w:p w14:paraId="4625C552" w14:textId="70960C56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320FA50C" w14:textId="47643F25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1D3B7C87" w14:textId="6BD74AAD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993" w:type="dxa"/>
          </w:tcPr>
          <w:p w14:paraId="0E24FF3E" w14:textId="3D58BFB1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3C60A9D7" w14:textId="10BEB20F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992" w:type="dxa"/>
          </w:tcPr>
          <w:p w14:paraId="63607F69" w14:textId="7EC1AB3C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14:paraId="3A055887" w14:textId="66D30911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1276" w:type="dxa"/>
          </w:tcPr>
          <w:p w14:paraId="7A22053C" w14:textId="490FBD26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1134" w:type="dxa"/>
          </w:tcPr>
          <w:p w14:paraId="062FD8F8" w14:textId="7BD82AD3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1134" w:type="dxa"/>
          </w:tcPr>
          <w:p w14:paraId="74A35378" w14:textId="2EEFE08E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1418" w:type="dxa"/>
          </w:tcPr>
          <w:p w14:paraId="38C61755" w14:textId="438683D3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</w:t>
            </w:r>
          </w:p>
        </w:tc>
      </w:tr>
      <w:tr w:rsidR="00376C89" w:rsidRPr="00686B19" w14:paraId="788A3060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3B3AF184" w14:textId="17C7DDD9" w:rsidR="00376C89" w:rsidRPr="00686B19" w:rsidRDefault="00376C89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лощадные объекты </w:t>
            </w:r>
            <w:r w:rsidRPr="00376C8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4</w:t>
            </w:r>
            <w:r w:rsidRPr="00376C8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906" w:type="dxa"/>
          </w:tcPr>
          <w:p w14:paraId="5F502E5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858" w:type="dxa"/>
            <w:gridSpan w:val="2"/>
          </w:tcPr>
          <w:p w14:paraId="58D3DC5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851" w:type="dxa"/>
          </w:tcPr>
          <w:p w14:paraId="52B9233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388C98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1A7092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0169B8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E59174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ADFEAF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4928FC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5A2FD18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8D44AE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34B2B5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5CA2F6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0080A0FD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686ED38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906" w:type="dxa"/>
          </w:tcPr>
          <w:p w14:paraId="7EB5B73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714D0A7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1</w:t>
            </w:r>
          </w:p>
        </w:tc>
        <w:tc>
          <w:tcPr>
            <w:tcW w:w="851" w:type="dxa"/>
          </w:tcPr>
          <w:p w14:paraId="3396775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E6CA91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9A0579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374DDD9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13B464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A0493E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D822F8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26650D2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DB762B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F5311D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0E085F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63D00E7F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61ACC33B" w14:textId="270BF4C9" w:rsidR="00376C89" w:rsidRPr="00E6432D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906" w:type="dxa"/>
          </w:tcPr>
          <w:p w14:paraId="3BCA868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7184A99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096A4F8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E79FA3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881A3D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60784DD8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24F3B4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4A1C42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F01AC1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E34B59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7265E2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5F60BC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B2DB6F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0C6F36D6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3FC8FAE6" w14:textId="4FF6ADD5" w:rsidR="00376C89" w:rsidRPr="00686B19" w:rsidRDefault="00376C89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Линейные объекты </w:t>
            </w:r>
            <w:r w:rsidRPr="00376C8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C1417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5</w:t>
            </w:r>
            <w:r w:rsidRPr="00376C8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906" w:type="dxa"/>
          </w:tcPr>
          <w:p w14:paraId="1C4E1E7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858" w:type="dxa"/>
            <w:gridSpan w:val="2"/>
          </w:tcPr>
          <w:p w14:paraId="7DED274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851" w:type="dxa"/>
          </w:tcPr>
          <w:p w14:paraId="0E0830A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B400FB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3A812D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31E8561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93AA35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999204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612BDD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80A3FA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C38628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A298B3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6CFC96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08E1B32B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21977A3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906" w:type="dxa"/>
          </w:tcPr>
          <w:p w14:paraId="4B38A55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2BBA1DB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1</w:t>
            </w:r>
          </w:p>
        </w:tc>
        <w:tc>
          <w:tcPr>
            <w:tcW w:w="851" w:type="dxa"/>
          </w:tcPr>
          <w:p w14:paraId="1E122C2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A33A82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AC5F86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47D6FE9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DF13D1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AC2A16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5B0EB0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F34F20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D37221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7236A8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64BB84C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69C385BB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55A3292C" w14:textId="19484CBF" w:rsidR="00376C89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906" w:type="dxa"/>
          </w:tcPr>
          <w:p w14:paraId="6F6F71C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166E4E7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20C4C69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8030C9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6806155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4C6D9A1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3BD95B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B253EC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8DA6F6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EF0D28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7C8840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27D6F8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12CABB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3B34865E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0CEE4E5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906" w:type="dxa"/>
          </w:tcPr>
          <w:p w14:paraId="2D415A8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858" w:type="dxa"/>
            <w:gridSpan w:val="2"/>
          </w:tcPr>
          <w:p w14:paraId="4A56191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851" w:type="dxa"/>
          </w:tcPr>
          <w:p w14:paraId="640DC05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E99289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4B7184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0F2B132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28B150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CB1FD5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16C5F3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258DD35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CF09A7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562075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CBF8A9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46D21613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691390D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906" w:type="dxa"/>
          </w:tcPr>
          <w:p w14:paraId="2EA9BB3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3C15DBA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1</w:t>
            </w:r>
          </w:p>
        </w:tc>
        <w:tc>
          <w:tcPr>
            <w:tcW w:w="851" w:type="dxa"/>
          </w:tcPr>
          <w:p w14:paraId="2D99479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C5CAAE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A16009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792281F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BE1C9E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00AD06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8135EA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A23A90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518426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EB7CFD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CAE53C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217C6B54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04A5A3B5" w14:textId="0CB77DDF" w:rsidR="00376C89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906" w:type="dxa"/>
          </w:tcPr>
          <w:p w14:paraId="6186113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5B23A9C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023462E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EC3E3B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2C0366C8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98AD0D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D7A74D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DE1207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918DB4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9A06F2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AD4445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C4F9BE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51C808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0B5DB370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3D2E41A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кважины, иные аналогичные объекты, всего</w:t>
            </w:r>
          </w:p>
        </w:tc>
        <w:tc>
          <w:tcPr>
            <w:tcW w:w="906" w:type="dxa"/>
          </w:tcPr>
          <w:p w14:paraId="32991F6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858" w:type="dxa"/>
            <w:gridSpan w:val="2"/>
          </w:tcPr>
          <w:p w14:paraId="18F6C078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851" w:type="dxa"/>
          </w:tcPr>
          <w:p w14:paraId="4D426C5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8445BD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18527F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2C5A2FA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1AE2F11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F48980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D7586A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0BB7E0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3DE7F5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9C86B2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8C3674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3B1FBB26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24B97C5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906" w:type="dxa"/>
          </w:tcPr>
          <w:p w14:paraId="7AE41FB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4EA77B2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1</w:t>
            </w:r>
          </w:p>
        </w:tc>
        <w:tc>
          <w:tcPr>
            <w:tcW w:w="851" w:type="dxa"/>
          </w:tcPr>
          <w:p w14:paraId="0A2C463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F8D49B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A511C9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24C2880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5EA213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209AB5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C97EE1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2B961B1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898F07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5E4D827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E92A70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7C6BDBAE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4B5B6C55" w14:textId="1E0B0884" w:rsidR="00376C89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906" w:type="dxa"/>
          </w:tcPr>
          <w:p w14:paraId="0D57D65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217B230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0BFAA08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8EC1EC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56473D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79BC822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4FDAE358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B508F7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A7C94F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286BDF7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D6884E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DBEDC3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E123AE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7CA9CFB1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50D7A1E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ые объекты, включая точечные, всего</w:t>
            </w:r>
          </w:p>
        </w:tc>
        <w:tc>
          <w:tcPr>
            <w:tcW w:w="906" w:type="dxa"/>
          </w:tcPr>
          <w:p w14:paraId="7B6A6F1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858" w:type="dxa"/>
            <w:gridSpan w:val="2"/>
          </w:tcPr>
          <w:p w14:paraId="2698696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0</w:t>
            </w:r>
          </w:p>
        </w:tc>
        <w:tc>
          <w:tcPr>
            <w:tcW w:w="851" w:type="dxa"/>
          </w:tcPr>
          <w:p w14:paraId="4010289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6F163E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5932A61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69CD965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F0C7B6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CE7711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15D646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6E1DBD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1BAF2A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BFC226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12C0773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2D4AB842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1991B64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906" w:type="dxa"/>
          </w:tcPr>
          <w:p w14:paraId="060AC11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0D8B7B2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1</w:t>
            </w:r>
          </w:p>
        </w:tc>
        <w:tc>
          <w:tcPr>
            <w:tcW w:w="851" w:type="dxa"/>
          </w:tcPr>
          <w:p w14:paraId="3B00307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14FAF3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901284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7C73AD3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7CCA2838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275E08E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083543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94363A8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4952E00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B6A1929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053E37C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376C89" w:rsidRPr="00686B19" w14:paraId="2193E988" w14:textId="77777777" w:rsidTr="0059479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00" w:type="dxa"/>
          </w:tcPr>
          <w:p w14:paraId="268B75E6" w14:textId="5FF95EB2" w:rsidR="00376C89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906" w:type="dxa"/>
          </w:tcPr>
          <w:p w14:paraId="4F36CA13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8" w:type="dxa"/>
            <w:gridSpan w:val="2"/>
          </w:tcPr>
          <w:p w14:paraId="6DC67910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1" w:type="dxa"/>
          </w:tcPr>
          <w:p w14:paraId="721F5432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6EDE5E5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5F99530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1813801A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F261447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2E4AF6D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36CABA4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B01727F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2192234B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7E60ADB6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DF52B88" w14:textId="77777777" w:rsidR="00376C89" w:rsidRPr="00686B19" w:rsidRDefault="00376C8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25C2486D" w14:textId="77777777" w:rsidTr="0059479F">
        <w:tblPrEx>
          <w:tblBorders>
            <w:right w:val="single" w:sz="4" w:space="0" w:color="auto"/>
          </w:tblBorders>
        </w:tblPrEx>
        <w:tc>
          <w:tcPr>
            <w:tcW w:w="2614" w:type="dxa"/>
            <w:gridSpan w:val="3"/>
            <w:tcBorders>
              <w:left w:val="nil"/>
              <w:bottom w:val="nil"/>
            </w:tcBorders>
          </w:tcPr>
          <w:p w14:paraId="4272DA2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14:paraId="4B28CD0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851" w:type="dxa"/>
          </w:tcPr>
          <w:p w14:paraId="774EA03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1E64746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0ED2965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3FDD87C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</w:tcPr>
          <w:p w14:paraId="30AEBBC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A669D0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DA215C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E2ACBD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ADAA85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6D5F142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394926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29613592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6441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1056"/>
        <w:gridCol w:w="992"/>
        <w:gridCol w:w="709"/>
        <w:gridCol w:w="842"/>
        <w:gridCol w:w="8"/>
        <w:gridCol w:w="709"/>
        <w:gridCol w:w="840"/>
        <w:gridCol w:w="10"/>
        <w:gridCol w:w="993"/>
        <w:gridCol w:w="17"/>
        <w:gridCol w:w="1258"/>
        <w:gridCol w:w="1123"/>
        <w:gridCol w:w="11"/>
        <w:gridCol w:w="1236"/>
        <w:gridCol w:w="40"/>
        <w:gridCol w:w="1276"/>
        <w:gridCol w:w="992"/>
        <w:gridCol w:w="1418"/>
        <w:gridCol w:w="1211"/>
      </w:tblGrid>
      <w:tr w:rsidR="005C7CCD" w:rsidRPr="00686B19" w14:paraId="690CED3B" w14:textId="77777777" w:rsidTr="0059479F">
        <w:tc>
          <w:tcPr>
            <w:tcW w:w="16441" w:type="dxa"/>
            <w:gridSpan w:val="20"/>
            <w:tcBorders>
              <w:top w:val="nil"/>
              <w:left w:val="nil"/>
              <w:right w:val="nil"/>
            </w:tcBorders>
          </w:tcPr>
          <w:p w14:paraId="1150EFD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2. Сведения о недвижимом имуществе, используемом на праве аренды с почасовой оплатой</w:t>
            </w:r>
          </w:p>
        </w:tc>
      </w:tr>
      <w:tr w:rsidR="0059479F" w:rsidRPr="00686B19" w14:paraId="718B3078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  <w:vMerge w:val="restart"/>
          </w:tcPr>
          <w:p w14:paraId="2FF5D52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объекта</w:t>
            </w:r>
          </w:p>
        </w:tc>
        <w:tc>
          <w:tcPr>
            <w:tcW w:w="1056" w:type="dxa"/>
            <w:vMerge w:val="restart"/>
          </w:tcPr>
          <w:p w14:paraId="04FE7E5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дрес</w:t>
            </w:r>
          </w:p>
        </w:tc>
        <w:tc>
          <w:tcPr>
            <w:tcW w:w="992" w:type="dxa"/>
            <w:vMerge w:val="restart"/>
          </w:tcPr>
          <w:p w14:paraId="29EC4C5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709" w:type="dxa"/>
            <w:vMerge w:val="restart"/>
          </w:tcPr>
          <w:p w14:paraId="693A985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Количество арендуемого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имущества</w:t>
            </w:r>
          </w:p>
        </w:tc>
        <w:tc>
          <w:tcPr>
            <w:tcW w:w="2399" w:type="dxa"/>
            <w:gridSpan w:val="4"/>
          </w:tcPr>
          <w:p w14:paraId="07F3853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Арендодатель (ссудодатель)</w:t>
            </w:r>
          </w:p>
        </w:tc>
        <w:tc>
          <w:tcPr>
            <w:tcW w:w="1020" w:type="dxa"/>
            <w:gridSpan w:val="3"/>
            <w:vMerge w:val="restart"/>
          </w:tcPr>
          <w:p w14:paraId="244B7F7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ительность использования (час)</w:t>
            </w:r>
          </w:p>
        </w:tc>
        <w:tc>
          <w:tcPr>
            <w:tcW w:w="2381" w:type="dxa"/>
            <w:gridSpan w:val="2"/>
          </w:tcPr>
          <w:p w14:paraId="7F6650F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рендная плата</w:t>
            </w:r>
          </w:p>
        </w:tc>
        <w:tc>
          <w:tcPr>
            <w:tcW w:w="1247" w:type="dxa"/>
            <w:gridSpan w:val="2"/>
          </w:tcPr>
          <w:p w14:paraId="133E3323" w14:textId="2C236B2C" w:rsidR="0059479F" w:rsidRPr="00686B19" w:rsidRDefault="0059479F" w:rsidP="005947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актические расходы на содержание объекта недвижимо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го имущества </w:t>
            </w:r>
          </w:p>
        </w:tc>
        <w:tc>
          <w:tcPr>
            <w:tcW w:w="2308" w:type="dxa"/>
            <w:gridSpan w:val="3"/>
          </w:tcPr>
          <w:p w14:paraId="543C79C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Направление использования объекта недвижимого имущества</w:t>
            </w:r>
          </w:p>
        </w:tc>
        <w:tc>
          <w:tcPr>
            <w:tcW w:w="1418" w:type="dxa"/>
          </w:tcPr>
          <w:p w14:paraId="2F191D7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основание заключения договора аренды</w:t>
            </w:r>
          </w:p>
        </w:tc>
      </w:tr>
      <w:tr w:rsidR="0059479F" w:rsidRPr="00686B19" w14:paraId="5CAD78FB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  <w:vMerge/>
          </w:tcPr>
          <w:p w14:paraId="03CF632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56" w:type="dxa"/>
            <w:vMerge/>
          </w:tcPr>
          <w:p w14:paraId="461CB1A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3649A4D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424482A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5953FD6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</w:t>
            </w:r>
          </w:p>
        </w:tc>
        <w:tc>
          <w:tcPr>
            <w:tcW w:w="717" w:type="dxa"/>
            <w:gridSpan w:val="2"/>
          </w:tcPr>
          <w:p w14:paraId="062D4AF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Н</w:t>
            </w:r>
          </w:p>
        </w:tc>
        <w:tc>
          <w:tcPr>
            <w:tcW w:w="840" w:type="dxa"/>
          </w:tcPr>
          <w:p w14:paraId="12A274F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по КИСЭ</w:t>
            </w:r>
          </w:p>
        </w:tc>
        <w:tc>
          <w:tcPr>
            <w:tcW w:w="1020" w:type="dxa"/>
            <w:gridSpan w:val="3"/>
            <w:vMerge/>
          </w:tcPr>
          <w:p w14:paraId="7D6E3C9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7F08847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 объект (руб./час)</w:t>
            </w:r>
          </w:p>
        </w:tc>
        <w:tc>
          <w:tcPr>
            <w:tcW w:w="1134" w:type="dxa"/>
            <w:gridSpan w:val="2"/>
          </w:tcPr>
          <w:p w14:paraId="04CFF2F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 за год (руб.)</w:t>
            </w:r>
          </w:p>
        </w:tc>
        <w:tc>
          <w:tcPr>
            <w:tcW w:w="1276" w:type="dxa"/>
            <w:gridSpan w:val="2"/>
          </w:tcPr>
          <w:p w14:paraId="38A91798" w14:textId="65D34DD3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руб./год)</w:t>
            </w:r>
          </w:p>
        </w:tc>
        <w:tc>
          <w:tcPr>
            <w:tcW w:w="1276" w:type="dxa"/>
          </w:tcPr>
          <w:p w14:paraId="49FAF397" w14:textId="2C10392F" w:rsidR="0059479F" w:rsidRPr="00686B19" w:rsidRDefault="0059479F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для осуществления основной деятельности </w:t>
            </w:r>
            <w:r w:rsidRPr="00C1417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C14171" w:rsidRPr="00C1417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6</w:t>
            </w:r>
            <w:r w:rsidRPr="00C1417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92" w:type="dxa"/>
          </w:tcPr>
          <w:p w14:paraId="3B5FCBBC" w14:textId="0FEB588F" w:rsidR="0059479F" w:rsidRPr="00686B19" w:rsidRDefault="0059479F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для осуществления иной деятельности </w:t>
            </w:r>
            <w:r w:rsidRPr="00C1417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7</w:t>
            </w:r>
            <w:r w:rsidRPr="00C1417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418" w:type="dxa"/>
          </w:tcPr>
          <w:p w14:paraId="6517CA0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357B4C4A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06070F4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056" w:type="dxa"/>
          </w:tcPr>
          <w:p w14:paraId="57E0CA7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6AC582B3" w14:textId="2D4835DF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709" w:type="dxa"/>
          </w:tcPr>
          <w:p w14:paraId="36340E48" w14:textId="464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842" w:type="dxa"/>
          </w:tcPr>
          <w:p w14:paraId="0614A060" w14:textId="3EBEE6B3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717" w:type="dxa"/>
            <w:gridSpan w:val="2"/>
          </w:tcPr>
          <w:p w14:paraId="60592989" w14:textId="3CA52C08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840" w:type="dxa"/>
          </w:tcPr>
          <w:p w14:paraId="579B627B" w14:textId="279701EE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020" w:type="dxa"/>
            <w:gridSpan w:val="3"/>
          </w:tcPr>
          <w:p w14:paraId="7F1DF03B" w14:textId="6731C4D3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258" w:type="dxa"/>
          </w:tcPr>
          <w:p w14:paraId="28D80827" w14:textId="7B58C9C9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134" w:type="dxa"/>
            <w:gridSpan w:val="2"/>
          </w:tcPr>
          <w:p w14:paraId="02BD8D33" w14:textId="18421CE2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1276" w:type="dxa"/>
            <w:gridSpan w:val="2"/>
          </w:tcPr>
          <w:p w14:paraId="3CDE8683" w14:textId="3B5ABD21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1276" w:type="dxa"/>
          </w:tcPr>
          <w:p w14:paraId="3FDB3725" w14:textId="2316693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992" w:type="dxa"/>
          </w:tcPr>
          <w:p w14:paraId="57DF51F8" w14:textId="2DCF2EBC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1418" w:type="dxa"/>
          </w:tcPr>
          <w:p w14:paraId="2D587488" w14:textId="0040AE4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</w:t>
            </w:r>
          </w:p>
        </w:tc>
      </w:tr>
      <w:tr w:rsidR="0059479F" w:rsidRPr="00686B19" w14:paraId="75017E0C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562A8647" w14:textId="2A4F1E50" w:rsidR="0059479F" w:rsidRPr="00686B19" w:rsidRDefault="0059479F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лощадные объекты </w:t>
            </w:r>
            <w:r w:rsidRPr="0059479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C1417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4</w:t>
            </w:r>
            <w:r w:rsidRPr="0059479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1056" w:type="dxa"/>
          </w:tcPr>
          <w:p w14:paraId="386E320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992" w:type="dxa"/>
          </w:tcPr>
          <w:p w14:paraId="2947472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709" w:type="dxa"/>
          </w:tcPr>
          <w:p w14:paraId="2E815E1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34025CD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59AF589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36E6D8E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511BB7E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6599DDA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5AD9135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54C7582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E8EAE4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2C1DF1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2997A9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10331FF4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554D883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056" w:type="dxa"/>
          </w:tcPr>
          <w:p w14:paraId="1A6FC1E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5391D8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1</w:t>
            </w:r>
          </w:p>
        </w:tc>
        <w:tc>
          <w:tcPr>
            <w:tcW w:w="709" w:type="dxa"/>
          </w:tcPr>
          <w:p w14:paraId="7B2F2A9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5B8205E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26292BF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14893DD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7015112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1C4BB56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F7A6C9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36A567C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28A0AB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4CAD44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43E2C3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150F6B53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145D8013" w14:textId="38FAD263" w:rsidR="0059479F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056" w:type="dxa"/>
          </w:tcPr>
          <w:p w14:paraId="620727B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5BD9B8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603829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0FB50BA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2F8D061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502FAD4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501809A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571558D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68FEF12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17770B7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D00807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74D4F1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BDEFFF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5CA486DF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0B94FD8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56" w:type="dxa"/>
          </w:tcPr>
          <w:p w14:paraId="6DCF34F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2F3E5E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1C8444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5AF15FA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78F0133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2D1DF4A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713EA19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33A9142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78777BE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1AD9354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9DE592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20E53D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AB3BE9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66BC78E5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2ED6F0E7" w14:textId="2685985C" w:rsidR="0059479F" w:rsidRPr="00686B19" w:rsidRDefault="0059479F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Линейные объекты </w:t>
            </w:r>
            <w:r w:rsidRPr="0059479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C1417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5</w:t>
            </w:r>
            <w:r w:rsidRPr="0059479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1056" w:type="dxa"/>
          </w:tcPr>
          <w:p w14:paraId="06E4AA3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992" w:type="dxa"/>
          </w:tcPr>
          <w:p w14:paraId="6570691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709" w:type="dxa"/>
          </w:tcPr>
          <w:p w14:paraId="247C154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47485B8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3DEBCF4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1A7C18C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25CF94C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1277B89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5F213D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02F0BAF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8403EC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3B493D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1975C4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5DB6E00C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6776C64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056" w:type="dxa"/>
          </w:tcPr>
          <w:p w14:paraId="52A0760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2C5ED2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1</w:t>
            </w:r>
          </w:p>
        </w:tc>
        <w:tc>
          <w:tcPr>
            <w:tcW w:w="709" w:type="dxa"/>
          </w:tcPr>
          <w:p w14:paraId="1E28804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12CD449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67CC00F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184D9D2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7491EAE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07C5312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2FB4F6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6E22F38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DE516D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8AB560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101055C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76368DF8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4BBE0DC4" w14:textId="304E768C" w:rsidR="0059479F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056" w:type="dxa"/>
          </w:tcPr>
          <w:p w14:paraId="5522F72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04ADB9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2D78BC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6219E2D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161FA5D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57295C1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68BE4F9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70E4A6C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EDE898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0A4E5E6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B8859E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8EDCD8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15F1BEE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667A6043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25F1574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езервуары, емкости, иные аналогичные объекты, всего</w:t>
            </w:r>
          </w:p>
        </w:tc>
        <w:tc>
          <w:tcPr>
            <w:tcW w:w="1056" w:type="dxa"/>
          </w:tcPr>
          <w:p w14:paraId="36AF410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992" w:type="dxa"/>
          </w:tcPr>
          <w:p w14:paraId="479FA8F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709" w:type="dxa"/>
          </w:tcPr>
          <w:p w14:paraId="532298A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7146EE9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493D2D3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4AFB8C2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2F3C04A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088954D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7894DF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0980F8F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3DBD55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394AB5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97D498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097F8B13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7FCBC83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056" w:type="dxa"/>
          </w:tcPr>
          <w:p w14:paraId="47CD236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44B682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1</w:t>
            </w:r>
          </w:p>
        </w:tc>
        <w:tc>
          <w:tcPr>
            <w:tcW w:w="709" w:type="dxa"/>
          </w:tcPr>
          <w:p w14:paraId="1BE8788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4065191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017FF10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244E6E7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6FEF90C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2FAC9B6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BD2376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1AA334D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22FFE1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632AEB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6165627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6FA466CC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7D071B42" w14:textId="79D40512" w:rsidR="0059479F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lastRenderedPageBreak/>
              <w:t>Не имеется</w:t>
            </w:r>
          </w:p>
        </w:tc>
        <w:tc>
          <w:tcPr>
            <w:tcW w:w="1056" w:type="dxa"/>
          </w:tcPr>
          <w:p w14:paraId="14ADBE7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707CDE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2172C27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4A9AA41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29952EC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5B2FE21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5701010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605C4BB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FD258D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53A71F6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D6B759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E8B529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1ED175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0D559711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1108A14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кважины, иные аналогичные объекты, всего</w:t>
            </w:r>
          </w:p>
        </w:tc>
        <w:tc>
          <w:tcPr>
            <w:tcW w:w="1056" w:type="dxa"/>
          </w:tcPr>
          <w:p w14:paraId="13204D0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992" w:type="dxa"/>
          </w:tcPr>
          <w:p w14:paraId="090A4FD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709" w:type="dxa"/>
          </w:tcPr>
          <w:p w14:paraId="6BA484D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2189721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30E9CC1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144881D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3CAA51B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2BBCFEC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C86E1A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2D8B707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966C39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66B99A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8F2954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3480D2E6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27912BB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056" w:type="dxa"/>
          </w:tcPr>
          <w:p w14:paraId="0747ACD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724122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1</w:t>
            </w:r>
          </w:p>
        </w:tc>
        <w:tc>
          <w:tcPr>
            <w:tcW w:w="709" w:type="dxa"/>
          </w:tcPr>
          <w:p w14:paraId="0DD9DC4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79E475C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4C86E89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6E95195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68FA9C9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323CCE9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61CD660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1FCFA36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BBBD11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F50A40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3B0E65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0AF29B44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4D2785BD" w14:textId="1127EA0D" w:rsidR="0059479F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056" w:type="dxa"/>
          </w:tcPr>
          <w:p w14:paraId="004288B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8BCBBE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B80A4C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413DE0F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7DEC8E5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771D904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443594A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0F86188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2668543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0B73223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AF44AD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8E89A3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E70DD9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436925E7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183B414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ые объекты, включая точечные, всего</w:t>
            </w:r>
          </w:p>
        </w:tc>
        <w:tc>
          <w:tcPr>
            <w:tcW w:w="1056" w:type="dxa"/>
          </w:tcPr>
          <w:p w14:paraId="3443A51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992" w:type="dxa"/>
          </w:tcPr>
          <w:p w14:paraId="651EC29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0</w:t>
            </w:r>
          </w:p>
        </w:tc>
        <w:tc>
          <w:tcPr>
            <w:tcW w:w="709" w:type="dxa"/>
          </w:tcPr>
          <w:p w14:paraId="681D410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455384C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30198FB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5FAB865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524DCB8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4E557AA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04EEFF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2F58E9B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10BE00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F9E941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1A3C92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6A84FA12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33DFD9FF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056" w:type="dxa"/>
          </w:tcPr>
          <w:p w14:paraId="2DBAE5A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041A77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1</w:t>
            </w:r>
          </w:p>
        </w:tc>
        <w:tc>
          <w:tcPr>
            <w:tcW w:w="709" w:type="dxa"/>
          </w:tcPr>
          <w:p w14:paraId="11C24BE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2" w:type="dxa"/>
          </w:tcPr>
          <w:p w14:paraId="65E6EEA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17" w:type="dxa"/>
            <w:gridSpan w:val="2"/>
          </w:tcPr>
          <w:p w14:paraId="675E61AB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40" w:type="dxa"/>
          </w:tcPr>
          <w:p w14:paraId="2AD5D7A1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0" w:type="dxa"/>
            <w:gridSpan w:val="3"/>
          </w:tcPr>
          <w:p w14:paraId="68BE14A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58" w:type="dxa"/>
          </w:tcPr>
          <w:p w14:paraId="160496D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91A746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16F0F1F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47F099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8A09C10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148FC4F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18116E35" w14:textId="77777777" w:rsidTr="00C14171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1700" w:type="dxa"/>
          </w:tcPr>
          <w:p w14:paraId="0A7A6E6B" w14:textId="1D0BEBCA" w:rsidR="0059479F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056" w:type="dxa"/>
          </w:tcPr>
          <w:p w14:paraId="15EAA53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5D1C8A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C0AE6E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14:paraId="09486BD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A5E7EC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14:paraId="5632B0C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5D8FEFDA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14:paraId="75F15AC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47357E28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2620732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45EE579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3A30D13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1398E36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9479F" w:rsidRPr="00686B19" w14:paraId="0D5A5770" w14:textId="77777777" w:rsidTr="00C14171">
        <w:tblPrEx>
          <w:tblBorders>
            <w:right w:val="single" w:sz="4" w:space="0" w:color="auto"/>
          </w:tblBorders>
        </w:tblPrEx>
        <w:trPr>
          <w:gridAfter w:val="1"/>
          <w:wAfter w:w="1211" w:type="dxa"/>
        </w:trPr>
        <w:tc>
          <w:tcPr>
            <w:tcW w:w="2756" w:type="dxa"/>
            <w:gridSpan w:val="2"/>
            <w:tcBorders>
              <w:left w:val="nil"/>
              <w:bottom w:val="nil"/>
            </w:tcBorders>
          </w:tcPr>
          <w:p w14:paraId="6FBDB0C2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2551" w:type="dxa"/>
            <w:gridSpan w:val="4"/>
          </w:tcPr>
          <w:p w14:paraId="5B32EF15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709" w:type="dxa"/>
          </w:tcPr>
          <w:p w14:paraId="4C0AF0B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14:paraId="5AC26304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3" w:type="dxa"/>
          </w:tcPr>
          <w:p w14:paraId="50AC4BB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14:paraId="7CE2844C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18FA545E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14:paraId="08C3E817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EAB7339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2704CB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93CD23D" w14:textId="77777777" w:rsidR="0059479F" w:rsidRPr="00686B19" w:rsidRDefault="0059479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5DD91F07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E6432D" w:rsidRPr="00686B19" w14:paraId="519E8C6C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D884A59" w14:textId="7777777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7B8E3209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2F6E64DD" w14:textId="1922806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E265C" w14:textId="77777777" w:rsidR="00E6432D" w:rsidRPr="00686B19" w:rsidRDefault="00E6432D" w:rsidP="0071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236383D9" w14:textId="4C127CA6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7B9D0DB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3094A584" w14:textId="2E8E68CE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E6432D" w:rsidRPr="00686B19" w14:paraId="61B2A589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4A7DF269" w14:textId="77777777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5CC9848E" w14:textId="15E7434E" w:rsidR="00E6432D" w:rsidRPr="00686B19" w:rsidRDefault="00E6432D" w:rsidP="009E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"__" 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евраля 202</w:t>
            </w:r>
            <w:r w:rsidR="00E70D1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F270793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23525111" w14:textId="575A595C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131C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  <w:p w14:paraId="252780F1" w14:textId="0F7CD5B8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31F9E54" w14:textId="77777777" w:rsidR="00E6432D" w:rsidRPr="00686B19" w:rsidRDefault="00E6432D" w:rsidP="00715A9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  <w:p w14:paraId="155B1148" w14:textId="2F09D5FB" w:rsidR="00E6432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0C6549F9" w14:textId="77777777" w:rsidR="00C14171" w:rsidRPr="00686B19" w:rsidRDefault="00C14171" w:rsidP="00C141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 w:rsidRPr="00686B19">
        <w:rPr>
          <w:rFonts w:ascii="Times New Roman" w:eastAsiaTheme="minorEastAsia" w:hAnsi="Times New Roman" w:cs="Times New Roman"/>
          <w:color w:val="auto"/>
          <w:lang w:val="ru-RU" w:eastAsia="ru-RU"/>
        </w:rPr>
        <w:t>--------------------------------</w:t>
      </w:r>
    </w:p>
    <w:p w14:paraId="24D37C7F" w14:textId="7C165E26" w:rsidR="00C14171" w:rsidRPr="00C14171" w:rsidRDefault="00C14171" w:rsidP="00C14171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C1417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6</w:t>
      </w:r>
      <w:r w:rsidRPr="00C1417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C14171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направление использования объекта недвижимого имущества: "1" - для осуществления основной деятельности в рамках муниципального задания, "2" - для осуществления основной деятельности за плату сверх муниципального задания.</w:t>
      </w:r>
    </w:p>
    <w:p w14:paraId="605BDFF6" w14:textId="735D59F7" w:rsidR="00C14171" w:rsidRPr="00C14171" w:rsidRDefault="00C14171" w:rsidP="00C141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C1417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E80F73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7</w:t>
      </w:r>
      <w:r w:rsidRPr="00C1417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C14171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направление использования объекта недвижимого имущества: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14:paraId="3FABD9AD" w14:textId="77777777" w:rsidR="00C14171" w:rsidRPr="00C14171" w:rsidRDefault="00C14171" w:rsidP="00C141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</w:p>
    <w:p w14:paraId="1D856352" w14:textId="77777777" w:rsidR="005C7CCD" w:rsidRPr="00C14171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color w:val="auto"/>
          <w:lang w:val="ru-RU" w:eastAsia="ru-RU"/>
        </w:rPr>
        <w:sectPr w:rsidR="005C7CCD" w:rsidRPr="00C1417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5C7CCD" w:rsidRPr="00686B19" w14:paraId="3C16C931" w14:textId="77777777" w:rsidTr="005C7CCD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14:paraId="51BF8573" w14:textId="36BE52A8" w:rsidR="005C7CCD" w:rsidRPr="00EB3575" w:rsidRDefault="0047474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  <w:r w:rsidRPr="00EB3575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lastRenderedPageBreak/>
              <w:t xml:space="preserve">2.4. </w:t>
            </w:r>
            <w:r w:rsidR="005C7CCD" w:rsidRPr="00EB3575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Сведения о недвижимом имуществе, используемом по договору безвозмездного пользования (договору ссуды)</w:t>
            </w:r>
          </w:p>
          <w:p w14:paraId="3B6F68DD" w14:textId="013427AA" w:rsidR="005C7CCD" w:rsidRPr="00686B19" w:rsidRDefault="009E73E5" w:rsidP="00E70D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на 1 января 202</w:t>
            </w:r>
            <w:r w:rsidR="00E70D1A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5</w:t>
            </w:r>
            <w:r w:rsidR="005C7CCD" w:rsidRPr="00EB3575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г.</w:t>
            </w:r>
          </w:p>
        </w:tc>
      </w:tr>
    </w:tbl>
    <w:p w14:paraId="3B012FC9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7"/>
        <w:gridCol w:w="1190"/>
        <w:gridCol w:w="709"/>
        <w:gridCol w:w="709"/>
        <w:gridCol w:w="992"/>
        <w:gridCol w:w="992"/>
        <w:gridCol w:w="709"/>
        <w:gridCol w:w="1418"/>
        <w:gridCol w:w="1275"/>
        <w:gridCol w:w="1276"/>
        <w:gridCol w:w="1418"/>
        <w:gridCol w:w="992"/>
        <w:gridCol w:w="1559"/>
      </w:tblGrid>
      <w:tr w:rsidR="00EB3575" w:rsidRPr="00686B19" w14:paraId="136EA783" w14:textId="77777777" w:rsidTr="00E6432D">
        <w:tc>
          <w:tcPr>
            <w:tcW w:w="1707" w:type="dxa"/>
            <w:vMerge w:val="restart"/>
          </w:tcPr>
          <w:p w14:paraId="37930C7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объекта</w:t>
            </w:r>
          </w:p>
        </w:tc>
        <w:tc>
          <w:tcPr>
            <w:tcW w:w="1190" w:type="dxa"/>
            <w:vMerge w:val="restart"/>
          </w:tcPr>
          <w:p w14:paraId="1F51C79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дрес</w:t>
            </w:r>
          </w:p>
        </w:tc>
        <w:tc>
          <w:tcPr>
            <w:tcW w:w="709" w:type="dxa"/>
            <w:vMerge w:val="restart"/>
          </w:tcPr>
          <w:p w14:paraId="7E06D88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709" w:type="dxa"/>
            <w:vMerge w:val="restart"/>
          </w:tcPr>
          <w:p w14:paraId="67AD3C4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личество имущества</w:t>
            </w:r>
          </w:p>
        </w:tc>
        <w:tc>
          <w:tcPr>
            <w:tcW w:w="2693" w:type="dxa"/>
            <w:gridSpan w:val="3"/>
          </w:tcPr>
          <w:p w14:paraId="7BED970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судодатель</w:t>
            </w:r>
          </w:p>
        </w:tc>
        <w:tc>
          <w:tcPr>
            <w:tcW w:w="2693" w:type="dxa"/>
            <w:gridSpan w:val="2"/>
          </w:tcPr>
          <w:p w14:paraId="64C6D1D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рок пользования</w:t>
            </w:r>
          </w:p>
        </w:tc>
        <w:tc>
          <w:tcPr>
            <w:tcW w:w="1276" w:type="dxa"/>
            <w:vMerge w:val="restart"/>
          </w:tcPr>
          <w:p w14:paraId="3A6CDBE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410" w:type="dxa"/>
            <w:gridSpan w:val="2"/>
          </w:tcPr>
          <w:p w14:paraId="7D3C181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правление использования объекта недвижимого имущества</w:t>
            </w:r>
          </w:p>
        </w:tc>
        <w:tc>
          <w:tcPr>
            <w:tcW w:w="1559" w:type="dxa"/>
            <w:vMerge w:val="restart"/>
          </w:tcPr>
          <w:p w14:paraId="0575CE0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основание заключения договора ссуды</w:t>
            </w:r>
          </w:p>
        </w:tc>
      </w:tr>
      <w:tr w:rsidR="00EB3575" w:rsidRPr="00686B19" w14:paraId="45B48FB4" w14:textId="77777777" w:rsidTr="00E6432D">
        <w:tc>
          <w:tcPr>
            <w:tcW w:w="1707" w:type="dxa"/>
            <w:vMerge/>
          </w:tcPr>
          <w:p w14:paraId="171CF77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90" w:type="dxa"/>
            <w:vMerge/>
          </w:tcPr>
          <w:p w14:paraId="4D4DCCB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5267742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5DF728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838882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</w:t>
            </w:r>
          </w:p>
        </w:tc>
        <w:tc>
          <w:tcPr>
            <w:tcW w:w="992" w:type="dxa"/>
          </w:tcPr>
          <w:p w14:paraId="3BCBBFA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Н</w:t>
            </w:r>
          </w:p>
        </w:tc>
        <w:tc>
          <w:tcPr>
            <w:tcW w:w="709" w:type="dxa"/>
          </w:tcPr>
          <w:p w14:paraId="1283EC5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по КИСЭ</w:t>
            </w:r>
          </w:p>
        </w:tc>
        <w:tc>
          <w:tcPr>
            <w:tcW w:w="1418" w:type="dxa"/>
          </w:tcPr>
          <w:p w14:paraId="6A0F9A4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чала</w:t>
            </w:r>
          </w:p>
        </w:tc>
        <w:tc>
          <w:tcPr>
            <w:tcW w:w="1275" w:type="dxa"/>
          </w:tcPr>
          <w:p w14:paraId="739F791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кончания</w:t>
            </w:r>
          </w:p>
        </w:tc>
        <w:tc>
          <w:tcPr>
            <w:tcW w:w="1276" w:type="dxa"/>
            <w:vMerge/>
          </w:tcPr>
          <w:p w14:paraId="47F5C15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A064FC4" w14:textId="64987ABC" w:rsidR="00EB3575" w:rsidRPr="00686B19" w:rsidRDefault="00EB3575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для осуществления основной деятельности </w:t>
            </w:r>
            <w:r w:rsidRPr="00EB357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6</w:t>
            </w:r>
            <w:r w:rsidRPr="00EB357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992" w:type="dxa"/>
          </w:tcPr>
          <w:p w14:paraId="1F2ED80A" w14:textId="687810B6" w:rsidR="00EB3575" w:rsidRPr="00686B19" w:rsidRDefault="00EB3575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для осуществления иной деятельности </w:t>
            </w:r>
            <w:r w:rsidRPr="00EB357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7</w:t>
            </w:r>
            <w:r w:rsidRPr="00EB357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1559" w:type="dxa"/>
            <w:vMerge/>
          </w:tcPr>
          <w:p w14:paraId="6322B63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31AED6F9" w14:textId="77777777" w:rsidTr="00E6432D">
        <w:tc>
          <w:tcPr>
            <w:tcW w:w="1707" w:type="dxa"/>
          </w:tcPr>
          <w:p w14:paraId="3AF9C9A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190" w:type="dxa"/>
          </w:tcPr>
          <w:p w14:paraId="1BBAD12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62C794D6" w14:textId="6E997EF3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709" w:type="dxa"/>
          </w:tcPr>
          <w:p w14:paraId="1DA5D353" w14:textId="11A81F2D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7DA8DB1C" w14:textId="79C0AE3A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992" w:type="dxa"/>
          </w:tcPr>
          <w:p w14:paraId="51EAB7B5" w14:textId="6FE8DFB4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34968261" w14:textId="53DAE750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14:paraId="0D14A519" w14:textId="0FE8C9B3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275" w:type="dxa"/>
          </w:tcPr>
          <w:p w14:paraId="6C0E6C19" w14:textId="708E7F23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276" w:type="dxa"/>
          </w:tcPr>
          <w:p w14:paraId="0055E7E2" w14:textId="25B05AE0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1418" w:type="dxa"/>
          </w:tcPr>
          <w:p w14:paraId="7AAD72AF" w14:textId="799B1245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992" w:type="dxa"/>
          </w:tcPr>
          <w:p w14:paraId="6B159C82" w14:textId="4D18EB89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1559" w:type="dxa"/>
          </w:tcPr>
          <w:p w14:paraId="372215E6" w14:textId="5010B405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</w:tr>
      <w:tr w:rsidR="00EB3575" w:rsidRPr="00686B19" w14:paraId="6A7482D4" w14:textId="77777777" w:rsidTr="00E6432D">
        <w:tc>
          <w:tcPr>
            <w:tcW w:w="1707" w:type="dxa"/>
          </w:tcPr>
          <w:p w14:paraId="1B79CDB3" w14:textId="4B44233C" w:rsidR="00EB3575" w:rsidRPr="00686B19" w:rsidRDefault="00EB3575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лощадные объекты </w:t>
            </w:r>
            <w:r w:rsidRPr="00EB357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4</w:t>
            </w:r>
            <w:r w:rsidRPr="00EB357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1190" w:type="dxa"/>
          </w:tcPr>
          <w:p w14:paraId="2AD50B3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9C6E0C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709" w:type="dxa"/>
          </w:tcPr>
          <w:p w14:paraId="1DA90B9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92E00D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4E2E3F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F4F521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610C34F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2C58929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CFC80C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DE5F90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A90A45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79FC988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7F0E1E2A" w14:textId="77777777" w:rsidTr="00E6432D">
        <w:tc>
          <w:tcPr>
            <w:tcW w:w="1707" w:type="dxa"/>
          </w:tcPr>
          <w:p w14:paraId="12CBEEB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190" w:type="dxa"/>
          </w:tcPr>
          <w:p w14:paraId="3492757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D561E3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1</w:t>
            </w:r>
          </w:p>
        </w:tc>
        <w:tc>
          <w:tcPr>
            <w:tcW w:w="709" w:type="dxa"/>
          </w:tcPr>
          <w:p w14:paraId="0BD2DC6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35F52B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AF5C9E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2500B1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3C77A8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16B3836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FC4C66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AFC624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F52A67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20C9F6C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79123771" w14:textId="77777777" w:rsidTr="00E6432D">
        <w:tc>
          <w:tcPr>
            <w:tcW w:w="1707" w:type="dxa"/>
          </w:tcPr>
          <w:p w14:paraId="5BA82F96" w14:textId="222003F3" w:rsidR="00EB357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Часть нежилого помещения здания школы </w:t>
            </w:r>
            <w:r w:rsidR="00E6432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790 </w:t>
            </w:r>
            <w:proofErr w:type="spellStart"/>
            <w:r w:rsidR="00E6432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в.м</w:t>
            </w:r>
            <w:proofErr w:type="spellEnd"/>
            <w:r w:rsidR="00E6432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.</w:t>
            </w:r>
          </w:p>
        </w:tc>
        <w:tc>
          <w:tcPr>
            <w:tcW w:w="1190" w:type="dxa"/>
          </w:tcPr>
          <w:p w14:paraId="5E3670EC" w14:textId="6825A2DE" w:rsidR="00EB357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D03782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Республика Крым, </w:t>
            </w:r>
            <w:proofErr w:type="spellStart"/>
            <w:r w:rsidRPr="00D03782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гт</w:t>
            </w:r>
            <w:proofErr w:type="spellEnd"/>
            <w:r w:rsidRPr="00D03782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proofErr w:type="gramStart"/>
            <w:r w:rsidRPr="00D03782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Черноморское</w:t>
            </w:r>
            <w:proofErr w:type="gramEnd"/>
            <w:r w:rsidRPr="00D03782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 ул. Димитрова,1</w:t>
            </w:r>
          </w:p>
        </w:tc>
        <w:tc>
          <w:tcPr>
            <w:tcW w:w="709" w:type="dxa"/>
          </w:tcPr>
          <w:p w14:paraId="7B2EC23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BDD8D53" w14:textId="5C0EB1A9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</w:tcPr>
          <w:p w14:paraId="0D837ECC" w14:textId="012E3F81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Муниципальное бюджетное общеобразовательное учреждение «Черноморская средняя школа №3» </w:t>
            </w:r>
            <w:r w:rsidRPr="00E6432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муниципального образования Черноморский район Республики Крым</w:t>
            </w:r>
          </w:p>
        </w:tc>
        <w:tc>
          <w:tcPr>
            <w:tcW w:w="992" w:type="dxa"/>
          </w:tcPr>
          <w:p w14:paraId="08A42331" w14:textId="36BDCA47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9110087875</w:t>
            </w:r>
          </w:p>
        </w:tc>
        <w:tc>
          <w:tcPr>
            <w:tcW w:w="709" w:type="dxa"/>
          </w:tcPr>
          <w:p w14:paraId="1BE6C26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EBDAF34" w14:textId="207DEF17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8.02.2017</w:t>
            </w:r>
          </w:p>
        </w:tc>
        <w:tc>
          <w:tcPr>
            <w:tcW w:w="1275" w:type="dxa"/>
          </w:tcPr>
          <w:p w14:paraId="4DF75567" w14:textId="1A4A0892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бессрочный</w:t>
            </w:r>
          </w:p>
        </w:tc>
        <w:tc>
          <w:tcPr>
            <w:tcW w:w="1276" w:type="dxa"/>
          </w:tcPr>
          <w:p w14:paraId="24941F78" w14:textId="40D9016F" w:rsidR="00EB3575" w:rsidRPr="00E6432D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E6432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.</w:t>
            </w:r>
            <w:r w:rsidRPr="00E6432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00</w:t>
            </w:r>
          </w:p>
        </w:tc>
        <w:tc>
          <w:tcPr>
            <w:tcW w:w="1418" w:type="dxa"/>
          </w:tcPr>
          <w:p w14:paraId="61880A45" w14:textId="6A4F8D6E" w:rsidR="00EB3575" w:rsidRPr="00E6432D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en-US" w:eastAsia="ru-RU"/>
              </w:rPr>
              <w:t>V</w:t>
            </w:r>
          </w:p>
        </w:tc>
        <w:tc>
          <w:tcPr>
            <w:tcW w:w="992" w:type="dxa"/>
          </w:tcPr>
          <w:p w14:paraId="3AFEE47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5F8E81B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51CA9414" w14:textId="77777777" w:rsidTr="00E6432D">
        <w:tc>
          <w:tcPr>
            <w:tcW w:w="1707" w:type="dxa"/>
          </w:tcPr>
          <w:p w14:paraId="4AE5E994" w14:textId="32550066" w:rsidR="00EB3575" w:rsidRPr="00686B19" w:rsidRDefault="00EB3575" w:rsidP="00E80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 xml:space="preserve">Линейные объекты </w:t>
            </w:r>
            <w:r w:rsidRPr="00EB357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2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5</w:t>
            </w:r>
            <w:r w:rsidRPr="00EB3575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1190" w:type="dxa"/>
          </w:tcPr>
          <w:p w14:paraId="713EB29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2DF829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709" w:type="dxa"/>
          </w:tcPr>
          <w:p w14:paraId="23A1B78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E0B1D6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B748E7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218ABAC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622C6A0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5CECE43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6FCD38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C4A991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4DFB4B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552399A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591E4B25" w14:textId="77777777" w:rsidTr="00E6432D">
        <w:tc>
          <w:tcPr>
            <w:tcW w:w="1707" w:type="dxa"/>
          </w:tcPr>
          <w:p w14:paraId="639F992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190" w:type="dxa"/>
          </w:tcPr>
          <w:p w14:paraId="7CC28D5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76CD83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1</w:t>
            </w:r>
          </w:p>
        </w:tc>
        <w:tc>
          <w:tcPr>
            <w:tcW w:w="709" w:type="dxa"/>
          </w:tcPr>
          <w:p w14:paraId="75AE60F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DCA87B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DC498B3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A22C71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33DBDA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32A1EE9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94AC37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14387C7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60B1CA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0357C49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48A2E171" w14:textId="77777777" w:rsidTr="00E6432D">
        <w:tc>
          <w:tcPr>
            <w:tcW w:w="1707" w:type="dxa"/>
          </w:tcPr>
          <w:p w14:paraId="7A35A64D" w14:textId="46E6D315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190" w:type="dxa"/>
          </w:tcPr>
          <w:p w14:paraId="7739CC5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978664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AF8941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D5668E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70386C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D56CC8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5F1F68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6E8C0A9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D7FF3E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0BC36F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F96547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55340B5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79BBA220" w14:textId="77777777" w:rsidTr="00E6432D">
        <w:tc>
          <w:tcPr>
            <w:tcW w:w="1707" w:type="dxa"/>
          </w:tcPr>
          <w:p w14:paraId="2BAF7CA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езервуары, емкости, иные аналогичные объекты, всего</w:t>
            </w:r>
          </w:p>
        </w:tc>
        <w:tc>
          <w:tcPr>
            <w:tcW w:w="1190" w:type="dxa"/>
          </w:tcPr>
          <w:p w14:paraId="064EBD6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8B7DF7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709" w:type="dxa"/>
          </w:tcPr>
          <w:p w14:paraId="5104339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93C088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F1F6F9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407EFA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6F82D68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096CDDA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080E73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C336A7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B87711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560ADC8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41FAC52F" w14:textId="77777777" w:rsidTr="00E6432D">
        <w:tc>
          <w:tcPr>
            <w:tcW w:w="1707" w:type="dxa"/>
          </w:tcPr>
          <w:p w14:paraId="2E47997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190" w:type="dxa"/>
          </w:tcPr>
          <w:p w14:paraId="0BD73D2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1F8CD4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1</w:t>
            </w:r>
          </w:p>
        </w:tc>
        <w:tc>
          <w:tcPr>
            <w:tcW w:w="709" w:type="dxa"/>
          </w:tcPr>
          <w:p w14:paraId="40E8B97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B1F264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50C56C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56AA44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72C2AC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5471F3F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2A995F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EE9E30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DB7E21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7269053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675DB2D4" w14:textId="77777777" w:rsidTr="00E6432D">
        <w:tc>
          <w:tcPr>
            <w:tcW w:w="1707" w:type="dxa"/>
          </w:tcPr>
          <w:p w14:paraId="4C6B759D" w14:textId="50EAE55A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190" w:type="dxa"/>
          </w:tcPr>
          <w:p w14:paraId="518BE43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83D5B43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4E2EB0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05EAB7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AE55BF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C06A54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5FF0FE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6512B1F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19432E4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152F47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26796C8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1B45FF3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2F3CC908" w14:textId="77777777" w:rsidTr="00E6432D">
        <w:tc>
          <w:tcPr>
            <w:tcW w:w="1707" w:type="dxa"/>
          </w:tcPr>
          <w:p w14:paraId="10A26FE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кважины, иные аналогичные объекты, всего</w:t>
            </w:r>
          </w:p>
        </w:tc>
        <w:tc>
          <w:tcPr>
            <w:tcW w:w="1190" w:type="dxa"/>
          </w:tcPr>
          <w:p w14:paraId="42AB67D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0E5835B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709" w:type="dxa"/>
          </w:tcPr>
          <w:p w14:paraId="6912660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1E0261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F22A95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FC60AD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B9A2A4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5455AA2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56DA6B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AA24AD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0F1E248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126B08C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2BD10E70" w14:textId="77777777" w:rsidTr="00E6432D">
        <w:tc>
          <w:tcPr>
            <w:tcW w:w="1707" w:type="dxa"/>
          </w:tcPr>
          <w:p w14:paraId="49F912B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1190" w:type="dxa"/>
          </w:tcPr>
          <w:p w14:paraId="734FFC6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060542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1</w:t>
            </w:r>
          </w:p>
        </w:tc>
        <w:tc>
          <w:tcPr>
            <w:tcW w:w="709" w:type="dxa"/>
          </w:tcPr>
          <w:p w14:paraId="5A89E065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7672564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B6609D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349346C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1110294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340D27F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7C41DE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9BB1C1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A30EEE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224AD4C3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41989435" w14:textId="77777777" w:rsidTr="00E6432D">
        <w:tc>
          <w:tcPr>
            <w:tcW w:w="1707" w:type="dxa"/>
          </w:tcPr>
          <w:p w14:paraId="0E23B11D" w14:textId="2D11CC21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190" w:type="dxa"/>
          </w:tcPr>
          <w:p w14:paraId="0A4E518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6E8FC7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6329EE1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AA0D80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78C6A4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0D6B2B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1792C67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74D373C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F0C8E6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FBEDC0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80AF83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07E043E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61365A72" w14:textId="77777777" w:rsidTr="00E6432D">
        <w:tc>
          <w:tcPr>
            <w:tcW w:w="1707" w:type="dxa"/>
          </w:tcPr>
          <w:p w14:paraId="157A991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ые объекты, включая точечные, всего</w:t>
            </w:r>
          </w:p>
        </w:tc>
        <w:tc>
          <w:tcPr>
            <w:tcW w:w="1190" w:type="dxa"/>
          </w:tcPr>
          <w:p w14:paraId="1B4EAC3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1985AD5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0</w:t>
            </w:r>
          </w:p>
        </w:tc>
        <w:tc>
          <w:tcPr>
            <w:tcW w:w="709" w:type="dxa"/>
          </w:tcPr>
          <w:p w14:paraId="3858D0C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424E562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24B292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287665A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6125AE9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7DA9017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57AB490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611CFD3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02BDE62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1DFF2B8C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7676336F" w14:textId="77777777" w:rsidTr="00E6432D">
        <w:tc>
          <w:tcPr>
            <w:tcW w:w="1707" w:type="dxa"/>
          </w:tcPr>
          <w:p w14:paraId="7D38B74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в том числе:</w:t>
            </w:r>
          </w:p>
        </w:tc>
        <w:tc>
          <w:tcPr>
            <w:tcW w:w="1190" w:type="dxa"/>
          </w:tcPr>
          <w:p w14:paraId="03DC264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21C8724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1</w:t>
            </w:r>
          </w:p>
        </w:tc>
        <w:tc>
          <w:tcPr>
            <w:tcW w:w="709" w:type="dxa"/>
          </w:tcPr>
          <w:p w14:paraId="21D3D0A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5F9450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56D90E2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FFFEED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87B7D2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347E594E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6E34C81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79ED3AD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CF79A09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61DD00D7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EB3575" w:rsidRPr="00686B19" w14:paraId="47650A4C" w14:textId="77777777" w:rsidTr="00E6432D">
        <w:tc>
          <w:tcPr>
            <w:tcW w:w="1707" w:type="dxa"/>
          </w:tcPr>
          <w:p w14:paraId="2FA028C7" w14:textId="4E29CF65" w:rsidR="00EB3575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1190" w:type="dxa"/>
          </w:tcPr>
          <w:p w14:paraId="2E49331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502F6D6D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4685C54A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4EE87CB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DDC3D68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252C7D46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36CEACA3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31C1CA9F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28714B1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331CFD3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68FE9F80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0B39E724" w14:textId="77777777" w:rsidR="00EB3575" w:rsidRPr="00686B19" w:rsidRDefault="00EB357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30F45803" w14:textId="77777777" w:rsidTr="00E6432D">
        <w:tblPrEx>
          <w:tblBorders>
            <w:left w:val="nil"/>
          </w:tblBorders>
        </w:tblPrEx>
        <w:tc>
          <w:tcPr>
            <w:tcW w:w="2897" w:type="dxa"/>
            <w:gridSpan w:val="2"/>
            <w:tcBorders>
              <w:left w:val="nil"/>
              <w:bottom w:val="nil"/>
            </w:tcBorders>
          </w:tcPr>
          <w:p w14:paraId="0A48E49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:</w:t>
            </w:r>
          </w:p>
        </w:tc>
        <w:tc>
          <w:tcPr>
            <w:tcW w:w="709" w:type="dxa"/>
          </w:tcPr>
          <w:p w14:paraId="2977678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709" w:type="dxa"/>
          </w:tcPr>
          <w:p w14:paraId="64CB6F9F" w14:textId="73DEBCCC" w:rsidR="005C7CCD" w:rsidRPr="00686B19" w:rsidRDefault="00E6432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1 </w:t>
            </w:r>
          </w:p>
        </w:tc>
        <w:tc>
          <w:tcPr>
            <w:tcW w:w="992" w:type="dxa"/>
          </w:tcPr>
          <w:p w14:paraId="6B860ED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10F40D0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</w:tcPr>
          <w:p w14:paraId="7DA54F0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9D5152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0E989AB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0F73038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A5BA86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2" w:type="dxa"/>
          </w:tcPr>
          <w:p w14:paraId="3958B7D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559" w:type="dxa"/>
          </w:tcPr>
          <w:p w14:paraId="1B91519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28E1477A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D03782" w:rsidRPr="00686B19" w14:paraId="483621F8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57FEBBC" w14:textId="77777777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568BEB2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08BA2B25" w14:textId="7E688E4C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0888" w14:textId="77777777" w:rsidR="00D03782" w:rsidRPr="00686B19" w:rsidRDefault="00D03782" w:rsidP="00D03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09E62FE8" w14:textId="257746FD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5990A30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4C5DDEB8" w14:textId="4B28948D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D03782" w:rsidRPr="00686B19" w14:paraId="66894D1B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FC1FADD" w14:textId="77777777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2FC1CCF9" w14:textId="2F0C3FB6" w:rsidR="00D03782" w:rsidRPr="00686B19" w:rsidRDefault="009E73E5" w:rsidP="00E70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"__" февраля 202</w:t>
            </w:r>
            <w:r w:rsidR="00E70D1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="00D03782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4E684B3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338997D8" w14:textId="7A7DB325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AAE80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  <w:p w14:paraId="65BD2AD8" w14:textId="0405416A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C28AFB3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  <w:p w14:paraId="11AE4B3E" w14:textId="7FE9439C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3C5FFEDE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9C1605E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A9AC833" w14:textId="77777777" w:rsidR="005C7CCD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5C7CCD" w:rsidRPr="00686B19" w14:paraId="40375E74" w14:textId="77777777" w:rsidTr="005C7CCD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14:paraId="3EFEFC08" w14:textId="61260C0D" w:rsidR="005C7CCD" w:rsidRPr="00EB3575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                         </w:t>
            </w:r>
            <w:r w:rsidR="00EB3575" w:rsidRPr="00EB3575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2.5. </w:t>
            </w:r>
            <w:r w:rsidR="005C7CCD" w:rsidRPr="00EB3575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Сведения об особо ценном движимом имуществе (за исключением транспортных средств)</w:t>
            </w:r>
          </w:p>
          <w:p w14:paraId="57179EE3" w14:textId="68966D26" w:rsidR="005C7CCD" w:rsidRPr="00686B19" w:rsidRDefault="00E80F73" w:rsidP="00E70D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                      </w:t>
            </w:r>
            <w:r w:rsidR="005C7CCD" w:rsidRPr="00EB3575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на 1 </w:t>
            </w:r>
            <w:r w:rsidR="00D03782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января 202</w:t>
            </w:r>
            <w:r w:rsidR="00E70D1A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>5</w:t>
            </w:r>
            <w:r w:rsidR="005C7CCD" w:rsidRPr="00EB3575">
              <w:rPr>
                <w:rFonts w:ascii="Times New Roman" w:eastAsiaTheme="minorEastAsia" w:hAnsi="Times New Roman" w:cs="Times New Roman"/>
                <w:b/>
                <w:color w:val="auto"/>
                <w:sz w:val="24"/>
                <w:lang w:val="ru-RU" w:eastAsia="ru-RU"/>
              </w:rPr>
              <w:t xml:space="preserve"> г.</w:t>
            </w:r>
          </w:p>
        </w:tc>
      </w:tr>
    </w:tbl>
    <w:p w14:paraId="339BF8CE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5088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850"/>
        <w:gridCol w:w="709"/>
        <w:gridCol w:w="1417"/>
        <w:gridCol w:w="709"/>
        <w:gridCol w:w="1134"/>
        <w:gridCol w:w="1418"/>
        <w:gridCol w:w="992"/>
        <w:gridCol w:w="1134"/>
        <w:gridCol w:w="2268"/>
      </w:tblGrid>
      <w:tr w:rsidR="005C7CCD" w:rsidRPr="00686B19" w14:paraId="28820A11" w14:textId="77777777" w:rsidTr="00EB3575">
        <w:tc>
          <w:tcPr>
            <w:tcW w:w="15088" w:type="dxa"/>
            <w:gridSpan w:val="10"/>
            <w:tcBorders>
              <w:top w:val="nil"/>
              <w:left w:val="nil"/>
              <w:right w:val="nil"/>
            </w:tcBorders>
          </w:tcPr>
          <w:p w14:paraId="01A4C0B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1. Сведения о наличии, состоянии и использовании особо ценного движимого имущества</w:t>
            </w:r>
          </w:p>
        </w:tc>
      </w:tr>
      <w:tr w:rsidR="005C7CCD" w:rsidRPr="00686B19" w14:paraId="10E9045A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  <w:vMerge w:val="restart"/>
          </w:tcPr>
          <w:p w14:paraId="1FC9030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 (группа основных средств)</w:t>
            </w:r>
          </w:p>
        </w:tc>
        <w:tc>
          <w:tcPr>
            <w:tcW w:w="850" w:type="dxa"/>
            <w:vMerge w:val="restart"/>
          </w:tcPr>
          <w:p w14:paraId="7D84C74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9781" w:type="dxa"/>
            <w:gridSpan w:val="8"/>
          </w:tcPr>
          <w:p w14:paraId="69DE517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личие движимого имущества на конец отчетного периода</w:t>
            </w:r>
          </w:p>
        </w:tc>
      </w:tr>
      <w:tr w:rsidR="005C7CCD" w:rsidRPr="00686B19" w14:paraId="55695BB5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  <w:vMerge/>
          </w:tcPr>
          <w:p w14:paraId="56589F4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20E4261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6B950C8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9072" w:type="dxa"/>
            <w:gridSpan w:val="7"/>
          </w:tcPr>
          <w:p w14:paraId="500E734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5C7CCD" w:rsidRPr="00686B19" w14:paraId="699CD902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  <w:vMerge/>
          </w:tcPr>
          <w:p w14:paraId="45F024B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28BC706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030A13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  <w:vMerge w:val="restart"/>
          </w:tcPr>
          <w:p w14:paraId="44A5A29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ьзуется учреждением</w:t>
            </w:r>
          </w:p>
        </w:tc>
        <w:tc>
          <w:tcPr>
            <w:tcW w:w="3261" w:type="dxa"/>
            <w:gridSpan w:val="3"/>
          </w:tcPr>
          <w:p w14:paraId="215BF62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ередано в пользование</w:t>
            </w:r>
          </w:p>
        </w:tc>
        <w:tc>
          <w:tcPr>
            <w:tcW w:w="4394" w:type="dxa"/>
            <w:gridSpan w:val="3"/>
          </w:tcPr>
          <w:p w14:paraId="5FFF8BA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спользуется</w:t>
            </w:r>
          </w:p>
        </w:tc>
      </w:tr>
      <w:tr w:rsidR="005C7CCD" w:rsidRPr="00686B19" w14:paraId="4D234192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  <w:vMerge/>
          </w:tcPr>
          <w:p w14:paraId="413E180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062D0A3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8ED4D2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  <w:vMerge/>
          </w:tcPr>
          <w:p w14:paraId="12B67A7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7D85B74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2552" w:type="dxa"/>
            <w:gridSpan w:val="2"/>
          </w:tcPr>
          <w:p w14:paraId="0DD5A6B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  <w:tc>
          <w:tcPr>
            <w:tcW w:w="992" w:type="dxa"/>
            <w:vMerge w:val="restart"/>
          </w:tcPr>
          <w:p w14:paraId="5868A44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ебует ремонта</w:t>
            </w:r>
          </w:p>
        </w:tc>
        <w:tc>
          <w:tcPr>
            <w:tcW w:w="3402" w:type="dxa"/>
            <w:gridSpan w:val="2"/>
          </w:tcPr>
          <w:p w14:paraId="4171FDD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физически и морально изношено, ожидает согласования, списания</w:t>
            </w:r>
          </w:p>
        </w:tc>
      </w:tr>
      <w:tr w:rsidR="005C7CCD" w:rsidRPr="00686B19" w14:paraId="04A49369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  <w:vMerge/>
          </w:tcPr>
          <w:p w14:paraId="5C97678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376BE96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41E51CA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  <w:vMerge/>
          </w:tcPr>
          <w:p w14:paraId="0D8A356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A2E688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16C2BC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аренду</w:t>
            </w:r>
          </w:p>
        </w:tc>
        <w:tc>
          <w:tcPr>
            <w:tcW w:w="1418" w:type="dxa"/>
          </w:tcPr>
          <w:p w14:paraId="1DD74D8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безвозмездно</w:t>
            </w:r>
          </w:p>
        </w:tc>
        <w:tc>
          <w:tcPr>
            <w:tcW w:w="992" w:type="dxa"/>
            <w:vMerge/>
          </w:tcPr>
          <w:p w14:paraId="67C4FEC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0B6F7CA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2268" w:type="dxa"/>
          </w:tcPr>
          <w:p w14:paraId="4F0EC4E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з них требует замены</w:t>
            </w:r>
          </w:p>
        </w:tc>
      </w:tr>
      <w:tr w:rsidR="005C7CCD" w:rsidRPr="00686B19" w14:paraId="37F51D34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38B7CD2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E4733B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0C98547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417" w:type="dxa"/>
          </w:tcPr>
          <w:p w14:paraId="4AEE2B3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2DFD5EE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14:paraId="6C2DE5E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14:paraId="37D8EA8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992" w:type="dxa"/>
          </w:tcPr>
          <w:p w14:paraId="17A9948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14:paraId="5FB30EC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2268" w:type="dxa"/>
          </w:tcPr>
          <w:p w14:paraId="734BA49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</w:tr>
      <w:tr w:rsidR="005C7CCD" w:rsidRPr="00686B19" w14:paraId="75C6D3CC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516E152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50" w:type="dxa"/>
          </w:tcPr>
          <w:p w14:paraId="072E5B0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709" w:type="dxa"/>
          </w:tcPr>
          <w:p w14:paraId="1866D790" w14:textId="0FA3977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3C6875BF" w14:textId="11F5953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E79F057" w14:textId="1569CCD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705E5CF" w14:textId="16E47C53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384E3CD9" w14:textId="5682274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C81140B" w14:textId="5A2AF38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EEAC136" w14:textId="3CCCE56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3F031EF1" w14:textId="1B8A2B3D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55317C85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67B8278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1ED2428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850" w:type="dxa"/>
          </w:tcPr>
          <w:p w14:paraId="034F545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00</w:t>
            </w:r>
          </w:p>
        </w:tc>
        <w:tc>
          <w:tcPr>
            <w:tcW w:w="709" w:type="dxa"/>
          </w:tcPr>
          <w:p w14:paraId="15636DE4" w14:textId="1EA9962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227B86F8" w14:textId="6AF3467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77F598FB" w14:textId="11E22DD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3FABA90" w14:textId="2D04CA2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64D3F702" w14:textId="2BCBED1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32B7F99E" w14:textId="4954858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6EFFFD5" w14:textId="4A930F3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50367BA0" w14:textId="06BA9668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5DEB9520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01F8256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Машины и оборудование</w:t>
            </w:r>
          </w:p>
        </w:tc>
        <w:tc>
          <w:tcPr>
            <w:tcW w:w="850" w:type="dxa"/>
          </w:tcPr>
          <w:p w14:paraId="27BF35A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709" w:type="dxa"/>
          </w:tcPr>
          <w:p w14:paraId="6D796C8E" w14:textId="3F28D1D2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66467939" w14:textId="1C064E6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8A56071" w14:textId="38FB0C4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B7195A2" w14:textId="1212DC7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0F8645BD" w14:textId="78A1289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D2E2DFE" w14:textId="599FBEE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FA723F1" w14:textId="606BF38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2A1AB702" w14:textId="286B01D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5A881266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31C4DED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68A4CAD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850" w:type="dxa"/>
          </w:tcPr>
          <w:p w14:paraId="1507A9C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100</w:t>
            </w:r>
          </w:p>
        </w:tc>
        <w:tc>
          <w:tcPr>
            <w:tcW w:w="709" w:type="dxa"/>
          </w:tcPr>
          <w:p w14:paraId="6208E5D2" w14:textId="2C32C05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0A65A1C7" w14:textId="3208BF2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77FC05C3" w14:textId="1499882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A760C11" w14:textId="6108B288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3DB9B654" w14:textId="25B5E30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894794D" w14:textId="4DD2377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2FE4F13" w14:textId="14A5A59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412C460C" w14:textId="31CF87C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653FED2F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4D1D821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Хозяйственный и производственный инвентарь, всего</w:t>
            </w:r>
          </w:p>
        </w:tc>
        <w:tc>
          <w:tcPr>
            <w:tcW w:w="850" w:type="dxa"/>
          </w:tcPr>
          <w:p w14:paraId="001487C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709" w:type="dxa"/>
          </w:tcPr>
          <w:p w14:paraId="2EA95B1F" w14:textId="0197931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321983D7" w14:textId="2EF19D23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7E38C79" w14:textId="062616C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F90CEBC" w14:textId="7E44346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4157AE6E" w14:textId="199A6743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5BCB8B46" w14:textId="5378345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AAAEA0D" w14:textId="457D57A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79E1C498" w14:textId="7499992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4632C505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607B088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6B03F95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850" w:type="dxa"/>
          </w:tcPr>
          <w:p w14:paraId="1280681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100</w:t>
            </w:r>
          </w:p>
        </w:tc>
        <w:tc>
          <w:tcPr>
            <w:tcW w:w="709" w:type="dxa"/>
          </w:tcPr>
          <w:p w14:paraId="63257E09" w14:textId="43948EE9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30611702" w14:textId="353B472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7BC653F" w14:textId="3E257A1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184DA3C" w14:textId="3EC96C7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50B4FA0D" w14:textId="50520BB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49E99EC9" w14:textId="769804B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27D6B99" w14:textId="40FA5BF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4095999C" w14:textId="5FA5F68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2CA5EC85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2BB5DDE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чие основные средства, всего</w:t>
            </w:r>
          </w:p>
        </w:tc>
        <w:tc>
          <w:tcPr>
            <w:tcW w:w="850" w:type="dxa"/>
          </w:tcPr>
          <w:p w14:paraId="7B0FAC8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709" w:type="dxa"/>
          </w:tcPr>
          <w:p w14:paraId="235BAD29" w14:textId="7CEE976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0F0ED530" w14:textId="6833B49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7155D5E" w14:textId="22A310A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9ABAB34" w14:textId="64C247F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69D3AB60" w14:textId="0C50515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86278A2" w14:textId="004C1779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4BADB3B" w14:textId="022D3349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3F79545B" w14:textId="1B151F1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33D125D5" w14:textId="77777777" w:rsidTr="00EB35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57" w:type="dxa"/>
          </w:tcPr>
          <w:p w14:paraId="746F6C6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719E8D3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850" w:type="dxa"/>
          </w:tcPr>
          <w:p w14:paraId="6A9BB90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100</w:t>
            </w:r>
          </w:p>
        </w:tc>
        <w:tc>
          <w:tcPr>
            <w:tcW w:w="709" w:type="dxa"/>
          </w:tcPr>
          <w:p w14:paraId="7315A00C" w14:textId="14564D4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1FA9E525" w14:textId="4DDE41A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3C88EC9" w14:textId="6289FBC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01AA6C3" w14:textId="628DABF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297C5657" w14:textId="700AB09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220916BB" w14:textId="652581D8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1B9D694" w14:textId="6AF3385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6169D304" w14:textId="0FC68CD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4D237AE2" w14:textId="77777777" w:rsidTr="00EB3575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  <w:bottom w:val="nil"/>
            </w:tcBorders>
          </w:tcPr>
          <w:p w14:paraId="7BC10ED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14:paraId="3863243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709" w:type="dxa"/>
          </w:tcPr>
          <w:p w14:paraId="4E708720" w14:textId="4F162FB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4DFCC538" w14:textId="2131FD0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7526D313" w14:textId="15C535E3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D7C8905" w14:textId="49B1035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5DA16E3D" w14:textId="26DA954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50F09E2" w14:textId="2A9C6DE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CFACFE8" w14:textId="4E30EC7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</w:tcPr>
          <w:p w14:paraId="3D06E8F3" w14:textId="45ED72B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</w:tbl>
    <w:p w14:paraId="652E0A50" w14:textId="77777777" w:rsidR="005C7CCD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8E5261F" w14:textId="57442E1C" w:rsidR="005222E7" w:rsidRPr="00686B19" w:rsidRDefault="005222E7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>
        <w:rPr>
          <w:rFonts w:ascii="Times New Roman" w:eastAsiaTheme="minorEastAsia" w:hAnsi="Times New Roman" w:cs="Times New Roman"/>
          <w:color w:val="auto"/>
          <w:lang w:val="ru-RU" w:eastAsia="ru-RU"/>
        </w:rPr>
        <w:t>(</w:t>
      </w:r>
      <w:proofErr w:type="spellStart"/>
      <w:r>
        <w:rPr>
          <w:rFonts w:ascii="Times New Roman" w:eastAsiaTheme="minorEastAsia" w:hAnsi="Times New Roman" w:cs="Times New Roman"/>
          <w:color w:val="auto"/>
          <w:lang w:val="ru-RU" w:eastAsia="ru-RU"/>
        </w:rPr>
        <w:t>справочно</w:t>
      </w:r>
      <w:proofErr w:type="spellEnd"/>
      <w:r>
        <w:rPr>
          <w:rFonts w:ascii="Times New Roman" w:eastAsiaTheme="minorEastAsia" w:hAnsi="Times New Roman" w:cs="Times New Roman"/>
          <w:color w:val="auto"/>
          <w:lang w:val="ru-RU" w:eastAsia="ru-RU"/>
        </w:rPr>
        <w:t xml:space="preserve"> - продолжение таблицы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978"/>
        <w:gridCol w:w="13"/>
        <w:gridCol w:w="1121"/>
        <w:gridCol w:w="722"/>
        <w:gridCol w:w="1417"/>
        <w:gridCol w:w="270"/>
        <w:gridCol w:w="1855"/>
        <w:gridCol w:w="1138"/>
        <w:gridCol w:w="989"/>
        <w:gridCol w:w="559"/>
        <w:gridCol w:w="8"/>
        <w:gridCol w:w="1705"/>
      </w:tblGrid>
      <w:tr w:rsidR="00A03867" w:rsidRPr="00686B19" w14:paraId="30AE984C" w14:textId="77777777" w:rsidTr="007F0F0D">
        <w:tc>
          <w:tcPr>
            <w:tcW w:w="4866" w:type="dxa"/>
            <w:gridSpan w:val="2"/>
            <w:vMerge w:val="restart"/>
          </w:tcPr>
          <w:p w14:paraId="324E9394" w14:textId="0CBCA3C6" w:rsidR="00A03867" w:rsidRPr="00686B19" w:rsidRDefault="00A03867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 (группа основных средств)</w:t>
            </w:r>
          </w:p>
        </w:tc>
        <w:tc>
          <w:tcPr>
            <w:tcW w:w="1134" w:type="dxa"/>
            <w:gridSpan w:val="2"/>
            <w:vMerge w:val="restart"/>
          </w:tcPr>
          <w:p w14:paraId="0B80598E" w14:textId="09DB4FA6" w:rsidR="00A03867" w:rsidRPr="00686B19" w:rsidRDefault="00A03867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8663" w:type="dxa"/>
            <w:gridSpan w:val="9"/>
          </w:tcPr>
          <w:p w14:paraId="55F84652" w14:textId="16748836" w:rsidR="00A03867" w:rsidRPr="00A03867" w:rsidRDefault="000E3CF5" w:rsidP="000E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</w:t>
            </w:r>
            <w:r w:rsidRPr="000E3CF5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оимость объектов особо ценного движимого имущества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</w:t>
            </w:r>
            <w:r w:rsidR="00A03867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на конец отчетного периода</w:t>
            </w:r>
          </w:p>
        </w:tc>
      </w:tr>
      <w:tr w:rsidR="000E3CF5" w:rsidRPr="00686B19" w14:paraId="64E8359A" w14:textId="77777777" w:rsidTr="007F0F0D">
        <w:tc>
          <w:tcPr>
            <w:tcW w:w="4866" w:type="dxa"/>
            <w:gridSpan w:val="2"/>
            <w:vMerge/>
          </w:tcPr>
          <w:p w14:paraId="351573A7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302918E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4264" w:type="dxa"/>
            <w:gridSpan w:val="4"/>
          </w:tcPr>
          <w:p w14:paraId="6496BDCA" w14:textId="3D4DB85D" w:rsidR="000E3CF5" w:rsidRPr="00A03867" w:rsidRDefault="000E3CF5" w:rsidP="00A03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балансовая стоимость</w:t>
            </w:r>
          </w:p>
        </w:tc>
        <w:tc>
          <w:tcPr>
            <w:tcW w:w="4399" w:type="dxa"/>
            <w:gridSpan w:val="5"/>
          </w:tcPr>
          <w:p w14:paraId="05FBD9FC" w14:textId="335FBE19" w:rsidR="000E3CF5" w:rsidRPr="00A03867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статочная стоимость</w:t>
            </w:r>
          </w:p>
        </w:tc>
      </w:tr>
      <w:tr w:rsidR="000E3CF5" w:rsidRPr="00686B19" w14:paraId="3D8425DA" w14:textId="77777777" w:rsidTr="007F0F0D">
        <w:tc>
          <w:tcPr>
            <w:tcW w:w="4866" w:type="dxa"/>
            <w:gridSpan w:val="2"/>
            <w:vMerge/>
          </w:tcPr>
          <w:p w14:paraId="3B5D42DE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3DB0409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09" w:type="dxa"/>
            <w:gridSpan w:val="3"/>
          </w:tcPr>
          <w:p w14:paraId="04368864" w14:textId="3100EAF9" w:rsidR="000E3CF5" w:rsidRPr="00686B19" w:rsidRDefault="000E3CF5" w:rsidP="00A03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количество, </w:t>
            </w:r>
            <w:proofErr w:type="spellStart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ед</w:t>
            </w:r>
            <w:proofErr w:type="spellEnd"/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1855" w:type="dxa"/>
          </w:tcPr>
          <w:p w14:paraId="3B1B23DE" w14:textId="1ECB85E8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руб.</w:t>
            </w:r>
          </w:p>
        </w:tc>
        <w:tc>
          <w:tcPr>
            <w:tcW w:w="2127" w:type="dxa"/>
            <w:gridSpan w:val="2"/>
          </w:tcPr>
          <w:p w14:paraId="1B3BD6B0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личество, ед.</w:t>
            </w:r>
          </w:p>
        </w:tc>
        <w:tc>
          <w:tcPr>
            <w:tcW w:w="2272" w:type="dxa"/>
            <w:gridSpan w:val="3"/>
          </w:tcPr>
          <w:p w14:paraId="61A7EC03" w14:textId="0F9A46F4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б.</w:t>
            </w:r>
          </w:p>
        </w:tc>
      </w:tr>
      <w:tr w:rsidR="000E3CF5" w:rsidRPr="00686B19" w14:paraId="2E9E3673" w14:textId="77777777" w:rsidTr="007F0F0D">
        <w:tc>
          <w:tcPr>
            <w:tcW w:w="4866" w:type="dxa"/>
            <w:gridSpan w:val="2"/>
          </w:tcPr>
          <w:p w14:paraId="11ACECD2" w14:textId="05B85C61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3205F8DA" w14:textId="49B6EE28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2409" w:type="dxa"/>
            <w:gridSpan w:val="3"/>
          </w:tcPr>
          <w:p w14:paraId="2A287E64" w14:textId="0B43222F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1855" w:type="dxa"/>
          </w:tcPr>
          <w:p w14:paraId="6E8588D5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2127" w:type="dxa"/>
            <w:gridSpan w:val="2"/>
          </w:tcPr>
          <w:p w14:paraId="13DF50A9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2272" w:type="dxa"/>
            <w:gridSpan w:val="3"/>
          </w:tcPr>
          <w:p w14:paraId="792631D7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</w:t>
            </w:r>
          </w:p>
        </w:tc>
      </w:tr>
      <w:tr w:rsidR="000E3CF5" w:rsidRPr="00686B19" w14:paraId="5066C105" w14:textId="77777777" w:rsidTr="007F0F0D">
        <w:tc>
          <w:tcPr>
            <w:tcW w:w="4866" w:type="dxa"/>
            <w:gridSpan w:val="2"/>
          </w:tcPr>
          <w:p w14:paraId="069B9F64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134" w:type="dxa"/>
            <w:gridSpan w:val="2"/>
          </w:tcPr>
          <w:p w14:paraId="1B3E68FE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2409" w:type="dxa"/>
            <w:gridSpan w:val="3"/>
          </w:tcPr>
          <w:p w14:paraId="444E8B73" w14:textId="20B85172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144896F1" w14:textId="5A195582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3FD35F10" w14:textId="18F246ED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2AF2B58A" w14:textId="2197BEC0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0E3CF5" w:rsidRPr="00686B19" w14:paraId="4BD39D32" w14:textId="77777777" w:rsidTr="007F0F0D">
        <w:tc>
          <w:tcPr>
            <w:tcW w:w="4866" w:type="dxa"/>
            <w:gridSpan w:val="2"/>
          </w:tcPr>
          <w:p w14:paraId="1107CE43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7380AAF7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1134" w:type="dxa"/>
            <w:gridSpan w:val="2"/>
          </w:tcPr>
          <w:p w14:paraId="2A2BC2A3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00</w:t>
            </w:r>
          </w:p>
        </w:tc>
        <w:tc>
          <w:tcPr>
            <w:tcW w:w="2409" w:type="dxa"/>
            <w:gridSpan w:val="3"/>
          </w:tcPr>
          <w:p w14:paraId="6BD6B942" w14:textId="557D9E9F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278E1536" w14:textId="4F3B0F8E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10D07264" w14:textId="27D0939A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27C11B87" w14:textId="07BB4CB2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0E3CF5" w:rsidRPr="00686B19" w14:paraId="5687E943" w14:textId="77777777" w:rsidTr="007F0F0D">
        <w:tc>
          <w:tcPr>
            <w:tcW w:w="4866" w:type="dxa"/>
            <w:gridSpan w:val="2"/>
          </w:tcPr>
          <w:p w14:paraId="0C58E6EA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ашины и оборудование</w:t>
            </w:r>
          </w:p>
        </w:tc>
        <w:tc>
          <w:tcPr>
            <w:tcW w:w="1134" w:type="dxa"/>
            <w:gridSpan w:val="2"/>
          </w:tcPr>
          <w:p w14:paraId="499F558F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2409" w:type="dxa"/>
            <w:gridSpan w:val="3"/>
          </w:tcPr>
          <w:p w14:paraId="00A2226A" w14:textId="377A02A9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670EEE09" w14:textId="5EC4D77F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42CEAB95" w14:textId="408C15A1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0D99500B" w14:textId="592689F1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0E3CF5" w:rsidRPr="00686B19" w14:paraId="72915C30" w14:textId="77777777" w:rsidTr="007F0F0D">
        <w:tc>
          <w:tcPr>
            <w:tcW w:w="4866" w:type="dxa"/>
            <w:gridSpan w:val="2"/>
          </w:tcPr>
          <w:p w14:paraId="370C85CF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76762133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1134" w:type="dxa"/>
            <w:gridSpan w:val="2"/>
          </w:tcPr>
          <w:p w14:paraId="2CE49AEA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100</w:t>
            </w:r>
          </w:p>
        </w:tc>
        <w:tc>
          <w:tcPr>
            <w:tcW w:w="2409" w:type="dxa"/>
            <w:gridSpan w:val="3"/>
          </w:tcPr>
          <w:p w14:paraId="5917C05F" w14:textId="3686D531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7F3BF3A5" w14:textId="6DAD8F31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39FEF9CD" w14:textId="365B3533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05C206DE" w14:textId="6414BCAB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0E3CF5" w:rsidRPr="00686B19" w14:paraId="7F8D56CC" w14:textId="77777777" w:rsidTr="007F0F0D">
        <w:tc>
          <w:tcPr>
            <w:tcW w:w="4866" w:type="dxa"/>
            <w:gridSpan w:val="2"/>
          </w:tcPr>
          <w:p w14:paraId="35547120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Хозяйственный и производственный инвентарь,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14:paraId="038498EB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3000</w:t>
            </w:r>
          </w:p>
        </w:tc>
        <w:tc>
          <w:tcPr>
            <w:tcW w:w="2409" w:type="dxa"/>
            <w:gridSpan w:val="3"/>
          </w:tcPr>
          <w:p w14:paraId="10EB1D01" w14:textId="0A96CF7B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26C47A98" w14:textId="56A24F9D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5A9FDAC8" w14:textId="2BD52123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41990206" w14:textId="2A651328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0E3CF5" w:rsidRPr="00686B19" w14:paraId="5DF54DBD" w14:textId="77777777" w:rsidTr="007F0F0D">
        <w:tc>
          <w:tcPr>
            <w:tcW w:w="4866" w:type="dxa"/>
            <w:gridSpan w:val="2"/>
          </w:tcPr>
          <w:p w14:paraId="6C47BF60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в том числе:</w:t>
            </w:r>
          </w:p>
          <w:p w14:paraId="1785BC0A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1134" w:type="dxa"/>
            <w:gridSpan w:val="2"/>
          </w:tcPr>
          <w:p w14:paraId="008B9059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100</w:t>
            </w:r>
          </w:p>
        </w:tc>
        <w:tc>
          <w:tcPr>
            <w:tcW w:w="2409" w:type="dxa"/>
            <w:gridSpan w:val="3"/>
          </w:tcPr>
          <w:p w14:paraId="052D491A" w14:textId="029CBE66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355A28B6" w14:textId="524112DD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5ED8B147" w14:textId="257D90E4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3A15E592" w14:textId="5D2C34D2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0E3CF5" w:rsidRPr="00686B19" w14:paraId="29D2537E" w14:textId="77777777" w:rsidTr="007F0F0D">
        <w:tc>
          <w:tcPr>
            <w:tcW w:w="4866" w:type="dxa"/>
            <w:gridSpan w:val="2"/>
          </w:tcPr>
          <w:p w14:paraId="31678E74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чие основные средства, всего</w:t>
            </w:r>
          </w:p>
        </w:tc>
        <w:tc>
          <w:tcPr>
            <w:tcW w:w="1134" w:type="dxa"/>
            <w:gridSpan w:val="2"/>
          </w:tcPr>
          <w:p w14:paraId="6CD0C2EB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2409" w:type="dxa"/>
            <w:gridSpan w:val="3"/>
          </w:tcPr>
          <w:p w14:paraId="1FD295DA" w14:textId="03F34CC3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6CCB95FF" w14:textId="27D47A9B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5946549E" w14:textId="1D7054C4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7A290A56" w14:textId="7970AF7A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0E3CF5" w:rsidRPr="00686B19" w14:paraId="4E7C4068" w14:textId="77777777" w:rsidTr="007F0F0D">
        <w:tc>
          <w:tcPr>
            <w:tcW w:w="4866" w:type="dxa"/>
            <w:gridSpan w:val="2"/>
          </w:tcPr>
          <w:p w14:paraId="04D9CD90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32AFB70C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1134" w:type="dxa"/>
            <w:gridSpan w:val="2"/>
          </w:tcPr>
          <w:p w14:paraId="1A0E27DF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100</w:t>
            </w:r>
          </w:p>
        </w:tc>
        <w:tc>
          <w:tcPr>
            <w:tcW w:w="2409" w:type="dxa"/>
            <w:gridSpan w:val="3"/>
          </w:tcPr>
          <w:p w14:paraId="2C1C47B1" w14:textId="7308D813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53F7152F" w14:textId="35563B60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48F49BA4" w14:textId="4830B00F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6B03CE2C" w14:textId="0EDF15A8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0E3CF5" w:rsidRPr="00686B19" w14:paraId="218B8774" w14:textId="77777777" w:rsidTr="007F0F0D">
        <w:tblPrEx>
          <w:tblBorders>
            <w:left w:val="nil"/>
          </w:tblBorders>
        </w:tblPrEx>
        <w:tc>
          <w:tcPr>
            <w:tcW w:w="4866" w:type="dxa"/>
            <w:gridSpan w:val="2"/>
            <w:tcBorders>
              <w:left w:val="nil"/>
              <w:bottom w:val="nil"/>
            </w:tcBorders>
          </w:tcPr>
          <w:p w14:paraId="107BF834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1134" w:type="dxa"/>
            <w:gridSpan w:val="2"/>
          </w:tcPr>
          <w:p w14:paraId="7EED9131" w14:textId="77777777" w:rsidR="000E3CF5" w:rsidRPr="00686B19" w:rsidRDefault="000E3CF5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2409" w:type="dxa"/>
            <w:gridSpan w:val="3"/>
          </w:tcPr>
          <w:p w14:paraId="7AE80EBE" w14:textId="1F4E7838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55" w:type="dxa"/>
          </w:tcPr>
          <w:p w14:paraId="338A784C" w14:textId="2066B9F0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7" w:type="dxa"/>
            <w:gridSpan w:val="2"/>
          </w:tcPr>
          <w:p w14:paraId="6235DD64" w14:textId="1FF7EB81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72" w:type="dxa"/>
            <w:gridSpan w:val="3"/>
          </w:tcPr>
          <w:p w14:paraId="477B20BE" w14:textId="05127A00" w:rsidR="000E3CF5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055BF4A9" w14:textId="77777777" w:rsidTr="00D815D8">
        <w:tblPrEx>
          <w:tblBorders>
            <w:top w:val="none" w:sz="0" w:space="0" w:color="auto"/>
            <w:left w:val="nil"/>
            <w:right w:val="nil"/>
          </w:tblBorders>
        </w:tblPrEx>
        <w:tc>
          <w:tcPr>
            <w:tcW w:w="14663" w:type="dxa"/>
            <w:gridSpan w:val="13"/>
            <w:tcBorders>
              <w:top w:val="nil"/>
              <w:left w:val="nil"/>
              <w:right w:val="nil"/>
            </w:tcBorders>
          </w:tcPr>
          <w:p w14:paraId="78B5F23C" w14:textId="77777777" w:rsidR="00E80F73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320F05B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2. Сведения о расходах на содержание особо ценного движимого имущества</w:t>
            </w:r>
          </w:p>
        </w:tc>
      </w:tr>
      <w:tr w:rsidR="005C7CCD" w:rsidRPr="00686B19" w14:paraId="4F8CCD8B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  <w:vMerge w:val="restart"/>
          </w:tcPr>
          <w:p w14:paraId="33C5B86F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</w:t>
            </w:r>
          </w:p>
        </w:tc>
        <w:tc>
          <w:tcPr>
            <w:tcW w:w="991" w:type="dxa"/>
            <w:gridSpan w:val="2"/>
            <w:vMerge w:val="restart"/>
          </w:tcPr>
          <w:p w14:paraId="4341474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14:paraId="3A58372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 за отчетный период</w:t>
            </w:r>
          </w:p>
        </w:tc>
        <w:tc>
          <w:tcPr>
            <w:tcW w:w="7941" w:type="dxa"/>
            <w:gridSpan w:val="8"/>
          </w:tcPr>
          <w:p w14:paraId="65497EA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сходы на содержание особо ценного движимого имущества</w:t>
            </w:r>
          </w:p>
        </w:tc>
      </w:tr>
      <w:tr w:rsidR="005C7CCD" w:rsidRPr="00686B19" w14:paraId="5353BD9C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  <w:vMerge/>
          </w:tcPr>
          <w:p w14:paraId="67B6378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547CC3F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</w:tcPr>
          <w:p w14:paraId="517745C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941" w:type="dxa"/>
            <w:gridSpan w:val="8"/>
          </w:tcPr>
          <w:p w14:paraId="67BCDC1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7F0F0D" w:rsidRPr="00686B19" w14:paraId="6F335BB9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  <w:vMerge/>
          </w:tcPr>
          <w:p w14:paraId="4E9DFB6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1DC2E10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</w:tcPr>
          <w:p w14:paraId="583ED8D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7E11F5D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текущее обслуживание</w:t>
            </w:r>
          </w:p>
        </w:tc>
        <w:tc>
          <w:tcPr>
            <w:tcW w:w="2125" w:type="dxa"/>
            <w:gridSpan w:val="2"/>
          </w:tcPr>
          <w:p w14:paraId="1211205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апитальный ремонт, включая приобретение запасных частей</w:t>
            </w:r>
          </w:p>
        </w:tc>
        <w:tc>
          <w:tcPr>
            <w:tcW w:w="1138" w:type="dxa"/>
          </w:tcPr>
          <w:p w14:paraId="3613289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уплату налогов</w:t>
            </w:r>
          </w:p>
        </w:tc>
        <w:tc>
          <w:tcPr>
            <w:tcW w:w="1548" w:type="dxa"/>
            <w:gridSpan w:val="2"/>
          </w:tcPr>
          <w:p w14:paraId="1808E10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заработная плата обслуживающего персонала</w:t>
            </w:r>
          </w:p>
        </w:tc>
        <w:tc>
          <w:tcPr>
            <w:tcW w:w="1713" w:type="dxa"/>
            <w:gridSpan w:val="2"/>
          </w:tcPr>
          <w:p w14:paraId="27AE926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ые расходы</w:t>
            </w:r>
          </w:p>
        </w:tc>
      </w:tr>
      <w:tr w:rsidR="007F0F0D" w:rsidRPr="00686B19" w14:paraId="14A985F0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7CDA9177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1" w:type="dxa"/>
            <w:gridSpan w:val="2"/>
          </w:tcPr>
          <w:p w14:paraId="680B7192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843" w:type="dxa"/>
            <w:gridSpan w:val="2"/>
          </w:tcPr>
          <w:p w14:paraId="1A10EB3F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417" w:type="dxa"/>
          </w:tcPr>
          <w:p w14:paraId="65A01A8E" w14:textId="34F9638F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2125" w:type="dxa"/>
            <w:gridSpan w:val="2"/>
          </w:tcPr>
          <w:p w14:paraId="4A279825" w14:textId="5E6D25C3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138" w:type="dxa"/>
          </w:tcPr>
          <w:p w14:paraId="6C04A61F" w14:textId="1C4E8841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556" w:type="dxa"/>
            <w:gridSpan w:val="3"/>
          </w:tcPr>
          <w:p w14:paraId="0965D592" w14:textId="0BCDD3FF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705" w:type="dxa"/>
          </w:tcPr>
          <w:p w14:paraId="22BF0181" w14:textId="724AA1D2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</w:tr>
      <w:tr w:rsidR="007F0F0D" w:rsidRPr="00686B19" w14:paraId="7E5A891F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4683F405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91" w:type="dxa"/>
            <w:gridSpan w:val="2"/>
          </w:tcPr>
          <w:p w14:paraId="4F35479F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1843" w:type="dxa"/>
            <w:gridSpan w:val="2"/>
          </w:tcPr>
          <w:p w14:paraId="4A097681" w14:textId="2BE6672F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783E2C17" w14:textId="4111469F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042E6246" w14:textId="4ECF25B7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027CCAE9" w14:textId="7BE6C328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0880F7F5" w14:textId="5ED9C207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56B52508" w14:textId="62F560FB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F0F0D" w:rsidRPr="00686B19" w14:paraId="6CC72706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724B6A63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523D492E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991" w:type="dxa"/>
            <w:gridSpan w:val="2"/>
          </w:tcPr>
          <w:p w14:paraId="142D553C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00</w:t>
            </w:r>
          </w:p>
        </w:tc>
        <w:tc>
          <w:tcPr>
            <w:tcW w:w="1843" w:type="dxa"/>
            <w:gridSpan w:val="2"/>
          </w:tcPr>
          <w:p w14:paraId="2A2BAB60" w14:textId="7A96603C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3DFAB889" w14:textId="75F6E2F1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56863556" w14:textId="1B6D2F37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75B90EB6" w14:textId="46B9079A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57766097" w14:textId="436588BF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73646016" w14:textId="293BCD26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F0F0D" w:rsidRPr="00686B19" w14:paraId="5DBDB00F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196E1049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ашины и оборудование</w:t>
            </w:r>
          </w:p>
        </w:tc>
        <w:tc>
          <w:tcPr>
            <w:tcW w:w="991" w:type="dxa"/>
            <w:gridSpan w:val="2"/>
          </w:tcPr>
          <w:p w14:paraId="2E738382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1843" w:type="dxa"/>
            <w:gridSpan w:val="2"/>
          </w:tcPr>
          <w:p w14:paraId="2088D48A" w14:textId="7639E266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486FB5B6" w14:textId="25AF5AB8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009AEC20" w14:textId="5337FB77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52613568" w14:textId="25B6EE08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764AAFF2" w14:textId="75D66EA9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2A4CC210" w14:textId="3E604DB8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F0F0D" w:rsidRPr="00686B19" w14:paraId="6261E011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51181DE5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253FA9FE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991" w:type="dxa"/>
            <w:gridSpan w:val="2"/>
          </w:tcPr>
          <w:p w14:paraId="166939E9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100</w:t>
            </w:r>
          </w:p>
        </w:tc>
        <w:tc>
          <w:tcPr>
            <w:tcW w:w="1843" w:type="dxa"/>
            <w:gridSpan w:val="2"/>
          </w:tcPr>
          <w:p w14:paraId="5DDF61CE" w14:textId="0F925D25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0C9D8855" w14:textId="7D0C0AFC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1283E65F" w14:textId="520E6EBD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6929748B" w14:textId="0EBB38FB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7668F4E0" w14:textId="3F85B360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3387234C" w14:textId="073F3A94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F0F0D" w:rsidRPr="00686B19" w14:paraId="5D6A7579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4ADCBF53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Хозяйственный и производственный инвентарь</w:t>
            </w:r>
          </w:p>
        </w:tc>
        <w:tc>
          <w:tcPr>
            <w:tcW w:w="991" w:type="dxa"/>
            <w:gridSpan w:val="2"/>
          </w:tcPr>
          <w:p w14:paraId="11A4A49A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1843" w:type="dxa"/>
            <w:gridSpan w:val="2"/>
          </w:tcPr>
          <w:p w14:paraId="744B6C6D" w14:textId="1FB6E4EF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7607C885" w14:textId="46795BE5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23A48BF5" w14:textId="38C74D70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7A99F05F" w14:textId="50F29515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7EA75974" w14:textId="054E26D7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751FBB89" w14:textId="2234C246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F0F0D" w:rsidRPr="00686B19" w14:paraId="33873741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582982CA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в том числе:</w:t>
            </w:r>
          </w:p>
          <w:p w14:paraId="4B8B656F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991" w:type="dxa"/>
            <w:gridSpan w:val="2"/>
          </w:tcPr>
          <w:p w14:paraId="3DBF3C4D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100</w:t>
            </w:r>
          </w:p>
        </w:tc>
        <w:tc>
          <w:tcPr>
            <w:tcW w:w="1843" w:type="dxa"/>
            <w:gridSpan w:val="2"/>
          </w:tcPr>
          <w:p w14:paraId="6C791BCE" w14:textId="5D0DCBCC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5809B1C0" w14:textId="75503F2D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06F4EAA5" w14:textId="22949B09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7CDA71E3" w14:textId="3A0C5B26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63500946" w14:textId="07118119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1080AD5B" w14:textId="459249B7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F0F0D" w:rsidRPr="00686B19" w14:paraId="6A45E364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6684995C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чие основные средства</w:t>
            </w:r>
          </w:p>
        </w:tc>
        <w:tc>
          <w:tcPr>
            <w:tcW w:w="991" w:type="dxa"/>
            <w:gridSpan w:val="2"/>
          </w:tcPr>
          <w:p w14:paraId="07FC51D1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1843" w:type="dxa"/>
            <w:gridSpan w:val="2"/>
          </w:tcPr>
          <w:p w14:paraId="75DB67E9" w14:textId="1822BCB6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087E11DC" w14:textId="07AE53AF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677FD5A0" w14:textId="45CD1194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2E333783" w14:textId="67282CA9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7DE57500" w14:textId="0B463DB1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66C68E17" w14:textId="20B9712A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F0F0D" w:rsidRPr="00686B19" w14:paraId="6C6BEBA0" w14:textId="77777777" w:rsidTr="007F0F0D">
        <w:tblPrEx>
          <w:tblBorders>
            <w:top w:val="none" w:sz="0" w:space="0" w:color="auto"/>
          </w:tblBorders>
        </w:tblPrEx>
        <w:tc>
          <w:tcPr>
            <w:tcW w:w="3888" w:type="dxa"/>
          </w:tcPr>
          <w:p w14:paraId="163167C5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  <w:p w14:paraId="0066AE63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ля основной деятельности</w:t>
            </w:r>
          </w:p>
        </w:tc>
        <w:tc>
          <w:tcPr>
            <w:tcW w:w="991" w:type="dxa"/>
            <w:gridSpan w:val="2"/>
          </w:tcPr>
          <w:p w14:paraId="7E3CB9D1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100</w:t>
            </w:r>
          </w:p>
        </w:tc>
        <w:tc>
          <w:tcPr>
            <w:tcW w:w="1843" w:type="dxa"/>
            <w:gridSpan w:val="2"/>
          </w:tcPr>
          <w:p w14:paraId="7AB18D6C" w14:textId="05372523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5CD773A8" w14:textId="2F987121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507CED1D" w14:textId="0638C86C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63A15FC1" w14:textId="4B6D8B02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40E3505F" w14:textId="447AB946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6B8F1D82" w14:textId="33227B56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F0F0D" w:rsidRPr="00686B19" w14:paraId="08032590" w14:textId="77777777" w:rsidTr="007F0F0D">
        <w:tblPrEx>
          <w:tblBorders>
            <w:top w:val="none" w:sz="0" w:space="0" w:color="auto"/>
            <w:left w:val="nil"/>
          </w:tblBorders>
        </w:tblPrEx>
        <w:tc>
          <w:tcPr>
            <w:tcW w:w="3888" w:type="dxa"/>
            <w:tcBorders>
              <w:left w:val="nil"/>
              <w:bottom w:val="nil"/>
            </w:tcBorders>
          </w:tcPr>
          <w:p w14:paraId="7E89B54A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991" w:type="dxa"/>
            <w:gridSpan w:val="2"/>
          </w:tcPr>
          <w:p w14:paraId="03FCD504" w14:textId="77777777" w:rsidR="007F0F0D" w:rsidRPr="00686B19" w:rsidRDefault="007F0F0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1843" w:type="dxa"/>
            <w:gridSpan w:val="2"/>
          </w:tcPr>
          <w:p w14:paraId="1584BB1F" w14:textId="4CE261F7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26F520F3" w14:textId="23D524C3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5" w:type="dxa"/>
            <w:gridSpan w:val="2"/>
          </w:tcPr>
          <w:p w14:paraId="24FDC1E0" w14:textId="42F0131F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8" w:type="dxa"/>
          </w:tcPr>
          <w:p w14:paraId="36037FAC" w14:textId="0F1A74A4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6" w:type="dxa"/>
            <w:gridSpan w:val="3"/>
          </w:tcPr>
          <w:p w14:paraId="3F45C665" w14:textId="04F96C08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705" w:type="dxa"/>
          </w:tcPr>
          <w:p w14:paraId="72D8F385" w14:textId="6FB22813" w:rsidR="007F0F0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</w:tbl>
    <w:p w14:paraId="7BC4BCAE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D03782" w:rsidRPr="00686B19" w14:paraId="47BE1BEE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45876854" w14:textId="77777777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7F9BCD3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6366B1D4" w14:textId="62CDB667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1165B" w14:textId="77777777" w:rsidR="00D03782" w:rsidRPr="00686B19" w:rsidRDefault="00D03782" w:rsidP="00D037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08DF574C" w14:textId="75839BF0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2B24351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4BB3B1F0" w14:textId="1BCD5B63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D03782" w:rsidRPr="00686B19" w14:paraId="0DAC2EFB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34247D6" w14:textId="77777777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00CAB66F" w14:textId="350F51F6" w:rsidR="00D03782" w:rsidRPr="00686B19" w:rsidRDefault="00D03782" w:rsidP="009E7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"__" февраля 202</w:t>
            </w:r>
            <w:r w:rsidR="00E70D1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01F35E0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63681515" w14:textId="2862C431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FBC12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  <w:p w14:paraId="5EE52E8F" w14:textId="5B5ED1A2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9A9D3E0" w14:textId="77777777" w:rsidR="00D03782" w:rsidRPr="00686B19" w:rsidRDefault="00D03782" w:rsidP="00D0378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  <w:p w14:paraId="146BFBEB" w14:textId="73320B3E" w:rsidR="00D03782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2081B26C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53CEF284" w14:textId="77777777" w:rsidR="005C7CCD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5C7CCD" w:rsidRPr="00686B19" w14:paraId="7B2DCB71" w14:textId="77777777" w:rsidTr="005C7CCD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14:paraId="5AB209C6" w14:textId="44895245" w:rsidR="005C7CCD" w:rsidRPr="00686B19" w:rsidRDefault="00F02A17" w:rsidP="00E70D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                                       </w:t>
            </w:r>
            <w:r w:rsidR="007F0F0D" w:rsidRPr="00AF19FE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2.6. </w:t>
            </w:r>
            <w:r w:rsidR="005C7CCD" w:rsidRPr="00AF19FE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Сведения о транспортных средствах</w:t>
            </w:r>
            <w:r w:rsidR="007F0F0D" w:rsidRPr="00AF19FE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   </w:t>
            </w:r>
            <w:r w:rsidR="005C7CCD" w:rsidRPr="00AF19FE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на 1 </w:t>
            </w:r>
            <w:r w:rsidR="00D03782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января 202</w:t>
            </w:r>
            <w:r w:rsidR="00E70D1A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>5</w:t>
            </w:r>
            <w:r w:rsidR="005C7CCD" w:rsidRPr="00AF19FE">
              <w:rPr>
                <w:rFonts w:ascii="Times New Roman" w:eastAsiaTheme="minorEastAsia" w:hAnsi="Times New Roman" w:cs="Times New Roman"/>
                <w:b/>
                <w:color w:val="auto"/>
                <w:lang w:val="ru-RU" w:eastAsia="ru-RU"/>
              </w:rPr>
              <w:t xml:space="preserve"> г.</w:t>
            </w:r>
          </w:p>
        </w:tc>
      </w:tr>
    </w:tbl>
    <w:p w14:paraId="60960C2C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946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850"/>
        <w:gridCol w:w="1276"/>
        <w:gridCol w:w="1134"/>
        <w:gridCol w:w="1276"/>
        <w:gridCol w:w="1134"/>
        <w:gridCol w:w="1417"/>
        <w:gridCol w:w="1134"/>
        <w:gridCol w:w="1276"/>
        <w:gridCol w:w="1134"/>
      </w:tblGrid>
      <w:tr w:rsidR="005C7CCD" w:rsidRPr="00686B19" w14:paraId="66B911C9" w14:textId="77777777" w:rsidTr="007B7EC4">
        <w:tc>
          <w:tcPr>
            <w:tcW w:w="14946" w:type="dxa"/>
            <w:gridSpan w:val="10"/>
            <w:tcBorders>
              <w:top w:val="nil"/>
              <w:left w:val="nil"/>
              <w:right w:val="nil"/>
            </w:tcBorders>
          </w:tcPr>
          <w:p w14:paraId="775DDB7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1. Сведения об используемых транспортных средствах</w:t>
            </w:r>
          </w:p>
        </w:tc>
      </w:tr>
      <w:tr w:rsidR="005C7CCD" w:rsidRPr="00686B19" w14:paraId="33780651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  <w:vMerge w:val="restart"/>
          </w:tcPr>
          <w:p w14:paraId="64EC36A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54F91DA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9781" w:type="dxa"/>
            <w:gridSpan w:val="8"/>
          </w:tcPr>
          <w:p w14:paraId="73F25A1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анспортные средства, ед.</w:t>
            </w:r>
          </w:p>
        </w:tc>
      </w:tr>
      <w:tr w:rsidR="005C7CCD" w:rsidRPr="00686B19" w14:paraId="4545467F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  <w:vMerge/>
          </w:tcPr>
          <w:p w14:paraId="1E972DF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28CB1CB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3199D5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7371" w:type="dxa"/>
            <w:gridSpan w:val="6"/>
          </w:tcPr>
          <w:p w14:paraId="58B57B3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5C7CCD" w:rsidRPr="00686B19" w14:paraId="6D4C0F57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  <w:vMerge/>
          </w:tcPr>
          <w:p w14:paraId="0DAE5B9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74FC877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16E5073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6B52AAE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оперативном управлении учреждения</w:t>
            </w:r>
          </w:p>
        </w:tc>
        <w:tc>
          <w:tcPr>
            <w:tcW w:w="2551" w:type="dxa"/>
            <w:gridSpan w:val="2"/>
          </w:tcPr>
          <w:p w14:paraId="5D7395F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договорам аренды</w:t>
            </w:r>
          </w:p>
        </w:tc>
        <w:tc>
          <w:tcPr>
            <w:tcW w:w="2410" w:type="dxa"/>
            <w:gridSpan w:val="2"/>
          </w:tcPr>
          <w:p w14:paraId="364E1A1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о договорам безвозмездного пользования</w:t>
            </w:r>
          </w:p>
        </w:tc>
      </w:tr>
      <w:tr w:rsidR="005C7CCD" w:rsidRPr="00686B19" w14:paraId="613E4D06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  <w:vMerge/>
          </w:tcPr>
          <w:p w14:paraId="19F569C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76E7C3C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344F2E0B" w14:textId="79F3FED4" w:rsidR="005C7CCD" w:rsidRPr="00686B19" w:rsidRDefault="00AF19FE" w:rsidP="00AF1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начало отчетного года</w:t>
            </w:r>
          </w:p>
        </w:tc>
        <w:tc>
          <w:tcPr>
            <w:tcW w:w="1134" w:type="dxa"/>
          </w:tcPr>
          <w:p w14:paraId="5CA63A08" w14:textId="172E134A" w:rsidR="005C7CCD" w:rsidRPr="00AF19FE" w:rsidRDefault="00AF19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highlight w:val="yellow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тчетную дату</w:t>
            </w:r>
          </w:p>
        </w:tc>
        <w:tc>
          <w:tcPr>
            <w:tcW w:w="1276" w:type="dxa"/>
          </w:tcPr>
          <w:p w14:paraId="700D1D2B" w14:textId="20841017" w:rsidR="005C7CCD" w:rsidRPr="00686B19" w:rsidRDefault="00AF19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начало отчетного года</w:t>
            </w:r>
          </w:p>
        </w:tc>
        <w:tc>
          <w:tcPr>
            <w:tcW w:w="1134" w:type="dxa"/>
          </w:tcPr>
          <w:p w14:paraId="4224F9C6" w14:textId="30E3549D" w:rsidR="005C7CCD" w:rsidRPr="00686B19" w:rsidRDefault="00AF19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тчетную дату</w:t>
            </w:r>
          </w:p>
        </w:tc>
        <w:tc>
          <w:tcPr>
            <w:tcW w:w="1417" w:type="dxa"/>
          </w:tcPr>
          <w:p w14:paraId="1F8F0436" w14:textId="056A0C9D" w:rsidR="005C7CCD" w:rsidRPr="00686B19" w:rsidRDefault="00AF19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начало отчетного года</w:t>
            </w:r>
          </w:p>
        </w:tc>
        <w:tc>
          <w:tcPr>
            <w:tcW w:w="1134" w:type="dxa"/>
          </w:tcPr>
          <w:p w14:paraId="4CA158F1" w14:textId="4D6EE212" w:rsidR="005C7CCD" w:rsidRPr="00686B19" w:rsidRDefault="00AF19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тчетную дату</w:t>
            </w:r>
          </w:p>
        </w:tc>
        <w:tc>
          <w:tcPr>
            <w:tcW w:w="1276" w:type="dxa"/>
          </w:tcPr>
          <w:p w14:paraId="64DE00C5" w14:textId="507296BC" w:rsidR="005C7CCD" w:rsidRPr="00686B19" w:rsidRDefault="00AF19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начало отчетного года</w:t>
            </w:r>
          </w:p>
        </w:tc>
        <w:tc>
          <w:tcPr>
            <w:tcW w:w="1134" w:type="dxa"/>
          </w:tcPr>
          <w:p w14:paraId="33D082FF" w14:textId="08DD80D5" w:rsidR="005C7CCD" w:rsidRPr="00686B19" w:rsidRDefault="00AF19FE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тчетную дату</w:t>
            </w:r>
          </w:p>
        </w:tc>
      </w:tr>
      <w:tr w:rsidR="005C7CCD" w:rsidRPr="00686B19" w14:paraId="461D1493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2E1DB79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451928F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14:paraId="7144A6E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14:paraId="71C2CCD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14:paraId="593962D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14:paraId="0991D35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417" w:type="dxa"/>
          </w:tcPr>
          <w:p w14:paraId="3A66309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134" w:type="dxa"/>
          </w:tcPr>
          <w:p w14:paraId="7D61CA5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276" w:type="dxa"/>
          </w:tcPr>
          <w:p w14:paraId="2B9D71F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14:paraId="522A918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</w:tr>
      <w:tr w:rsidR="005C7CCD" w:rsidRPr="00686B19" w14:paraId="4B97D860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64AB17E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земные транспортные средства</w:t>
            </w:r>
          </w:p>
        </w:tc>
        <w:tc>
          <w:tcPr>
            <w:tcW w:w="850" w:type="dxa"/>
          </w:tcPr>
          <w:p w14:paraId="12C0E43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1276" w:type="dxa"/>
          </w:tcPr>
          <w:p w14:paraId="0CFFF005" w14:textId="61EB1BA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1A7A1B8" w14:textId="139093C9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6F3E8A3" w14:textId="2C824FC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630720E" w14:textId="1E3A486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3B946FCF" w14:textId="3CF84E1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8922141" w14:textId="1CD99F4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9129846" w14:textId="63C134F9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9689137" w14:textId="061A12C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59349D9A" w14:textId="77777777" w:rsidTr="00D0378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4315" w:type="dxa"/>
          </w:tcPr>
          <w:p w14:paraId="1B54BC36" w14:textId="74844A48" w:rsidR="005C7CCD" w:rsidRPr="00686B19" w:rsidRDefault="005C7CCD" w:rsidP="00AF1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автомобили легковые (за исключением автомоби</w:t>
            </w:r>
            <w:r w:rsidR="00AF19FE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ей скорой медицинской помощи)</w:t>
            </w:r>
          </w:p>
        </w:tc>
        <w:tc>
          <w:tcPr>
            <w:tcW w:w="850" w:type="dxa"/>
          </w:tcPr>
          <w:p w14:paraId="1CC5153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00</w:t>
            </w:r>
          </w:p>
        </w:tc>
        <w:tc>
          <w:tcPr>
            <w:tcW w:w="1276" w:type="dxa"/>
          </w:tcPr>
          <w:p w14:paraId="4FCBE8A0" w14:textId="314FC38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CA80F73" w14:textId="5C0CB3F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36659A00" w14:textId="6E61AF3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2D1C910" w14:textId="348D08E3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751B6D8F" w14:textId="219AAFD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84705CE" w14:textId="465816C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7B6773F" w14:textId="3C6FBEE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E096355" w14:textId="25FC0E4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2B5377C9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6CD0752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скорой медицинской помощи</w:t>
            </w:r>
          </w:p>
        </w:tc>
        <w:tc>
          <w:tcPr>
            <w:tcW w:w="850" w:type="dxa"/>
          </w:tcPr>
          <w:p w14:paraId="142AB7D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00</w:t>
            </w:r>
          </w:p>
        </w:tc>
        <w:tc>
          <w:tcPr>
            <w:tcW w:w="1276" w:type="dxa"/>
          </w:tcPr>
          <w:p w14:paraId="45DAFA16" w14:textId="51BD33A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CB8EF10" w14:textId="62746B48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DB8272E" w14:textId="2744978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CC3FEFA" w14:textId="0D75DEE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0619B2E9" w14:textId="7DF4002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2F15250" w14:textId="14B5DA2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EEF8D59" w14:textId="1F7E5CFD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70E5158" w14:textId="4DC21B7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0A1DCD66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3C27133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грузовые, за исключением специальных</w:t>
            </w:r>
          </w:p>
        </w:tc>
        <w:tc>
          <w:tcPr>
            <w:tcW w:w="850" w:type="dxa"/>
          </w:tcPr>
          <w:p w14:paraId="421808FB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00</w:t>
            </w:r>
          </w:p>
        </w:tc>
        <w:tc>
          <w:tcPr>
            <w:tcW w:w="1276" w:type="dxa"/>
          </w:tcPr>
          <w:p w14:paraId="2F1D5848" w14:textId="2AA3AD79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3D0867E" w14:textId="6442B24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1C45C6D" w14:textId="6DBD436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51A9478" w14:textId="10CF8D7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07BE9564" w14:textId="0572561D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575CFFB" w14:textId="0E5E482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3B8A1EF" w14:textId="520249F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D2907D1" w14:textId="3CDD88F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0D1BE835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345D67D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0" w:type="dxa"/>
          </w:tcPr>
          <w:p w14:paraId="7E64ABB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00</w:t>
            </w:r>
          </w:p>
        </w:tc>
        <w:tc>
          <w:tcPr>
            <w:tcW w:w="1276" w:type="dxa"/>
          </w:tcPr>
          <w:p w14:paraId="771D8AA9" w14:textId="19DC3098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35D724D" w14:textId="2F40E7E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72F6C604" w14:textId="680E251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01783B0" w14:textId="01B2EEA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2123B0B6" w14:textId="487B4993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13EEB51" w14:textId="3CC2675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5D6688E" w14:textId="09045F43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D75D93D" w14:textId="07C7463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0E33BFE6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02A7F41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бусы</w:t>
            </w:r>
          </w:p>
        </w:tc>
        <w:tc>
          <w:tcPr>
            <w:tcW w:w="850" w:type="dxa"/>
          </w:tcPr>
          <w:p w14:paraId="004B46F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00</w:t>
            </w:r>
          </w:p>
        </w:tc>
        <w:tc>
          <w:tcPr>
            <w:tcW w:w="1276" w:type="dxa"/>
          </w:tcPr>
          <w:p w14:paraId="62ED03FC" w14:textId="02DD5A4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9BEBE1F" w14:textId="00DD861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5908433" w14:textId="4D6E5648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42C89AB" w14:textId="1CF0F9E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6BAA4999" w14:textId="63AF829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ED662BF" w14:textId="5F31776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1973672" w14:textId="07BE8C2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1106D09" w14:textId="34127C12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28387207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7255A06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акторы самоходные комбайны</w:t>
            </w:r>
          </w:p>
        </w:tc>
        <w:tc>
          <w:tcPr>
            <w:tcW w:w="850" w:type="dxa"/>
          </w:tcPr>
          <w:p w14:paraId="59F84AD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600</w:t>
            </w:r>
          </w:p>
        </w:tc>
        <w:tc>
          <w:tcPr>
            <w:tcW w:w="1276" w:type="dxa"/>
          </w:tcPr>
          <w:p w14:paraId="255B855A" w14:textId="442E8D3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3179B79" w14:textId="48EC462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7BB43942" w14:textId="2B4D2C5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C05A40B" w14:textId="4AAA4F48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0F7318A2" w14:textId="02B062E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D84C223" w14:textId="43CF51B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791896E6" w14:textId="037FE2B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F61DBC2" w14:textId="5C290DD2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021635B8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187B342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отосани, снегоходы</w:t>
            </w:r>
          </w:p>
        </w:tc>
        <w:tc>
          <w:tcPr>
            <w:tcW w:w="850" w:type="dxa"/>
          </w:tcPr>
          <w:p w14:paraId="498BE20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700</w:t>
            </w:r>
          </w:p>
        </w:tc>
        <w:tc>
          <w:tcPr>
            <w:tcW w:w="1276" w:type="dxa"/>
          </w:tcPr>
          <w:p w14:paraId="166B130B" w14:textId="2E0429DA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24C64113" w14:textId="70C64DA2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4BB3298" w14:textId="029D3DF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C90D000" w14:textId="655EAE7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5A888796" w14:textId="7C5778C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2C65B6F" w14:textId="42C2271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EAE9846" w14:textId="2D62764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B14A54D" w14:textId="35610C6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148C86C2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291796E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0" w:type="dxa"/>
          </w:tcPr>
          <w:p w14:paraId="09050B9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00</w:t>
            </w:r>
          </w:p>
        </w:tc>
        <w:tc>
          <w:tcPr>
            <w:tcW w:w="1276" w:type="dxa"/>
          </w:tcPr>
          <w:p w14:paraId="21997685" w14:textId="6725167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76492AD" w14:textId="14DADD25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85BBFD5" w14:textId="2B62A41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2DAFEB5" w14:textId="023DE36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666A45A9" w14:textId="1B4A4A47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5FF516B" w14:textId="0C10477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7EE3345C" w14:textId="67913C4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D5C99FE" w14:textId="49C31AAE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11789CB2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315" w:type="dxa"/>
          </w:tcPr>
          <w:p w14:paraId="6E1A801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отоциклы, мотороллеры</w:t>
            </w:r>
          </w:p>
        </w:tc>
        <w:tc>
          <w:tcPr>
            <w:tcW w:w="850" w:type="dxa"/>
          </w:tcPr>
          <w:p w14:paraId="09B0D45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900</w:t>
            </w:r>
          </w:p>
        </w:tc>
        <w:tc>
          <w:tcPr>
            <w:tcW w:w="1276" w:type="dxa"/>
          </w:tcPr>
          <w:p w14:paraId="5FCFBDBD" w14:textId="5CE374B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FAEE037" w14:textId="1D010206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32DC6EAE" w14:textId="4AB7517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D8ED4BD" w14:textId="75BDC973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7B843418" w14:textId="0CE644F4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9CF69F8" w14:textId="78F007F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520FC47" w14:textId="2B6FCD28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D7AF794" w14:textId="7B1E333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2309209F" w14:textId="77777777" w:rsidTr="00F02A17">
        <w:tblPrEx>
          <w:tblBorders>
            <w:right w:val="single" w:sz="4" w:space="0" w:color="auto"/>
          </w:tblBorders>
        </w:tblPrEx>
        <w:tc>
          <w:tcPr>
            <w:tcW w:w="4315" w:type="dxa"/>
            <w:tcBorders>
              <w:left w:val="nil"/>
              <w:bottom w:val="nil"/>
            </w:tcBorders>
          </w:tcPr>
          <w:p w14:paraId="11796B6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14:paraId="7A1AC64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1276" w:type="dxa"/>
          </w:tcPr>
          <w:p w14:paraId="70358CE6" w14:textId="50A0EF2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16B3E2D" w14:textId="49044B6B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A3D3079" w14:textId="44CE18F2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879498E" w14:textId="319FC3E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7" w:type="dxa"/>
          </w:tcPr>
          <w:p w14:paraId="20079DE3" w14:textId="592BFD90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5F40C403" w14:textId="07AB6C6F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2AC89EB" w14:textId="566BA01C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033EC9D" w14:textId="79EA3E71" w:rsidR="005C7CCD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</w:tbl>
    <w:p w14:paraId="30354895" w14:textId="77777777" w:rsidR="005C7CCD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6C8DA58F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1154800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877F4CC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CF73D48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3F6C0B6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C4BB984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018EE06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7701354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1A24B5F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0AC23D2" w14:textId="77777777" w:rsidR="00E70D1A" w:rsidRDefault="00E70D1A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946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850"/>
        <w:gridCol w:w="2127"/>
        <w:gridCol w:w="850"/>
        <w:gridCol w:w="1418"/>
        <w:gridCol w:w="1559"/>
        <w:gridCol w:w="2126"/>
        <w:gridCol w:w="928"/>
        <w:gridCol w:w="1340"/>
      </w:tblGrid>
      <w:tr w:rsidR="005C7CCD" w:rsidRPr="00686B19" w14:paraId="1571761E" w14:textId="77777777" w:rsidTr="00F02A17">
        <w:tc>
          <w:tcPr>
            <w:tcW w:w="14946" w:type="dxa"/>
            <w:gridSpan w:val="9"/>
            <w:tcBorders>
              <w:top w:val="nil"/>
              <w:left w:val="nil"/>
              <w:right w:val="nil"/>
            </w:tcBorders>
          </w:tcPr>
          <w:p w14:paraId="072E4749" w14:textId="77777777" w:rsidR="005C7CCD" w:rsidRPr="005B3ABF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5B3AB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Раздел 2. Сведения о неиспользуемых транспортных средствах, находящихся в оперативном управлении учреждения</w:t>
            </w:r>
          </w:p>
        </w:tc>
      </w:tr>
      <w:tr w:rsidR="005C7CCD" w:rsidRPr="00686B19" w14:paraId="1327CF32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  <w:vMerge w:val="restart"/>
          </w:tcPr>
          <w:p w14:paraId="3CCD120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223941B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2127" w:type="dxa"/>
          </w:tcPr>
          <w:p w14:paraId="099A61D9" w14:textId="1FABB8DB" w:rsidR="00F02A17" w:rsidRPr="00686B19" w:rsidRDefault="005C7CCD" w:rsidP="00F0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8221" w:type="dxa"/>
            <w:gridSpan w:val="6"/>
          </w:tcPr>
          <w:p w14:paraId="02A871F1" w14:textId="77777777" w:rsidR="005C7CCD" w:rsidRPr="005B3ABF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5B3AB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спользуется</w:t>
            </w:r>
          </w:p>
        </w:tc>
      </w:tr>
      <w:tr w:rsidR="00DD22A9" w:rsidRPr="00686B19" w14:paraId="2DFDB939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  <w:vMerge/>
          </w:tcPr>
          <w:p w14:paraId="79445DD2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4ED03C05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7" w:type="dxa"/>
            <w:vMerge w:val="restart"/>
          </w:tcPr>
          <w:p w14:paraId="259B7A0A" w14:textId="198BE516" w:rsidR="00DD22A9" w:rsidRPr="00686B19" w:rsidRDefault="005B3AB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л-во ед.</w:t>
            </w:r>
          </w:p>
        </w:tc>
        <w:tc>
          <w:tcPr>
            <w:tcW w:w="850" w:type="dxa"/>
            <w:vMerge w:val="restart"/>
          </w:tcPr>
          <w:p w14:paraId="620CE80A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</w:t>
            </w:r>
          </w:p>
        </w:tc>
        <w:tc>
          <w:tcPr>
            <w:tcW w:w="7371" w:type="dxa"/>
            <w:gridSpan w:val="5"/>
          </w:tcPr>
          <w:p w14:paraId="242EAF09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DD22A9" w:rsidRPr="005B3ABF" w14:paraId="675B3223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  <w:vMerge/>
          </w:tcPr>
          <w:p w14:paraId="79B78816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10EC9FAB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127" w:type="dxa"/>
            <w:vMerge/>
          </w:tcPr>
          <w:p w14:paraId="60B61758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11FCBA4D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2783D9B7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водится капитальный ремонт и/или реконструкция</w:t>
            </w:r>
          </w:p>
        </w:tc>
        <w:tc>
          <w:tcPr>
            <w:tcW w:w="1559" w:type="dxa"/>
          </w:tcPr>
          <w:p w14:paraId="08440EBC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связи с аварийным состоянием (требуется ремонт)</w:t>
            </w:r>
          </w:p>
        </w:tc>
        <w:tc>
          <w:tcPr>
            <w:tcW w:w="2126" w:type="dxa"/>
          </w:tcPr>
          <w:p w14:paraId="35F60030" w14:textId="0507E8B0" w:rsidR="00DD22A9" w:rsidRPr="00686B19" w:rsidRDefault="00DD22A9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 связи с аварийным состоянием (подлежит списанию) </w:t>
            </w:r>
            <w:r w:rsidRPr="005B3AB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8</w:t>
            </w:r>
            <w:r w:rsidRPr="005B3ABF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</w:p>
        </w:tc>
        <w:tc>
          <w:tcPr>
            <w:tcW w:w="2268" w:type="dxa"/>
            <w:gridSpan w:val="2"/>
          </w:tcPr>
          <w:p w14:paraId="39720CA0" w14:textId="381C5D32" w:rsidR="00DD22A9" w:rsidRPr="00686B19" w:rsidRDefault="00DD22A9" w:rsidP="005B3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излишнее имущество (подлежит передаче в </w:t>
            </w:r>
            <w:r w:rsidR="005B3AB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муниципальную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азну</w:t>
            </w:r>
            <w:r w:rsidR="005B3ABF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)</w:t>
            </w:r>
          </w:p>
        </w:tc>
      </w:tr>
      <w:tr w:rsidR="00DD22A9" w:rsidRPr="00686B19" w14:paraId="673F00C1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309F44A7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9198FA2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2127" w:type="dxa"/>
          </w:tcPr>
          <w:p w14:paraId="14A8394F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50" w:type="dxa"/>
          </w:tcPr>
          <w:p w14:paraId="037EEC71" w14:textId="38311EA2" w:rsidR="00DD22A9" w:rsidRPr="00686B19" w:rsidRDefault="005B3AB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14:paraId="37415EE7" w14:textId="4F70F322" w:rsidR="00DD22A9" w:rsidRPr="00686B19" w:rsidRDefault="005B3AB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14:paraId="61E29211" w14:textId="3B2C47BA" w:rsidR="00DD22A9" w:rsidRPr="00686B19" w:rsidRDefault="005B3AB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2126" w:type="dxa"/>
          </w:tcPr>
          <w:p w14:paraId="4C0A8153" w14:textId="2CC88563" w:rsidR="00DD22A9" w:rsidRPr="00686B19" w:rsidRDefault="005B3AB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2268" w:type="dxa"/>
            <w:gridSpan w:val="2"/>
          </w:tcPr>
          <w:p w14:paraId="4A101D40" w14:textId="23B1E023" w:rsidR="00DD22A9" w:rsidRPr="00686B19" w:rsidRDefault="005B3ABF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</w:tr>
      <w:tr w:rsidR="00DD22A9" w:rsidRPr="00686B19" w14:paraId="0B02BEC4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770CEA84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земные транспортные средства</w:t>
            </w:r>
          </w:p>
        </w:tc>
        <w:tc>
          <w:tcPr>
            <w:tcW w:w="850" w:type="dxa"/>
          </w:tcPr>
          <w:p w14:paraId="458DB434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2127" w:type="dxa"/>
          </w:tcPr>
          <w:p w14:paraId="6846F83E" w14:textId="3A66AB5A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17C9730" w14:textId="0FC867AD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43C0DEC9" w14:textId="163E125F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592F9065" w14:textId="665374AA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10C3688F" w14:textId="2AAF99C4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338EDEB6" w14:textId="2DAABF48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028D3957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035D2618" w14:textId="2FF696CA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легковые (за исключением автомобилей с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рой медицинской помощи)</w:t>
            </w:r>
          </w:p>
        </w:tc>
        <w:tc>
          <w:tcPr>
            <w:tcW w:w="850" w:type="dxa"/>
          </w:tcPr>
          <w:p w14:paraId="278B25BC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00</w:t>
            </w:r>
          </w:p>
        </w:tc>
        <w:tc>
          <w:tcPr>
            <w:tcW w:w="2127" w:type="dxa"/>
          </w:tcPr>
          <w:p w14:paraId="20336DEC" w14:textId="0A790726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DE5ECA1" w14:textId="6013F60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68B3A2D8" w14:textId="78D321DE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4E7B27D0" w14:textId="56C736F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65B32D41" w14:textId="33954C9F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25DBF686" w14:textId="01A938E5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65CF92A9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102BAB0C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скорой медицинской помощи</w:t>
            </w:r>
          </w:p>
        </w:tc>
        <w:tc>
          <w:tcPr>
            <w:tcW w:w="850" w:type="dxa"/>
          </w:tcPr>
          <w:p w14:paraId="764DAFB1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00</w:t>
            </w:r>
          </w:p>
        </w:tc>
        <w:tc>
          <w:tcPr>
            <w:tcW w:w="2127" w:type="dxa"/>
          </w:tcPr>
          <w:p w14:paraId="1D5A0C51" w14:textId="53F86775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47E4746" w14:textId="7BA5CB2B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0B812545" w14:textId="227029DB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747F7D90" w14:textId="44028C5A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5A00F1AD" w14:textId="30CF31B6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71445721" w14:textId="17B2E4DE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191CE2CB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673A3908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грузовые, за исключением специальных</w:t>
            </w:r>
          </w:p>
        </w:tc>
        <w:tc>
          <w:tcPr>
            <w:tcW w:w="850" w:type="dxa"/>
          </w:tcPr>
          <w:p w14:paraId="3FAAC75E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00</w:t>
            </w:r>
          </w:p>
        </w:tc>
        <w:tc>
          <w:tcPr>
            <w:tcW w:w="2127" w:type="dxa"/>
          </w:tcPr>
          <w:p w14:paraId="15AF245D" w14:textId="4502D2A5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98410AF" w14:textId="1857CE0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7A80D95F" w14:textId="7B886E7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3C1FFC83" w14:textId="3C0379DE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3226EFC1" w14:textId="6C6705FF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1AC88181" w14:textId="475E0B5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48ACC019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043550AE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0" w:type="dxa"/>
          </w:tcPr>
          <w:p w14:paraId="0C64C8E7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00</w:t>
            </w:r>
          </w:p>
        </w:tc>
        <w:tc>
          <w:tcPr>
            <w:tcW w:w="2127" w:type="dxa"/>
          </w:tcPr>
          <w:p w14:paraId="117C0769" w14:textId="7DE6AEB2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7FDF27" w14:textId="15C8E08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22A0E304" w14:textId="565B1454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1131D012" w14:textId="7F27C090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3F07FE2F" w14:textId="331363A7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30AF1B08" w14:textId="09E2C394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2185D129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26524FC8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автобусы</w:t>
            </w:r>
          </w:p>
        </w:tc>
        <w:tc>
          <w:tcPr>
            <w:tcW w:w="850" w:type="dxa"/>
          </w:tcPr>
          <w:p w14:paraId="3ECB772F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00</w:t>
            </w:r>
          </w:p>
        </w:tc>
        <w:tc>
          <w:tcPr>
            <w:tcW w:w="2127" w:type="dxa"/>
          </w:tcPr>
          <w:p w14:paraId="1EA82383" w14:textId="5B75CA4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CD5E472" w14:textId="50DEB507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64A9E425" w14:textId="0AD3AB35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64A24DA9" w14:textId="755BC5AD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418A2DA7" w14:textId="5CBB6B3E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6D0630AA" w14:textId="1D0E0AD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006936B3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25B5DED9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акторы самоходные комбайны</w:t>
            </w:r>
          </w:p>
        </w:tc>
        <w:tc>
          <w:tcPr>
            <w:tcW w:w="850" w:type="dxa"/>
          </w:tcPr>
          <w:p w14:paraId="4D32F336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600</w:t>
            </w:r>
          </w:p>
        </w:tc>
        <w:tc>
          <w:tcPr>
            <w:tcW w:w="2127" w:type="dxa"/>
          </w:tcPr>
          <w:p w14:paraId="36A94A4A" w14:textId="3EC34B86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0DAB30A" w14:textId="653536F5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2113590E" w14:textId="458A48B1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7E4C406E" w14:textId="65139985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4E50ADB4" w14:textId="3BF580BF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0824A20B" w14:textId="5458FBC6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62B9A8F1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5F641511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отосани, снегоходы</w:t>
            </w:r>
          </w:p>
        </w:tc>
        <w:tc>
          <w:tcPr>
            <w:tcW w:w="850" w:type="dxa"/>
          </w:tcPr>
          <w:p w14:paraId="1D89152E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700</w:t>
            </w:r>
          </w:p>
        </w:tc>
        <w:tc>
          <w:tcPr>
            <w:tcW w:w="2127" w:type="dxa"/>
          </w:tcPr>
          <w:p w14:paraId="2EFE4C12" w14:textId="74BFB358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B3A2FBF" w14:textId="79501DB1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52466CC1" w14:textId="119010B5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72C7150E" w14:textId="5EDD978A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5A7FBE55" w14:textId="760B7447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71B5B3A5" w14:textId="3078BE42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78CF7EAF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079303E4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0" w:type="dxa"/>
          </w:tcPr>
          <w:p w14:paraId="2E08E93E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00</w:t>
            </w:r>
          </w:p>
        </w:tc>
        <w:tc>
          <w:tcPr>
            <w:tcW w:w="2127" w:type="dxa"/>
          </w:tcPr>
          <w:p w14:paraId="26E8B7D5" w14:textId="2327A433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0804249" w14:textId="42D2F12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237B9262" w14:textId="317B0B1D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56AB855A" w14:textId="5866211D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0D27C00A" w14:textId="61113D9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48FEFA27" w14:textId="6D756EF9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0C3FAF81" w14:textId="77777777" w:rsidTr="00F02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748" w:type="dxa"/>
          </w:tcPr>
          <w:p w14:paraId="4B3BFB95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отоциклы, мотороллеры</w:t>
            </w:r>
          </w:p>
        </w:tc>
        <w:tc>
          <w:tcPr>
            <w:tcW w:w="850" w:type="dxa"/>
          </w:tcPr>
          <w:p w14:paraId="572F4E48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900</w:t>
            </w:r>
          </w:p>
        </w:tc>
        <w:tc>
          <w:tcPr>
            <w:tcW w:w="2127" w:type="dxa"/>
          </w:tcPr>
          <w:p w14:paraId="4CDB011D" w14:textId="4D2F3679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6BFECF0" w14:textId="2749AF14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5BF17E30" w14:textId="50CE540D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5A82F0D2" w14:textId="167B62FF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6C5D8C04" w14:textId="1691962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5BD16C96" w14:textId="6A3ADF0A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DD22A9" w:rsidRPr="00686B19" w14:paraId="0BE6EAF4" w14:textId="77777777" w:rsidTr="00F02A17">
        <w:tblPrEx>
          <w:tblBorders>
            <w:right w:val="single" w:sz="4" w:space="0" w:color="auto"/>
          </w:tblBorders>
        </w:tblPrEx>
        <w:trPr>
          <w:trHeight w:val="374"/>
        </w:trPr>
        <w:tc>
          <w:tcPr>
            <w:tcW w:w="3748" w:type="dxa"/>
            <w:tcBorders>
              <w:left w:val="nil"/>
              <w:bottom w:val="nil"/>
            </w:tcBorders>
          </w:tcPr>
          <w:p w14:paraId="2BC4B3EF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850" w:type="dxa"/>
          </w:tcPr>
          <w:p w14:paraId="34379D0F" w14:textId="77777777" w:rsidR="00DD22A9" w:rsidRPr="00686B19" w:rsidRDefault="00DD22A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2127" w:type="dxa"/>
          </w:tcPr>
          <w:p w14:paraId="54911BFE" w14:textId="6F8B604A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116681E" w14:textId="50F9F908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14:paraId="13A51760" w14:textId="20D39561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14:paraId="3F7E7480" w14:textId="70166C2C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126" w:type="dxa"/>
          </w:tcPr>
          <w:p w14:paraId="714815EF" w14:textId="2740CE32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268" w:type="dxa"/>
            <w:gridSpan w:val="2"/>
          </w:tcPr>
          <w:p w14:paraId="757E5DF1" w14:textId="7C331187" w:rsidR="00DD22A9" w:rsidRPr="00686B19" w:rsidRDefault="00D03782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5C7CCD" w:rsidRPr="00686B19" w14:paraId="5A017A9D" w14:textId="77777777" w:rsidTr="00F02A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40" w:type="dxa"/>
        </w:trPr>
        <w:tc>
          <w:tcPr>
            <w:tcW w:w="13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764ADB" w14:textId="77777777" w:rsidR="00E80F73" w:rsidRDefault="00E80F73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34E5412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F02A17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3. Направления использования транспортных средств</w:t>
            </w:r>
          </w:p>
        </w:tc>
      </w:tr>
    </w:tbl>
    <w:p w14:paraId="05C9C622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2336"/>
        <w:gridCol w:w="1984"/>
        <w:gridCol w:w="1276"/>
        <w:gridCol w:w="2410"/>
        <w:gridCol w:w="1847"/>
        <w:gridCol w:w="1130"/>
        <w:gridCol w:w="1279"/>
      </w:tblGrid>
      <w:tr w:rsidR="005C7CCD" w:rsidRPr="00686B19" w14:paraId="7B5C3955" w14:textId="77777777" w:rsidTr="00F02A17">
        <w:tc>
          <w:tcPr>
            <w:tcW w:w="2546" w:type="dxa"/>
            <w:vMerge w:val="restart"/>
          </w:tcPr>
          <w:p w14:paraId="28C2CBD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</w:t>
            </w:r>
          </w:p>
        </w:tc>
        <w:tc>
          <w:tcPr>
            <w:tcW w:w="2336" w:type="dxa"/>
            <w:vMerge w:val="restart"/>
          </w:tcPr>
          <w:p w14:paraId="5411ACA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3260" w:type="dxa"/>
            <w:gridSpan w:val="2"/>
            <w:vMerge w:val="restart"/>
          </w:tcPr>
          <w:p w14:paraId="45193E16" w14:textId="39C1F811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анспортные средства, непосредственно используемые в целях оказания услуг, выполнения работ</w:t>
            </w:r>
            <w:r w:rsidR="00E80F73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, всего, в </w:t>
            </w:r>
            <w:proofErr w:type="spellStart"/>
            <w:r w:rsidR="00E80F73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.ч</w:t>
            </w:r>
            <w:proofErr w:type="spellEnd"/>
            <w:r w:rsidR="00E80F73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.:</w:t>
            </w:r>
          </w:p>
        </w:tc>
        <w:tc>
          <w:tcPr>
            <w:tcW w:w="6666" w:type="dxa"/>
            <w:gridSpan w:val="4"/>
          </w:tcPr>
          <w:p w14:paraId="746FAD6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анспортные средства, используемые в общехозяйственных целях</w:t>
            </w:r>
          </w:p>
        </w:tc>
      </w:tr>
      <w:tr w:rsidR="005C7CCD" w:rsidRPr="00686B19" w14:paraId="5BF32A7C" w14:textId="77777777" w:rsidTr="00F02A17">
        <w:tc>
          <w:tcPr>
            <w:tcW w:w="2546" w:type="dxa"/>
            <w:vMerge/>
          </w:tcPr>
          <w:p w14:paraId="1C1067E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336" w:type="dxa"/>
            <w:vMerge/>
          </w:tcPr>
          <w:p w14:paraId="3C6E72F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260" w:type="dxa"/>
            <w:gridSpan w:val="2"/>
            <w:vMerge/>
          </w:tcPr>
          <w:p w14:paraId="743D3F1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4257" w:type="dxa"/>
            <w:gridSpan w:val="2"/>
          </w:tcPr>
          <w:p w14:paraId="6CAAAC53" w14:textId="4C9AFC21" w:rsidR="005C7CCD" w:rsidRPr="00686B19" w:rsidRDefault="005C7CCD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целях обслуживания административно-управленческого персонала</w:t>
            </w:r>
            <w:r w:rsidR="00E80F73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, всего, в </w:t>
            </w:r>
            <w:proofErr w:type="spellStart"/>
            <w:r w:rsidR="00E80F73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.ч</w:t>
            </w:r>
            <w:proofErr w:type="spellEnd"/>
            <w:r w:rsidR="00E80F73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.:</w:t>
            </w:r>
          </w:p>
        </w:tc>
        <w:tc>
          <w:tcPr>
            <w:tcW w:w="2409" w:type="dxa"/>
            <w:gridSpan w:val="2"/>
          </w:tcPr>
          <w:p w14:paraId="6AA1CAEF" w14:textId="3FF803F9" w:rsidR="005C7CCD" w:rsidRPr="00686B19" w:rsidRDefault="005C7CCD" w:rsidP="00E80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 иных целях </w:t>
            </w:r>
            <w:r w:rsidRPr="00F02A17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lt;</w:t>
            </w:r>
            <w:r w:rsidR="00E80F73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29</w:t>
            </w:r>
            <w:r w:rsidRPr="00F02A17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&gt;</w:t>
            </w:r>
            <w:r w:rsidR="00B201C1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 xml:space="preserve">, </w:t>
            </w:r>
            <w:r w:rsidR="00B201C1" w:rsidRPr="00B201C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сего, в </w:t>
            </w:r>
            <w:proofErr w:type="spellStart"/>
            <w:r w:rsidR="00B201C1" w:rsidRPr="00B201C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.ч</w:t>
            </w:r>
            <w:proofErr w:type="spellEnd"/>
            <w:r w:rsidR="00B201C1" w:rsidRPr="00B201C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.</w:t>
            </w:r>
            <w:proofErr w:type="gramStart"/>
            <w:r w:rsidR="00B201C1" w:rsidRPr="00B201C1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:</w:t>
            </w:r>
            <w:proofErr w:type="gramEnd"/>
          </w:p>
        </w:tc>
      </w:tr>
      <w:tr w:rsidR="00F02A17" w:rsidRPr="00686B19" w14:paraId="2691BAC1" w14:textId="77777777" w:rsidTr="00B201C1">
        <w:trPr>
          <w:trHeight w:val="20"/>
        </w:trPr>
        <w:tc>
          <w:tcPr>
            <w:tcW w:w="2546" w:type="dxa"/>
            <w:vMerge/>
          </w:tcPr>
          <w:p w14:paraId="6C057795" w14:textId="77777777" w:rsidR="00F02A17" w:rsidRPr="00686B19" w:rsidRDefault="00F02A17" w:rsidP="00F02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336" w:type="dxa"/>
            <w:vMerge/>
          </w:tcPr>
          <w:p w14:paraId="28C98C1C" w14:textId="77777777" w:rsidR="00F02A17" w:rsidRPr="00686B19" w:rsidRDefault="00F02A17" w:rsidP="00F02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4" w:type="dxa"/>
          </w:tcPr>
          <w:p w14:paraId="5710E71C" w14:textId="77A9B34C" w:rsidR="00F02A17" w:rsidRPr="00F02A17" w:rsidRDefault="00F02A17" w:rsidP="00F0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F02A17">
              <w:rPr>
                <w:rFonts w:ascii="Times New Roman" w:hAnsi="Times New Roman" w:cs="Times New Roman"/>
              </w:rPr>
              <w:t xml:space="preserve">на начало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отчетного</w:t>
            </w:r>
            <w:proofErr w:type="spellEnd"/>
            <w:r w:rsidRPr="00F02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276" w:type="dxa"/>
          </w:tcPr>
          <w:p w14:paraId="3E7F0E50" w14:textId="5DAB2D76" w:rsidR="00F02A17" w:rsidRPr="00F02A17" w:rsidRDefault="00F02A17" w:rsidP="00F0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F02A17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отчетную</w:t>
            </w:r>
            <w:proofErr w:type="spellEnd"/>
            <w:r w:rsidRPr="00F02A17"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2410" w:type="dxa"/>
          </w:tcPr>
          <w:p w14:paraId="46B50AB3" w14:textId="7E0B7788" w:rsidR="00F02A17" w:rsidRPr="00F02A17" w:rsidRDefault="00F02A17" w:rsidP="00F0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F02A17">
              <w:rPr>
                <w:rFonts w:ascii="Times New Roman" w:hAnsi="Times New Roman" w:cs="Times New Roman"/>
              </w:rPr>
              <w:t xml:space="preserve">на начало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отчетного</w:t>
            </w:r>
            <w:proofErr w:type="spellEnd"/>
            <w:r w:rsidRPr="00F02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847" w:type="dxa"/>
          </w:tcPr>
          <w:p w14:paraId="2A6861E6" w14:textId="2160802D" w:rsidR="00F02A17" w:rsidRPr="00F02A17" w:rsidRDefault="00F02A17" w:rsidP="00F0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F02A17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отчетную</w:t>
            </w:r>
            <w:proofErr w:type="spellEnd"/>
            <w:r w:rsidRPr="00F02A17"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1130" w:type="dxa"/>
          </w:tcPr>
          <w:p w14:paraId="73FEA91B" w14:textId="4B93EBCB" w:rsidR="00F02A17" w:rsidRPr="00F02A17" w:rsidRDefault="00F02A17" w:rsidP="00F0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F02A17">
              <w:rPr>
                <w:rFonts w:ascii="Times New Roman" w:hAnsi="Times New Roman" w:cs="Times New Roman"/>
              </w:rPr>
              <w:t xml:space="preserve">на начало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отчетного</w:t>
            </w:r>
            <w:proofErr w:type="spellEnd"/>
            <w:r w:rsidRPr="00F02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279" w:type="dxa"/>
          </w:tcPr>
          <w:p w14:paraId="0BAA663A" w14:textId="45D8CA61" w:rsidR="00F02A17" w:rsidRPr="00F02A17" w:rsidRDefault="00F02A17" w:rsidP="00F0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F02A17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02A17">
              <w:rPr>
                <w:rFonts w:ascii="Times New Roman" w:hAnsi="Times New Roman" w:cs="Times New Roman"/>
              </w:rPr>
              <w:t>отчетную</w:t>
            </w:r>
            <w:proofErr w:type="spellEnd"/>
            <w:r w:rsidRPr="00F02A17">
              <w:rPr>
                <w:rFonts w:ascii="Times New Roman" w:hAnsi="Times New Roman" w:cs="Times New Roman"/>
              </w:rPr>
              <w:t xml:space="preserve"> дату</w:t>
            </w:r>
          </w:p>
        </w:tc>
      </w:tr>
      <w:tr w:rsidR="007B7EC4" w:rsidRPr="00686B19" w14:paraId="516E4B69" w14:textId="77777777" w:rsidTr="00B201C1">
        <w:tc>
          <w:tcPr>
            <w:tcW w:w="2546" w:type="dxa"/>
          </w:tcPr>
          <w:p w14:paraId="3FB63363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2336" w:type="dxa"/>
          </w:tcPr>
          <w:p w14:paraId="4BDE3C6C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984" w:type="dxa"/>
          </w:tcPr>
          <w:p w14:paraId="27C0E4CF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276" w:type="dxa"/>
          </w:tcPr>
          <w:p w14:paraId="2E16B06B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14:paraId="02349F20" w14:textId="2B23BA1A" w:rsidR="007B7EC4" w:rsidRPr="00686B19" w:rsidRDefault="00F02A17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847" w:type="dxa"/>
          </w:tcPr>
          <w:p w14:paraId="37C93A29" w14:textId="14A73D35" w:rsidR="007B7EC4" w:rsidRPr="00686B19" w:rsidRDefault="00F02A17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130" w:type="dxa"/>
          </w:tcPr>
          <w:p w14:paraId="016FBA45" w14:textId="6EE3D1D9" w:rsidR="007B7EC4" w:rsidRPr="00686B19" w:rsidRDefault="00F02A17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279" w:type="dxa"/>
          </w:tcPr>
          <w:p w14:paraId="36498C0F" w14:textId="34F6697E" w:rsidR="007B7EC4" w:rsidRPr="00686B19" w:rsidRDefault="00F02A17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</w:tr>
      <w:tr w:rsidR="007B7EC4" w:rsidRPr="00686B19" w14:paraId="3747CC98" w14:textId="77777777" w:rsidTr="00B201C1">
        <w:tc>
          <w:tcPr>
            <w:tcW w:w="2546" w:type="dxa"/>
          </w:tcPr>
          <w:p w14:paraId="0F4FDBF5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земные транспортные средства</w:t>
            </w:r>
          </w:p>
        </w:tc>
        <w:tc>
          <w:tcPr>
            <w:tcW w:w="2336" w:type="dxa"/>
          </w:tcPr>
          <w:p w14:paraId="05B5ED32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1984" w:type="dxa"/>
          </w:tcPr>
          <w:p w14:paraId="2F594A91" w14:textId="58B7F4D3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F8E6762" w14:textId="24381FDD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42D42FC4" w14:textId="182B39A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61395A47" w14:textId="4D4E8EE2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06DDFE12" w14:textId="59CC532F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0D68AFD7" w14:textId="0EA01F2C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5719C0D3" w14:textId="77777777" w:rsidTr="00B201C1">
        <w:tc>
          <w:tcPr>
            <w:tcW w:w="2546" w:type="dxa"/>
          </w:tcPr>
          <w:p w14:paraId="5880C689" w14:textId="38EFCC09" w:rsidR="007B7EC4" w:rsidRPr="00686B19" w:rsidRDefault="007B7EC4" w:rsidP="005B3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автомобили легковые (за исключением автомобилей скорой медицинской помощи) </w:t>
            </w:r>
          </w:p>
        </w:tc>
        <w:tc>
          <w:tcPr>
            <w:tcW w:w="2336" w:type="dxa"/>
          </w:tcPr>
          <w:p w14:paraId="5F4D59B9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00</w:t>
            </w:r>
          </w:p>
        </w:tc>
        <w:tc>
          <w:tcPr>
            <w:tcW w:w="1984" w:type="dxa"/>
          </w:tcPr>
          <w:p w14:paraId="3577F3E3" w14:textId="2FD8A072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5D41199" w14:textId="248FF78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63BFA807" w14:textId="4216CB48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4A9DF5A7" w14:textId="7F81649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2347EE68" w14:textId="21FBFF98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1991D1D8" w14:textId="5B8939DE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186F739C" w14:textId="77777777" w:rsidTr="00B201C1">
        <w:tc>
          <w:tcPr>
            <w:tcW w:w="2546" w:type="dxa"/>
          </w:tcPr>
          <w:p w14:paraId="14B05384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скорой медицинской помощи</w:t>
            </w:r>
          </w:p>
        </w:tc>
        <w:tc>
          <w:tcPr>
            <w:tcW w:w="2336" w:type="dxa"/>
          </w:tcPr>
          <w:p w14:paraId="4B809EFB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00</w:t>
            </w:r>
          </w:p>
        </w:tc>
        <w:tc>
          <w:tcPr>
            <w:tcW w:w="1984" w:type="dxa"/>
          </w:tcPr>
          <w:p w14:paraId="205FED96" w14:textId="3A7DD6B6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B2A4446" w14:textId="08A2CE86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461FF642" w14:textId="68D9AC5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53372974" w14:textId="01B47DC4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6DAFE48D" w14:textId="04496F9F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0FDFFA13" w14:textId="104BC8B6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78DF66AD" w14:textId="77777777" w:rsidTr="00B201C1">
        <w:tc>
          <w:tcPr>
            <w:tcW w:w="2546" w:type="dxa"/>
          </w:tcPr>
          <w:p w14:paraId="06B2D442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автомобили грузовые, за исключением специальных</w:t>
            </w:r>
          </w:p>
        </w:tc>
        <w:tc>
          <w:tcPr>
            <w:tcW w:w="2336" w:type="dxa"/>
          </w:tcPr>
          <w:p w14:paraId="15859E61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00</w:t>
            </w:r>
          </w:p>
        </w:tc>
        <w:tc>
          <w:tcPr>
            <w:tcW w:w="1984" w:type="dxa"/>
          </w:tcPr>
          <w:p w14:paraId="42199DC5" w14:textId="465F9D18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BC660AF" w14:textId="5D1A6FA9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631F262B" w14:textId="5A3A9B22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3D08278C" w14:textId="155E410B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22998300" w14:textId="5BF206BB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76435C88" w14:textId="6EF91590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3A657793" w14:textId="77777777" w:rsidTr="00B201C1">
        <w:tc>
          <w:tcPr>
            <w:tcW w:w="2546" w:type="dxa"/>
          </w:tcPr>
          <w:p w14:paraId="2D72F0C9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2336" w:type="dxa"/>
          </w:tcPr>
          <w:p w14:paraId="2D8C2543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00</w:t>
            </w:r>
          </w:p>
        </w:tc>
        <w:tc>
          <w:tcPr>
            <w:tcW w:w="1984" w:type="dxa"/>
          </w:tcPr>
          <w:p w14:paraId="747E57CC" w14:textId="64BD2926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DFB32DC" w14:textId="47E08FF7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24B30529" w14:textId="0CFFC58F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02D9C7DF" w14:textId="4B4AB5B9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76FE6C8D" w14:textId="0C2A4B95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19974813" w14:textId="4DA250A5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74095082" w14:textId="77777777" w:rsidTr="00B201C1">
        <w:tc>
          <w:tcPr>
            <w:tcW w:w="2546" w:type="dxa"/>
          </w:tcPr>
          <w:p w14:paraId="61A90370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бусы</w:t>
            </w:r>
          </w:p>
        </w:tc>
        <w:tc>
          <w:tcPr>
            <w:tcW w:w="2336" w:type="dxa"/>
          </w:tcPr>
          <w:p w14:paraId="2BF5D301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00</w:t>
            </w:r>
          </w:p>
        </w:tc>
        <w:tc>
          <w:tcPr>
            <w:tcW w:w="1984" w:type="dxa"/>
          </w:tcPr>
          <w:p w14:paraId="10AC95BF" w14:textId="66FCA8A6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7F985B2" w14:textId="05DED8ED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583AA53B" w14:textId="5134AFCC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5CE1BE4B" w14:textId="6D490BAF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1B6CB864" w14:textId="26522BF7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34EA9AFD" w14:textId="396D7215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508974F5" w14:textId="77777777" w:rsidTr="00B201C1">
        <w:tc>
          <w:tcPr>
            <w:tcW w:w="2546" w:type="dxa"/>
          </w:tcPr>
          <w:p w14:paraId="246291BA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акторы самоходные, комбайны</w:t>
            </w:r>
          </w:p>
        </w:tc>
        <w:tc>
          <w:tcPr>
            <w:tcW w:w="2336" w:type="dxa"/>
          </w:tcPr>
          <w:p w14:paraId="747D41D7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600</w:t>
            </w:r>
          </w:p>
        </w:tc>
        <w:tc>
          <w:tcPr>
            <w:tcW w:w="1984" w:type="dxa"/>
          </w:tcPr>
          <w:p w14:paraId="0453DAEE" w14:textId="36BE50D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0029FD3" w14:textId="3E2F3CD0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558C3FCA" w14:textId="353CDE1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00781781" w14:textId="7B1FF83B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2726C449" w14:textId="1482E945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1544E350" w14:textId="7D3BBCE0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37CEAC7F" w14:textId="77777777" w:rsidTr="00B201C1">
        <w:tc>
          <w:tcPr>
            <w:tcW w:w="2546" w:type="dxa"/>
          </w:tcPr>
          <w:p w14:paraId="4458BBE3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отосани, снегоходы</w:t>
            </w:r>
          </w:p>
        </w:tc>
        <w:tc>
          <w:tcPr>
            <w:tcW w:w="2336" w:type="dxa"/>
          </w:tcPr>
          <w:p w14:paraId="1B2CC7FD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700</w:t>
            </w:r>
          </w:p>
        </w:tc>
        <w:tc>
          <w:tcPr>
            <w:tcW w:w="1984" w:type="dxa"/>
          </w:tcPr>
          <w:p w14:paraId="2000E431" w14:textId="77C9E225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D3EF6E1" w14:textId="16F5A08D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45C92E02" w14:textId="681D057B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51F6DA64" w14:textId="3C682BBB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41FA6D88" w14:textId="03627BEE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3F48CB8E" w14:textId="74390883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4289E889" w14:textId="77777777" w:rsidTr="00B201C1">
        <w:tc>
          <w:tcPr>
            <w:tcW w:w="2546" w:type="dxa"/>
          </w:tcPr>
          <w:p w14:paraId="0EBC4780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2336" w:type="dxa"/>
          </w:tcPr>
          <w:p w14:paraId="680FB84A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00</w:t>
            </w:r>
          </w:p>
        </w:tc>
        <w:tc>
          <w:tcPr>
            <w:tcW w:w="1984" w:type="dxa"/>
          </w:tcPr>
          <w:p w14:paraId="3E1DD0F7" w14:textId="4B088C7D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8E664A8" w14:textId="22027DD7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475DD688" w14:textId="54A26032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75FC0B4D" w14:textId="745135C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36D03B00" w14:textId="6A8813EA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6D7451E7" w14:textId="0170D9F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7781293A" w14:textId="77777777" w:rsidTr="00B201C1">
        <w:tc>
          <w:tcPr>
            <w:tcW w:w="2546" w:type="dxa"/>
          </w:tcPr>
          <w:p w14:paraId="3FAAA989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отоциклы, мотороллеры</w:t>
            </w:r>
          </w:p>
        </w:tc>
        <w:tc>
          <w:tcPr>
            <w:tcW w:w="2336" w:type="dxa"/>
          </w:tcPr>
          <w:p w14:paraId="1136B77A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900</w:t>
            </w:r>
          </w:p>
        </w:tc>
        <w:tc>
          <w:tcPr>
            <w:tcW w:w="1984" w:type="dxa"/>
          </w:tcPr>
          <w:p w14:paraId="7B297A77" w14:textId="6165B589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14C1B73" w14:textId="15F23173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698A7850" w14:textId="075FBE34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00369379" w14:textId="7F1097EB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2BA3B8AE" w14:textId="3AA11A11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42F0A714" w14:textId="5171D637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7B7EC4" w:rsidRPr="00686B19" w14:paraId="10259CE2" w14:textId="77777777" w:rsidTr="00B201C1">
        <w:tblPrEx>
          <w:tblBorders>
            <w:left w:val="nil"/>
          </w:tblBorders>
        </w:tblPrEx>
        <w:tc>
          <w:tcPr>
            <w:tcW w:w="2546" w:type="dxa"/>
            <w:tcBorders>
              <w:left w:val="nil"/>
              <w:bottom w:val="nil"/>
            </w:tcBorders>
          </w:tcPr>
          <w:p w14:paraId="729D3CEC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2336" w:type="dxa"/>
          </w:tcPr>
          <w:p w14:paraId="15371E53" w14:textId="77777777" w:rsidR="007B7EC4" w:rsidRPr="00686B19" w:rsidRDefault="007B7EC4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1984" w:type="dxa"/>
          </w:tcPr>
          <w:p w14:paraId="7E9321E7" w14:textId="1733E63B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D888D42" w14:textId="3D142EA4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14:paraId="7305AE47" w14:textId="4A4E0ED0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847" w:type="dxa"/>
          </w:tcPr>
          <w:p w14:paraId="3BFBD487" w14:textId="2F9B151C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0" w:type="dxa"/>
          </w:tcPr>
          <w:p w14:paraId="630FF13F" w14:textId="6B859AF3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9" w:type="dxa"/>
          </w:tcPr>
          <w:p w14:paraId="75A6D866" w14:textId="7F965CED" w:rsidR="007B7EC4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</w:tbl>
    <w:p w14:paraId="0E0034BD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804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1"/>
        <w:gridCol w:w="785"/>
        <w:gridCol w:w="1029"/>
        <w:gridCol w:w="1948"/>
        <w:gridCol w:w="1134"/>
        <w:gridCol w:w="1984"/>
        <w:gridCol w:w="1276"/>
        <w:gridCol w:w="1276"/>
        <w:gridCol w:w="1276"/>
        <w:gridCol w:w="1275"/>
      </w:tblGrid>
      <w:tr w:rsidR="005C7CCD" w:rsidRPr="00686B19" w14:paraId="02725AFC" w14:textId="77777777" w:rsidTr="00A12AA8">
        <w:tc>
          <w:tcPr>
            <w:tcW w:w="14804" w:type="dxa"/>
            <w:gridSpan w:val="10"/>
            <w:tcBorders>
              <w:top w:val="nil"/>
              <w:left w:val="nil"/>
              <w:right w:val="nil"/>
            </w:tcBorders>
          </w:tcPr>
          <w:p w14:paraId="38F3F7B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A12AA8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здел 4. Сведения о расходах на содержание транспортных средств</w:t>
            </w:r>
          </w:p>
        </w:tc>
      </w:tr>
      <w:tr w:rsidR="005C7CCD" w:rsidRPr="00686B19" w14:paraId="71A731D8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  <w:vMerge w:val="restart"/>
          </w:tcPr>
          <w:p w14:paraId="7819179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показателя</w:t>
            </w:r>
          </w:p>
        </w:tc>
        <w:tc>
          <w:tcPr>
            <w:tcW w:w="785" w:type="dxa"/>
            <w:vMerge w:val="restart"/>
          </w:tcPr>
          <w:p w14:paraId="75A9DAFC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11198" w:type="dxa"/>
            <w:gridSpan w:val="8"/>
          </w:tcPr>
          <w:p w14:paraId="1042E71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сходы на содержание транспортных средств</w:t>
            </w:r>
          </w:p>
        </w:tc>
      </w:tr>
      <w:tr w:rsidR="005C7CCD" w:rsidRPr="00686B19" w14:paraId="69EA8CC6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  <w:vMerge/>
          </w:tcPr>
          <w:p w14:paraId="36300DE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85" w:type="dxa"/>
            <w:vMerge/>
          </w:tcPr>
          <w:p w14:paraId="6C930AA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9" w:type="dxa"/>
            <w:vMerge w:val="restart"/>
          </w:tcPr>
          <w:p w14:paraId="600C5C1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сего за отчетный период</w:t>
            </w:r>
          </w:p>
        </w:tc>
        <w:tc>
          <w:tcPr>
            <w:tcW w:w="10169" w:type="dxa"/>
            <w:gridSpan w:val="7"/>
          </w:tcPr>
          <w:p w14:paraId="5534E96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</w:t>
            </w:r>
          </w:p>
        </w:tc>
      </w:tr>
      <w:tr w:rsidR="005C7CCD" w:rsidRPr="00686B19" w14:paraId="46A874F5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  <w:vMerge/>
          </w:tcPr>
          <w:p w14:paraId="662773E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85" w:type="dxa"/>
            <w:vMerge/>
          </w:tcPr>
          <w:p w14:paraId="129634F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9" w:type="dxa"/>
            <w:vMerge/>
          </w:tcPr>
          <w:p w14:paraId="2779DB1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066" w:type="dxa"/>
            <w:gridSpan w:val="3"/>
          </w:tcPr>
          <w:p w14:paraId="08D6DD8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 обслуживание транспортных средств</w:t>
            </w:r>
          </w:p>
        </w:tc>
        <w:tc>
          <w:tcPr>
            <w:tcW w:w="1276" w:type="dxa"/>
          </w:tcPr>
          <w:p w14:paraId="35FCFAD4" w14:textId="77777777" w:rsidR="005C7CCD" w:rsidRPr="00A12AA8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A12AA8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одержание гаражей</w:t>
            </w:r>
          </w:p>
        </w:tc>
        <w:tc>
          <w:tcPr>
            <w:tcW w:w="2552" w:type="dxa"/>
            <w:gridSpan w:val="2"/>
          </w:tcPr>
          <w:p w14:paraId="452F63B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заработная плата обслуживающего 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персонала</w:t>
            </w:r>
          </w:p>
        </w:tc>
        <w:tc>
          <w:tcPr>
            <w:tcW w:w="1275" w:type="dxa"/>
          </w:tcPr>
          <w:p w14:paraId="461249DD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уплата транспортн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ого налога</w:t>
            </w:r>
          </w:p>
        </w:tc>
      </w:tr>
      <w:tr w:rsidR="00A12AA8" w:rsidRPr="00686B19" w14:paraId="3F99438A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  <w:vMerge/>
          </w:tcPr>
          <w:p w14:paraId="479BB465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785" w:type="dxa"/>
            <w:vMerge/>
          </w:tcPr>
          <w:p w14:paraId="3B6454EB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29" w:type="dxa"/>
            <w:vMerge/>
          </w:tcPr>
          <w:p w14:paraId="131A8720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48" w:type="dxa"/>
          </w:tcPr>
          <w:p w14:paraId="7BBEA299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сходы на горюче-смазочные материалы</w:t>
            </w:r>
          </w:p>
        </w:tc>
        <w:tc>
          <w:tcPr>
            <w:tcW w:w="1134" w:type="dxa"/>
          </w:tcPr>
          <w:p w14:paraId="11BB6F9D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асходы на ОСАГО</w:t>
            </w:r>
          </w:p>
        </w:tc>
        <w:tc>
          <w:tcPr>
            <w:tcW w:w="1984" w:type="dxa"/>
          </w:tcPr>
          <w:p w14:paraId="766D0779" w14:textId="69C85A8C" w:rsidR="00A12AA8" w:rsidRPr="00686B19" w:rsidRDefault="00A12AA8" w:rsidP="00F0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ехобслуживание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ремонт, включая приобретение запасных частей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(в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.ч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. колес, шин, дисков)</w:t>
            </w:r>
          </w:p>
        </w:tc>
        <w:tc>
          <w:tcPr>
            <w:tcW w:w="1276" w:type="dxa"/>
          </w:tcPr>
          <w:p w14:paraId="24BAAA9B" w14:textId="79E3F350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282FB029" w14:textId="4C882CE8" w:rsidR="00A12AA8" w:rsidRPr="00686B19" w:rsidRDefault="00A12AA8" w:rsidP="00A12A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дителей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обслуживающего персонала гаражей</w:t>
            </w:r>
          </w:p>
        </w:tc>
        <w:tc>
          <w:tcPr>
            <w:tcW w:w="1276" w:type="dxa"/>
          </w:tcPr>
          <w:p w14:paraId="4885E30B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дминистративного персонала гаражей</w:t>
            </w:r>
          </w:p>
        </w:tc>
        <w:tc>
          <w:tcPr>
            <w:tcW w:w="1275" w:type="dxa"/>
          </w:tcPr>
          <w:p w14:paraId="53640825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12AA8" w:rsidRPr="00686B19" w14:paraId="6FB58D98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75C0E5A3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785" w:type="dxa"/>
          </w:tcPr>
          <w:p w14:paraId="04369C9F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029" w:type="dxa"/>
          </w:tcPr>
          <w:p w14:paraId="3E2343B9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948" w:type="dxa"/>
          </w:tcPr>
          <w:p w14:paraId="69E9E061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79C0D066" w14:textId="345FBC04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984" w:type="dxa"/>
          </w:tcPr>
          <w:p w14:paraId="45EAAFF8" w14:textId="57BCA55E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1276" w:type="dxa"/>
          </w:tcPr>
          <w:p w14:paraId="7CEA719F" w14:textId="7B20DEA9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1276" w:type="dxa"/>
          </w:tcPr>
          <w:p w14:paraId="4915CD7C" w14:textId="370AFF98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1276" w:type="dxa"/>
          </w:tcPr>
          <w:p w14:paraId="6478D71A" w14:textId="3BFC29FC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1275" w:type="dxa"/>
          </w:tcPr>
          <w:p w14:paraId="0AE0DE1C" w14:textId="53E37220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</w:t>
            </w:r>
          </w:p>
        </w:tc>
      </w:tr>
      <w:tr w:rsidR="00A12AA8" w:rsidRPr="00686B19" w14:paraId="2B02628B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2305ED9E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земные транспортные средства</w:t>
            </w:r>
          </w:p>
        </w:tc>
        <w:tc>
          <w:tcPr>
            <w:tcW w:w="785" w:type="dxa"/>
          </w:tcPr>
          <w:p w14:paraId="3579815E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1029" w:type="dxa"/>
          </w:tcPr>
          <w:p w14:paraId="1164CB1E" w14:textId="56FD5B26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62D0FAD0" w14:textId="509EB278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B5E0F78" w14:textId="7331947C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7D30FEB6" w14:textId="501A52A8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1032EFF" w14:textId="1CE1C961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22EBA7E" w14:textId="1CF7599E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5B51CAF" w14:textId="5835D1E5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201A4629" w14:textId="23C233AE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75302E9F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158B4B8F" w14:textId="373C2F52" w:rsidR="00A12AA8" w:rsidRPr="00686B19" w:rsidRDefault="00A12AA8" w:rsidP="006345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легковые (за исключением автомоб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лей скорой медицинской помощи)</w:t>
            </w:r>
          </w:p>
        </w:tc>
        <w:tc>
          <w:tcPr>
            <w:tcW w:w="785" w:type="dxa"/>
          </w:tcPr>
          <w:p w14:paraId="1BDE775B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100</w:t>
            </w:r>
          </w:p>
        </w:tc>
        <w:tc>
          <w:tcPr>
            <w:tcW w:w="1029" w:type="dxa"/>
          </w:tcPr>
          <w:p w14:paraId="40959FB2" w14:textId="6C456CD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471C4E00" w14:textId="3E6DF4CF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20E5199" w14:textId="1B558E94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2651B228" w14:textId="3C4B9464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778B26C" w14:textId="3A8884E3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C61BD44" w14:textId="225EDA06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CA69FFC" w14:textId="2BDEDEB0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F546EEC" w14:textId="2011DCD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41C2CFFE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69231CB1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скорой медицинской помощи</w:t>
            </w:r>
          </w:p>
        </w:tc>
        <w:tc>
          <w:tcPr>
            <w:tcW w:w="785" w:type="dxa"/>
          </w:tcPr>
          <w:p w14:paraId="0310A3E5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200</w:t>
            </w:r>
          </w:p>
        </w:tc>
        <w:tc>
          <w:tcPr>
            <w:tcW w:w="1029" w:type="dxa"/>
          </w:tcPr>
          <w:p w14:paraId="306C49C1" w14:textId="68528C02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4556487B" w14:textId="41D20962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78565C5B" w14:textId="31BEDA95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46381720" w14:textId="01D441C7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079168C" w14:textId="46EC12E2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062F5C4" w14:textId="699D4CA8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F7B322E" w14:textId="5292B0B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0440B740" w14:textId="6092DEC2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6CCD34AD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69B21086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мобили грузовые, за исключением специальных</w:t>
            </w:r>
          </w:p>
        </w:tc>
        <w:tc>
          <w:tcPr>
            <w:tcW w:w="785" w:type="dxa"/>
          </w:tcPr>
          <w:p w14:paraId="6F30C8EE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300</w:t>
            </w:r>
          </w:p>
        </w:tc>
        <w:tc>
          <w:tcPr>
            <w:tcW w:w="1029" w:type="dxa"/>
          </w:tcPr>
          <w:p w14:paraId="3D995403" w14:textId="7D7896BC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3E38D32D" w14:textId="163B9778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1682B677" w14:textId="072EA319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745FE012" w14:textId="2333BB05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FAFE80A" w14:textId="129A667E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A659F27" w14:textId="485AA1AD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79754A4" w14:textId="57F942A3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2396D745" w14:textId="107E4A6C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1E2C5380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176ABD0C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85" w:type="dxa"/>
          </w:tcPr>
          <w:p w14:paraId="74E333EC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400</w:t>
            </w:r>
          </w:p>
        </w:tc>
        <w:tc>
          <w:tcPr>
            <w:tcW w:w="1029" w:type="dxa"/>
          </w:tcPr>
          <w:p w14:paraId="4B4BD846" w14:textId="57F9D797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37B4D2DE" w14:textId="26D0AB33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A8015CD" w14:textId="2E449A39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1B9EAABF" w14:textId="18DD3641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10B6D1E" w14:textId="79772244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E65D843" w14:textId="6A6A95E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4265D4F" w14:textId="160644F2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1ED64BF2" w14:textId="098FB2F6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1662ED4D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258C29C2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втобусы</w:t>
            </w:r>
          </w:p>
        </w:tc>
        <w:tc>
          <w:tcPr>
            <w:tcW w:w="785" w:type="dxa"/>
          </w:tcPr>
          <w:p w14:paraId="0D2AC7EA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500</w:t>
            </w:r>
          </w:p>
        </w:tc>
        <w:tc>
          <w:tcPr>
            <w:tcW w:w="1029" w:type="dxa"/>
          </w:tcPr>
          <w:p w14:paraId="3D442254" w14:textId="68D13FF0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79E5C931" w14:textId="3E8EB959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4545C415" w14:textId="04695909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71D8CD8A" w14:textId="58896F9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3073BC20" w14:textId="2B8B7623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304E733" w14:textId="203FD49D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E26711F" w14:textId="4BCC51D8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33CE8F79" w14:textId="786C97E4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729CD0A4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6C365C5E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тракторы самоходные комбайны</w:t>
            </w:r>
          </w:p>
        </w:tc>
        <w:tc>
          <w:tcPr>
            <w:tcW w:w="785" w:type="dxa"/>
          </w:tcPr>
          <w:p w14:paraId="7C82613B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600</w:t>
            </w:r>
          </w:p>
        </w:tc>
        <w:tc>
          <w:tcPr>
            <w:tcW w:w="1029" w:type="dxa"/>
          </w:tcPr>
          <w:p w14:paraId="30D9019B" w14:textId="790C1084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101F63D0" w14:textId="5EE2A08C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3171D12C" w14:textId="3735F9C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1C70390B" w14:textId="2CBCBFE8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C338584" w14:textId="601AF4F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7F95CEF9" w14:textId="053528E3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3132253D" w14:textId="636E4EED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6BCB5585" w14:textId="19D6B85C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57B653D3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04FD1134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мотосани, снегоходы</w:t>
            </w:r>
          </w:p>
        </w:tc>
        <w:tc>
          <w:tcPr>
            <w:tcW w:w="785" w:type="dxa"/>
          </w:tcPr>
          <w:p w14:paraId="7B89A179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700</w:t>
            </w:r>
          </w:p>
        </w:tc>
        <w:tc>
          <w:tcPr>
            <w:tcW w:w="1029" w:type="dxa"/>
          </w:tcPr>
          <w:p w14:paraId="6A0497E4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48" w:type="dxa"/>
          </w:tcPr>
          <w:p w14:paraId="4D43E643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34" w:type="dxa"/>
          </w:tcPr>
          <w:p w14:paraId="3C09CF84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984" w:type="dxa"/>
          </w:tcPr>
          <w:p w14:paraId="1DE5BEC7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21D4B52E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8375D01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6" w:type="dxa"/>
          </w:tcPr>
          <w:p w14:paraId="7EF7F183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275" w:type="dxa"/>
          </w:tcPr>
          <w:p w14:paraId="08F91C10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12AA8" w:rsidRPr="00686B19" w14:paraId="5A85ACAD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08BAA078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85" w:type="dxa"/>
          </w:tcPr>
          <w:p w14:paraId="7AAAD4C3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800</w:t>
            </w:r>
          </w:p>
        </w:tc>
        <w:tc>
          <w:tcPr>
            <w:tcW w:w="1029" w:type="dxa"/>
          </w:tcPr>
          <w:p w14:paraId="06B12D63" w14:textId="5D6B683A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5626DBD9" w14:textId="7C8A6BD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6EA45E37" w14:textId="6558BB40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72849B7A" w14:textId="1814687C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0755B10" w14:textId="61F9158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4133547F" w14:textId="2BBC4DB0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93D6440" w14:textId="71FD2AC2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733BDC77" w14:textId="185E3BCE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6D51A4C8" w14:textId="77777777" w:rsidTr="00A12A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21" w:type="dxa"/>
          </w:tcPr>
          <w:p w14:paraId="553E54F8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мотоциклы, мотороллеры</w:t>
            </w:r>
          </w:p>
        </w:tc>
        <w:tc>
          <w:tcPr>
            <w:tcW w:w="785" w:type="dxa"/>
          </w:tcPr>
          <w:p w14:paraId="534E8C0E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900</w:t>
            </w:r>
          </w:p>
        </w:tc>
        <w:tc>
          <w:tcPr>
            <w:tcW w:w="1029" w:type="dxa"/>
          </w:tcPr>
          <w:p w14:paraId="075FC663" w14:textId="722913E4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004A7A84" w14:textId="2CED0BAA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610B71E" w14:textId="1CE53993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23B8AE41" w14:textId="20DE7473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A88F60E" w14:textId="11263486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53544FA6" w14:textId="01B9BCDE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48087F7" w14:textId="4D8F4F5D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31ED07D1" w14:textId="0DE47DE7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  <w:tr w:rsidR="00A12AA8" w:rsidRPr="00686B19" w14:paraId="76949305" w14:textId="77777777" w:rsidTr="00A12AA8">
        <w:tblPrEx>
          <w:tblBorders>
            <w:right w:val="single" w:sz="4" w:space="0" w:color="auto"/>
          </w:tblBorders>
        </w:tblPrEx>
        <w:tc>
          <w:tcPr>
            <w:tcW w:w="2821" w:type="dxa"/>
            <w:tcBorders>
              <w:left w:val="nil"/>
              <w:bottom w:val="nil"/>
            </w:tcBorders>
          </w:tcPr>
          <w:p w14:paraId="617AE4DB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785" w:type="dxa"/>
          </w:tcPr>
          <w:p w14:paraId="42AA8F18" w14:textId="77777777" w:rsidR="00A12AA8" w:rsidRPr="00686B19" w:rsidRDefault="00A12AA8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1029" w:type="dxa"/>
          </w:tcPr>
          <w:p w14:paraId="244072AC" w14:textId="11BECC9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48" w:type="dxa"/>
          </w:tcPr>
          <w:p w14:paraId="577BF9FD" w14:textId="5FBC06EF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14:paraId="04CEC2E2" w14:textId="4B62FA9B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984" w:type="dxa"/>
          </w:tcPr>
          <w:p w14:paraId="0BA8BB06" w14:textId="2F34E8D9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00829AB3" w14:textId="1BD58CD3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2D758791" w14:textId="6A8832C5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10DE848C" w14:textId="0610B1A5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275" w:type="dxa"/>
          </w:tcPr>
          <w:p w14:paraId="438F96AF" w14:textId="497BC701" w:rsidR="00A12AA8" w:rsidRPr="00686B19" w:rsidRDefault="00D271D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-</w:t>
            </w:r>
          </w:p>
        </w:tc>
      </w:tr>
    </w:tbl>
    <w:p w14:paraId="3CD92E70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0"/>
        <w:gridCol w:w="2211"/>
        <w:gridCol w:w="2268"/>
        <w:gridCol w:w="3118"/>
      </w:tblGrid>
      <w:tr w:rsidR="005C7CCD" w:rsidRPr="00686B19" w14:paraId="2A1E444A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72D74FD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 (уполномоченное лицо) учрежд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1E93B7" w14:textId="76D1ADA0" w:rsidR="005C7CCD" w:rsidRPr="00686B19" w:rsidRDefault="00D271DD" w:rsidP="00D271D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  <w:p w14:paraId="3515BEB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1D67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_______________</w:t>
            </w:r>
          </w:p>
          <w:p w14:paraId="5ECD22E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EC05D3D" w14:textId="14B32458" w:rsidR="005C7CCD" w:rsidRPr="00686B19" w:rsidRDefault="00D271DD" w:rsidP="00D271D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 Дзекан</w:t>
            </w:r>
          </w:p>
          <w:p w14:paraId="34C5FA40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</w:tr>
      <w:tr w:rsidR="005C7CCD" w:rsidRPr="00686B19" w14:paraId="46B48683" w14:textId="77777777" w:rsidTr="005C7CCD"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62E98F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  <w:p w14:paraId="24AED32F" w14:textId="063DA6FC" w:rsidR="005C7CCD" w:rsidRPr="00686B19" w:rsidRDefault="00D271DD" w:rsidP="00E70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"__" февраля 202</w:t>
            </w:r>
            <w:r w:rsidR="00E70D1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1E8864B" w14:textId="1B0A30DA" w:rsidR="005C7CCD" w:rsidRPr="00686B19" w:rsidRDefault="00D271DD" w:rsidP="00D271D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  <w:p w14:paraId="3074CB6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3CE" w14:textId="42C96749" w:rsidR="005C7CCD" w:rsidRPr="00686B19" w:rsidRDefault="00D271DD" w:rsidP="00D271D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А.И. Анисимова</w:t>
            </w:r>
          </w:p>
          <w:p w14:paraId="3F8947F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Ф.И.О.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09A9611" w14:textId="3C2E5677" w:rsidR="005C7CCD" w:rsidRPr="00686B19" w:rsidRDefault="00D271DD" w:rsidP="00D271D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  <w:p w14:paraId="157BBAA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</w:tbl>
    <w:p w14:paraId="1699345F" w14:textId="4E110773" w:rsidR="00A12AA8" w:rsidRDefault="00A12AA8" w:rsidP="005C7CC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AE6AE48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 w:rsidRPr="00686B19">
        <w:rPr>
          <w:rFonts w:ascii="Times New Roman" w:eastAsiaTheme="minorEastAsia" w:hAnsi="Times New Roman" w:cs="Times New Roman"/>
          <w:color w:val="auto"/>
          <w:lang w:val="ru-RU" w:eastAsia="ru-RU"/>
        </w:rPr>
        <w:t>--------------------------------</w:t>
      </w:r>
    </w:p>
    <w:p w14:paraId="2F853761" w14:textId="7F2C0419" w:rsidR="005C7CCD" w:rsidRPr="00A12AA8" w:rsidRDefault="005C7CCD" w:rsidP="005C7CC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A12AA8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B201C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8</w:t>
      </w:r>
      <w:r w:rsidRPr="00A12AA8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A12AA8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6F821091" w14:textId="21598B48" w:rsidR="00E70D1A" w:rsidRPr="00E70D1A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r w:rsidRPr="00A12AA8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</w:t>
      </w:r>
      <w:r w:rsidR="00B201C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9</w:t>
      </w:r>
      <w:proofErr w:type="gramStart"/>
      <w:r w:rsidRPr="00A12AA8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A12AA8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</w:t>
      </w:r>
      <w:proofErr w:type="gramEnd"/>
      <w:r w:rsidRPr="00A12AA8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>казываются транспортные средства, используемые в целях уборки территории, вывоза мусора, перевозки имущества (грузов), а</w:t>
      </w:r>
      <w:r w:rsidR="00E70D1A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также в целях перевозки людей.</w:t>
      </w:r>
    </w:p>
    <w:p w14:paraId="7D8BB115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73157CCB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27F2FAA6" w14:textId="4479F493" w:rsidR="005C7CCD" w:rsidRPr="00AA0159" w:rsidRDefault="00AA0159" w:rsidP="00AA01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color w:val="auto"/>
          <w:lang w:val="ru-RU" w:eastAsia="ru-RU"/>
        </w:rPr>
      </w:pPr>
      <w:r w:rsidRPr="00AA0159">
        <w:rPr>
          <w:rFonts w:ascii="Times New Roman" w:eastAsiaTheme="minorEastAsia" w:hAnsi="Times New Roman" w:cs="Times New Roman"/>
          <w:b/>
          <w:color w:val="auto"/>
          <w:lang w:val="ru-RU" w:eastAsia="ru-RU"/>
        </w:rPr>
        <w:t xml:space="preserve">2.7. </w:t>
      </w:r>
      <w:r w:rsidR="005C7CCD" w:rsidRPr="00AA0159">
        <w:rPr>
          <w:rFonts w:ascii="Times New Roman" w:eastAsiaTheme="minorEastAsia" w:hAnsi="Times New Roman" w:cs="Times New Roman"/>
          <w:b/>
          <w:color w:val="auto"/>
          <w:lang w:val="ru-RU" w:eastAsia="ru-RU"/>
        </w:rPr>
        <w:t>Сведения</w:t>
      </w:r>
      <w:r w:rsidRPr="00AA0159">
        <w:rPr>
          <w:rFonts w:ascii="Times New Roman" w:eastAsiaTheme="minorEastAsia" w:hAnsi="Times New Roman" w:cs="Times New Roman"/>
          <w:b/>
          <w:color w:val="auto"/>
          <w:lang w:val="ru-RU" w:eastAsia="ru-RU"/>
        </w:rPr>
        <w:t xml:space="preserve"> </w:t>
      </w:r>
      <w:r w:rsidR="005C7CCD" w:rsidRPr="00AA0159">
        <w:rPr>
          <w:rFonts w:ascii="Times New Roman" w:eastAsiaTheme="minorEastAsia" w:hAnsi="Times New Roman" w:cs="Times New Roman"/>
          <w:b/>
          <w:color w:val="auto"/>
          <w:lang w:val="ru-RU" w:eastAsia="ru-RU"/>
        </w:rPr>
        <w:t>об имуществе, за исключением земельных участков, переданном</w:t>
      </w:r>
    </w:p>
    <w:p w14:paraId="2F866C9A" w14:textId="29097A41" w:rsidR="005C7CCD" w:rsidRPr="00AA0159" w:rsidRDefault="005C7CCD" w:rsidP="005C7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lang w:val="ru-RU" w:eastAsia="ru-RU"/>
        </w:rPr>
      </w:pPr>
      <w:r w:rsidRPr="00AA0159">
        <w:rPr>
          <w:rFonts w:ascii="Times New Roman" w:eastAsiaTheme="minorEastAsia" w:hAnsi="Times New Roman" w:cs="Times New Roman"/>
          <w:b/>
          <w:color w:val="auto"/>
          <w:lang w:val="ru-RU" w:eastAsia="ru-RU"/>
        </w:rPr>
        <w:t>в аренду</w:t>
      </w:r>
      <w:r w:rsidR="00A12AA8" w:rsidRPr="00AA0159">
        <w:rPr>
          <w:rFonts w:ascii="Times New Roman" w:eastAsiaTheme="minorEastAsia" w:hAnsi="Times New Roman" w:cs="Times New Roman"/>
          <w:b/>
          <w:color w:val="auto"/>
          <w:lang w:val="ru-RU" w:eastAsia="ru-RU"/>
        </w:rPr>
        <w:t xml:space="preserve">  на 1 </w:t>
      </w:r>
      <w:r w:rsidR="00E70D1A">
        <w:rPr>
          <w:rFonts w:ascii="Times New Roman" w:eastAsiaTheme="minorEastAsia" w:hAnsi="Times New Roman" w:cs="Times New Roman"/>
          <w:b/>
          <w:color w:val="auto"/>
          <w:lang w:val="ru-RU" w:eastAsia="ru-RU"/>
        </w:rPr>
        <w:t>января 2025</w:t>
      </w:r>
      <w:r w:rsidR="00A12AA8" w:rsidRPr="00AA0159">
        <w:rPr>
          <w:rFonts w:ascii="Times New Roman" w:eastAsiaTheme="minorEastAsia" w:hAnsi="Times New Roman" w:cs="Times New Roman"/>
          <w:b/>
          <w:color w:val="auto"/>
          <w:lang w:val="ru-RU" w:eastAsia="ru-RU"/>
        </w:rPr>
        <w:t xml:space="preserve"> г.</w:t>
      </w:r>
    </w:p>
    <w:p w14:paraId="53010F8F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1482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2693"/>
        <w:gridCol w:w="1152"/>
        <w:gridCol w:w="850"/>
        <w:gridCol w:w="1418"/>
        <w:gridCol w:w="1417"/>
        <w:gridCol w:w="2268"/>
      </w:tblGrid>
      <w:tr w:rsidR="00AA0159" w:rsidRPr="00686B19" w14:paraId="52A9E078" w14:textId="77777777" w:rsidTr="00AA0159">
        <w:trPr>
          <w:trHeight w:val="253"/>
        </w:trPr>
        <w:tc>
          <w:tcPr>
            <w:tcW w:w="5024" w:type="dxa"/>
            <w:vMerge w:val="restart"/>
            <w:tcBorders>
              <w:left w:val="single" w:sz="4" w:space="0" w:color="auto"/>
            </w:tcBorders>
          </w:tcPr>
          <w:p w14:paraId="0D609AC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аименование объекта</w:t>
            </w:r>
          </w:p>
        </w:tc>
        <w:tc>
          <w:tcPr>
            <w:tcW w:w="2693" w:type="dxa"/>
            <w:vMerge w:val="restart"/>
          </w:tcPr>
          <w:p w14:paraId="4E1DBF98" w14:textId="16FECBA2" w:rsidR="00AA0159" w:rsidRPr="00686B19" w:rsidRDefault="00AA0159" w:rsidP="00B20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Адрес </w:t>
            </w:r>
            <w:hyperlink w:anchor="P8727"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lt;3</w:t>
              </w:r>
              <w:r w:rsidR="00B201C1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0</w:t>
              </w:r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gt;</w:t>
              </w:r>
            </w:hyperlink>
          </w:p>
        </w:tc>
        <w:tc>
          <w:tcPr>
            <w:tcW w:w="1152" w:type="dxa"/>
            <w:vMerge w:val="restart"/>
          </w:tcPr>
          <w:p w14:paraId="664C101F" w14:textId="51424C6D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Вид объекта </w:t>
            </w:r>
            <w:hyperlink w:anchor="P8728">
              <w:r w:rsidR="00B201C1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lt;31</w:t>
              </w:r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14:paraId="72FC680C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Код строки</w:t>
            </w:r>
          </w:p>
        </w:tc>
        <w:tc>
          <w:tcPr>
            <w:tcW w:w="1418" w:type="dxa"/>
            <w:vMerge w:val="restart"/>
          </w:tcPr>
          <w:p w14:paraId="5830788A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Объем переданного имущества</w:t>
            </w:r>
          </w:p>
        </w:tc>
        <w:tc>
          <w:tcPr>
            <w:tcW w:w="1417" w:type="dxa"/>
            <w:vMerge w:val="restart"/>
          </w:tcPr>
          <w:p w14:paraId="568D1A6D" w14:textId="3F119FE2" w:rsidR="00AA0159" w:rsidRPr="00686B19" w:rsidRDefault="00AA0159" w:rsidP="00B20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Направление использования </w:t>
            </w:r>
            <w:hyperlink w:anchor="P8729"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lt;3</w:t>
              </w:r>
              <w:r w:rsidR="00B201C1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2</w:t>
              </w:r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7E3BAEB2" w14:textId="4AE49BFB" w:rsidR="00AA0159" w:rsidRPr="00686B19" w:rsidRDefault="00AA0159" w:rsidP="00B20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Комментарий </w:t>
            </w:r>
            <w:hyperlink w:anchor="P8730"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lt;3</w:t>
              </w:r>
              <w:r w:rsidR="00B201C1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3</w:t>
              </w:r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gt;</w:t>
              </w:r>
            </w:hyperlink>
          </w:p>
        </w:tc>
      </w:tr>
      <w:tr w:rsidR="00AA0159" w:rsidRPr="00686B19" w14:paraId="24FF7E54" w14:textId="77777777" w:rsidTr="00AA0159">
        <w:trPr>
          <w:trHeight w:val="253"/>
        </w:trPr>
        <w:tc>
          <w:tcPr>
            <w:tcW w:w="5024" w:type="dxa"/>
            <w:vMerge/>
            <w:tcBorders>
              <w:left w:val="single" w:sz="4" w:space="0" w:color="auto"/>
            </w:tcBorders>
          </w:tcPr>
          <w:p w14:paraId="5A153488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693" w:type="dxa"/>
            <w:vMerge/>
          </w:tcPr>
          <w:p w14:paraId="7A8D368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Merge/>
          </w:tcPr>
          <w:p w14:paraId="16727D57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Merge/>
          </w:tcPr>
          <w:p w14:paraId="602937C7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284DBE70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  <w:vMerge/>
          </w:tcPr>
          <w:p w14:paraId="498F8CC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319849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7A2FF910" w14:textId="77777777" w:rsidTr="00AA0159">
        <w:tc>
          <w:tcPr>
            <w:tcW w:w="5024" w:type="dxa"/>
            <w:tcBorders>
              <w:left w:val="single" w:sz="4" w:space="0" w:color="auto"/>
            </w:tcBorders>
          </w:tcPr>
          <w:p w14:paraId="789E1336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14:paraId="6353EF6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2" w:type="dxa"/>
          </w:tcPr>
          <w:p w14:paraId="26136AA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850" w:type="dxa"/>
          </w:tcPr>
          <w:p w14:paraId="248CD856" w14:textId="5EEE9695" w:rsidR="00AA0159" w:rsidRPr="00686B19" w:rsidRDefault="00AA0159" w:rsidP="00AA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14:paraId="4A541610" w14:textId="4945C8EB" w:rsidR="00AA0159" w:rsidRPr="00686B19" w:rsidRDefault="00AA0159" w:rsidP="00AA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1417" w:type="dxa"/>
          </w:tcPr>
          <w:p w14:paraId="16DF2DD8" w14:textId="6374AA6D" w:rsidR="00AA0159" w:rsidRPr="00686B19" w:rsidRDefault="00AA0159" w:rsidP="00AA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bookmarkStart w:id="2" w:name="P8556"/>
            <w:bookmarkEnd w:id="2"/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EE7CA2" w14:textId="5BFD571F" w:rsidR="00AA0159" w:rsidRPr="00686B19" w:rsidRDefault="00AA0159" w:rsidP="00AA0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7</w:t>
            </w:r>
          </w:p>
        </w:tc>
      </w:tr>
      <w:tr w:rsidR="00AA0159" w:rsidRPr="00686B19" w14:paraId="5C13FB00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  <w:vAlign w:val="center"/>
          </w:tcPr>
          <w:p w14:paraId="1D72CD15" w14:textId="62D92A83" w:rsidR="00AA0159" w:rsidRPr="00686B19" w:rsidRDefault="00AA0159" w:rsidP="00B20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Площадные объекты </w:t>
            </w:r>
            <w:hyperlink w:anchor="P3097"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lt;2</w:t>
              </w:r>
              <w:r w:rsidR="00B201C1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4</w:t>
              </w:r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gt;</w:t>
              </w:r>
            </w:hyperlink>
            <w:r w:rsidRPr="00AA0159">
              <w:rPr>
                <w:rFonts w:ascii="Times New Roman" w:eastAsiaTheme="minorEastAsia" w:hAnsi="Times New Roman" w:cs="Times New Roman"/>
                <w:b/>
                <w:i/>
                <w:color w:val="auto"/>
                <w:lang w:val="ru-RU" w:eastAsia="ru-RU"/>
              </w:rPr>
              <w:t>,</w:t>
            </w: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всего</w:t>
            </w:r>
          </w:p>
        </w:tc>
        <w:tc>
          <w:tcPr>
            <w:tcW w:w="2693" w:type="dxa"/>
            <w:vAlign w:val="bottom"/>
          </w:tcPr>
          <w:p w14:paraId="5832524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52" w:type="dxa"/>
            <w:vAlign w:val="bottom"/>
          </w:tcPr>
          <w:p w14:paraId="1D8A6739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4693E27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0</w:t>
            </w:r>
          </w:p>
        </w:tc>
        <w:tc>
          <w:tcPr>
            <w:tcW w:w="1418" w:type="dxa"/>
          </w:tcPr>
          <w:p w14:paraId="326451D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4DA37D3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14069878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513082CC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5910CD0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14:paraId="28A54AED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683824E3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1D6CE217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1001</w:t>
            </w:r>
          </w:p>
        </w:tc>
        <w:tc>
          <w:tcPr>
            <w:tcW w:w="1418" w:type="dxa"/>
          </w:tcPr>
          <w:p w14:paraId="752A5D6D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754F0CF7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74B14EFF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29F519D4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D16B72E" w14:textId="6D03A44E" w:rsidR="00AA0159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lastRenderedPageBreak/>
              <w:t>Не имеется</w:t>
            </w:r>
          </w:p>
        </w:tc>
        <w:tc>
          <w:tcPr>
            <w:tcW w:w="2693" w:type="dxa"/>
            <w:vAlign w:val="bottom"/>
          </w:tcPr>
          <w:p w14:paraId="7B7E4F33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37B1628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55829157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D0EA0B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0537FB07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4FA5E2A8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115AC760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  <w:vAlign w:val="center"/>
          </w:tcPr>
          <w:p w14:paraId="3AECA8D7" w14:textId="06027250" w:rsidR="00AA0159" w:rsidRPr="00AA0159" w:rsidRDefault="00AA0159" w:rsidP="00B20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AA015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Линейные объекты </w:t>
            </w:r>
            <w:hyperlink w:anchor="P3098"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lt;2</w:t>
              </w:r>
              <w:r w:rsidR="00B201C1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5</w:t>
              </w:r>
              <w:r w:rsidRPr="00AA0159">
                <w:rPr>
                  <w:rFonts w:ascii="Times New Roman" w:eastAsiaTheme="minorEastAsia" w:hAnsi="Times New Roman" w:cs="Times New Roman"/>
                  <w:b/>
                  <w:i/>
                  <w:color w:val="auto"/>
                  <w:lang w:val="ru-RU" w:eastAsia="ru-RU"/>
                </w:rPr>
                <w:t>&gt;</w:t>
              </w:r>
            </w:hyperlink>
            <w:r w:rsidRPr="00AA015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, всего</w:t>
            </w:r>
          </w:p>
        </w:tc>
        <w:tc>
          <w:tcPr>
            <w:tcW w:w="2693" w:type="dxa"/>
            <w:vAlign w:val="bottom"/>
          </w:tcPr>
          <w:p w14:paraId="24161D3E" w14:textId="77777777" w:rsidR="00AA0159" w:rsidRPr="00AA015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AA015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52" w:type="dxa"/>
            <w:vAlign w:val="bottom"/>
          </w:tcPr>
          <w:p w14:paraId="7F6CA4E4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05B7BF6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0</w:t>
            </w:r>
          </w:p>
        </w:tc>
        <w:tc>
          <w:tcPr>
            <w:tcW w:w="1418" w:type="dxa"/>
          </w:tcPr>
          <w:p w14:paraId="75359BD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24A787E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4A148C64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74E16B94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29F68B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14:paraId="18803EB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0AF1F7D4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72B8CA3A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2001</w:t>
            </w:r>
          </w:p>
        </w:tc>
        <w:tc>
          <w:tcPr>
            <w:tcW w:w="1418" w:type="dxa"/>
          </w:tcPr>
          <w:p w14:paraId="3633190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61548C24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0391366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31CDCBC1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6E8FC43" w14:textId="0820429D" w:rsidR="00AA0159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2693" w:type="dxa"/>
            <w:vAlign w:val="bottom"/>
          </w:tcPr>
          <w:p w14:paraId="3322549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471495F9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201ECE77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8E36A0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276723E6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3AD8FF7A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026F5AEF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  <w:vAlign w:val="bottom"/>
          </w:tcPr>
          <w:p w14:paraId="3F0E7C30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езервуары, емкости, иные аналогичные объекты, всего</w:t>
            </w:r>
          </w:p>
        </w:tc>
        <w:tc>
          <w:tcPr>
            <w:tcW w:w="2693" w:type="dxa"/>
            <w:vAlign w:val="bottom"/>
          </w:tcPr>
          <w:p w14:paraId="29BF057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52" w:type="dxa"/>
            <w:vAlign w:val="bottom"/>
          </w:tcPr>
          <w:p w14:paraId="2040AF3F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228BA6F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0</w:t>
            </w:r>
          </w:p>
        </w:tc>
        <w:tc>
          <w:tcPr>
            <w:tcW w:w="1418" w:type="dxa"/>
          </w:tcPr>
          <w:p w14:paraId="629231B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D8B2D34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7F51DBEF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2EAADFB4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5004716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14:paraId="76B3DCAD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6D25C6D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4C8F4180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3001</w:t>
            </w:r>
          </w:p>
        </w:tc>
        <w:tc>
          <w:tcPr>
            <w:tcW w:w="1418" w:type="dxa"/>
          </w:tcPr>
          <w:p w14:paraId="2ED09FF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1494D597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2CD2D10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33847456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C54B928" w14:textId="7AE1FCD2" w:rsidR="00AA0159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AC3E8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2693" w:type="dxa"/>
            <w:vAlign w:val="bottom"/>
          </w:tcPr>
          <w:p w14:paraId="0950194A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60E6D2C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57EED65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00A156D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488C64E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4D077E48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41FBE317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  <w:vAlign w:val="bottom"/>
          </w:tcPr>
          <w:p w14:paraId="7B6FDB7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Скважины, иные аналогичные объекты, всего</w:t>
            </w:r>
          </w:p>
        </w:tc>
        <w:tc>
          <w:tcPr>
            <w:tcW w:w="2693" w:type="dxa"/>
            <w:vAlign w:val="bottom"/>
          </w:tcPr>
          <w:p w14:paraId="0D431E0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52" w:type="dxa"/>
            <w:vAlign w:val="bottom"/>
          </w:tcPr>
          <w:p w14:paraId="62E2C1A3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6BD777AA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0</w:t>
            </w:r>
          </w:p>
        </w:tc>
        <w:tc>
          <w:tcPr>
            <w:tcW w:w="1418" w:type="dxa"/>
          </w:tcPr>
          <w:p w14:paraId="44169F1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32E1B8E1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187E57D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32E9B6C7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743ADFD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14:paraId="7A76AB6F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359BAA26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50F325DD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4001</w:t>
            </w:r>
          </w:p>
        </w:tc>
        <w:tc>
          <w:tcPr>
            <w:tcW w:w="1418" w:type="dxa"/>
          </w:tcPr>
          <w:p w14:paraId="1B0073F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7B6E8F8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5B85B12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6487B903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B15BE11" w14:textId="084B36FB" w:rsidR="00AA0159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AC3E8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2693" w:type="dxa"/>
            <w:vAlign w:val="bottom"/>
          </w:tcPr>
          <w:p w14:paraId="1C2980D9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7F40C32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5DC7DA7D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5715D675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7BD139AA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249E35E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54D48C51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  <w:vAlign w:val="bottom"/>
          </w:tcPr>
          <w:p w14:paraId="45D181D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ные объекты, включая точечные, всего</w:t>
            </w:r>
          </w:p>
        </w:tc>
        <w:tc>
          <w:tcPr>
            <w:tcW w:w="2693" w:type="dxa"/>
            <w:vAlign w:val="bottom"/>
          </w:tcPr>
          <w:p w14:paraId="116F7944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X</w:t>
            </w:r>
          </w:p>
        </w:tc>
        <w:tc>
          <w:tcPr>
            <w:tcW w:w="1152" w:type="dxa"/>
            <w:vAlign w:val="bottom"/>
          </w:tcPr>
          <w:p w14:paraId="7C8BDCD9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511CA34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0</w:t>
            </w:r>
          </w:p>
        </w:tc>
        <w:tc>
          <w:tcPr>
            <w:tcW w:w="1418" w:type="dxa"/>
          </w:tcPr>
          <w:p w14:paraId="52B1C239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0874EB36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08703CA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5383F780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917E699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14:paraId="24F6805B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1FA6F7C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43508E4E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001</w:t>
            </w:r>
          </w:p>
        </w:tc>
        <w:tc>
          <w:tcPr>
            <w:tcW w:w="1418" w:type="dxa"/>
          </w:tcPr>
          <w:p w14:paraId="04701B6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5BD7384C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6A979033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AA0159" w:rsidRPr="00686B19" w14:paraId="741985B0" w14:textId="77777777" w:rsidTr="00AA0159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8BAD6D3" w14:textId="5BDECA1D" w:rsidR="00AA0159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AC3E8D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Не имеется</w:t>
            </w:r>
          </w:p>
        </w:tc>
        <w:tc>
          <w:tcPr>
            <w:tcW w:w="2693" w:type="dxa"/>
            <w:vAlign w:val="bottom"/>
          </w:tcPr>
          <w:p w14:paraId="02D010A8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152" w:type="dxa"/>
            <w:vAlign w:val="bottom"/>
          </w:tcPr>
          <w:p w14:paraId="031BB2C2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14:paraId="0126EE84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8" w:type="dxa"/>
          </w:tcPr>
          <w:p w14:paraId="4D98FFBD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0197E1F0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3AC35ED3" w14:textId="77777777" w:rsidR="00AA0159" w:rsidRPr="00686B19" w:rsidRDefault="00AA0159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  <w:tr w:rsidR="005C7CCD" w:rsidRPr="00686B19" w14:paraId="33D96C1D" w14:textId="77777777" w:rsidTr="00AA0159">
        <w:tblPrEx>
          <w:tblBorders>
            <w:right w:val="single" w:sz="4" w:space="0" w:color="auto"/>
          </w:tblBorders>
        </w:tblPrEx>
        <w:tc>
          <w:tcPr>
            <w:tcW w:w="8869" w:type="dxa"/>
            <w:gridSpan w:val="3"/>
            <w:tcBorders>
              <w:left w:val="nil"/>
              <w:bottom w:val="nil"/>
            </w:tcBorders>
            <w:vAlign w:val="bottom"/>
          </w:tcPr>
          <w:p w14:paraId="122AAFB8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0AA3E63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9000</w:t>
            </w:r>
          </w:p>
        </w:tc>
        <w:tc>
          <w:tcPr>
            <w:tcW w:w="1418" w:type="dxa"/>
          </w:tcPr>
          <w:p w14:paraId="4CC35A3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417" w:type="dxa"/>
          </w:tcPr>
          <w:p w14:paraId="7D68DD7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</w:tcPr>
          <w:p w14:paraId="3B046D1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371551D4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2650"/>
        <w:gridCol w:w="340"/>
        <w:gridCol w:w="3116"/>
      </w:tblGrid>
      <w:tr w:rsidR="005C7CCD" w:rsidRPr="00686B19" w14:paraId="13DE7C04" w14:textId="77777777" w:rsidTr="005C7CC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0FBD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Руководитель</w:t>
            </w:r>
          </w:p>
          <w:p w14:paraId="02F97DE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60063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2D811" w14:textId="77777777" w:rsidR="00AC3E8D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3DD7E356" w14:textId="77777777" w:rsidR="00AC3E8D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56DB837D" w14:textId="50481EE2" w:rsidR="005C7CCD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D5A79A" w14:textId="77777777" w:rsidR="005C7CCD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148BC78B" w14:textId="77777777" w:rsidR="00AC3E8D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3E502787" w14:textId="77777777" w:rsidR="00AC3E8D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927F2" w14:textId="77777777" w:rsidR="005C7CCD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11BE3041" w14:textId="77777777" w:rsidR="00AC3E8D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  <w:p w14:paraId="24094D12" w14:textId="518EEA7A" w:rsidR="00AC3E8D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Л.В.Дзекан</w:t>
            </w:r>
            <w:proofErr w:type="spellEnd"/>
          </w:p>
        </w:tc>
      </w:tr>
      <w:tr w:rsidR="005C7CCD" w:rsidRPr="00686B19" w14:paraId="6735CB26" w14:textId="77777777" w:rsidTr="005C7CC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9485C1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012EB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9752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C010C4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000A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расшифровка подписи)</w:t>
            </w:r>
          </w:p>
        </w:tc>
      </w:tr>
      <w:tr w:rsidR="005C7CCD" w:rsidRPr="00686B19" w14:paraId="2A3612D0" w14:textId="77777777" w:rsidTr="005C7CC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F71C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7BEA1A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0E459" w14:textId="3629B8BF" w:rsidR="005C7CCD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D522BE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2A8E3" w14:textId="1778153D" w:rsidR="005C7CCD" w:rsidRPr="00686B19" w:rsidRDefault="00AC3E8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+7 (913) 522-71-60</w:t>
            </w:r>
          </w:p>
        </w:tc>
      </w:tr>
      <w:tr w:rsidR="005C7CCD" w:rsidRPr="00686B19" w14:paraId="318E6E8F" w14:textId="77777777" w:rsidTr="005C7CC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7C834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C48909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A2D75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3EBFD6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268E1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(телефон)</w:t>
            </w:r>
          </w:p>
        </w:tc>
      </w:tr>
      <w:tr w:rsidR="005C7CCD" w:rsidRPr="00686B19" w14:paraId="44183319" w14:textId="77777777" w:rsidTr="005C7CCD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4303A" w14:textId="3FF67259" w:rsidR="005C7CCD" w:rsidRPr="00686B19" w:rsidRDefault="00D271DD" w:rsidP="009E7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"_" февраля 202</w:t>
            </w:r>
            <w:r w:rsidR="00E70D1A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</w:t>
            </w:r>
            <w:r w:rsidR="005C7CCD" w:rsidRPr="00686B19"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2AF77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4645443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018BD7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E5EC0D2" w14:textId="77777777" w:rsidR="005C7CCD" w:rsidRPr="00686B19" w:rsidRDefault="005C7CCD" w:rsidP="005C7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lang w:val="ru-RU" w:eastAsia="ru-RU"/>
              </w:rPr>
            </w:pPr>
          </w:p>
        </w:tc>
      </w:tr>
    </w:tbl>
    <w:p w14:paraId="6F6D14D4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46C5058C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r w:rsidRPr="00686B19">
        <w:rPr>
          <w:rFonts w:ascii="Times New Roman" w:eastAsiaTheme="minorEastAsia" w:hAnsi="Times New Roman" w:cs="Times New Roman"/>
          <w:color w:val="auto"/>
          <w:lang w:val="ru-RU" w:eastAsia="ru-RU"/>
        </w:rPr>
        <w:t>--------------------------------</w:t>
      </w:r>
    </w:p>
    <w:p w14:paraId="0F72A181" w14:textId="58EF0C1B" w:rsidR="005C7CCD" w:rsidRPr="00AA0159" w:rsidRDefault="005C7CCD" w:rsidP="00AA0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bookmarkStart w:id="3" w:name="P8727"/>
      <w:bookmarkEnd w:id="3"/>
      <w:r w:rsidRPr="00AA015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3</w:t>
      </w:r>
      <w:r w:rsidR="00B201C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0</w:t>
      </w:r>
      <w:r w:rsidRPr="00AA015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AA015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Заполняется в отношении недвижимого имущества.</w:t>
      </w:r>
    </w:p>
    <w:p w14:paraId="3BAA9CF1" w14:textId="38B32DDF" w:rsidR="005C7CCD" w:rsidRPr="00AA0159" w:rsidRDefault="005C7CCD" w:rsidP="00AA0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bookmarkStart w:id="4" w:name="P8728"/>
      <w:bookmarkEnd w:id="4"/>
      <w:r w:rsidRPr="00AA015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3</w:t>
      </w:r>
      <w:r w:rsidR="00B201C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1</w:t>
      </w:r>
      <w:r w:rsidRPr="00AA015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AA015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14:paraId="1B53A38B" w14:textId="360A67C0" w:rsidR="005C7CCD" w:rsidRPr="00AA0159" w:rsidRDefault="005C7CCD" w:rsidP="00AA0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bookmarkStart w:id="5" w:name="P8729"/>
      <w:bookmarkEnd w:id="5"/>
      <w:r w:rsidRPr="00AA015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3</w:t>
      </w:r>
      <w:r w:rsidR="00B201C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2</w:t>
      </w:r>
      <w:r w:rsidRPr="00AA015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AA015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72B5C4BD" w14:textId="1CD58BBC" w:rsidR="005C7CCD" w:rsidRPr="00AA0159" w:rsidRDefault="005C7CCD" w:rsidP="00AA0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auto"/>
          <w:lang w:val="ru-RU" w:eastAsia="ru-RU"/>
        </w:rPr>
      </w:pPr>
      <w:bookmarkStart w:id="6" w:name="P8730"/>
      <w:bookmarkEnd w:id="6"/>
      <w:r w:rsidRPr="00AA015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lt;3</w:t>
      </w:r>
      <w:r w:rsidR="00B201C1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3</w:t>
      </w:r>
      <w:r w:rsidRPr="00AA0159">
        <w:rPr>
          <w:rFonts w:ascii="Times New Roman" w:eastAsiaTheme="minorEastAsia" w:hAnsi="Times New Roman" w:cs="Times New Roman"/>
          <w:b/>
          <w:i/>
          <w:color w:val="auto"/>
          <w:lang w:val="ru-RU" w:eastAsia="ru-RU"/>
        </w:rPr>
        <w:t>&gt;</w:t>
      </w:r>
      <w:r w:rsidRPr="00AA015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В случае указания в </w:t>
      </w:r>
      <w:hyperlink w:anchor="P8556">
        <w:r w:rsidRPr="00AA0159">
          <w:rPr>
            <w:rFonts w:ascii="Times New Roman" w:eastAsiaTheme="minorEastAsia" w:hAnsi="Times New Roman" w:cs="Times New Roman"/>
            <w:i/>
            <w:color w:val="auto"/>
            <w:lang w:val="ru-RU" w:eastAsia="ru-RU"/>
          </w:rPr>
          <w:t xml:space="preserve">графе </w:t>
        </w:r>
        <w:r w:rsidR="00AA0159" w:rsidRPr="00AA0159">
          <w:rPr>
            <w:rFonts w:ascii="Times New Roman" w:eastAsiaTheme="minorEastAsia" w:hAnsi="Times New Roman" w:cs="Times New Roman"/>
            <w:i/>
            <w:color w:val="auto"/>
            <w:lang w:val="ru-RU" w:eastAsia="ru-RU"/>
          </w:rPr>
          <w:t>6</w:t>
        </w:r>
      </w:hyperlink>
      <w:r w:rsidRPr="00AA0159">
        <w:rPr>
          <w:rFonts w:ascii="Times New Roman" w:eastAsiaTheme="minorEastAsia" w:hAnsi="Times New Roman" w:cs="Times New Roman"/>
          <w:i/>
          <w:color w:val="auto"/>
          <w:lang w:val="ru-RU" w:eastAsia="ru-RU"/>
        </w:rPr>
        <w:t xml:space="preserve"> значения "18 - иное" указывается направление использования переданного в аренду имущества.</w:t>
      </w:r>
    </w:p>
    <w:p w14:paraId="42497E2C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187A2D09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6D2984A" w14:textId="77777777" w:rsidR="005C7CCD" w:rsidRPr="00686B19" w:rsidRDefault="005C7CCD" w:rsidP="005C7CCD">
      <w:pPr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14:paraId="58290D86" w14:textId="77777777" w:rsidR="005C7CCD" w:rsidRPr="00686B19" w:rsidRDefault="005C7CCD" w:rsidP="005C7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</w:p>
    <w:p w14:paraId="0BD1A259" w14:textId="5A238462" w:rsidR="005C7CCD" w:rsidRPr="00686B19" w:rsidRDefault="005C7CCD" w:rsidP="005D6F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044DE323" w14:textId="084C0160" w:rsidR="005C7CCD" w:rsidRPr="00686B19" w:rsidRDefault="005C7CCD" w:rsidP="005D6F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sectPr w:rsidR="005C7CCD" w:rsidRPr="00686B19" w:rsidSect="005C7C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55"/>
    <w:multiLevelType w:val="hybridMultilevel"/>
    <w:tmpl w:val="59FC9374"/>
    <w:lvl w:ilvl="0" w:tplc="04602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56DDD"/>
    <w:multiLevelType w:val="hybridMultilevel"/>
    <w:tmpl w:val="D22C66A6"/>
    <w:lvl w:ilvl="0" w:tplc="D24E8AD6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771E"/>
    <w:multiLevelType w:val="hybridMultilevel"/>
    <w:tmpl w:val="FCE4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4E3A"/>
    <w:multiLevelType w:val="hybridMultilevel"/>
    <w:tmpl w:val="B488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4885"/>
    <w:multiLevelType w:val="multilevel"/>
    <w:tmpl w:val="21981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CC0DAA"/>
    <w:multiLevelType w:val="hybridMultilevel"/>
    <w:tmpl w:val="D5E40950"/>
    <w:lvl w:ilvl="0" w:tplc="C4CEB9B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46519"/>
    <w:multiLevelType w:val="hybridMultilevel"/>
    <w:tmpl w:val="C6F89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7193F"/>
    <w:multiLevelType w:val="multilevel"/>
    <w:tmpl w:val="DA4879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84"/>
    <w:rsid w:val="00004B7D"/>
    <w:rsid w:val="00005C60"/>
    <w:rsid w:val="000437DF"/>
    <w:rsid w:val="000538DC"/>
    <w:rsid w:val="00057890"/>
    <w:rsid w:val="0007757F"/>
    <w:rsid w:val="00090669"/>
    <w:rsid w:val="00094AC9"/>
    <w:rsid w:val="000C159A"/>
    <w:rsid w:val="000D565C"/>
    <w:rsid w:val="000E3CF5"/>
    <w:rsid w:val="000E612C"/>
    <w:rsid w:val="00101625"/>
    <w:rsid w:val="0010559C"/>
    <w:rsid w:val="00111F5E"/>
    <w:rsid w:val="0011228E"/>
    <w:rsid w:val="00126544"/>
    <w:rsid w:val="001270CA"/>
    <w:rsid w:val="00131F43"/>
    <w:rsid w:val="00135970"/>
    <w:rsid w:val="001472E1"/>
    <w:rsid w:val="00155A17"/>
    <w:rsid w:val="00163445"/>
    <w:rsid w:val="00164480"/>
    <w:rsid w:val="00186824"/>
    <w:rsid w:val="001A0553"/>
    <w:rsid w:val="001B5DBC"/>
    <w:rsid w:val="001C5E6A"/>
    <w:rsid w:val="001C6944"/>
    <w:rsid w:val="001E43B0"/>
    <w:rsid w:val="00202084"/>
    <w:rsid w:val="002035A7"/>
    <w:rsid w:val="0021708E"/>
    <w:rsid w:val="00230C66"/>
    <w:rsid w:val="0023232E"/>
    <w:rsid w:val="00241741"/>
    <w:rsid w:val="002520C7"/>
    <w:rsid w:val="0026598D"/>
    <w:rsid w:val="00270AB8"/>
    <w:rsid w:val="002805D3"/>
    <w:rsid w:val="002B71CD"/>
    <w:rsid w:val="002E68DE"/>
    <w:rsid w:val="002F473F"/>
    <w:rsid w:val="002F4DE7"/>
    <w:rsid w:val="00303889"/>
    <w:rsid w:val="00304F65"/>
    <w:rsid w:val="003052B0"/>
    <w:rsid w:val="00310414"/>
    <w:rsid w:val="00343B5E"/>
    <w:rsid w:val="00373729"/>
    <w:rsid w:val="00376C89"/>
    <w:rsid w:val="003770D4"/>
    <w:rsid w:val="00384D58"/>
    <w:rsid w:val="0038562A"/>
    <w:rsid w:val="003930C3"/>
    <w:rsid w:val="00394C32"/>
    <w:rsid w:val="003B0E10"/>
    <w:rsid w:val="003B3ABC"/>
    <w:rsid w:val="003B7AA4"/>
    <w:rsid w:val="003C7AB1"/>
    <w:rsid w:val="003D32BA"/>
    <w:rsid w:val="003E6832"/>
    <w:rsid w:val="00400EAC"/>
    <w:rsid w:val="004040D9"/>
    <w:rsid w:val="00413A7E"/>
    <w:rsid w:val="00423DC4"/>
    <w:rsid w:val="00433B16"/>
    <w:rsid w:val="00441E39"/>
    <w:rsid w:val="004539A4"/>
    <w:rsid w:val="00462AEF"/>
    <w:rsid w:val="0046589F"/>
    <w:rsid w:val="00466B9E"/>
    <w:rsid w:val="00474743"/>
    <w:rsid w:val="00485E3F"/>
    <w:rsid w:val="004B0A40"/>
    <w:rsid w:val="004C392B"/>
    <w:rsid w:val="004D0916"/>
    <w:rsid w:val="004D173A"/>
    <w:rsid w:val="004D6365"/>
    <w:rsid w:val="004E29D1"/>
    <w:rsid w:val="00503FB5"/>
    <w:rsid w:val="00510D2A"/>
    <w:rsid w:val="005222E7"/>
    <w:rsid w:val="005261F3"/>
    <w:rsid w:val="00537480"/>
    <w:rsid w:val="00546F62"/>
    <w:rsid w:val="0056470E"/>
    <w:rsid w:val="0057104F"/>
    <w:rsid w:val="00571F6A"/>
    <w:rsid w:val="00572986"/>
    <w:rsid w:val="0059479F"/>
    <w:rsid w:val="0059533E"/>
    <w:rsid w:val="005B0EE3"/>
    <w:rsid w:val="005B247C"/>
    <w:rsid w:val="005B3ABF"/>
    <w:rsid w:val="005C7CCD"/>
    <w:rsid w:val="005D6F00"/>
    <w:rsid w:val="005E133C"/>
    <w:rsid w:val="005E35E3"/>
    <w:rsid w:val="005E68AE"/>
    <w:rsid w:val="00607F91"/>
    <w:rsid w:val="00627845"/>
    <w:rsid w:val="006345F8"/>
    <w:rsid w:val="00634D1A"/>
    <w:rsid w:val="00643A5E"/>
    <w:rsid w:val="00644BBF"/>
    <w:rsid w:val="00650EF6"/>
    <w:rsid w:val="006523E0"/>
    <w:rsid w:val="00653606"/>
    <w:rsid w:val="00655D2A"/>
    <w:rsid w:val="006603FA"/>
    <w:rsid w:val="00661CCF"/>
    <w:rsid w:val="006623A8"/>
    <w:rsid w:val="006674D4"/>
    <w:rsid w:val="006775EB"/>
    <w:rsid w:val="00677FD5"/>
    <w:rsid w:val="00686B19"/>
    <w:rsid w:val="006C161F"/>
    <w:rsid w:val="006C3F13"/>
    <w:rsid w:val="006C69CF"/>
    <w:rsid w:val="006D0DD9"/>
    <w:rsid w:val="006F011C"/>
    <w:rsid w:val="00704E1F"/>
    <w:rsid w:val="007056FC"/>
    <w:rsid w:val="00715A97"/>
    <w:rsid w:val="0074727F"/>
    <w:rsid w:val="00760A48"/>
    <w:rsid w:val="007668E0"/>
    <w:rsid w:val="00772EBB"/>
    <w:rsid w:val="00793A34"/>
    <w:rsid w:val="007A54D9"/>
    <w:rsid w:val="007B7EC4"/>
    <w:rsid w:val="007C0B3D"/>
    <w:rsid w:val="007C2263"/>
    <w:rsid w:val="007C283D"/>
    <w:rsid w:val="007D0156"/>
    <w:rsid w:val="007F0722"/>
    <w:rsid w:val="007F0F0D"/>
    <w:rsid w:val="0081389B"/>
    <w:rsid w:val="00832F59"/>
    <w:rsid w:val="00850BA5"/>
    <w:rsid w:val="00853800"/>
    <w:rsid w:val="008610B7"/>
    <w:rsid w:val="008821E6"/>
    <w:rsid w:val="00885F99"/>
    <w:rsid w:val="008957BF"/>
    <w:rsid w:val="0089748B"/>
    <w:rsid w:val="008C2591"/>
    <w:rsid w:val="008E7FBD"/>
    <w:rsid w:val="00907DDF"/>
    <w:rsid w:val="00921BFE"/>
    <w:rsid w:val="00927F95"/>
    <w:rsid w:val="00930471"/>
    <w:rsid w:val="00932EEF"/>
    <w:rsid w:val="00945CBD"/>
    <w:rsid w:val="00952142"/>
    <w:rsid w:val="00964F9C"/>
    <w:rsid w:val="0096752D"/>
    <w:rsid w:val="00975D96"/>
    <w:rsid w:val="00975D9B"/>
    <w:rsid w:val="009A01C2"/>
    <w:rsid w:val="009A575A"/>
    <w:rsid w:val="009B1999"/>
    <w:rsid w:val="009C76F6"/>
    <w:rsid w:val="009D723A"/>
    <w:rsid w:val="009E185E"/>
    <w:rsid w:val="009E73E5"/>
    <w:rsid w:val="009F4095"/>
    <w:rsid w:val="009F5067"/>
    <w:rsid w:val="00A03867"/>
    <w:rsid w:val="00A12AA8"/>
    <w:rsid w:val="00A21F23"/>
    <w:rsid w:val="00A21F3F"/>
    <w:rsid w:val="00A30914"/>
    <w:rsid w:val="00A905D0"/>
    <w:rsid w:val="00A94434"/>
    <w:rsid w:val="00A947A4"/>
    <w:rsid w:val="00A972AC"/>
    <w:rsid w:val="00AA0159"/>
    <w:rsid w:val="00AA494C"/>
    <w:rsid w:val="00AC1F8A"/>
    <w:rsid w:val="00AC28C1"/>
    <w:rsid w:val="00AC2BD4"/>
    <w:rsid w:val="00AC3E8D"/>
    <w:rsid w:val="00AD03BF"/>
    <w:rsid w:val="00AF19FE"/>
    <w:rsid w:val="00AF4F8B"/>
    <w:rsid w:val="00B027C3"/>
    <w:rsid w:val="00B122A1"/>
    <w:rsid w:val="00B12C92"/>
    <w:rsid w:val="00B201C1"/>
    <w:rsid w:val="00B23592"/>
    <w:rsid w:val="00B253C2"/>
    <w:rsid w:val="00B46CDE"/>
    <w:rsid w:val="00B46E84"/>
    <w:rsid w:val="00B62C55"/>
    <w:rsid w:val="00B6387C"/>
    <w:rsid w:val="00B81D6F"/>
    <w:rsid w:val="00BA463D"/>
    <w:rsid w:val="00BA6208"/>
    <w:rsid w:val="00BA70A8"/>
    <w:rsid w:val="00BB1E07"/>
    <w:rsid w:val="00BC74D9"/>
    <w:rsid w:val="00BD33B1"/>
    <w:rsid w:val="00BE393E"/>
    <w:rsid w:val="00BE5D74"/>
    <w:rsid w:val="00C02E8E"/>
    <w:rsid w:val="00C035C1"/>
    <w:rsid w:val="00C05FC3"/>
    <w:rsid w:val="00C14171"/>
    <w:rsid w:val="00C2418E"/>
    <w:rsid w:val="00C4144B"/>
    <w:rsid w:val="00C468BB"/>
    <w:rsid w:val="00C47B0C"/>
    <w:rsid w:val="00C658D2"/>
    <w:rsid w:val="00C94384"/>
    <w:rsid w:val="00CA3EA3"/>
    <w:rsid w:val="00CA78E2"/>
    <w:rsid w:val="00CB1117"/>
    <w:rsid w:val="00CB12DB"/>
    <w:rsid w:val="00CB614D"/>
    <w:rsid w:val="00CC1C79"/>
    <w:rsid w:val="00CC28D3"/>
    <w:rsid w:val="00CC724F"/>
    <w:rsid w:val="00CE09E2"/>
    <w:rsid w:val="00CE2E7E"/>
    <w:rsid w:val="00CE68E2"/>
    <w:rsid w:val="00CF195F"/>
    <w:rsid w:val="00D03782"/>
    <w:rsid w:val="00D11086"/>
    <w:rsid w:val="00D246F1"/>
    <w:rsid w:val="00D271DD"/>
    <w:rsid w:val="00D40349"/>
    <w:rsid w:val="00D63468"/>
    <w:rsid w:val="00D815D8"/>
    <w:rsid w:val="00D81742"/>
    <w:rsid w:val="00D90330"/>
    <w:rsid w:val="00DA7BBA"/>
    <w:rsid w:val="00DB2821"/>
    <w:rsid w:val="00DB5B62"/>
    <w:rsid w:val="00DC53AD"/>
    <w:rsid w:val="00DD1D05"/>
    <w:rsid w:val="00DD22A9"/>
    <w:rsid w:val="00DD7795"/>
    <w:rsid w:val="00DE417C"/>
    <w:rsid w:val="00E03DA1"/>
    <w:rsid w:val="00E03F43"/>
    <w:rsid w:val="00E2652E"/>
    <w:rsid w:val="00E31D5F"/>
    <w:rsid w:val="00E35C96"/>
    <w:rsid w:val="00E51124"/>
    <w:rsid w:val="00E54DD5"/>
    <w:rsid w:val="00E54EB1"/>
    <w:rsid w:val="00E61BB8"/>
    <w:rsid w:val="00E6432D"/>
    <w:rsid w:val="00E6527D"/>
    <w:rsid w:val="00E655DF"/>
    <w:rsid w:val="00E67567"/>
    <w:rsid w:val="00E7064F"/>
    <w:rsid w:val="00E70D1A"/>
    <w:rsid w:val="00E80F73"/>
    <w:rsid w:val="00EB12D9"/>
    <w:rsid w:val="00EB3575"/>
    <w:rsid w:val="00EC093F"/>
    <w:rsid w:val="00F02A17"/>
    <w:rsid w:val="00F227FA"/>
    <w:rsid w:val="00F22E15"/>
    <w:rsid w:val="00F31C93"/>
    <w:rsid w:val="00F35DB6"/>
    <w:rsid w:val="00F36953"/>
    <w:rsid w:val="00F40B42"/>
    <w:rsid w:val="00F452E0"/>
    <w:rsid w:val="00F46262"/>
    <w:rsid w:val="00F50BF7"/>
    <w:rsid w:val="00F60DB8"/>
    <w:rsid w:val="00F72FEF"/>
    <w:rsid w:val="00F77BB9"/>
    <w:rsid w:val="00F95E44"/>
    <w:rsid w:val="00FC35BB"/>
    <w:rsid w:val="00FC6510"/>
    <w:rsid w:val="00FC7CC6"/>
    <w:rsid w:val="00FD1A17"/>
    <w:rsid w:val="00FD51D4"/>
    <w:rsid w:val="00FE116E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6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C"/>
    <w:rPr>
      <w:rFonts w:ascii="Calibri" w:eastAsia="Calibri" w:hAnsi="Calibri" w:cs="Calibri"/>
      <w:color w:val="000000"/>
      <w:lang w:eastAsia="uk-UA"/>
    </w:rPr>
  </w:style>
  <w:style w:type="paragraph" w:styleId="2">
    <w:name w:val="heading 2"/>
    <w:basedOn w:val="a"/>
    <w:link w:val="20"/>
    <w:uiPriority w:val="1"/>
    <w:qFormat/>
    <w:rsid w:val="001E43B0"/>
    <w:pPr>
      <w:widowControl w:val="0"/>
      <w:autoSpaceDE w:val="0"/>
      <w:autoSpaceDN w:val="0"/>
      <w:spacing w:after="0" w:line="240" w:lineRule="auto"/>
      <w:ind w:left="299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263"/>
    <w:rPr>
      <w:rFonts w:ascii="Segoe UI" w:eastAsia="Calibri" w:hAnsi="Segoe UI" w:cs="Segoe UI"/>
      <w:color w:val="000000"/>
      <w:sz w:val="18"/>
      <w:szCs w:val="18"/>
      <w:lang w:eastAsia="uk-UA"/>
    </w:rPr>
  </w:style>
  <w:style w:type="character" w:customStyle="1" w:styleId="headertextbig">
    <w:name w:val="header__text_big"/>
    <w:basedOn w:val="a0"/>
    <w:rsid w:val="008E7FBD"/>
  </w:style>
  <w:style w:type="character" w:customStyle="1" w:styleId="headertextdesc">
    <w:name w:val="header__text_desc"/>
    <w:basedOn w:val="a0"/>
    <w:rsid w:val="008E7FBD"/>
  </w:style>
  <w:style w:type="paragraph" w:customStyle="1" w:styleId="1">
    <w:name w:val="Знак Знак1"/>
    <w:basedOn w:val="a"/>
    <w:rsid w:val="00B23592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04E1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1E43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ru-RU"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1E43B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1E43B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9">
    <w:name w:val="No Spacing"/>
    <w:uiPriority w:val="1"/>
    <w:qFormat/>
    <w:rsid w:val="00E03DA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1">
    <w:name w:val="Основной текст (2)_"/>
    <w:link w:val="22"/>
    <w:rsid w:val="00D246F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46F1"/>
    <w:pPr>
      <w:widowControl w:val="0"/>
      <w:shd w:val="clear" w:color="auto" w:fill="FFFFFF"/>
      <w:spacing w:before="780" w:after="240" w:line="274" w:lineRule="exact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a">
    <w:name w:val="Hyperlink"/>
    <w:basedOn w:val="a0"/>
    <w:uiPriority w:val="99"/>
    <w:unhideWhenUsed/>
    <w:rsid w:val="00CC1C79"/>
    <w:rPr>
      <w:color w:val="0563C1" w:themeColor="hyperlink"/>
      <w:u w:val="single"/>
    </w:rPr>
  </w:style>
  <w:style w:type="paragraph" w:customStyle="1" w:styleId="ConsPlusTitle">
    <w:name w:val="ConsPlusTitle"/>
    <w:rsid w:val="00945C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val="ru-RU" w:eastAsia="ru-RU"/>
    </w:rPr>
  </w:style>
  <w:style w:type="paragraph" w:customStyle="1" w:styleId="ConsPlusNormal">
    <w:name w:val="ConsPlusNormal"/>
    <w:rsid w:val="00945C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/>
    </w:rPr>
  </w:style>
  <w:style w:type="paragraph" w:styleId="ab">
    <w:name w:val="Normal (Web)"/>
    <w:basedOn w:val="a"/>
    <w:uiPriority w:val="99"/>
    <w:semiHidden/>
    <w:rsid w:val="0009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c">
    <w:name w:val="Шаблон"/>
    <w:basedOn w:val="a"/>
    <w:uiPriority w:val="99"/>
    <w:rsid w:val="00503FB5"/>
    <w:pPr>
      <w:widowControl w:val="0"/>
      <w:spacing w:after="0" w:line="240" w:lineRule="auto"/>
      <w:ind w:firstLine="708"/>
      <w:jc w:val="both"/>
    </w:pPr>
    <w:rPr>
      <w:rFonts w:ascii="Times New Roman" w:eastAsia="Arial Unicode MS" w:hAnsi="Times New Roman" w:cs="Times New Roman"/>
      <w:sz w:val="28"/>
      <w:szCs w:val="28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5C7CCD"/>
  </w:style>
  <w:style w:type="paragraph" w:customStyle="1" w:styleId="ConsPlusNonformat">
    <w:name w:val="ConsPlusNonformat"/>
    <w:rsid w:val="005C7C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val="ru-RU" w:eastAsia="ru-RU"/>
    </w:rPr>
  </w:style>
  <w:style w:type="paragraph" w:customStyle="1" w:styleId="ConsPlusCell">
    <w:name w:val="ConsPlusCell"/>
    <w:rsid w:val="005C7C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val="ru-RU" w:eastAsia="ru-RU"/>
    </w:rPr>
  </w:style>
  <w:style w:type="paragraph" w:customStyle="1" w:styleId="ConsPlusDocList">
    <w:name w:val="ConsPlusDocList"/>
    <w:rsid w:val="005C7C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/>
    </w:rPr>
  </w:style>
  <w:style w:type="paragraph" w:customStyle="1" w:styleId="ConsPlusTitlePage">
    <w:name w:val="ConsPlusTitlePage"/>
    <w:rsid w:val="005C7C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val="ru-RU" w:eastAsia="ru-RU"/>
    </w:rPr>
  </w:style>
  <w:style w:type="paragraph" w:customStyle="1" w:styleId="ConsPlusJurTerm">
    <w:name w:val="ConsPlusJurTerm"/>
    <w:rsid w:val="005C7C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val="ru-RU" w:eastAsia="ru-RU"/>
    </w:rPr>
  </w:style>
  <w:style w:type="paragraph" w:customStyle="1" w:styleId="ConsPlusTextList">
    <w:name w:val="ConsPlusTextList"/>
    <w:rsid w:val="005C7C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val="ru-RU" w:eastAsia="ru-RU"/>
    </w:rPr>
  </w:style>
  <w:style w:type="numbering" w:customStyle="1" w:styleId="23">
    <w:name w:val="Нет списка2"/>
    <w:next w:val="a2"/>
    <w:uiPriority w:val="99"/>
    <w:semiHidden/>
    <w:unhideWhenUsed/>
    <w:rsid w:val="00F7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C"/>
    <w:rPr>
      <w:rFonts w:ascii="Calibri" w:eastAsia="Calibri" w:hAnsi="Calibri" w:cs="Calibri"/>
      <w:color w:val="000000"/>
      <w:lang w:eastAsia="uk-UA"/>
    </w:rPr>
  </w:style>
  <w:style w:type="paragraph" w:styleId="2">
    <w:name w:val="heading 2"/>
    <w:basedOn w:val="a"/>
    <w:link w:val="20"/>
    <w:uiPriority w:val="1"/>
    <w:qFormat/>
    <w:rsid w:val="001E43B0"/>
    <w:pPr>
      <w:widowControl w:val="0"/>
      <w:autoSpaceDE w:val="0"/>
      <w:autoSpaceDN w:val="0"/>
      <w:spacing w:after="0" w:line="240" w:lineRule="auto"/>
      <w:ind w:left="299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263"/>
    <w:rPr>
      <w:rFonts w:ascii="Segoe UI" w:eastAsia="Calibri" w:hAnsi="Segoe UI" w:cs="Segoe UI"/>
      <w:color w:val="000000"/>
      <w:sz w:val="18"/>
      <w:szCs w:val="18"/>
      <w:lang w:eastAsia="uk-UA"/>
    </w:rPr>
  </w:style>
  <w:style w:type="character" w:customStyle="1" w:styleId="headertextbig">
    <w:name w:val="header__text_big"/>
    <w:basedOn w:val="a0"/>
    <w:rsid w:val="008E7FBD"/>
  </w:style>
  <w:style w:type="character" w:customStyle="1" w:styleId="headertextdesc">
    <w:name w:val="header__text_desc"/>
    <w:basedOn w:val="a0"/>
    <w:rsid w:val="008E7FBD"/>
  </w:style>
  <w:style w:type="paragraph" w:customStyle="1" w:styleId="1">
    <w:name w:val="Знак Знак1"/>
    <w:basedOn w:val="a"/>
    <w:rsid w:val="00B23592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04E1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1E43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ru-RU"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1E43B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1E43B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9">
    <w:name w:val="No Spacing"/>
    <w:uiPriority w:val="1"/>
    <w:qFormat/>
    <w:rsid w:val="00E03DA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1">
    <w:name w:val="Основной текст (2)_"/>
    <w:link w:val="22"/>
    <w:rsid w:val="00D246F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46F1"/>
    <w:pPr>
      <w:widowControl w:val="0"/>
      <w:shd w:val="clear" w:color="auto" w:fill="FFFFFF"/>
      <w:spacing w:before="780" w:after="240" w:line="274" w:lineRule="exact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a">
    <w:name w:val="Hyperlink"/>
    <w:basedOn w:val="a0"/>
    <w:uiPriority w:val="99"/>
    <w:unhideWhenUsed/>
    <w:rsid w:val="00CC1C79"/>
    <w:rPr>
      <w:color w:val="0563C1" w:themeColor="hyperlink"/>
      <w:u w:val="single"/>
    </w:rPr>
  </w:style>
  <w:style w:type="paragraph" w:customStyle="1" w:styleId="ConsPlusTitle">
    <w:name w:val="ConsPlusTitle"/>
    <w:rsid w:val="00945C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val="ru-RU" w:eastAsia="ru-RU"/>
    </w:rPr>
  </w:style>
  <w:style w:type="paragraph" w:customStyle="1" w:styleId="ConsPlusNormal">
    <w:name w:val="ConsPlusNormal"/>
    <w:rsid w:val="00945C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/>
    </w:rPr>
  </w:style>
  <w:style w:type="paragraph" w:styleId="ab">
    <w:name w:val="Normal (Web)"/>
    <w:basedOn w:val="a"/>
    <w:uiPriority w:val="99"/>
    <w:semiHidden/>
    <w:rsid w:val="0009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c">
    <w:name w:val="Шаблон"/>
    <w:basedOn w:val="a"/>
    <w:uiPriority w:val="99"/>
    <w:rsid w:val="00503FB5"/>
    <w:pPr>
      <w:widowControl w:val="0"/>
      <w:spacing w:after="0" w:line="240" w:lineRule="auto"/>
      <w:ind w:firstLine="708"/>
      <w:jc w:val="both"/>
    </w:pPr>
    <w:rPr>
      <w:rFonts w:ascii="Times New Roman" w:eastAsia="Arial Unicode MS" w:hAnsi="Times New Roman" w:cs="Times New Roman"/>
      <w:sz w:val="28"/>
      <w:szCs w:val="28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5C7CCD"/>
  </w:style>
  <w:style w:type="paragraph" w:customStyle="1" w:styleId="ConsPlusNonformat">
    <w:name w:val="ConsPlusNonformat"/>
    <w:rsid w:val="005C7C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val="ru-RU" w:eastAsia="ru-RU"/>
    </w:rPr>
  </w:style>
  <w:style w:type="paragraph" w:customStyle="1" w:styleId="ConsPlusCell">
    <w:name w:val="ConsPlusCell"/>
    <w:rsid w:val="005C7C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val="ru-RU" w:eastAsia="ru-RU"/>
    </w:rPr>
  </w:style>
  <w:style w:type="paragraph" w:customStyle="1" w:styleId="ConsPlusDocList">
    <w:name w:val="ConsPlusDocList"/>
    <w:rsid w:val="005C7C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/>
    </w:rPr>
  </w:style>
  <w:style w:type="paragraph" w:customStyle="1" w:styleId="ConsPlusTitlePage">
    <w:name w:val="ConsPlusTitlePage"/>
    <w:rsid w:val="005C7C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val="ru-RU" w:eastAsia="ru-RU"/>
    </w:rPr>
  </w:style>
  <w:style w:type="paragraph" w:customStyle="1" w:styleId="ConsPlusJurTerm">
    <w:name w:val="ConsPlusJurTerm"/>
    <w:rsid w:val="005C7C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val="ru-RU" w:eastAsia="ru-RU"/>
    </w:rPr>
  </w:style>
  <w:style w:type="paragraph" w:customStyle="1" w:styleId="ConsPlusTextList">
    <w:name w:val="ConsPlusTextList"/>
    <w:rsid w:val="005C7C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val="ru-RU" w:eastAsia="ru-RU"/>
    </w:rPr>
  </w:style>
  <w:style w:type="numbering" w:customStyle="1" w:styleId="23">
    <w:name w:val="Нет списка2"/>
    <w:next w:val="a2"/>
    <w:uiPriority w:val="99"/>
    <w:semiHidden/>
    <w:unhideWhenUsed/>
    <w:rsid w:val="00F7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219C2DD4900AFDEF71530406846113BB8E81996136C3B8A650A85695fBtDF" TargetMode="External"/><Relationship Id="rId13" Type="http://schemas.openxmlformats.org/officeDocument/2006/relationships/hyperlink" Target="consultantplus://offline/ref=97219C2DD4900AFDEF71530406846113BB8E81996136C3B8A650A85695fBtDF" TargetMode="External"/><Relationship Id="rId18" Type="http://schemas.openxmlformats.org/officeDocument/2006/relationships/hyperlink" Target="consultantplus://offline/ref=2AED3DD2A9A2C799E7F05338E21E203FA3E7B7A691CB52034F4C626088C134E100A7F3AF2A504102195713F35El4T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ED3DD2A9A2C799E7F05338E21E203FA3E5BFAB96CD52034F4C626088C134E100A7F3AF2A504102195713F35El4T1I" TargetMode="External"/><Relationship Id="rId7" Type="http://schemas.openxmlformats.org/officeDocument/2006/relationships/hyperlink" Target="consultantplus://offline/ref=2AED3DD2A9A2C799E7F05338E21E203FA6E1B6A695CE52034F4C626088C134E100A7F3AF2A504102195713F35El4T1I" TargetMode="External"/><Relationship Id="rId12" Type="http://schemas.openxmlformats.org/officeDocument/2006/relationships/hyperlink" Target="consultantplus://offline/ref=97219C2DD4900AFDEF71530406846113BB8E81996136C3B8A650A85695fBtDF" TargetMode="External"/><Relationship Id="rId17" Type="http://schemas.openxmlformats.org/officeDocument/2006/relationships/hyperlink" Target="consultantplus://offline/ref=97219C2DD4900AFDEF71530406846113BB8E81996136C3B8A650A85695fBt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219C2DD4900AFDEF71530406846113BB8E81996136C3B8A650A85695fBtDF" TargetMode="External"/><Relationship Id="rId20" Type="http://schemas.openxmlformats.org/officeDocument/2006/relationships/hyperlink" Target="consultantplus://offline/ref=2AED3DD2A9A2C799E7F05338E21E203FA3E7B7A691CB52034F4C626088C134E100A7F3AF2A504102195713F35El4T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19C2DD4900AFDEF71530406846113BB8E81996136C3B8A650A85695fBt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219C2DD4900AFDEF71530406846113BB8E81996136C3B8A650A85695fBtD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7219C2DD4900AFDEF71530406846113BB8E81996136C3B8A650A85695fBtDF" TargetMode="External"/><Relationship Id="rId19" Type="http://schemas.openxmlformats.org/officeDocument/2006/relationships/hyperlink" Target="consultantplus://offline/ref=2AED3DD2A9A2C799E7F05338E21E203FA3E7B7A691CB52034F4C626088C134E100A7F3AF2A504102195713F35El4T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219C2DD4900AFDEF71530406846113BB8E81996136C3B8A650A85695fBtDF" TargetMode="External"/><Relationship Id="rId14" Type="http://schemas.openxmlformats.org/officeDocument/2006/relationships/hyperlink" Target="consultantplus://offline/ref=97219C2DD4900AFDEF71530406846113BB8E81996136C3B8A650A85695fBt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42FC-E00C-40F9-97E6-EC824372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8821</Words>
  <Characters>5028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5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CDYUTnotebook</cp:lastModifiedBy>
  <cp:revision>3</cp:revision>
  <cp:lastPrinted>2025-02-15T10:43:00Z</cp:lastPrinted>
  <dcterms:created xsi:type="dcterms:W3CDTF">2025-02-15T10:46:00Z</dcterms:created>
  <dcterms:modified xsi:type="dcterms:W3CDTF">2025-02-16T11:03:00Z</dcterms:modified>
</cp:coreProperties>
</file>